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FC5" w:rsidRPr="008C2545" w:rsidRDefault="00B56FC5" w:rsidP="00B56FC5">
      <w:pPr>
        <w:tabs>
          <w:tab w:val="center" w:pos="4818"/>
          <w:tab w:val="left" w:pos="87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2545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59435" cy="791845"/>
            <wp:effectExtent l="0" t="0" r="0" b="8255"/>
            <wp:docPr id="4" name="Рисунок 4" descr="Одноцветный_ме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Одноцветный_меленьк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FC5" w:rsidRPr="008C2545" w:rsidRDefault="00B56FC5" w:rsidP="00B56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25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ГОРОДА КЕДРОВОГО</w:t>
      </w:r>
    </w:p>
    <w:p w:rsidR="00B56FC5" w:rsidRPr="008C2545" w:rsidRDefault="00B56FC5" w:rsidP="00B56FC5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C254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СТАНОВЛЕНИЕ</w:t>
      </w:r>
    </w:p>
    <w:p w:rsidR="00B56FC5" w:rsidRPr="008C2545" w:rsidRDefault="000400D3" w:rsidP="00B56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400D3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. постановления Администрации го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 Кедрового от 30.07.2021 № 184</w:t>
      </w:r>
      <w:r w:rsidRPr="000400D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W w:w="10206" w:type="dxa"/>
        <w:tblLook w:val="0000" w:firstRow="0" w:lastRow="0" w:firstColumn="0" w:lastColumn="0" w:noHBand="0" w:noVBand="0"/>
      </w:tblPr>
      <w:tblGrid>
        <w:gridCol w:w="3952"/>
        <w:gridCol w:w="2780"/>
        <w:gridCol w:w="3474"/>
      </w:tblGrid>
      <w:tr w:rsidR="0033540D" w:rsidRPr="008C2545" w:rsidTr="0033540D">
        <w:trPr>
          <w:trHeight w:val="376"/>
        </w:trPr>
        <w:tc>
          <w:tcPr>
            <w:tcW w:w="3952" w:type="dxa"/>
          </w:tcPr>
          <w:p w:rsidR="000400D3" w:rsidRDefault="000400D3" w:rsidP="00E000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56FC5" w:rsidRPr="000400D3" w:rsidRDefault="00785305" w:rsidP="00E0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01 сентября </w:t>
            </w:r>
            <w:bookmarkStart w:id="0" w:name="_GoBack"/>
            <w:bookmarkEnd w:id="0"/>
            <w:r w:rsidR="00B56FC5" w:rsidRPr="007853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2780" w:type="dxa"/>
          </w:tcPr>
          <w:p w:rsidR="00B56FC5" w:rsidRPr="00252AB7" w:rsidRDefault="00B56FC5" w:rsidP="00E0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4" w:type="dxa"/>
          </w:tcPr>
          <w:p w:rsidR="000400D3" w:rsidRDefault="00B56FC5" w:rsidP="00252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2A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</w:t>
            </w:r>
          </w:p>
          <w:p w:rsidR="00B56FC5" w:rsidRPr="00252AB7" w:rsidRDefault="00B56FC5" w:rsidP="00252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A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 </w:t>
            </w:r>
            <w:r w:rsidR="00252AB7" w:rsidRPr="000400D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301</w:t>
            </w:r>
          </w:p>
        </w:tc>
      </w:tr>
    </w:tbl>
    <w:p w:rsidR="00B56FC5" w:rsidRPr="008C2545" w:rsidRDefault="00B56FC5" w:rsidP="00B56FC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C25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мская область</w:t>
      </w:r>
    </w:p>
    <w:p w:rsidR="00B56FC5" w:rsidRPr="008C2545" w:rsidRDefault="00B56FC5" w:rsidP="00B56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C25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 Кедровый</w:t>
      </w:r>
    </w:p>
    <w:p w:rsidR="00DA6C1F" w:rsidRDefault="00DA6C1F" w:rsidP="00DA6C1F">
      <w:pPr>
        <w:pStyle w:val="ConsPlusTitle"/>
        <w:ind w:right="510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A6C1F" w:rsidRPr="00E82515" w:rsidRDefault="00DA6C1F" w:rsidP="00DA6C1F">
      <w:pPr>
        <w:pStyle w:val="ConsPlusTitle"/>
        <w:ind w:right="510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82515">
        <w:rPr>
          <w:rFonts w:ascii="Times New Roman" w:hAnsi="Times New Roman" w:cs="Times New Roman"/>
          <w:b w:val="0"/>
          <w:sz w:val="24"/>
          <w:szCs w:val="24"/>
        </w:rPr>
        <w:t xml:space="preserve">Об </w:t>
      </w:r>
      <w:r w:rsidRPr="001D7DDB">
        <w:rPr>
          <w:rFonts w:ascii="Times New Roman" w:hAnsi="Times New Roman" w:cs="Times New Roman"/>
          <w:b w:val="0"/>
          <w:sz w:val="24"/>
          <w:szCs w:val="24"/>
        </w:rPr>
        <w:t xml:space="preserve">утверждении Порядка </w:t>
      </w:r>
      <w:r w:rsidRPr="001671FD">
        <w:rPr>
          <w:rFonts w:ascii="Times New Roman" w:hAnsi="Times New Roman" w:cs="Times New Roman"/>
          <w:b w:val="0"/>
          <w:sz w:val="24"/>
          <w:szCs w:val="24"/>
        </w:rPr>
        <w:t>принятия решений о разработке муниципальных програм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671FD"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 «</w:t>
      </w:r>
      <w:r>
        <w:rPr>
          <w:rFonts w:ascii="Times New Roman" w:hAnsi="Times New Roman" w:cs="Times New Roman"/>
          <w:b w:val="0"/>
          <w:sz w:val="24"/>
          <w:szCs w:val="24"/>
        </w:rPr>
        <w:t>Город К</w:t>
      </w:r>
      <w:r w:rsidRPr="001671FD">
        <w:rPr>
          <w:rFonts w:ascii="Times New Roman" w:hAnsi="Times New Roman" w:cs="Times New Roman"/>
          <w:b w:val="0"/>
          <w:sz w:val="24"/>
          <w:szCs w:val="24"/>
        </w:rPr>
        <w:t>едровый», их формирования и реализации, а также осуществления мониторинга за ходом их реализации</w:t>
      </w:r>
      <w:r w:rsidRPr="00E8251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DA6C1F" w:rsidRPr="00DA6C1F" w:rsidRDefault="00DA6C1F" w:rsidP="00DA6C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6C1F" w:rsidRPr="00DA6C1F" w:rsidRDefault="00DA6C1F" w:rsidP="00DA6C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C1F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9" w:history="1">
        <w:r w:rsidRPr="00DA6C1F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DA6C1F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федеральными законами от 06.03.2003 № 131-ФЗ «Об общих принципах организации местного самоуправления в Российской Федерации», от 28.06.2014 № 172-ФЗ «О стратегическом планировании в Российской Федерации</w:t>
      </w:r>
      <w:r w:rsidR="001737F7">
        <w:rPr>
          <w:rFonts w:ascii="Times New Roman" w:hAnsi="Times New Roman" w:cs="Times New Roman"/>
          <w:sz w:val="24"/>
          <w:szCs w:val="24"/>
        </w:rPr>
        <w:t>»</w:t>
      </w:r>
      <w:r w:rsidRPr="00DA6C1F">
        <w:rPr>
          <w:rFonts w:ascii="Times New Roman" w:hAnsi="Times New Roman" w:cs="Times New Roman"/>
          <w:sz w:val="24"/>
          <w:szCs w:val="24"/>
        </w:rPr>
        <w:t>, Положением о бюджетном процессе в муниципальном образовании «Город Кедровый», утвержденным решением Думы города Кедрового от 24.12.2010 № 82, в целях повышения эффективности муниципального управления</w:t>
      </w:r>
    </w:p>
    <w:p w:rsidR="001671FD" w:rsidRPr="008C2545" w:rsidRDefault="001671FD" w:rsidP="001671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BFB" w:rsidRPr="008C2545" w:rsidRDefault="008C5BFB" w:rsidP="00DB4454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w:anchor="P56" w:history="1">
        <w:r w:rsidRPr="008C2545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8C2545">
        <w:rPr>
          <w:rFonts w:ascii="Times New Roman" w:hAnsi="Times New Roman" w:cs="Times New Roman"/>
          <w:sz w:val="24"/>
          <w:szCs w:val="24"/>
        </w:rPr>
        <w:t xml:space="preserve"> </w:t>
      </w:r>
      <w:r w:rsidR="001671FD" w:rsidRPr="008C2545">
        <w:rPr>
          <w:rFonts w:ascii="Times New Roman" w:hAnsi="Times New Roman" w:cs="Times New Roman"/>
          <w:sz w:val="24"/>
          <w:szCs w:val="24"/>
        </w:rPr>
        <w:t>принятия решений о разработке муниципальных программ муниципального образования «Город Кедровый», их формирования и реализации, а также осуществления мониторинга за ходом их реализации,</w:t>
      </w:r>
      <w:r w:rsidRPr="008C2545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постановлению (далее - Порядок).</w:t>
      </w:r>
    </w:p>
    <w:p w:rsidR="008C5BFB" w:rsidRPr="008C2545" w:rsidRDefault="001671FD" w:rsidP="00DB4454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О</w:t>
      </w:r>
      <w:r w:rsidR="008C5BFB" w:rsidRPr="008C2545">
        <w:rPr>
          <w:rFonts w:ascii="Times New Roman" w:hAnsi="Times New Roman" w:cs="Times New Roman"/>
          <w:sz w:val="24"/>
          <w:szCs w:val="24"/>
        </w:rPr>
        <w:t xml:space="preserve">тветственным исполнителям </w:t>
      </w:r>
      <w:r w:rsidRPr="008C2545">
        <w:rPr>
          <w:rFonts w:ascii="Times New Roman" w:hAnsi="Times New Roman" w:cs="Times New Roman"/>
          <w:sz w:val="24"/>
          <w:szCs w:val="24"/>
        </w:rPr>
        <w:t>муниципальных программ муниципального образования «Город Кедровый»</w:t>
      </w:r>
      <w:r w:rsidR="008C5BFB" w:rsidRPr="008C2545">
        <w:rPr>
          <w:rFonts w:ascii="Times New Roman" w:hAnsi="Times New Roman" w:cs="Times New Roman"/>
          <w:sz w:val="24"/>
          <w:szCs w:val="24"/>
        </w:rPr>
        <w:t>:</w:t>
      </w:r>
    </w:p>
    <w:p w:rsidR="008C5BFB" w:rsidRPr="008C2545" w:rsidRDefault="008C5BFB" w:rsidP="00DB445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 xml:space="preserve">1) </w:t>
      </w:r>
      <w:r w:rsidR="001737F7">
        <w:rPr>
          <w:rFonts w:ascii="Times New Roman" w:hAnsi="Times New Roman" w:cs="Times New Roman"/>
          <w:sz w:val="24"/>
          <w:szCs w:val="24"/>
        </w:rPr>
        <w:t xml:space="preserve">в срок до 15 октября 2020 года </w:t>
      </w:r>
      <w:r w:rsidRPr="008C2545">
        <w:rPr>
          <w:rFonts w:ascii="Times New Roman" w:hAnsi="Times New Roman" w:cs="Times New Roman"/>
          <w:sz w:val="24"/>
          <w:szCs w:val="24"/>
        </w:rPr>
        <w:t xml:space="preserve">разработать в соответствии с Порядком проекты </w:t>
      </w:r>
      <w:r w:rsidR="001671FD" w:rsidRPr="008C2545">
        <w:rPr>
          <w:rFonts w:ascii="Times New Roman" w:hAnsi="Times New Roman" w:cs="Times New Roman"/>
          <w:sz w:val="24"/>
          <w:szCs w:val="24"/>
        </w:rPr>
        <w:t>муниципальных программ муниципального образования «Город Кедровый»</w:t>
      </w:r>
      <w:r w:rsidRPr="008C2545">
        <w:rPr>
          <w:rFonts w:ascii="Times New Roman" w:hAnsi="Times New Roman" w:cs="Times New Roman"/>
          <w:sz w:val="24"/>
          <w:szCs w:val="24"/>
        </w:rPr>
        <w:t xml:space="preserve"> (далее - проекты </w:t>
      </w:r>
      <w:r w:rsidR="001671FD" w:rsidRPr="008C2545">
        <w:rPr>
          <w:rFonts w:ascii="Times New Roman" w:hAnsi="Times New Roman" w:cs="Times New Roman"/>
          <w:sz w:val="24"/>
          <w:szCs w:val="24"/>
        </w:rPr>
        <w:t>муниципальных</w:t>
      </w:r>
      <w:r w:rsidRPr="008C2545">
        <w:rPr>
          <w:rFonts w:ascii="Times New Roman" w:hAnsi="Times New Roman" w:cs="Times New Roman"/>
          <w:sz w:val="24"/>
          <w:szCs w:val="24"/>
        </w:rPr>
        <w:t xml:space="preserve"> программ);</w:t>
      </w:r>
    </w:p>
    <w:p w:rsidR="008C5BFB" w:rsidRPr="008C2545" w:rsidRDefault="008C5BFB" w:rsidP="00DB445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 xml:space="preserve">2) в срок до </w:t>
      </w:r>
      <w:r w:rsidR="001671FD" w:rsidRPr="008C2545">
        <w:rPr>
          <w:rFonts w:ascii="Times New Roman" w:hAnsi="Times New Roman" w:cs="Times New Roman"/>
          <w:sz w:val="24"/>
          <w:szCs w:val="24"/>
        </w:rPr>
        <w:t>1</w:t>
      </w:r>
      <w:r w:rsidR="00DB4454">
        <w:rPr>
          <w:rFonts w:ascii="Times New Roman" w:hAnsi="Times New Roman" w:cs="Times New Roman"/>
          <w:sz w:val="24"/>
          <w:szCs w:val="24"/>
        </w:rPr>
        <w:t>0</w:t>
      </w:r>
      <w:r w:rsidR="001671FD" w:rsidRPr="008C2545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DA6C1F">
        <w:rPr>
          <w:rFonts w:ascii="Times New Roman" w:hAnsi="Times New Roman" w:cs="Times New Roman"/>
          <w:sz w:val="24"/>
          <w:szCs w:val="24"/>
        </w:rPr>
        <w:t xml:space="preserve"> 2020 года</w:t>
      </w:r>
      <w:r w:rsidRPr="008C2545">
        <w:rPr>
          <w:rFonts w:ascii="Times New Roman" w:hAnsi="Times New Roman" w:cs="Times New Roman"/>
          <w:sz w:val="24"/>
          <w:szCs w:val="24"/>
        </w:rPr>
        <w:t xml:space="preserve"> обеспечить утверждение </w:t>
      </w:r>
      <w:r w:rsidR="001671FD" w:rsidRPr="008C2545">
        <w:rPr>
          <w:rFonts w:ascii="Times New Roman" w:hAnsi="Times New Roman" w:cs="Times New Roman"/>
          <w:sz w:val="24"/>
          <w:szCs w:val="24"/>
        </w:rPr>
        <w:t xml:space="preserve">муниципальных программ муниципального образования «Город Кедровый» </w:t>
      </w:r>
      <w:r w:rsidRPr="008C2545">
        <w:rPr>
          <w:rFonts w:ascii="Times New Roman" w:hAnsi="Times New Roman" w:cs="Times New Roman"/>
          <w:sz w:val="24"/>
          <w:szCs w:val="24"/>
        </w:rPr>
        <w:t>на срок 202</w:t>
      </w:r>
      <w:r w:rsidR="001671FD" w:rsidRPr="008C2545">
        <w:rPr>
          <w:rFonts w:ascii="Times New Roman" w:hAnsi="Times New Roman" w:cs="Times New Roman"/>
          <w:sz w:val="24"/>
          <w:szCs w:val="24"/>
        </w:rPr>
        <w:t>1</w:t>
      </w:r>
      <w:r w:rsidRPr="008C2545">
        <w:rPr>
          <w:rFonts w:ascii="Times New Roman" w:hAnsi="Times New Roman" w:cs="Times New Roman"/>
          <w:sz w:val="24"/>
          <w:szCs w:val="24"/>
        </w:rPr>
        <w:t xml:space="preserve"> - 2024 годы;</w:t>
      </w:r>
    </w:p>
    <w:p w:rsidR="008C5BFB" w:rsidRDefault="008C5BFB" w:rsidP="00DB445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 xml:space="preserve">3) </w:t>
      </w:r>
      <w:r w:rsidR="001737F7" w:rsidRPr="008C2545"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="001737F7">
        <w:rPr>
          <w:rFonts w:ascii="Times New Roman" w:hAnsi="Times New Roman" w:cs="Times New Roman"/>
          <w:sz w:val="24"/>
          <w:szCs w:val="24"/>
        </w:rPr>
        <w:t>31 декабря 2020 года</w:t>
      </w:r>
      <w:r w:rsidR="001737F7" w:rsidRPr="008C2545">
        <w:rPr>
          <w:rFonts w:ascii="Times New Roman" w:hAnsi="Times New Roman" w:cs="Times New Roman"/>
          <w:sz w:val="24"/>
          <w:szCs w:val="24"/>
        </w:rPr>
        <w:t xml:space="preserve"> </w:t>
      </w:r>
      <w:r w:rsidRPr="008C2545">
        <w:rPr>
          <w:rFonts w:ascii="Times New Roman" w:hAnsi="Times New Roman" w:cs="Times New Roman"/>
          <w:sz w:val="24"/>
          <w:szCs w:val="24"/>
        </w:rPr>
        <w:t>обеспечить признание утратившими силу с 1 января 202</w:t>
      </w:r>
      <w:r w:rsidR="001671FD" w:rsidRPr="008C2545">
        <w:rPr>
          <w:rFonts w:ascii="Times New Roman" w:hAnsi="Times New Roman" w:cs="Times New Roman"/>
          <w:sz w:val="24"/>
          <w:szCs w:val="24"/>
        </w:rPr>
        <w:t>1</w:t>
      </w:r>
      <w:r w:rsidRPr="008C2545">
        <w:rPr>
          <w:rFonts w:ascii="Times New Roman" w:hAnsi="Times New Roman" w:cs="Times New Roman"/>
          <w:sz w:val="24"/>
          <w:szCs w:val="24"/>
        </w:rPr>
        <w:t xml:space="preserve"> года </w:t>
      </w:r>
      <w:r w:rsidR="001671FD" w:rsidRPr="008C2545">
        <w:rPr>
          <w:rFonts w:ascii="Times New Roman" w:hAnsi="Times New Roman" w:cs="Times New Roman"/>
          <w:sz w:val="24"/>
          <w:szCs w:val="24"/>
        </w:rPr>
        <w:t>муниципальных программ муниципального образования «Город Кедровый»</w:t>
      </w:r>
      <w:r w:rsidRPr="008C2545">
        <w:rPr>
          <w:rFonts w:ascii="Times New Roman" w:hAnsi="Times New Roman" w:cs="Times New Roman"/>
          <w:sz w:val="24"/>
          <w:szCs w:val="24"/>
        </w:rPr>
        <w:t>, действующих в 20</w:t>
      </w:r>
      <w:r w:rsidR="001671FD" w:rsidRPr="008C2545">
        <w:rPr>
          <w:rFonts w:ascii="Times New Roman" w:hAnsi="Times New Roman" w:cs="Times New Roman"/>
          <w:sz w:val="24"/>
          <w:szCs w:val="24"/>
        </w:rPr>
        <w:t xml:space="preserve">20 </w:t>
      </w:r>
      <w:r w:rsidRPr="008C2545">
        <w:rPr>
          <w:rFonts w:ascii="Times New Roman" w:hAnsi="Times New Roman" w:cs="Times New Roman"/>
          <w:sz w:val="24"/>
          <w:szCs w:val="24"/>
        </w:rPr>
        <w:t>году.</w:t>
      </w:r>
    </w:p>
    <w:p w:rsidR="00DA6C1F" w:rsidRPr="00DA6C1F" w:rsidRDefault="00795087" w:rsidP="001737F7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C1F">
        <w:rPr>
          <w:rFonts w:ascii="Times New Roman" w:hAnsi="Times New Roman" w:cs="Times New Roman"/>
          <w:sz w:val="24"/>
          <w:szCs w:val="24"/>
        </w:rPr>
        <w:t>Отделу финансов</w:t>
      </w:r>
      <w:r w:rsidR="00DB4454" w:rsidRPr="00DA6C1F">
        <w:rPr>
          <w:rFonts w:ascii="Times New Roman" w:hAnsi="Times New Roman" w:cs="Times New Roman"/>
          <w:sz w:val="24"/>
          <w:szCs w:val="24"/>
        </w:rPr>
        <w:t xml:space="preserve"> и экономики администрации муниципального образования «Город Кедровый»</w:t>
      </w:r>
      <w:r w:rsidR="00DA6C1F" w:rsidRPr="00DA6C1F">
        <w:rPr>
          <w:rFonts w:ascii="Times New Roman" w:hAnsi="Times New Roman" w:cs="Times New Roman"/>
          <w:sz w:val="24"/>
          <w:szCs w:val="24"/>
        </w:rPr>
        <w:t xml:space="preserve"> в срок до </w:t>
      </w:r>
      <w:r w:rsidR="00C54A0A">
        <w:rPr>
          <w:rFonts w:ascii="Times New Roman" w:hAnsi="Times New Roman" w:cs="Times New Roman"/>
          <w:sz w:val="24"/>
          <w:szCs w:val="24"/>
        </w:rPr>
        <w:t>15</w:t>
      </w:r>
      <w:r w:rsidR="00DA6C1F" w:rsidRPr="00DA6C1F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DA6C1F">
        <w:rPr>
          <w:rFonts w:ascii="Times New Roman" w:hAnsi="Times New Roman" w:cs="Times New Roman"/>
          <w:sz w:val="24"/>
          <w:szCs w:val="24"/>
        </w:rPr>
        <w:t xml:space="preserve">2020 </w:t>
      </w:r>
      <w:r w:rsidR="00DA6C1F" w:rsidRPr="00DA6C1F">
        <w:rPr>
          <w:rFonts w:ascii="Times New Roman" w:hAnsi="Times New Roman" w:cs="Times New Roman"/>
          <w:sz w:val="24"/>
          <w:szCs w:val="24"/>
        </w:rPr>
        <w:t>года утвердить</w:t>
      </w:r>
      <w:r w:rsidRPr="00DA6C1F">
        <w:rPr>
          <w:rFonts w:ascii="Times New Roman" w:hAnsi="Times New Roman" w:cs="Times New Roman"/>
          <w:sz w:val="24"/>
          <w:szCs w:val="24"/>
        </w:rPr>
        <w:t xml:space="preserve"> </w:t>
      </w:r>
      <w:r w:rsidR="00DA6C1F" w:rsidRPr="00DA6C1F">
        <w:rPr>
          <w:rFonts w:ascii="Times New Roman" w:hAnsi="Times New Roman" w:cs="Times New Roman"/>
          <w:sz w:val="24"/>
          <w:szCs w:val="24"/>
        </w:rPr>
        <w:t>методику проведения оценки эффективности реализации муниципальных программ</w:t>
      </w:r>
      <w:r w:rsidR="00DA6C1F">
        <w:rPr>
          <w:rFonts w:ascii="Times New Roman" w:hAnsi="Times New Roman" w:cs="Times New Roman"/>
          <w:sz w:val="24"/>
          <w:szCs w:val="24"/>
        </w:rPr>
        <w:t>.</w:t>
      </w:r>
    </w:p>
    <w:p w:rsidR="00DA6C1F" w:rsidRPr="008C2545" w:rsidRDefault="00DA6C1F" w:rsidP="00DA6C1F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>
        <w:rPr>
          <w:rFonts w:ascii="Times New Roman" w:hAnsi="Times New Roman" w:cs="Times New Roman"/>
          <w:sz w:val="24"/>
          <w:szCs w:val="24"/>
        </w:rPr>
        <w:t xml:space="preserve">ежеквартального отчета за 9 месяцев 2020 года и </w:t>
      </w:r>
      <w:r w:rsidRPr="008C2545">
        <w:rPr>
          <w:rFonts w:ascii="Times New Roman" w:hAnsi="Times New Roman" w:cs="Times New Roman"/>
          <w:sz w:val="24"/>
          <w:szCs w:val="24"/>
        </w:rPr>
        <w:t xml:space="preserve">годового отчета о ходе реализации муниципальных программ, действующих в 2020 году, осуществляется в порядке, предусмотренном </w:t>
      </w:r>
      <w:hyperlink r:id="rId10" w:history="1">
        <w:r w:rsidRPr="008C2545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8C2545">
        <w:rPr>
          <w:rFonts w:ascii="Times New Roman" w:hAnsi="Times New Roman" w:cs="Times New Roman"/>
          <w:sz w:val="24"/>
          <w:szCs w:val="24"/>
        </w:rPr>
        <w:t>м Администрации города Кедрового от 26.06.2014 № 339 «Об утверждении порядка разработки, реализации и оценки эффективности муниципальных программ на территории муниципального образования «Город Кедровый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5BFB" w:rsidRPr="008C2545" w:rsidRDefault="008C5BFB" w:rsidP="00DA6C1F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Настоящее</w:t>
      </w:r>
      <w:r w:rsidR="00E47B6C" w:rsidRPr="008C2545">
        <w:rPr>
          <w:rFonts w:ascii="Times New Roman" w:hAnsi="Times New Roman" w:cs="Times New Roman"/>
          <w:sz w:val="24"/>
          <w:szCs w:val="24"/>
        </w:rPr>
        <w:t xml:space="preserve"> </w:t>
      </w:r>
      <w:r w:rsidRPr="008C2545">
        <w:rPr>
          <w:rFonts w:ascii="Times New Roman" w:hAnsi="Times New Roman" w:cs="Times New Roman"/>
          <w:sz w:val="24"/>
          <w:szCs w:val="24"/>
        </w:rPr>
        <w:t xml:space="preserve">постановление вступает в силу со дня его официального опубликования и распространяется на правоотношения, возникшие при составлении и исполнении </w:t>
      </w:r>
      <w:r w:rsidR="001671FD" w:rsidRPr="008C2545">
        <w:rPr>
          <w:rFonts w:ascii="Times New Roman" w:hAnsi="Times New Roman" w:cs="Times New Roman"/>
          <w:sz w:val="24"/>
          <w:szCs w:val="24"/>
        </w:rPr>
        <w:t xml:space="preserve">бюджета города </w:t>
      </w:r>
      <w:r w:rsidR="001671FD" w:rsidRPr="008C2545">
        <w:rPr>
          <w:rFonts w:ascii="Times New Roman" w:hAnsi="Times New Roman" w:cs="Times New Roman"/>
          <w:sz w:val="24"/>
          <w:szCs w:val="24"/>
        </w:rPr>
        <w:lastRenderedPageBreak/>
        <w:t>Кедрового</w:t>
      </w:r>
      <w:r w:rsidRPr="008C2545">
        <w:rPr>
          <w:rFonts w:ascii="Times New Roman" w:hAnsi="Times New Roman" w:cs="Times New Roman"/>
          <w:sz w:val="24"/>
          <w:szCs w:val="24"/>
        </w:rPr>
        <w:t>, начиная с бюджета на 202</w:t>
      </w:r>
      <w:r w:rsidR="001671FD" w:rsidRPr="008C2545">
        <w:rPr>
          <w:rFonts w:ascii="Times New Roman" w:hAnsi="Times New Roman" w:cs="Times New Roman"/>
          <w:sz w:val="24"/>
          <w:szCs w:val="24"/>
        </w:rPr>
        <w:t>1</w:t>
      </w:r>
      <w:r w:rsidRPr="008C2545">
        <w:rPr>
          <w:rFonts w:ascii="Times New Roman" w:hAnsi="Times New Roman" w:cs="Times New Roman"/>
          <w:sz w:val="24"/>
          <w:szCs w:val="24"/>
        </w:rPr>
        <w:t xml:space="preserve"> год </w:t>
      </w:r>
      <w:r w:rsidR="001671FD" w:rsidRPr="008C2545">
        <w:rPr>
          <w:rFonts w:ascii="Times New Roman" w:hAnsi="Times New Roman" w:cs="Times New Roman"/>
          <w:sz w:val="24"/>
          <w:szCs w:val="24"/>
        </w:rPr>
        <w:t>и</w:t>
      </w:r>
      <w:r w:rsidRPr="008C2545">
        <w:rPr>
          <w:rFonts w:ascii="Times New Roman" w:hAnsi="Times New Roman" w:cs="Times New Roman"/>
          <w:sz w:val="24"/>
          <w:szCs w:val="24"/>
        </w:rPr>
        <w:t xml:space="preserve"> плановый период 202</w:t>
      </w:r>
      <w:r w:rsidR="001671FD" w:rsidRPr="008C2545">
        <w:rPr>
          <w:rFonts w:ascii="Times New Roman" w:hAnsi="Times New Roman" w:cs="Times New Roman"/>
          <w:sz w:val="24"/>
          <w:szCs w:val="24"/>
        </w:rPr>
        <w:t>2</w:t>
      </w:r>
      <w:r w:rsidRPr="008C2545">
        <w:rPr>
          <w:rFonts w:ascii="Times New Roman" w:hAnsi="Times New Roman" w:cs="Times New Roman"/>
          <w:sz w:val="24"/>
          <w:szCs w:val="24"/>
        </w:rPr>
        <w:t xml:space="preserve"> и 202</w:t>
      </w:r>
      <w:r w:rsidR="001671FD" w:rsidRPr="008C2545">
        <w:rPr>
          <w:rFonts w:ascii="Times New Roman" w:hAnsi="Times New Roman" w:cs="Times New Roman"/>
          <w:sz w:val="24"/>
          <w:szCs w:val="24"/>
        </w:rPr>
        <w:t>3</w:t>
      </w:r>
      <w:r w:rsidRPr="008C2545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1671FD" w:rsidRPr="008C2545" w:rsidRDefault="001671FD" w:rsidP="00DA6C1F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Информационном бюллетене городского округа «Город Кедровый», разместить на официальном сайте </w:t>
      </w:r>
      <w:r w:rsidR="00E000C9" w:rsidRPr="00DA6C1F">
        <w:rPr>
          <w:rFonts w:ascii="Times New Roman" w:hAnsi="Times New Roman" w:cs="Times New Roman"/>
          <w:sz w:val="24"/>
          <w:szCs w:val="24"/>
        </w:rPr>
        <w:t>А</w:t>
      </w:r>
      <w:r w:rsidRPr="008C2545">
        <w:rPr>
          <w:rFonts w:ascii="Times New Roman" w:hAnsi="Times New Roman" w:cs="Times New Roman"/>
          <w:sz w:val="24"/>
          <w:szCs w:val="24"/>
        </w:rPr>
        <w:t>дминистрации города Кедрового в информационно-телекоммуникационной сети «Интернет»: http://www.kedradm.tomsk.ru.</w:t>
      </w:r>
    </w:p>
    <w:p w:rsidR="008C5BFB" w:rsidRPr="008C2545" w:rsidRDefault="000400D3" w:rsidP="00DA6C1F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0D3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жить на руководителя отдела финансов и экономики администрации муниципального образования «Город Кедровый».</w:t>
      </w:r>
    </w:p>
    <w:p w:rsidR="00CB72BC" w:rsidRPr="008C2545" w:rsidRDefault="00CB72BC" w:rsidP="001671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72BC" w:rsidRPr="008C2545" w:rsidRDefault="00CB72BC" w:rsidP="001671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72BC" w:rsidRPr="008C2545" w:rsidRDefault="00CB72BC" w:rsidP="001671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72BC" w:rsidRPr="008C2545" w:rsidRDefault="00CB72BC" w:rsidP="00CB72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Мэр</w:t>
      </w:r>
      <w:r w:rsidRPr="008C2545">
        <w:rPr>
          <w:rFonts w:ascii="Times New Roman" w:hAnsi="Times New Roman" w:cs="Times New Roman"/>
          <w:sz w:val="24"/>
          <w:szCs w:val="24"/>
        </w:rPr>
        <w:tab/>
      </w:r>
      <w:r w:rsidRPr="008C2545">
        <w:rPr>
          <w:rFonts w:ascii="Times New Roman" w:hAnsi="Times New Roman" w:cs="Times New Roman"/>
          <w:sz w:val="24"/>
          <w:szCs w:val="24"/>
        </w:rPr>
        <w:tab/>
      </w:r>
      <w:r w:rsidRPr="008C2545">
        <w:rPr>
          <w:rFonts w:ascii="Times New Roman" w:hAnsi="Times New Roman" w:cs="Times New Roman"/>
          <w:sz w:val="24"/>
          <w:szCs w:val="24"/>
        </w:rPr>
        <w:tab/>
      </w:r>
      <w:r w:rsidRPr="008C2545">
        <w:rPr>
          <w:rFonts w:ascii="Times New Roman" w:hAnsi="Times New Roman" w:cs="Times New Roman"/>
          <w:sz w:val="24"/>
          <w:szCs w:val="24"/>
        </w:rPr>
        <w:tab/>
      </w:r>
      <w:r w:rsidRPr="008C2545">
        <w:rPr>
          <w:rFonts w:ascii="Times New Roman" w:hAnsi="Times New Roman" w:cs="Times New Roman"/>
          <w:sz w:val="24"/>
          <w:szCs w:val="24"/>
        </w:rPr>
        <w:tab/>
      </w:r>
      <w:r w:rsidRPr="008C2545">
        <w:rPr>
          <w:rFonts w:ascii="Times New Roman" w:hAnsi="Times New Roman" w:cs="Times New Roman"/>
          <w:sz w:val="24"/>
          <w:szCs w:val="24"/>
        </w:rPr>
        <w:tab/>
      </w:r>
      <w:r w:rsidRPr="008C2545">
        <w:rPr>
          <w:rFonts w:ascii="Times New Roman" w:hAnsi="Times New Roman" w:cs="Times New Roman"/>
          <w:sz w:val="24"/>
          <w:szCs w:val="24"/>
        </w:rPr>
        <w:tab/>
      </w:r>
      <w:r w:rsidRPr="008C2545">
        <w:rPr>
          <w:rFonts w:ascii="Times New Roman" w:hAnsi="Times New Roman" w:cs="Times New Roman"/>
          <w:sz w:val="24"/>
          <w:szCs w:val="24"/>
        </w:rPr>
        <w:tab/>
      </w:r>
      <w:r w:rsidRPr="008C2545">
        <w:rPr>
          <w:rFonts w:ascii="Times New Roman" w:hAnsi="Times New Roman" w:cs="Times New Roman"/>
          <w:sz w:val="24"/>
          <w:szCs w:val="24"/>
        </w:rPr>
        <w:tab/>
      </w:r>
      <w:r w:rsidRPr="008C2545">
        <w:rPr>
          <w:rFonts w:ascii="Times New Roman" w:hAnsi="Times New Roman" w:cs="Times New Roman"/>
          <w:sz w:val="24"/>
          <w:szCs w:val="24"/>
        </w:rPr>
        <w:tab/>
        <w:t xml:space="preserve">                         Н.А. Соловьева</w:t>
      </w:r>
    </w:p>
    <w:p w:rsidR="00CB72BC" w:rsidRPr="008C2545" w:rsidRDefault="00CB72BC" w:rsidP="00CB72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BFB" w:rsidRPr="008C2545" w:rsidRDefault="008C5BFB" w:rsidP="00960B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BFB" w:rsidRPr="008C2545" w:rsidRDefault="008C5BFB" w:rsidP="00960B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BFB" w:rsidRPr="008C2545" w:rsidRDefault="008C5BFB" w:rsidP="00960B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BFB" w:rsidRPr="008C2545" w:rsidRDefault="008C5BFB" w:rsidP="00960B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06C6" w:rsidRPr="008C2545" w:rsidRDefault="000406C6" w:rsidP="00960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545">
        <w:rPr>
          <w:rFonts w:ascii="Times New Roman" w:hAnsi="Times New Roman" w:cs="Times New Roman"/>
          <w:sz w:val="24"/>
          <w:szCs w:val="24"/>
        </w:rPr>
        <w:br w:type="page"/>
      </w:r>
    </w:p>
    <w:p w:rsidR="00DA6C1F" w:rsidRDefault="000400D3" w:rsidP="000400D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</w:t>
      </w:r>
      <w:r w:rsidR="00DA6C1F">
        <w:rPr>
          <w:rFonts w:ascii="Times New Roman" w:hAnsi="Times New Roman" w:cs="Times New Roman"/>
          <w:sz w:val="24"/>
          <w:szCs w:val="24"/>
        </w:rPr>
        <w:t>Приложение</w:t>
      </w:r>
    </w:p>
    <w:p w:rsidR="000400D3" w:rsidRDefault="000400D3" w:rsidP="000400D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9A60B7" w:rsidRPr="008C2545">
        <w:rPr>
          <w:rFonts w:ascii="Times New Roman" w:hAnsi="Times New Roman" w:cs="Times New Roman"/>
          <w:sz w:val="24"/>
          <w:szCs w:val="24"/>
        </w:rPr>
        <w:t>Утверждено п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00D3" w:rsidRDefault="000400D3" w:rsidP="000400D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Администрации города Кедрового</w:t>
      </w:r>
    </w:p>
    <w:p w:rsidR="009A60B7" w:rsidRPr="008C2545" w:rsidRDefault="000400D3" w:rsidP="000400D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9A60B7" w:rsidRPr="008C2545">
        <w:rPr>
          <w:rFonts w:ascii="Times New Roman" w:hAnsi="Times New Roman" w:cs="Times New Roman"/>
          <w:sz w:val="24"/>
          <w:szCs w:val="24"/>
        </w:rPr>
        <w:t xml:space="preserve">от </w:t>
      </w:r>
      <w:r w:rsidR="00252AB7">
        <w:rPr>
          <w:rFonts w:ascii="Times New Roman" w:hAnsi="Times New Roman" w:cs="Times New Roman"/>
          <w:sz w:val="24"/>
          <w:szCs w:val="24"/>
        </w:rPr>
        <w:t>01.09.</w:t>
      </w:r>
      <w:r w:rsidR="009A60B7" w:rsidRPr="008C2545">
        <w:rPr>
          <w:rFonts w:ascii="Times New Roman" w:hAnsi="Times New Roman" w:cs="Times New Roman"/>
          <w:sz w:val="24"/>
          <w:szCs w:val="24"/>
        </w:rPr>
        <w:t xml:space="preserve">2020 г. № </w:t>
      </w:r>
      <w:r w:rsidR="00252AB7">
        <w:rPr>
          <w:rFonts w:ascii="Times New Roman" w:hAnsi="Times New Roman" w:cs="Times New Roman"/>
          <w:sz w:val="24"/>
          <w:szCs w:val="24"/>
        </w:rPr>
        <w:t>301</w:t>
      </w:r>
    </w:p>
    <w:p w:rsidR="000400D3" w:rsidRPr="000400D3" w:rsidRDefault="000400D3" w:rsidP="000400D3">
      <w:pPr>
        <w:spacing w:after="0" w:line="283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</w:t>
      </w:r>
      <w:r w:rsidRPr="000400D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в ред. постановления администрации</w:t>
      </w:r>
    </w:p>
    <w:p w:rsidR="008C5BFB" w:rsidRPr="008C2545" w:rsidRDefault="000400D3" w:rsidP="000400D3">
      <w:pPr>
        <w:pStyle w:val="ConsPlusNormal"/>
        <w:tabs>
          <w:tab w:val="left" w:pos="65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0D3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                                                        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                          </w:t>
      </w:r>
      <w:r w:rsidRPr="000400D3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города Кедрового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 от 30.07.2021 № 184</w:t>
      </w:r>
      <w:r w:rsidRPr="000400D3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)</w:t>
      </w:r>
    </w:p>
    <w:p w:rsidR="000400D3" w:rsidRDefault="000400D3" w:rsidP="00D05B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56"/>
      <w:bookmarkEnd w:id="1"/>
    </w:p>
    <w:p w:rsidR="000400D3" w:rsidRDefault="000400D3" w:rsidP="00D05B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759F2" w:rsidRPr="008C2545" w:rsidRDefault="00E759F2" w:rsidP="00D05B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ПОРЯДОК</w:t>
      </w:r>
    </w:p>
    <w:p w:rsidR="00E759F2" w:rsidRPr="008C2545" w:rsidRDefault="00E759F2" w:rsidP="00D05B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ПРИНЯТИЯ РЕШЕНИЙ О РАЗРАБОТКЕ МУНИЦИПАЛЬНЫХ ПРОГРАММ</w:t>
      </w:r>
    </w:p>
    <w:p w:rsidR="00E759F2" w:rsidRPr="008C2545" w:rsidRDefault="00E759F2" w:rsidP="009A60B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960B78" w:rsidRPr="008C2545">
        <w:rPr>
          <w:rFonts w:ascii="Times New Roman" w:hAnsi="Times New Roman" w:cs="Times New Roman"/>
          <w:sz w:val="24"/>
          <w:szCs w:val="24"/>
        </w:rPr>
        <w:t>«</w:t>
      </w:r>
      <w:r w:rsidRPr="008C2545">
        <w:rPr>
          <w:rFonts w:ascii="Times New Roman" w:hAnsi="Times New Roman" w:cs="Times New Roman"/>
          <w:sz w:val="24"/>
          <w:szCs w:val="24"/>
        </w:rPr>
        <w:t>ГОРОД КЕДРОВЫЙ</w:t>
      </w:r>
      <w:r w:rsidR="00960B78" w:rsidRPr="008C2545">
        <w:rPr>
          <w:rFonts w:ascii="Times New Roman" w:hAnsi="Times New Roman" w:cs="Times New Roman"/>
          <w:sz w:val="24"/>
          <w:szCs w:val="24"/>
        </w:rPr>
        <w:t>»</w:t>
      </w:r>
      <w:r w:rsidRPr="008C2545">
        <w:rPr>
          <w:rFonts w:ascii="Times New Roman" w:hAnsi="Times New Roman" w:cs="Times New Roman"/>
          <w:sz w:val="24"/>
          <w:szCs w:val="24"/>
        </w:rPr>
        <w:t>, ИХ ФОРМИРОВАНИЯ И РЕАЛИЗАЦИИ</w:t>
      </w:r>
      <w:r w:rsidR="009A60B7" w:rsidRPr="008C2545">
        <w:rPr>
          <w:rFonts w:ascii="Times New Roman" w:hAnsi="Times New Roman" w:cs="Times New Roman"/>
          <w:sz w:val="24"/>
          <w:szCs w:val="24"/>
        </w:rPr>
        <w:t>, А ТАКЖЕ ОСУЩЕСТВЛЕНИЯ МОНИТОРИНГА ЗА ХОДОМ ИХ РЕАЛИЗАЦИИ</w:t>
      </w:r>
    </w:p>
    <w:p w:rsidR="00E759F2" w:rsidRPr="008C2545" w:rsidRDefault="00E759F2" w:rsidP="00D05B99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759F2" w:rsidRPr="008C2545" w:rsidRDefault="00E759F2" w:rsidP="00D05B99">
      <w:pPr>
        <w:pStyle w:val="ConsPlusTitle"/>
        <w:numPr>
          <w:ilvl w:val="0"/>
          <w:numId w:val="6"/>
        </w:numPr>
        <w:ind w:left="0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E759F2" w:rsidRPr="008C2545" w:rsidRDefault="00E759F2" w:rsidP="00D05B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59F2" w:rsidRPr="008C2545" w:rsidRDefault="00E759F2" w:rsidP="00D05B99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 xml:space="preserve">Настоящий Порядок устанавливает правила принятия решений о разработке муниципальных программ муниципального образования </w:t>
      </w:r>
      <w:r w:rsidR="00960B78" w:rsidRPr="008C2545">
        <w:rPr>
          <w:rFonts w:ascii="Times New Roman" w:hAnsi="Times New Roman" w:cs="Times New Roman"/>
          <w:sz w:val="24"/>
          <w:szCs w:val="24"/>
        </w:rPr>
        <w:t>«</w:t>
      </w:r>
      <w:r w:rsidRPr="008C2545">
        <w:rPr>
          <w:rFonts w:ascii="Times New Roman" w:hAnsi="Times New Roman" w:cs="Times New Roman"/>
          <w:sz w:val="24"/>
          <w:szCs w:val="24"/>
        </w:rPr>
        <w:t>Город Кедровый</w:t>
      </w:r>
      <w:r w:rsidR="00960B78" w:rsidRPr="008C2545">
        <w:rPr>
          <w:rFonts w:ascii="Times New Roman" w:hAnsi="Times New Roman" w:cs="Times New Roman"/>
          <w:sz w:val="24"/>
          <w:szCs w:val="24"/>
        </w:rPr>
        <w:t>»</w:t>
      </w:r>
      <w:r w:rsidRPr="008C2545">
        <w:rPr>
          <w:rFonts w:ascii="Times New Roman" w:hAnsi="Times New Roman" w:cs="Times New Roman"/>
          <w:sz w:val="24"/>
          <w:szCs w:val="24"/>
        </w:rPr>
        <w:t xml:space="preserve"> (далее - муниципальная программа), их формирования и реализации, а также осуществления </w:t>
      </w:r>
      <w:r w:rsidR="00D05B99" w:rsidRPr="008C2545">
        <w:rPr>
          <w:rFonts w:ascii="Times New Roman" w:hAnsi="Times New Roman" w:cs="Times New Roman"/>
          <w:sz w:val="24"/>
          <w:szCs w:val="24"/>
        </w:rPr>
        <w:t>мониторинга</w:t>
      </w:r>
      <w:r w:rsidRPr="008C2545">
        <w:rPr>
          <w:rFonts w:ascii="Times New Roman" w:hAnsi="Times New Roman" w:cs="Times New Roman"/>
          <w:sz w:val="24"/>
          <w:szCs w:val="24"/>
        </w:rPr>
        <w:t xml:space="preserve"> за ходом их реализации.</w:t>
      </w:r>
    </w:p>
    <w:p w:rsidR="00E759F2" w:rsidRPr="008C2545" w:rsidRDefault="00E759F2" w:rsidP="00D05B99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Основные понятия, используемые в настоящем Порядке:</w:t>
      </w:r>
    </w:p>
    <w:p w:rsidR="00E759F2" w:rsidRPr="008C2545" w:rsidRDefault="00E759F2" w:rsidP="00D05B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 xml:space="preserve">муниципальная программа - </w:t>
      </w:r>
      <w:r w:rsidR="00DA61C9" w:rsidRPr="008C2545">
        <w:rPr>
          <w:rFonts w:ascii="Times New Roman" w:hAnsi="Times New Roman" w:cs="Times New Roman"/>
          <w:sz w:val="24"/>
          <w:szCs w:val="24"/>
        </w:rPr>
        <w:t>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муниципального образования</w:t>
      </w:r>
      <w:r w:rsidR="00027D27" w:rsidRPr="008C2545">
        <w:rPr>
          <w:rFonts w:ascii="Times New Roman" w:hAnsi="Times New Roman" w:cs="Times New Roman"/>
          <w:sz w:val="24"/>
          <w:szCs w:val="24"/>
        </w:rPr>
        <w:t xml:space="preserve"> «Город Кедровый»</w:t>
      </w:r>
      <w:r w:rsidR="00360E5B" w:rsidRPr="008C2545">
        <w:rPr>
          <w:rFonts w:ascii="Times New Roman" w:hAnsi="Times New Roman" w:cs="Times New Roman"/>
          <w:sz w:val="24"/>
          <w:szCs w:val="24"/>
        </w:rPr>
        <w:t>;</w:t>
      </w:r>
    </w:p>
    <w:p w:rsidR="00E759F2" w:rsidRPr="008C2545" w:rsidRDefault="00E759F2" w:rsidP="00D05B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подпрограмма муниципальной программы (далее - подпрограмма) - выделенный исходя из масштаба и сложности комплекс основных мероприятий, взаимоувязанных по целям, срокам и ресурсам;</w:t>
      </w:r>
    </w:p>
    <w:p w:rsidR="00E759F2" w:rsidRPr="008C2545" w:rsidRDefault="00E759F2" w:rsidP="00D05B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основное мероприятие муниципальной программы (далее - основное мероприятие) - комплексное мероприятие, состоящее из одного укрупненного или нескольких взаимоувязанных по срокам и ресурсам мероприятий, направленных на реализацию одной из задач подпрограммы в среднесрочной перспективе;</w:t>
      </w:r>
    </w:p>
    <w:p w:rsidR="00E759F2" w:rsidRPr="008C2545" w:rsidRDefault="00E759F2" w:rsidP="00D05B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мероприятие муниципальной программы (далее - мероприятие) - мероприятие, входящее в состав основного мероприятия, выделенное исходя из масштаба, сложности и направленное на решение одной из задач подпрограммы муниципальной программы</w:t>
      </w:r>
      <w:r w:rsidR="00360E5B" w:rsidRPr="008C2545">
        <w:t>;</w:t>
      </w:r>
    </w:p>
    <w:p w:rsidR="00E759F2" w:rsidRPr="008C2545" w:rsidRDefault="00E759F2" w:rsidP="00D05B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ответственный исполнитель муниципальной программы (далее - отв</w:t>
      </w:r>
      <w:r w:rsidR="00F54060" w:rsidRPr="008C2545">
        <w:rPr>
          <w:rFonts w:ascii="Times New Roman" w:hAnsi="Times New Roman" w:cs="Times New Roman"/>
          <w:sz w:val="24"/>
          <w:szCs w:val="24"/>
        </w:rPr>
        <w:t>етственный исполнитель) - орган</w:t>
      </w:r>
      <w:r w:rsidRPr="008C2545">
        <w:rPr>
          <w:rFonts w:ascii="Times New Roman" w:hAnsi="Times New Roman" w:cs="Times New Roman"/>
          <w:sz w:val="24"/>
          <w:szCs w:val="24"/>
        </w:rPr>
        <w:t xml:space="preserve"> </w:t>
      </w:r>
      <w:r w:rsidR="00F54060" w:rsidRPr="008C2545">
        <w:rPr>
          <w:rFonts w:ascii="Times New Roman" w:hAnsi="Times New Roman" w:cs="Times New Roman"/>
          <w:sz w:val="24"/>
          <w:szCs w:val="24"/>
        </w:rPr>
        <w:t>и (</w:t>
      </w:r>
      <w:r w:rsidRPr="008C2545">
        <w:rPr>
          <w:rFonts w:ascii="Times New Roman" w:hAnsi="Times New Roman" w:cs="Times New Roman"/>
          <w:sz w:val="24"/>
          <w:szCs w:val="24"/>
        </w:rPr>
        <w:t>и</w:t>
      </w:r>
      <w:r w:rsidR="00F54060" w:rsidRPr="008C2545">
        <w:rPr>
          <w:rFonts w:ascii="Times New Roman" w:hAnsi="Times New Roman" w:cs="Times New Roman"/>
          <w:sz w:val="24"/>
          <w:szCs w:val="24"/>
        </w:rPr>
        <w:t>ли)</w:t>
      </w:r>
      <w:r w:rsidRPr="008C2545">
        <w:rPr>
          <w:rFonts w:ascii="Times New Roman" w:hAnsi="Times New Roman" w:cs="Times New Roman"/>
          <w:sz w:val="24"/>
          <w:szCs w:val="24"/>
        </w:rPr>
        <w:t xml:space="preserve"> структурн</w:t>
      </w:r>
      <w:r w:rsidR="00F54060" w:rsidRPr="008C2545">
        <w:rPr>
          <w:rFonts w:ascii="Times New Roman" w:hAnsi="Times New Roman" w:cs="Times New Roman"/>
          <w:sz w:val="24"/>
          <w:szCs w:val="24"/>
        </w:rPr>
        <w:t>ое</w:t>
      </w:r>
      <w:r w:rsidRPr="008C2545">
        <w:rPr>
          <w:rFonts w:ascii="Times New Roman" w:hAnsi="Times New Roman" w:cs="Times New Roman"/>
          <w:sz w:val="24"/>
          <w:szCs w:val="24"/>
        </w:rPr>
        <w:t xml:space="preserve"> подразделени</w:t>
      </w:r>
      <w:r w:rsidR="00F54060" w:rsidRPr="008C2545">
        <w:rPr>
          <w:rFonts w:ascii="Times New Roman" w:hAnsi="Times New Roman" w:cs="Times New Roman"/>
          <w:sz w:val="24"/>
          <w:szCs w:val="24"/>
        </w:rPr>
        <w:t>е</w:t>
      </w:r>
      <w:r w:rsidRPr="008C2545">
        <w:rPr>
          <w:rFonts w:ascii="Times New Roman" w:hAnsi="Times New Roman" w:cs="Times New Roman"/>
          <w:sz w:val="24"/>
          <w:szCs w:val="24"/>
        </w:rPr>
        <w:t xml:space="preserve"> Администрации города Кедрового и (или) ин</w:t>
      </w:r>
      <w:r w:rsidR="00F54060" w:rsidRPr="008C2545">
        <w:rPr>
          <w:rFonts w:ascii="Times New Roman" w:hAnsi="Times New Roman" w:cs="Times New Roman"/>
          <w:sz w:val="24"/>
          <w:szCs w:val="24"/>
        </w:rPr>
        <w:t>ой</w:t>
      </w:r>
      <w:r w:rsidRPr="008C2545">
        <w:rPr>
          <w:rFonts w:ascii="Times New Roman" w:hAnsi="Times New Roman" w:cs="Times New Roman"/>
          <w:sz w:val="24"/>
          <w:szCs w:val="24"/>
        </w:rPr>
        <w:t xml:space="preserve"> главны</w:t>
      </w:r>
      <w:r w:rsidR="00F54060" w:rsidRPr="008C2545">
        <w:rPr>
          <w:rFonts w:ascii="Times New Roman" w:hAnsi="Times New Roman" w:cs="Times New Roman"/>
          <w:sz w:val="24"/>
          <w:szCs w:val="24"/>
        </w:rPr>
        <w:t>й</w:t>
      </w:r>
      <w:r w:rsidRPr="008C2545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 w:rsidR="00F54060" w:rsidRPr="008C2545">
        <w:rPr>
          <w:rFonts w:ascii="Times New Roman" w:hAnsi="Times New Roman" w:cs="Times New Roman"/>
          <w:sz w:val="24"/>
          <w:szCs w:val="24"/>
        </w:rPr>
        <w:t>ь</w:t>
      </w:r>
      <w:r w:rsidRPr="008C2545">
        <w:rPr>
          <w:rFonts w:ascii="Times New Roman" w:hAnsi="Times New Roman" w:cs="Times New Roman"/>
          <w:sz w:val="24"/>
          <w:szCs w:val="24"/>
        </w:rPr>
        <w:t xml:space="preserve"> средств бюджета города Кедрового, которые определены в перечне муниципальных программ муниципального образования </w:t>
      </w:r>
      <w:r w:rsidR="00960B78" w:rsidRPr="008C2545">
        <w:rPr>
          <w:rFonts w:ascii="Times New Roman" w:hAnsi="Times New Roman" w:cs="Times New Roman"/>
          <w:sz w:val="24"/>
          <w:szCs w:val="24"/>
        </w:rPr>
        <w:t>«</w:t>
      </w:r>
      <w:r w:rsidRPr="008C2545">
        <w:rPr>
          <w:rFonts w:ascii="Times New Roman" w:hAnsi="Times New Roman" w:cs="Times New Roman"/>
          <w:sz w:val="24"/>
          <w:szCs w:val="24"/>
        </w:rPr>
        <w:t>Город Кедровый</w:t>
      </w:r>
      <w:r w:rsidR="00960B78" w:rsidRPr="008C2545">
        <w:rPr>
          <w:rFonts w:ascii="Times New Roman" w:hAnsi="Times New Roman" w:cs="Times New Roman"/>
          <w:sz w:val="24"/>
          <w:szCs w:val="24"/>
        </w:rPr>
        <w:t>»</w:t>
      </w:r>
      <w:r w:rsidRPr="008C2545">
        <w:rPr>
          <w:rFonts w:ascii="Times New Roman" w:hAnsi="Times New Roman" w:cs="Times New Roman"/>
          <w:sz w:val="24"/>
          <w:szCs w:val="24"/>
        </w:rPr>
        <w:t>, утверждаемом распоряжением Администрации города Кедрового, ответственными за разработку и реализацию муниципальной программы;</w:t>
      </w:r>
    </w:p>
    <w:p w:rsidR="00E759F2" w:rsidRPr="008C2545" w:rsidRDefault="00E759F2" w:rsidP="00D05B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соисполнители муниципальной программы (далее - соисполнители) - органы и структурные подразделения Администрации города Кедрового и (или) иные главные распорядители средств бюджета города Кедрового, ответственные за разработку и реализацию подпрограмм, входящих в состав муниципальной программы;</w:t>
      </w:r>
    </w:p>
    <w:p w:rsidR="00E759F2" w:rsidRPr="008C2545" w:rsidRDefault="00E759F2" w:rsidP="00D05B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участники муниципальной программы (далее - участники) - органы и структурные подразделения Администрации города Кедрового и (или) иные главные распорядители средств бюджета города Кедрового, муниципальные учреждения и иные организации, а также физические лица, являющиеся ответственными за разработку и реализацию основных мероприятий;</w:t>
      </w:r>
    </w:p>
    <w:p w:rsidR="00E759F2" w:rsidRPr="008C2545" w:rsidRDefault="00E759F2" w:rsidP="00D05B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 xml:space="preserve">меры муниципального регулирования - меры, осуществляемые ответственными исполнителями, соисполнителями, участниками, основанные на административно-правовых способах воздействия на деятельность тех или иных хозяйствующих субъектов (меры запрета, </w:t>
      </w:r>
      <w:r w:rsidRPr="008C2545">
        <w:rPr>
          <w:rFonts w:ascii="Times New Roman" w:hAnsi="Times New Roman" w:cs="Times New Roman"/>
          <w:sz w:val="24"/>
          <w:szCs w:val="24"/>
        </w:rPr>
        <w:lastRenderedPageBreak/>
        <w:t>разрешения, ограничения и стимулирования) в пределах своей компетенции и направленные на обеспечение достижения цели муниципальной программы (бюджетные, налоговые, правовые и иные меры муниципального регулирования);</w:t>
      </w:r>
    </w:p>
    <w:p w:rsidR="00E759F2" w:rsidRPr="008C2545" w:rsidRDefault="00E759F2" w:rsidP="00D05B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показатель конечного результата основного мероприятия - выраженный в количественно измеримом показателе результат достижения цели основного мероприятия, характеризующий общественно значимый результат деятельности и полученные социальные эффекты;</w:t>
      </w:r>
    </w:p>
    <w:p w:rsidR="00E759F2" w:rsidRPr="008C2545" w:rsidRDefault="00E759F2" w:rsidP="00D05B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показатель непосредственного результата мероприятий муниципальной программы - выраженный в количественно измеримом показателе результат, характеризующий реализацию мероприятия, в том числе результат проведенных работ;</w:t>
      </w:r>
    </w:p>
    <w:p w:rsidR="00C52EC1" w:rsidRPr="008C2545" w:rsidRDefault="00C52EC1" w:rsidP="00D05B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 xml:space="preserve">налоговые расходы - выпадающие доходы бюджета города Кедрового, обусловленные налоговыми льготами, освобождениями и иными преференциями по налогам, сборам, предусмотренными в качестве мер муниципальной поддержки в соответствии с целями </w:t>
      </w:r>
      <w:r w:rsidR="00F54060" w:rsidRPr="008C2545">
        <w:rPr>
          <w:rFonts w:ascii="Times New Roman" w:hAnsi="Times New Roman" w:cs="Times New Roman"/>
          <w:sz w:val="24"/>
          <w:szCs w:val="24"/>
        </w:rPr>
        <w:t>муниципальной п</w:t>
      </w:r>
      <w:r w:rsidRPr="008C2545">
        <w:rPr>
          <w:rFonts w:ascii="Times New Roman" w:hAnsi="Times New Roman" w:cs="Times New Roman"/>
          <w:sz w:val="24"/>
          <w:szCs w:val="24"/>
        </w:rPr>
        <w:t>рограммы (подпрограммы).</w:t>
      </w:r>
    </w:p>
    <w:p w:rsidR="00360E5B" w:rsidRPr="008C2545" w:rsidRDefault="00E759F2" w:rsidP="00360E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 xml:space="preserve">отдельные указы Президента Российской Федерации - указы Президента Российской Федерации от 07.05.2012 </w:t>
      </w:r>
      <w:hyperlink r:id="rId11" w:history="1">
        <w:r w:rsidR="00960B78" w:rsidRPr="008C2545">
          <w:rPr>
            <w:rFonts w:ascii="Times New Roman" w:hAnsi="Times New Roman" w:cs="Times New Roman"/>
            <w:sz w:val="24"/>
            <w:szCs w:val="24"/>
          </w:rPr>
          <w:t>№</w:t>
        </w:r>
        <w:r w:rsidRPr="008C2545">
          <w:rPr>
            <w:rFonts w:ascii="Times New Roman" w:hAnsi="Times New Roman" w:cs="Times New Roman"/>
            <w:sz w:val="24"/>
            <w:szCs w:val="24"/>
          </w:rPr>
          <w:t xml:space="preserve"> 596</w:t>
        </w:r>
      </w:hyperlink>
      <w:r w:rsidRPr="008C2545">
        <w:rPr>
          <w:rFonts w:ascii="Times New Roman" w:hAnsi="Times New Roman" w:cs="Times New Roman"/>
          <w:sz w:val="24"/>
          <w:szCs w:val="24"/>
        </w:rPr>
        <w:t xml:space="preserve"> </w:t>
      </w:r>
      <w:r w:rsidR="00960B78" w:rsidRPr="008C2545">
        <w:rPr>
          <w:rFonts w:ascii="Times New Roman" w:hAnsi="Times New Roman" w:cs="Times New Roman"/>
          <w:sz w:val="24"/>
          <w:szCs w:val="24"/>
        </w:rPr>
        <w:t>«</w:t>
      </w:r>
      <w:r w:rsidRPr="008C2545">
        <w:rPr>
          <w:rFonts w:ascii="Times New Roman" w:hAnsi="Times New Roman" w:cs="Times New Roman"/>
          <w:sz w:val="24"/>
          <w:szCs w:val="24"/>
        </w:rPr>
        <w:t>О долгосрочной государственной экономической политике</w:t>
      </w:r>
      <w:r w:rsidR="00960B78" w:rsidRPr="008C2545">
        <w:rPr>
          <w:rFonts w:ascii="Times New Roman" w:hAnsi="Times New Roman" w:cs="Times New Roman"/>
          <w:sz w:val="24"/>
          <w:szCs w:val="24"/>
        </w:rPr>
        <w:t>»</w:t>
      </w:r>
      <w:r w:rsidRPr="008C2545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960B78" w:rsidRPr="008C2545">
          <w:rPr>
            <w:rFonts w:ascii="Times New Roman" w:hAnsi="Times New Roman" w:cs="Times New Roman"/>
            <w:sz w:val="24"/>
            <w:szCs w:val="24"/>
          </w:rPr>
          <w:t>№</w:t>
        </w:r>
        <w:r w:rsidR="00F54060" w:rsidRPr="008C2545">
          <w:rPr>
            <w:rFonts w:ascii="Times New Roman" w:hAnsi="Times New Roman" w:cs="Times New Roman"/>
            <w:sz w:val="24"/>
            <w:szCs w:val="24"/>
          </w:rPr>
          <w:t> </w:t>
        </w:r>
        <w:r w:rsidRPr="008C2545">
          <w:rPr>
            <w:rFonts w:ascii="Times New Roman" w:hAnsi="Times New Roman" w:cs="Times New Roman"/>
            <w:sz w:val="24"/>
            <w:szCs w:val="24"/>
          </w:rPr>
          <w:t>597</w:t>
        </w:r>
      </w:hyperlink>
      <w:r w:rsidRPr="008C2545">
        <w:rPr>
          <w:rFonts w:ascii="Times New Roman" w:hAnsi="Times New Roman" w:cs="Times New Roman"/>
          <w:sz w:val="24"/>
          <w:szCs w:val="24"/>
        </w:rPr>
        <w:t xml:space="preserve"> </w:t>
      </w:r>
      <w:r w:rsidR="00960B78" w:rsidRPr="008C2545">
        <w:rPr>
          <w:rFonts w:ascii="Times New Roman" w:hAnsi="Times New Roman" w:cs="Times New Roman"/>
          <w:sz w:val="24"/>
          <w:szCs w:val="24"/>
        </w:rPr>
        <w:t>«</w:t>
      </w:r>
      <w:r w:rsidRPr="008C2545">
        <w:rPr>
          <w:rFonts w:ascii="Times New Roman" w:hAnsi="Times New Roman" w:cs="Times New Roman"/>
          <w:sz w:val="24"/>
          <w:szCs w:val="24"/>
        </w:rPr>
        <w:t>О мероприятиях по реализации государственной социальной политики</w:t>
      </w:r>
      <w:r w:rsidR="00960B78" w:rsidRPr="008C2545">
        <w:rPr>
          <w:rFonts w:ascii="Times New Roman" w:hAnsi="Times New Roman" w:cs="Times New Roman"/>
          <w:sz w:val="24"/>
          <w:szCs w:val="24"/>
        </w:rPr>
        <w:t>»</w:t>
      </w:r>
      <w:r w:rsidRPr="008C2545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960B78" w:rsidRPr="008C2545">
          <w:rPr>
            <w:rFonts w:ascii="Times New Roman" w:hAnsi="Times New Roman" w:cs="Times New Roman"/>
            <w:sz w:val="24"/>
            <w:szCs w:val="24"/>
          </w:rPr>
          <w:t>№</w:t>
        </w:r>
        <w:r w:rsidRPr="008C2545">
          <w:rPr>
            <w:rFonts w:ascii="Times New Roman" w:hAnsi="Times New Roman" w:cs="Times New Roman"/>
            <w:sz w:val="24"/>
            <w:szCs w:val="24"/>
          </w:rPr>
          <w:t xml:space="preserve"> 598</w:t>
        </w:r>
      </w:hyperlink>
      <w:r w:rsidRPr="008C2545">
        <w:rPr>
          <w:rFonts w:ascii="Times New Roman" w:hAnsi="Times New Roman" w:cs="Times New Roman"/>
          <w:sz w:val="24"/>
          <w:szCs w:val="24"/>
        </w:rPr>
        <w:t xml:space="preserve"> </w:t>
      </w:r>
      <w:r w:rsidR="00960B78" w:rsidRPr="008C2545">
        <w:rPr>
          <w:rFonts w:ascii="Times New Roman" w:hAnsi="Times New Roman" w:cs="Times New Roman"/>
          <w:sz w:val="24"/>
          <w:szCs w:val="24"/>
        </w:rPr>
        <w:t>«</w:t>
      </w:r>
      <w:r w:rsidRPr="008C2545">
        <w:rPr>
          <w:rFonts w:ascii="Times New Roman" w:hAnsi="Times New Roman" w:cs="Times New Roman"/>
          <w:sz w:val="24"/>
          <w:szCs w:val="24"/>
        </w:rPr>
        <w:t>О совершенствовании государственной политики в сфере здравоохранения</w:t>
      </w:r>
      <w:r w:rsidR="00960B78" w:rsidRPr="008C2545">
        <w:rPr>
          <w:rFonts w:ascii="Times New Roman" w:hAnsi="Times New Roman" w:cs="Times New Roman"/>
          <w:sz w:val="24"/>
          <w:szCs w:val="24"/>
        </w:rPr>
        <w:t>»</w:t>
      </w:r>
      <w:r w:rsidRPr="008C2545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="00960B78" w:rsidRPr="008C2545">
          <w:rPr>
            <w:rFonts w:ascii="Times New Roman" w:hAnsi="Times New Roman" w:cs="Times New Roman"/>
            <w:sz w:val="24"/>
            <w:szCs w:val="24"/>
          </w:rPr>
          <w:t>№</w:t>
        </w:r>
        <w:r w:rsidRPr="008C2545">
          <w:rPr>
            <w:rFonts w:ascii="Times New Roman" w:hAnsi="Times New Roman" w:cs="Times New Roman"/>
            <w:sz w:val="24"/>
            <w:szCs w:val="24"/>
          </w:rPr>
          <w:t xml:space="preserve"> 599</w:t>
        </w:r>
      </w:hyperlink>
      <w:r w:rsidRPr="008C2545">
        <w:rPr>
          <w:rFonts w:ascii="Times New Roman" w:hAnsi="Times New Roman" w:cs="Times New Roman"/>
          <w:sz w:val="24"/>
          <w:szCs w:val="24"/>
        </w:rPr>
        <w:t xml:space="preserve"> </w:t>
      </w:r>
      <w:r w:rsidR="00960B78" w:rsidRPr="008C2545">
        <w:rPr>
          <w:rFonts w:ascii="Times New Roman" w:hAnsi="Times New Roman" w:cs="Times New Roman"/>
          <w:sz w:val="24"/>
          <w:szCs w:val="24"/>
        </w:rPr>
        <w:t>«</w:t>
      </w:r>
      <w:r w:rsidRPr="008C2545">
        <w:rPr>
          <w:rFonts w:ascii="Times New Roman" w:hAnsi="Times New Roman" w:cs="Times New Roman"/>
          <w:sz w:val="24"/>
          <w:szCs w:val="24"/>
        </w:rPr>
        <w:t>О мерах по реализации государственной политики в области образования и науки</w:t>
      </w:r>
      <w:r w:rsidR="00960B78" w:rsidRPr="008C2545">
        <w:rPr>
          <w:rFonts w:ascii="Times New Roman" w:hAnsi="Times New Roman" w:cs="Times New Roman"/>
          <w:sz w:val="24"/>
          <w:szCs w:val="24"/>
        </w:rPr>
        <w:t>»</w:t>
      </w:r>
      <w:r w:rsidRPr="008C2545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="00960B78" w:rsidRPr="008C2545">
          <w:rPr>
            <w:rFonts w:ascii="Times New Roman" w:hAnsi="Times New Roman" w:cs="Times New Roman"/>
            <w:sz w:val="24"/>
            <w:szCs w:val="24"/>
          </w:rPr>
          <w:t>№</w:t>
        </w:r>
        <w:r w:rsidRPr="008C2545">
          <w:rPr>
            <w:rFonts w:ascii="Times New Roman" w:hAnsi="Times New Roman" w:cs="Times New Roman"/>
            <w:sz w:val="24"/>
            <w:szCs w:val="24"/>
          </w:rPr>
          <w:t xml:space="preserve"> 600</w:t>
        </w:r>
      </w:hyperlink>
      <w:r w:rsidRPr="008C2545">
        <w:rPr>
          <w:rFonts w:ascii="Times New Roman" w:hAnsi="Times New Roman" w:cs="Times New Roman"/>
          <w:sz w:val="24"/>
          <w:szCs w:val="24"/>
        </w:rPr>
        <w:t xml:space="preserve"> </w:t>
      </w:r>
      <w:r w:rsidR="00960B78" w:rsidRPr="008C2545">
        <w:rPr>
          <w:rFonts w:ascii="Times New Roman" w:hAnsi="Times New Roman" w:cs="Times New Roman"/>
          <w:sz w:val="24"/>
          <w:szCs w:val="24"/>
        </w:rPr>
        <w:t>«</w:t>
      </w:r>
      <w:r w:rsidRPr="008C2545">
        <w:rPr>
          <w:rFonts w:ascii="Times New Roman" w:hAnsi="Times New Roman" w:cs="Times New Roman"/>
          <w:sz w:val="24"/>
          <w:szCs w:val="24"/>
        </w:rPr>
        <w:t>О мерах по обеспечению граждан Российской Федерации доступным и комфортным жильем и повышению качества жилищно-коммунальных услуг</w:t>
      </w:r>
      <w:r w:rsidR="00960B78" w:rsidRPr="008C2545">
        <w:rPr>
          <w:rFonts w:ascii="Times New Roman" w:hAnsi="Times New Roman" w:cs="Times New Roman"/>
          <w:sz w:val="24"/>
          <w:szCs w:val="24"/>
        </w:rPr>
        <w:t>»</w:t>
      </w:r>
      <w:r w:rsidRPr="008C2545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="00960B78" w:rsidRPr="008C2545">
          <w:rPr>
            <w:rFonts w:ascii="Times New Roman" w:hAnsi="Times New Roman" w:cs="Times New Roman"/>
            <w:sz w:val="24"/>
            <w:szCs w:val="24"/>
          </w:rPr>
          <w:t>№</w:t>
        </w:r>
        <w:r w:rsidRPr="008C2545">
          <w:rPr>
            <w:rFonts w:ascii="Times New Roman" w:hAnsi="Times New Roman" w:cs="Times New Roman"/>
            <w:sz w:val="24"/>
            <w:szCs w:val="24"/>
          </w:rPr>
          <w:t xml:space="preserve"> 601</w:t>
        </w:r>
      </w:hyperlink>
      <w:r w:rsidRPr="008C2545">
        <w:rPr>
          <w:rFonts w:ascii="Times New Roman" w:hAnsi="Times New Roman" w:cs="Times New Roman"/>
          <w:sz w:val="24"/>
          <w:szCs w:val="24"/>
        </w:rPr>
        <w:t xml:space="preserve"> </w:t>
      </w:r>
      <w:r w:rsidR="00960B78" w:rsidRPr="008C2545">
        <w:rPr>
          <w:rFonts w:ascii="Times New Roman" w:hAnsi="Times New Roman" w:cs="Times New Roman"/>
          <w:sz w:val="24"/>
          <w:szCs w:val="24"/>
        </w:rPr>
        <w:t>«</w:t>
      </w:r>
      <w:r w:rsidRPr="008C2545">
        <w:rPr>
          <w:rFonts w:ascii="Times New Roman" w:hAnsi="Times New Roman" w:cs="Times New Roman"/>
          <w:sz w:val="24"/>
          <w:szCs w:val="24"/>
        </w:rPr>
        <w:t>Об основных направлениях совершенствования системы государственного управления</w:t>
      </w:r>
      <w:r w:rsidR="00960B78" w:rsidRPr="008C2545">
        <w:rPr>
          <w:rFonts w:ascii="Times New Roman" w:hAnsi="Times New Roman" w:cs="Times New Roman"/>
          <w:sz w:val="24"/>
          <w:szCs w:val="24"/>
        </w:rPr>
        <w:t>»</w:t>
      </w:r>
      <w:r w:rsidRPr="008C2545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 w:rsidR="00960B78" w:rsidRPr="008C2545">
          <w:rPr>
            <w:rFonts w:ascii="Times New Roman" w:hAnsi="Times New Roman" w:cs="Times New Roman"/>
            <w:sz w:val="24"/>
            <w:szCs w:val="24"/>
          </w:rPr>
          <w:t>№</w:t>
        </w:r>
        <w:r w:rsidRPr="008C2545">
          <w:rPr>
            <w:rFonts w:ascii="Times New Roman" w:hAnsi="Times New Roman" w:cs="Times New Roman"/>
            <w:sz w:val="24"/>
            <w:szCs w:val="24"/>
          </w:rPr>
          <w:t xml:space="preserve"> 602</w:t>
        </w:r>
      </w:hyperlink>
      <w:r w:rsidRPr="008C2545">
        <w:rPr>
          <w:rFonts w:ascii="Times New Roman" w:hAnsi="Times New Roman" w:cs="Times New Roman"/>
          <w:sz w:val="24"/>
          <w:szCs w:val="24"/>
        </w:rPr>
        <w:t xml:space="preserve"> </w:t>
      </w:r>
      <w:r w:rsidR="00960B78" w:rsidRPr="008C2545">
        <w:rPr>
          <w:rFonts w:ascii="Times New Roman" w:hAnsi="Times New Roman" w:cs="Times New Roman"/>
          <w:sz w:val="24"/>
          <w:szCs w:val="24"/>
        </w:rPr>
        <w:t>«</w:t>
      </w:r>
      <w:r w:rsidRPr="008C2545">
        <w:rPr>
          <w:rFonts w:ascii="Times New Roman" w:hAnsi="Times New Roman" w:cs="Times New Roman"/>
          <w:sz w:val="24"/>
          <w:szCs w:val="24"/>
        </w:rPr>
        <w:t>Об обеспечении межнационального согласия</w:t>
      </w:r>
      <w:r w:rsidR="00960B78" w:rsidRPr="008C2545">
        <w:rPr>
          <w:rFonts w:ascii="Times New Roman" w:hAnsi="Times New Roman" w:cs="Times New Roman"/>
          <w:sz w:val="24"/>
          <w:szCs w:val="24"/>
        </w:rPr>
        <w:t>»</w:t>
      </w:r>
      <w:r w:rsidRPr="008C2545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r w:rsidR="00960B78" w:rsidRPr="008C2545">
          <w:rPr>
            <w:rFonts w:ascii="Times New Roman" w:hAnsi="Times New Roman" w:cs="Times New Roman"/>
            <w:sz w:val="24"/>
            <w:szCs w:val="24"/>
          </w:rPr>
          <w:t>№</w:t>
        </w:r>
        <w:r w:rsidRPr="008C2545">
          <w:rPr>
            <w:rFonts w:ascii="Times New Roman" w:hAnsi="Times New Roman" w:cs="Times New Roman"/>
            <w:sz w:val="24"/>
            <w:szCs w:val="24"/>
          </w:rPr>
          <w:t xml:space="preserve"> 606</w:t>
        </w:r>
      </w:hyperlink>
      <w:r w:rsidRPr="008C2545">
        <w:rPr>
          <w:rFonts w:ascii="Times New Roman" w:hAnsi="Times New Roman" w:cs="Times New Roman"/>
          <w:sz w:val="24"/>
          <w:szCs w:val="24"/>
        </w:rPr>
        <w:t xml:space="preserve"> </w:t>
      </w:r>
      <w:r w:rsidR="00960B78" w:rsidRPr="008C2545">
        <w:rPr>
          <w:rFonts w:ascii="Times New Roman" w:hAnsi="Times New Roman" w:cs="Times New Roman"/>
          <w:sz w:val="24"/>
          <w:szCs w:val="24"/>
        </w:rPr>
        <w:t>«</w:t>
      </w:r>
      <w:r w:rsidRPr="008C2545">
        <w:rPr>
          <w:rFonts w:ascii="Times New Roman" w:hAnsi="Times New Roman" w:cs="Times New Roman"/>
          <w:sz w:val="24"/>
          <w:szCs w:val="24"/>
        </w:rPr>
        <w:t>О мерах по реализации демографической политики Российской Федерации</w:t>
      </w:r>
      <w:r w:rsidR="00960B78" w:rsidRPr="008C2545">
        <w:rPr>
          <w:rFonts w:ascii="Times New Roman" w:hAnsi="Times New Roman" w:cs="Times New Roman"/>
          <w:sz w:val="24"/>
          <w:szCs w:val="24"/>
        </w:rPr>
        <w:t>»</w:t>
      </w:r>
      <w:r w:rsidRPr="008C2545">
        <w:rPr>
          <w:rFonts w:ascii="Times New Roman" w:hAnsi="Times New Roman" w:cs="Times New Roman"/>
          <w:sz w:val="24"/>
          <w:szCs w:val="24"/>
        </w:rPr>
        <w:t xml:space="preserve">, от 01.06.2012 </w:t>
      </w:r>
      <w:hyperlink r:id="rId19" w:history="1">
        <w:r w:rsidR="00960B78" w:rsidRPr="008C2545">
          <w:rPr>
            <w:rFonts w:ascii="Times New Roman" w:hAnsi="Times New Roman" w:cs="Times New Roman"/>
            <w:sz w:val="24"/>
            <w:szCs w:val="24"/>
          </w:rPr>
          <w:t>№</w:t>
        </w:r>
        <w:r w:rsidRPr="008C2545">
          <w:rPr>
            <w:rFonts w:ascii="Times New Roman" w:hAnsi="Times New Roman" w:cs="Times New Roman"/>
            <w:sz w:val="24"/>
            <w:szCs w:val="24"/>
          </w:rPr>
          <w:t xml:space="preserve"> 761</w:t>
        </w:r>
      </w:hyperlink>
      <w:r w:rsidRPr="008C2545">
        <w:rPr>
          <w:rFonts w:ascii="Times New Roman" w:hAnsi="Times New Roman" w:cs="Times New Roman"/>
          <w:sz w:val="24"/>
          <w:szCs w:val="24"/>
        </w:rPr>
        <w:t xml:space="preserve"> </w:t>
      </w:r>
      <w:r w:rsidR="00960B78" w:rsidRPr="008C2545">
        <w:rPr>
          <w:rFonts w:ascii="Times New Roman" w:hAnsi="Times New Roman" w:cs="Times New Roman"/>
          <w:sz w:val="24"/>
          <w:szCs w:val="24"/>
        </w:rPr>
        <w:t>«</w:t>
      </w:r>
      <w:r w:rsidRPr="008C2545">
        <w:rPr>
          <w:rFonts w:ascii="Times New Roman" w:hAnsi="Times New Roman" w:cs="Times New Roman"/>
          <w:sz w:val="24"/>
          <w:szCs w:val="24"/>
        </w:rPr>
        <w:t>О Национальной стратегии действий в интересах детей на 2012 - 2017 годы</w:t>
      </w:r>
      <w:r w:rsidR="00960B78" w:rsidRPr="008C2545">
        <w:rPr>
          <w:rFonts w:ascii="Times New Roman" w:hAnsi="Times New Roman" w:cs="Times New Roman"/>
          <w:sz w:val="24"/>
          <w:szCs w:val="24"/>
        </w:rPr>
        <w:t>»</w:t>
      </w:r>
      <w:r w:rsidRPr="008C2545">
        <w:rPr>
          <w:rFonts w:ascii="Times New Roman" w:hAnsi="Times New Roman" w:cs="Times New Roman"/>
          <w:sz w:val="24"/>
          <w:szCs w:val="24"/>
        </w:rPr>
        <w:t xml:space="preserve">, от 28.12.2012 </w:t>
      </w:r>
      <w:hyperlink r:id="rId20" w:history="1">
        <w:r w:rsidR="00960B78" w:rsidRPr="008C2545">
          <w:rPr>
            <w:rFonts w:ascii="Times New Roman" w:hAnsi="Times New Roman" w:cs="Times New Roman"/>
            <w:sz w:val="24"/>
            <w:szCs w:val="24"/>
          </w:rPr>
          <w:t>№</w:t>
        </w:r>
        <w:r w:rsidRPr="008C2545">
          <w:rPr>
            <w:rFonts w:ascii="Times New Roman" w:hAnsi="Times New Roman" w:cs="Times New Roman"/>
            <w:sz w:val="24"/>
            <w:szCs w:val="24"/>
          </w:rPr>
          <w:t xml:space="preserve"> 1688</w:t>
        </w:r>
      </w:hyperlink>
      <w:r w:rsidRPr="008C2545">
        <w:rPr>
          <w:rFonts w:ascii="Times New Roman" w:hAnsi="Times New Roman" w:cs="Times New Roman"/>
          <w:sz w:val="24"/>
          <w:szCs w:val="24"/>
        </w:rPr>
        <w:t xml:space="preserve"> </w:t>
      </w:r>
      <w:r w:rsidR="00960B78" w:rsidRPr="008C2545">
        <w:rPr>
          <w:rFonts w:ascii="Times New Roman" w:hAnsi="Times New Roman" w:cs="Times New Roman"/>
          <w:sz w:val="24"/>
          <w:szCs w:val="24"/>
        </w:rPr>
        <w:t>«</w:t>
      </w:r>
      <w:r w:rsidRPr="008C2545">
        <w:rPr>
          <w:rFonts w:ascii="Times New Roman" w:hAnsi="Times New Roman" w:cs="Times New Roman"/>
          <w:sz w:val="24"/>
          <w:szCs w:val="24"/>
        </w:rPr>
        <w:t>О некоторых мерах по реализации государственной политики в сфере защиты детей-сирот и детей, оставшихся без попечения родителей</w:t>
      </w:r>
      <w:r w:rsidR="00960B78" w:rsidRPr="008C2545">
        <w:rPr>
          <w:rFonts w:ascii="Times New Roman" w:hAnsi="Times New Roman" w:cs="Times New Roman"/>
          <w:sz w:val="24"/>
          <w:szCs w:val="24"/>
        </w:rPr>
        <w:t>»</w:t>
      </w:r>
      <w:r w:rsidRPr="008C2545">
        <w:rPr>
          <w:rFonts w:ascii="Times New Roman" w:hAnsi="Times New Roman" w:cs="Times New Roman"/>
          <w:sz w:val="24"/>
          <w:szCs w:val="24"/>
        </w:rPr>
        <w:t xml:space="preserve">, от 25.04.2019 </w:t>
      </w:r>
      <w:hyperlink r:id="rId21" w:history="1">
        <w:r w:rsidR="00960B78" w:rsidRPr="008C2545">
          <w:rPr>
            <w:rFonts w:ascii="Times New Roman" w:hAnsi="Times New Roman" w:cs="Times New Roman"/>
            <w:sz w:val="24"/>
            <w:szCs w:val="24"/>
          </w:rPr>
          <w:t>№</w:t>
        </w:r>
        <w:r w:rsidRPr="008C2545">
          <w:rPr>
            <w:rFonts w:ascii="Times New Roman" w:hAnsi="Times New Roman" w:cs="Times New Roman"/>
            <w:sz w:val="24"/>
            <w:szCs w:val="24"/>
          </w:rPr>
          <w:t xml:space="preserve"> 193</w:t>
        </w:r>
      </w:hyperlink>
      <w:r w:rsidRPr="008C2545">
        <w:rPr>
          <w:rFonts w:ascii="Times New Roman" w:hAnsi="Times New Roman" w:cs="Times New Roman"/>
          <w:sz w:val="24"/>
          <w:szCs w:val="24"/>
        </w:rPr>
        <w:t xml:space="preserve"> </w:t>
      </w:r>
      <w:r w:rsidR="00960B78" w:rsidRPr="008C2545">
        <w:rPr>
          <w:rFonts w:ascii="Times New Roman" w:hAnsi="Times New Roman" w:cs="Times New Roman"/>
          <w:sz w:val="24"/>
          <w:szCs w:val="24"/>
        </w:rPr>
        <w:t>«</w:t>
      </w:r>
      <w:r w:rsidRPr="008C2545">
        <w:rPr>
          <w:rFonts w:ascii="Times New Roman" w:hAnsi="Times New Roman" w:cs="Times New Roman"/>
          <w:sz w:val="24"/>
          <w:szCs w:val="24"/>
        </w:rPr>
        <w:t>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</w:r>
      <w:r w:rsidR="00960B78" w:rsidRPr="008C2545">
        <w:rPr>
          <w:rFonts w:ascii="Times New Roman" w:hAnsi="Times New Roman" w:cs="Times New Roman"/>
          <w:sz w:val="24"/>
          <w:szCs w:val="24"/>
        </w:rPr>
        <w:t>»</w:t>
      </w:r>
      <w:r w:rsidRPr="008C2545">
        <w:rPr>
          <w:rFonts w:ascii="Times New Roman" w:hAnsi="Times New Roman" w:cs="Times New Roman"/>
          <w:sz w:val="24"/>
          <w:szCs w:val="24"/>
        </w:rPr>
        <w:t>.</w:t>
      </w:r>
      <w:r w:rsidR="002C15BA" w:rsidRPr="008C25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73DD" w:rsidRPr="008C2545" w:rsidRDefault="00E759F2" w:rsidP="00360E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 xml:space="preserve">Срок реализации муниципальной программы указывается в паспорте муниципальной программы и должен составлять </w:t>
      </w:r>
      <w:r w:rsidR="00B4195A" w:rsidRPr="008C2545">
        <w:rPr>
          <w:rFonts w:ascii="Times New Roman" w:hAnsi="Times New Roman" w:cs="Times New Roman"/>
          <w:sz w:val="24"/>
          <w:szCs w:val="24"/>
        </w:rPr>
        <w:t>от трех до шести лет включительно</w:t>
      </w:r>
      <w:r w:rsidRPr="008C2545">
        <w:rPr>
          <w:rFonts w:ascii="Times New Roman" w:hAnsi="Times New Roman" w:cs="Times New Roman"/>
          <w:sz w:val="24"/>
          <w:szCs w:val="24"/>
        </w:rPr>
        <w:t xml:space="preserve">, если иные требования не установлены федеральными или </w:t>
      </w:r>
      <w:r w:rsidR="00D05B99" w:rsidRPr="008C2545">
        <w:rPr>
          <w:rFonts w:ascii="Times New Roman" w:hAnsi="Times New Roman" w:cs="Times New Roman"/>
          <w:sz w:val="24"/>
          <w:szCs w:val="24"/>
        </w:rPr>
        <w:t>областными</w:t>
      </w:r>
      <w:r w:rsidRPr="008C2545">
        <w:rPr>
          <w:rFonts w:ascii="Times New Roman" w:hAnsi="Times New Roman" w:cs="Times New Roman"/>
          <w:sz w:val="24"/>
          <w:szCs w:val="24"/>
        </w:rPr>
        <w:t xml:space="preserve"> органами исполнительной власти.</w:t>
      </w:r>
    </w:p>
    <w:p w:rsidR="00B4195A" w:rsidRPr="008C2545" w:rsidRDefault="00B4195A" w:rsidP="008D73DD">
      <w:pPr>
        <w:pStyle w:val="ConsPlusNormal"/>
        <w:tabs>
          <w:tab w:val="left" w:pos="1134"/>
        </w:tabs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9F2" w:rsidRPr="008C2545" w:rsidRDefault="00E759F2" w:rsidP="001737F7">
      <w:pPr>
        <w:pStyle w:val="ConsPlusTitle"/>
        <w:numPr>
          <w:ilvl w:val="0"/>
          <w:numId w:val="6"/>
        </w:numPr>
        <w:ind w:left="0" w:firstLine="0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Требования к содержанию и структуре</w:t>
      </w:r>
    </w:p>
    <w:p w:rsidR="00E759F2" w:rsidRPr="008C2545" w:rsidRDefault="00E759F2" w:rsidP="00D05B99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E759F2" w:rsidRPr="008C2545" w:rsidRDefault="00E759F2" w:rsidP="00D05B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59F2" w:rsidRPr="008C2545" w:rsidRDefault="00E759F2" w:rsidP="00D05B99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При разработке муниципальных программ учитываются:</w:t>
      </w:r>
    </w:p>
    <w:p w:rsidR="00E759F2" w:rsidRPr="008C2545" w:rsidRDefault="00E759F2" w:rsidP="00D05B99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 xml:space="preserve">положения </w:t>
      </w:r>
      <w:hyperlink r:id="rId22" w:history="1">
        <w:r w:rsidRPr="008C2545">
          <w:rPr>
            <w:rFonts w:ascii="Times New Roman" w:hAnsi="Times New Roman" w:cs="Times New Roman"/>
            <w:sz w:val="24"/>
            <w:szCs w:val="24"/>
          </w:rPr>
          <w:t>Стратегии</w:t>
        </w:r>
      </w:hyperlink>
      <w:r w:rsidRPr="008C2545">
        <w:rPr>
          <w:rFonts w:ascii="Times New Roman" w:hAnsi="Times New Roman" w:cs="Times New Roman"/>
          <w:sz w:val="24"/>
          <w:szCs w:val="24"/>
        </w:rPr>
        <w:t xml:space="preserve"> пространственного развития Российской Федерации на период до</w:t>
      </w:r>
      <w:r w:rsidR="00D05B99" w:rsidRPr="008C2545">
        <w:t> </w:t>
      </w:r>
      <w:r w:rsidRPr="008C2545">
        <w:rPr>
          <w:rFonts w:ascii="Times New Roman" w:hAnsi="Times New Roman" w:cs="Times New Roman"/>
          <w:sz w:val="24"/>
          <w:szCs w:val="24"/>
        </w:rPr>
        <w:t>2025 года, утвержденной Распоряжением Правительства Российской Федерации от 13.02.2019 №</w:t>
      </w:r>
      <w:r w:rsidR="00F54060" w:rsidRPr="008C2545">
        <w:rPr>
          <w:rFonts w:ascii="Times New Roman" w:hAnsi="Times New Roman" w:cs="Times New Roman"/>
          <w:sz w:val="24"/>
          <w:szCs w:val="24"/>
        </w:rPr>
        <w:t> </w:t>
      </w:r>
      <w:r w:rsidRPr="008C2545">
        <w:rPr>
          <w:rFonts w:ascii="Times New Roman" w:hAnsi="Times New Roman" w:cs="Times New Roman"/>
          <w:sz w:val="24"/>
          <w:szCs w:val="24"/>
        </w:rPr>
        <w:t>207-р;</w:t>
      </w:r>
    </w:p>
    <w:p w:rsidR="00E759F2" w:rsidRPr="008C2545" w:rsidRDefault="00E759F2" w:rsidP="00D05B99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 xml:space="preserve">цели социально-экономического развития Томской области, определенные </w:t>
      </w:r>
      <w:hyperlink r:id="rId23" w:history="1">
        <w:r w:rsidRPr="008C2545">
          <w:rPr>
            <w:rFonts w:ascii="Times New Roman" w:hAnsi="Times New Roman" w:cs="Times New Roman"/>
            <w:sz w:val="24"/>
            <w:szCs w:val="24"/>
          </w:rPr>
          <w:t>Стратегией</w:t>
        </w:r>
      </w:hyperlink>
      <w:r w:rsidRPr="008C2545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Томской области до 2030 года, утвержденной постановлением Законодательной Думы Томской области от 26.03.2015 </w:t>
      </w:r>
      <w:r w:rsidR="00960B78" w:rsidRPr="008C2545">
        <w:rPr>
          <w:rFonts w:ascii="Times New Roman" w:hAnsi="Times New Roman" w:cs="Times New Roman"/>
          <w:sz w:val="24"/>
          <w:szCs w:val="24"/>
        </w:rPr>
        <w:t>№</w:t>
      </w:r>
      <w:r w:rsidRPr="008C2545">
        <w:rPr>
          <w:rFonts w:ascii="Times New Roman" w:hAnsi="Times New Roman" w:cs="Times New Roman"/>
          <w:sz w:val="24"/>
          <w:szCs w:val="24"/>
        </w:rPr>
        <w:t xml:space="preserve"> 2580 </w:t>
      </w:r>
      <w:r w:rsidR="00960B78" w:rsidRPr="008C2545">
        <w:rPr>
          <w:rFonts w:ascii="Times New Roman" w:hAnsi="Times New Roman" w:cs="Times New Roman"/>
          <w:sz w:val="24"/>
          <w:szCs w:val="24"/>
        </w:rPr>
        <w:t>«</w:t>
      </w:r>
      <w:r w:rsidRPr="008C2545">
        <w:rPr>
          <w:rFonts w:ascii="Times New Roman" w:hAnsi="Times New Roman" w:cs="Times New Roman"/>
          <w:sz w:val="24"/>
          <w:szCs w:val="24"/>
        </w:rPr>
        <w:t>Об утверждении Стратегии социально-экономического развития Томской области до 2030 года</w:t>
      </w:r>
      <w:r w:rsidR="00960B78" w:rsidRPr="008C2545">
        <w:rPr>
          <w:rFonts w:ascii="Times New Roman" w:hAnsi="Times New Roman" w:cs="Times New Roman"/>
          <w:sz w:val="24"/>
          <w:szCs w:val="24"/>
        </w:rPr>
        <w:t>»</w:t>
      </w:r>
      <w:r w:rsidRPr="008C2545">
        <w:rPr>
          <w:rFonts w:ascii="Times New Roman" w:hAnsi="Times New Roman" w:cs="Times New Roman"/>
          <w:sz w:val="24"/>
          <w:szCs w:val="24"/>
        </w:rPr>
        <w:t>;</w:t>
      </w:r>
    </w:p>
    <w:p w:rsidR="00E759F2" w:rsidRPr="008C2545" w:rsidRDefault="00E759F2" w:rsidP="00D05B99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 xml:space="preserve">цели социально-экономического развития муниципального образования </w:t>
      </w:r>
      <w:r w:rsidR="00960B78" w:rsidRPr="008C2545">
        <w:rPr>
          <w:rFonts w:ascii="Times New Roman" w:hAnsi="Times New Roman" w:cs="Times New Roman"/>
          <w:sz w:val="24"/>
          <w:szCs w:val="24"/>
        </w:rPr>
        <w:t>«</w:t>
      </w:r>
      <w:r w:rsidRPr="008C2545">
        <w:rPr>
          <w:rFonts w:ascii="Times New Roman" w:hAnsi="Times New Roman" w:cs="Times New Roman"/>
          <w:sz w:val="24"/>
          <w:szCs w:val="24"/>
        </w:rPr>
        <w:t>Город Кедровый</w:t>
      </w:r>
      <w:r w:rsidR="00960B78" w:rsidRPr="008C2545">
        <w:rPr>
          <w:rFonts w:ascii="Times New Roman" w:hAnsi="Times New Roman" w:cs="Times New Roman"/>
          <w:sz w:val="24"/>
          <w:szCs w:val="24"/>
        </w:rPr>
        <w:t>»</w:t>
      </w:r>
      <w:r w:rsidRPr="008C2545">
        <w:rPr>
          <w:rFonts w:ascii="Times New Roman" w:hAnsi="Times New Roman" w:cs="Times New Roman"/>
          <w:sz w:val="24"/>
          <w:szCs w:val="24"/>
        </w:rPr>
        <w:t xml:space="preserve">, определенные </w:t>
      </w:r>
      <w:hyperlink r:id="rId24" w:history="1">
        <w:r w:rsidRPr="008C2545">
          <w:rPr>
            <w:rFonts w:ascii="Times New Roman" w:hAnsi="Times New Roman" w:cs="Times New Roman"/>
            <w:sz w:val="24"/>
            <w:szCs w:val="24"/>
          </w:rPr>
          <w:t>Стратегией</w:t>
        </w:r>
      </w:hyperlink>
      <w:r w:rsidRPr="008C2545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муниципального образования </w:t>
      </w:r>
      <w:r w:rsidR="00960B78" w:rsidRPr="008C2545">
        <w:rPr>
          <w:rFonts w:ascii="Times New Roman" w:hAnsi="Times New Roman" w:cs="Times New Roman"/>
          <w:sz w:val="24"/>
          <w:szCs w:val="24"/>
        </w:rPr>
        <w:t>«</w:t>
      </w:r>
      <w:r w:rsidRPr="008C2545">
        <w:rPr>
          <w:rFonts w:ascii="Times New Roman" w:hAnsi="Times New Roman" w:cs="Times New Roman"/>
          <w:sz w:val="24"/>
          <w:szCs w:val="24"/>
        </w:rPr>
        <w:t>Город Кедровый</w:t>
      </w:r>
      <w:r w:rsidR="00960B78" w:rsidRPr="008C2545">
        <w:rPr>
          <w:rFonts w:ascii="Times New Roman" w:hAnsi="Times New Roman" w:cs="Times New Roman"/>
          <w:sz w:val="24"/>
          <w:szCs w:val="24"/>
        </w:rPr>
        <w:t>»</w:t>
      </w:r>
      <w:r w:rsidRPr="008C2545">
        <w:rPr>
          <w:rFonts w:ascii="Times New Roman" w:hAnsi="Times New Roman" w:cs="Times New Roman"/>
          <w:sz w:val="24"/>
          <w:szCs w:val="24"/>
        </w:rPr>
        <w:t xml:space="preserve"> до 2030 года, утвержденной </w:t>
      </w:r>
      <w:r w:rsidR="00112E58" w:rsidRPr="008C2545">
        <w:rPr>
          <w:rFonts w:ascii="Times New Roman" w:hAnsi="Times New Roman" w:cs="Times New Roman"/>
          <w:sz w:val="24"/>
          <w:szCs w:val="24"/>
        </w:rPr>
        <w:t>решением Думы города Кедрового</w:t>
      </w:r>
      <w:r w:rsidRPr="008C2545">
        <w:rPr>
          <w:rFonts w:ascii="Times New Roman" w:hAnsi="Times New Roman" w:cs="Times New Roman"/>
          <w:sz w:val="24"/>
          <w:szCs w:val="24"/>
        </w:rPr>
        <w:t xml:space="preserve"> от </w:t>
      </w:r>
      <w:r w:rsidR="00112E58" w:rsidRPr="008C2545">
        <w:rPr>
          <w:rFonts w:ascii="Times New Roman" w:hAnsi="Times New Roman" w:cs="Times New Roman"/>
          <w:sz w:val="24"/>
          <w:szCs w:val="24"/>
        </w:rPr>
        <w:t>29.12.2015</w:t>
      </w:r>
      <w:r w:rsidRPr="008C2545">
        <w:rPr>
          <w:rFonts w:ascii="Times New Roman" w:hAnsi="Times New Roman" w:cs="Times New Roman"/>
          <w:sz w:val="24"/>
          <w:szCs w:val="24"/>
        </w:rPr>
        <w:t xml:space="preserve"> </w:t>
      </w:r>
      <w:r w:rsidR="00960B78" w:rsidRPr="008C2545">
        <w:rPr>
          <w:rFonts w:ascii="Times New Roman" w:hAnsi="Times New Roman" w:cs="Times New Roman"/>
          <w:sz w:val="24"/>
          <w:szCs w:val="24"/>
        </w:rPr>
        <w:t>№</w:t>
      </w:r>
      <w:r w:rsidRPr="008C2545">
        <w:rPr>
          <w:rFonts w:ascii="Times New Roman" w:hAnsi="Times New Roman" w:cs="Times New Roman"/>
          <w:sz w:val="24"/>
          <w:szCs w:val="24"/>
        </w:rPr>
        <w:t xml:space="preserve"> </w:t>
      </w:r>
      <w:r w:rsidR="00112E58" w:rsidRPr="008C2545">
        <w:rPr>
          <w:rFonts w:ascii="Times New Roman" w:hAnsi="Times New Roman" w:cs="Times New Roman"/>
          <w:sz w:val="24"/>
          <w:szCs w:val="24"/>
        </w:rPr>
        <w:t>104</w:t>
      </w:r>
      <w:r w:rsidRPr="008C2545">
        <w:rPr>
          <w:rFonts w:ascii="Times New Roman" w:hAnsi="Times New Roman" w:cs="Times New Roman"/>
          <w:sz w:val="24"/>
          <w:szCs w:val="24"/>
        </w:rPr>
        <w:t xml:space="preserve"> </w:t>
      </w:r>
      <w:r w:rsidR="00960B78" w:rsidRPr="008C2545">
        <w:rPr>
          <w:rFonts w:ascii="Times New Roman" w:hAnsi="Times New Roman" w:cs="Times New Roman"/>
          <w:sz w:val="24"/>
          <w:szCs w:val="24"/>
        </w:rPr>
        <w:t>«</w:t>
      </w:r>
      <w:r w:rsidRPr="008C2545">
        <w:rPr>
          <w:rFonts w:ascii="Times New Roman" w:hAnsi="Times New Roman" w:cs="Times New Roman"/>
          <w:sz w:val="24"/>
          <w:szCs w:val="24"/>
        </w:rPr>
        <w:t xml:space="preserve">Об утверждении Стратегии </w:t>
      </w:r>
      <w:r w:rsidR="00C52EC1" w:rsidRPr="008C2545">
        <w:rPr>
          <w:rFonts w:ascii="Times New Roman" w:hAnsi="Times New Roman" w:cs="Times New Roman"/>
          <w:sz w:val="24"/>
          <w:szCs w:val="24"/>
        </w:rPr>
        <w:t>социально-экономического развития муниципального образования Город Кедровый до 2030 года</w:t>
      </w:r>
      <w:r w:rsidR="00960B78" w:rsidRPr="008C2545">
        <w:rPr>
          <w:rFonts w:ascii="Times New Roman" w:hAnsi="Times New Roman" w:cs="Times New Roman"/>
          <w:sz w:val="24"/>
          <w:szCs w:val="24"/>
        </w:rPr>
        <w:t>»</w:t>
      </w:r>
      <w:r w:rsidRPr="008C2545">
        <w:rPr>
          <w:rFonts w:ascii="Times New Roman" w:hAnsi="Times New Roman" w:cs="Times New Roman"/>
          <w:sz w:val="24"/>
          <w:szCs w:val="24"/>
        </w:rPr>
        <w:t xml:space="preserve"> (далее - Стратегия);</w:t>
      </w:r>
    </w:p>
    <w:p w:rsidR="00E759F2" w:rsidRPr="008C2545" w:rsidRDefault="00E759F2" w:rsidP="00D05B99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положения отраслевых документов стратегического планирования Томской области;</w:t>
      </w:r>
    </w:p>
    <w:p w:rsidR="00E759F2" w:rsidRPr="008C2545" w:rsidRDefault="00E759F2" w:rsidP="00D05B99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положения государственных программ Российской Федерации и Томской области в части, касающейся предоставления субсидий на достижение целей муниципальных программ;</w:t>
      </w:r>
    </w:p>
    <w:p w:rsidR="00E759F2" w:rsidRPr="008C2545" w:rsidRDefault="00E759F2" w:rsidP="00D05B99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 xml:space="preserve">положения региональных проектов Томской области, разработанных в том числе в целях </w:t>
      </w:r>
      <w:r w:rsidRPr="008C2545">
        <w:rPr>
          <w:rFonts w:ascii="Times New Roman" w:hAnsi="Times New Roman" w:cs="Times New Roman"/>
          <w:sz w:val="24"/>
          <w:szCs w:val="24"/>
        </w:rPr>
        <w:lastRenderedPageBreak/>
        <w:t xml:space="preserve">обеспечения достижения в Томской области целей и задач, определенных </w:t>
      </w:r>
      <w:hyperlink r:id="rId25" w:history="1">
        <w:r w:rsidRPr="008C2545">
          <w:rPr>
            <w:rFonts w:ascii="Times New Roman" w:hAnsi="Times New Roman" w:cs="Times New Roman"/>
            <w:sz w:val="24"/>
            <w:szCs w:val="24"/>
          </w:rPr>
          <w:t>Указом</w:t>
        </w:r>
      </w:hyperlink>
      <w:r w:rsidRPr="008C2545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07.05.2018 </w:t>
      </w:r>
      <w:r w:rsidR="00960B78" w:rsidRPr="008C2545">
        <w:rPr>
          <w:rFonts w:ascii="Times New Roman" w:hAnsi="Times New Roman" w:cs="Times New Roman"/>
          <w:sz w:val="24"/>
          <w:szCs w:val="24"/>
        </w:rPr>
        <w:t>№</w:t>
      </w:r>
      <w:r w:rsidRPr="008C2545">
        <w:rPr>
          <w:rFonts w:ascii="Times New Roman" w:hAnsi="Times New Roman" w:cs="Times New Roman"/>
          <w:sz w:val="24"/>
          <w:szCs w:val="24"/>
        </w:rPr>
        <w:t xml:space="preserve"> 204 </w:t>
      </w:r>
      <w:r w:rsidR="00960B78" w:rsidRPr="008C2545">
        <w:rPr>
          <w:rFonts w:ascii="Times New Roman" w:hAnsi="Times New Roman" w:cs="Times New Roman"/>
          <w:sz w:val="24"/>
          <w:szCs w:val="24"/>
        </w:rPr>
        <w:t>«</w:t>
      </w:r>
      <w:r w:rsidRPr="008C2545">
        <w:rPr>
          <w:rFonts w:ascii="Times New Roman" w:hAnsi="Times New Roman" w:cs="Times New Roman"/>
          <w:sz w:val="24"/>
          <w:szCs w:val="24"/>
        </w:rPr>
        <w:t>О национальных целях и стратегических задачах развития Российской Федерации на период до 2024 года</w:t>
      </w:r>
      <w:r w:rsidR="00960B78" w:rsidRPr="008C2545">
        <w:rPr>
          <w:rFonts w:ascii="Times New Roman" w:hAnsi="Times New Roman" w:cs="Times New Roman"/>
          <w:sz w:val="24"/>
          <w:szCs w:val="24"/>
        </w:rPr>
        <w:t>»</w:t>
      </w:r>
      <w:r w:rsidRPr="008C2545">
        <w:rPr>
          <w:rFonts w:ascii="Times New Roman" w:hAnsi="Times New Roman" w:cs="Times New Roman"/>
          <w:sz w:val="24"/>
          <w:szCs w:val="24"/>
        </w:rPr>
        <w:t>;</w:t>
      </w:r>
    </w:p>
    <w:p w:rsidR="00E759F2" w:rsidRPr="008C2545" w:rsidRDefault="00E759F2" w:rsidP="00D05B99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 xml:space="preserve">цели деятельности, задачи деятельности и функции органов местного самоуправления муниципального образования </w:t>
      </w:r>
      <w:r w:rsidR="00960B78" w:rsidRPr="008C2545">
        <w:rPr>
          <w:rFonts w:ascii="Times New Roman" w:hAnsi="Times New Roman" w:cs="Times New Roman"/>
          <w:sz w:val="24"/>
          <w:szCs w:val="24"/>
        </w:rPr>
        <w:t>«</w:t>
      </w:r>
      <w:r w:rsidRPr="008C2545">
        <w:rPr>
          <w:rFonts w:ascii="Times New Roman" w:hAnsi="Times New Roman" w:cs="Times New Roman"/>
          <w:sz w:val="24"/>
          <w:szCs w:val="24"/>
        </w:rPr>
        <w:t>Город Кедровый</w:t>
      </w:r>
      <w:r w:rsidR="00960B78" w:rsidRPr="008C2545">
        <w:rPr>
          <w:rFonts w:ascii="Times New Roman" w:hAnsi="Times New Roman" w:cs="Times New Roman"/>
          <w:sz w:val="24"/>
          <w:szCs w:val="24"/>
        </w:rPr>
        <w:t>»</w:t>
      </w:r>
      <w:r w:rsidRPr="008C2545">
        <w:rPr>
          <w:rFonts w:ascii="Times New Roman" w:hAnsi="Times New Roman" w:cs="Times New Roman"/>
          <w:sz w:val="24"/>
          <w:szCs w:val="24"/>
        </w:rPr>
        <w:t>.</w:t>
      </w:r>
    </w:p>
    <w:p w:rsidR="00E759F2" w:rsidRPr="008C2545" w:rsidRDefault="00E759F2" w:rsidP="00D05B99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Муниципальная программа разрабатывается исходя из следующих принципов:</w:t>
      </w:r>
    </w:p>
    <w:p w:rsidR="00E759F2" w:rsidRPr="008C2545" w:rsidRDefault="00E759F2" w:rsidP="00D05B99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 xml:space="preserve">наиболее полный охват сфер социально-экономического развития муниципального образования </w:t>
      </w:r>
      <w:r w:rsidR="00960B78" w:rsidRPr="008C2545">
        <w:rPr>
          <w:rFonts w:ascii="Times New Roman" w:hAnsi="Times New Roman" w:cs="Times New Roman"/>
          <w:sz w:val="24"/>
          <w:szCs w:val="24"/>
        </w:rPr>
        <w:t>«</w:t>
      </w:r>
      <w:r w:rsidRPr="008C2545">
        <w:rPr>
          <w:rFonts w:ascii="Times New Roman" w:hAnsi="Times New Roman" w:cs="Times New Roman"/>
          <w:sz w:val="24"/>
          <w:szCs w:val="24"/>
        </w:rPr>
        <w:t>Город Кедровый</w:t>
      </w:r>
      <w:r w:rsidR="00960B78" w:rsidRPr="008C2545">
        <w:rPr>
          <w:rFonts w:ascii="Times New Roman" w:hAnsi="Times New Roman" w:cs="Times New Roman"/>
          <w:sz w:val="24"/>
          <w:szCs w:val="24"/>
        </w:rPr>
        <w:t>»</w:t>
      </w:r>
      <w:r w:rsidRPr="008C2545">
        <w:rPr>
          <w:rFonts w:ascii="Times New Roman" w:hAnsi="Times New Roman" w:cs="Times New Roman"/>
          <w:sz w:val="24"/>
          <w:szCs w:val="24"/>
        </w:rPr>
        <w:t>;</w:t>
      </w:r>
    </w:p>
    <w:p w:rsidR="00E759F2" w:rsidRPr="008C2545" w:rsidRDefault="00E759F2" w:rsidP="00D05B99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установление измеримых результатов реализации целей и задач муниципальных программ;</w:t>
      </w:r>
    </w:p>
    <w:p w:rsidR="00E759F2" w:rsidRPr="008C2545" w:rsidRDefault="00E759F2" w:rsidP="00D05B99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наличие у ответственного исполнителя, соисполнителей и участников муниципальной программы полномочий, необходимых и достаточных для достижения цели муниципальной программы;</w:t>
      </w:r>
    </w:p>
    <w:p w:rsidR="00E759F2" w:rsidRPr="008C2545" w:rsidRDefault="00E759F2" w:rsidP="00D05B99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соответствие основных мероприятий цели муниципальной программы;</w:t>
      </w:r>
    </w:p>
    <w:p w:rsidR="00E759F2" w:rsidRPr="008C2545" w:rsidRDefault="00E759F2" w:rsidP="00D05B99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интеграция муниципальных регулятивных (правоустанавливающих, правоприменительных и контрольных) и финансовых (бюджетных, налоговых, имущественных) мер для достижения целей муниципальных программ.</w:t>
      </w:r>
    </w:p>
    <w:p w:rsidR="00E759F2" w:rsidRPr="008C2545" w:rsidRDefault="00E759F2" w:rsidP="00D05B99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Муниципальная программа содержит:</w:t>
      </w:r>
    </w:p>
    <w:p w:rsidR="00E759F2" w:rsidRPr="008C2545" w:rsidRDefault="00E759F2" w:rsidP="00D05B99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паспорт муниципальной программы;</w:t>
      </w:r>
    </w:p>
    <w:p w:rsidR="00E759F2" w:rsidRPr="008C2545" w:rsidRDefault="00E759F2" w:rsidP="00D05B99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описательную часть;</w:t>
      </w:r>
    </w:p>
    <w:p w:rsidR="00E759F2" w:rsidRPr="008C2545" w:rsidRDefault="00C52EC1" w:rsidP="00D05B99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подпрограммы</w:t>
      </w:r>
      <w:r w:rsidR="00393B92" w:rsidRPr="008C2545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8C2545">
        <w:rPr>
          <w:rFonts w:ascii="Times New Roman" w:hAnsi="Times New Roman" w:cs="Times New Roman"/>
          <w:sz w:val="24"/>
          <w:szCs w:val="24"/>
        </w:rPr>
        <w:t>.</w:t>
      </w:r>
    </w:p>
    <w:p w:rsidR="00E759F2" w:rsidRPr="008C2545" w:rsidRDefault="00E759F2" w:rsidP="00D05B99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 xml:space="preserve">Муниципальная программа разрабатывается в соответствии с Методическими </w:t>
      </w:r>
      <w:r w:rsidR="00C22631" w:rsidRPr="008C2545">
        <w:rPr>
          <w:rFonts w:ascii="Times New Roman" w:hAnsi="Times New Roman" w:cs="Times New Roman"/>
          <w:sz w:val="24"/>
          <w:szCs w:val="24"/>
        </w:rPr>
        <w:t>рекомендациями</w:t>
      </w:r>
      <w:r w:rsidRPr="008C2545">
        <w:rPr>
          <w:rFonts w:ascii="Times New Roman" w:hAnsi="Times New Roman" w:cs="Times New Roman"/>
          <w:sz w:val="24"/>
          <w:szCs w:val="24"/>
        </w:rPr>
        <w:t xml:space="preserve"> по разработке муниципальных программ</w:t>
      </w:r>
      <w:r w:rsidR="00C22631" w:rsidRPr="008C254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Город Кедровый»</w:t>
      </w:r>
      <w:r w:rsidRPr="008C2545">
        <w:rPr>
          <w:rFonts w:ascii="Times New Roman" w:hAnsi="Times New Roman" w:cs="Times New Roman"/>
          <w:sz w:val="24"/>
          <w:szCs w:val="24"/>
        </w:rPr>
        <w:t xml:space="preserve">, </w:t>
      </w:r>
      <w:r w:rsidR="00C22631" w:rsidRPr="008C2545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8C2545">
        <w:rPr>
          <w:rFonts w:ascii="Times New Roman" w:hAnsi="Times New Roman" w:cs="Times New Roman"/>
          <w:sz w:val="24"/>
          <w:szCs w:val="24"/>
        </w:rPr>
        <w:t xml:space="preserve"> № 1 к настоящему порядку (далее - Методические </w:t>
      </w:r>
      <w:r w:rsidR="00C22631" w:rsidRPr="008C2545">
        <w:rPr>
          <w:rFonts w:ascii="Times New Roman" w:hAnsi="Times New Roman" w:cs="Times New Roman"/>
          <w:sz w:val="24"/>
          <w:szCs w:val="24"/>
        </w:rPr>
        <w:t>рекомендации</w:t>
      </w:r>
      <w:r w:rsidRPr="008C2545">
        <w:rPr>
          <w:rFonts w:ascii="Times New Roman" w:hAnsi="Times New Roman" w:cs="Times New Roman"/>
          <w:sz w:val="24"/>
          <w:szCs w:val="24"/>
        </w:rPr>
        <w:t>).</w:t>
      </w:r>
    </w:p>
    <w:p w:rsidR="00E759F2" w:rsidRPr="008C2545" w:rsidRDefault="00E759F2" w:rsidP="00D05B99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 xml:space="preserve">Описательная часть муниципальной программы состоит из </w:t>
      </w:r>
      <w:r w:rsidR="00B4195A" w:rsidRPr="008C2545">
        <w:rPr>
          <w:rFonts w:ascii="Times New Roman" w:hAnsi="Times New Roman" w:cs="Times New Roman"/>
          <w:sz w:val="24"/>
          <w:szCs w:val="24"/>
        </w:rPr>
        <w:t>5</w:t>
      </w:r>
      <w:r w:rsidRPr="008C2545">
        <w:rPr>
          <w:rFonts w:ascii="Times New Roman" w:hAnsi="Times New Roman" w:cs="Times New Roman"/>
          <w:sz w:val="24"/>
          <w:szCs w:val="24"/>
        </w:rPr>
        <w:t xml:space="preserve"> глав:</w:t>
      </w:r>
    </w:p>
    <w:p w:rsidR="00E759F2" w:rsidRPr="008C2545" w:rsidRDefault="00E759F2" w:rsidP="00D05B99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характеристика текущего состояния сферы реализации муниципальной программы, в том числе основные проблемы в указанной сфере и прогноз ее развития;</w:t>
      </w:r>
    </w:p>
    <w:p w:rsidR="00E759F2" w:rsidRPr="008C2545" w:rsidRDefault="00E759F2" w:rsidP="00D05B99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 xml:space="preserve">перечень показателей цели </w:t>
      </w:r>
      <w:r w:rsidR="00F54060" w:rsidRPr="008C2545">
        <w:rPr>
          <w:rFonts w:ascii="Times New Roman" w:hAnsi="Times New Roman" w:cs="Times New Roman"/>
          <w:sz w:val="24"/>
          <w:szCs w:val="24"/>
        </w:rPr>
        <w:t xml:space="preserve">и задач (при наличии) </w:t>
      </w:r>
      <w:r w:rsidRPr="008C2545">
        <w:rPr>
          <w:rFonts w:ascii="Times New Roman" w:hAnsi="Times New Roman" w:cs="Times New Roman"/>
          <w:sz w:val="24"/>
          <w:szCs w:val="24"/>
        </w:rPr>
        <w:t>муниципальной программы, сведения о порядке сбора информации по показателям и методике их расчета;</w:t>
      </w:r>
    </w:p>
    <w:p w:rsidR="00E759F2" w:rsidRPr="008C2545" w:rsidRDefault="00E759F2" w:rsidP="00D05B99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ресурсное обеспечение муниципальной программы</w:t>
      </w:r>
      <w:r w:rsidR="00B4195A" w:rsidRPr="008C2545">
        <w:rPr>
          <w:rFonts w:ascii="Times New Roman" w:hAnsi="Times New Roman" w:cs="Times New Roman"/>
          <w:sz w:val="24"/>
          <w:szCs w:val="24"/>
        </w:rPr>
        <w:t xml:space="preserve"> (в случае отсутствия подпрограмм дополнительно - перечень основных мероприятий и ресурсное обеспечение реализации программы)</w:t>
      </w:r>
      <w:r w:rsidRPr="008C2545">
        <w:rPr>
          <w:rFonts w:ascii="Times New Roman" w:hAnsi="Times New Roman" w:cs="Times New Roman"/>
          <w:sz w:val="24"/>
          <w:szCs w:val="24"/>
        </w:rPr>
        <w:t>;</w:t>
      </w:r>
    </w:p>
    <w:p w:rsidR="00B4195A" w:rsidRPr="008C2545" w:rsidRDefault="00B4195A" w:rsidP="00D05B99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анализ рисков реализации муниципальной программы;</w:t>
      </w:r>
    </w:p>
    <w:p w:rsidR="00E759F2" w:rsidRPr="008C2545" w:rsidRDefault="00E759F2" w:rsidP="00D05B99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 xml:space="preserve">управление и </w:t>
      </w:r>
      <w:r w:rsidR="00795087">
        <w:rPr>
          <w:rFonts w:ascii="Times New Roman" w:hAnsi="Times New Roman" w:cs="Times New Roman"/>
          <w:sz w:val="24"/>
          <w:szCs w:val="24"/>
        </w:rPr>
        <w:t>мониторинг</w:t>
      </w:r>
      <w:r w:rsidRPr="008C2545">
        <w:rPr>
          <w:rFonts w:ascii="Times New Roman" w:hAnsi="Times New Roman" w:cs="Times New Roman"/>
          <w:sz w:val="24"/>
          <w:szCs w:val="24"/>
        </w:rPr>
        <w:t xml:space="preserve"> за реали</w:t>
      </w:r>
      <w:r w:rsidR="00B4195A" w:rsidRPr="008C2545">
        <w:rPr>
          <w:rFonts w:ascii="Times New Roman" w:hAnsi="Times New Roman" w:cs="Times New Roman"/>
          <w:sz w:val="24"/>
          <w:szCs w:val="24"/>
        </w:rPr>
        <w:t>зацией муниципальной программы.</w:t>
      </w:r>
    </w:p>
    <w:p w:rsidR="00E759F2" w:rsidRPr="008C2545" w:rsidRDefault="00E759F2" w:rsidP="00D05B99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Подпрограмма содержит:</w:t>
      </w:r>
    </w:p>
    <w:p w:rsidR="00E759F2" w:rsidRPr="008C2545" w:rsidRDefault="00E759F2" w:rsidP="00D05B99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паспорт подпрограммы;</w:t>
      </w:r>
    </w:p>
    <w:p w:rsidR="00E759F2" w:rsidRPr="008C2545" w:rsidRDefault="00E759F2" w:rsidP="00D05B99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перечень показателей цели</w:t>
      </w:r>
      <w:r w:rsidR="00F54060" w:rsidRPr="008C2545">
        <w:rPr>
          <w:rFonts w:ascii="Times New Roman" w:hAnsi="Times New Roman" w:cs="Times New Roman"/>
          <w:sz w:val="24"/>
          <w:szCs w:val="24"/>
        </w:rPr>
        <w:t xml:space="preserve"> и</w:t>
      </w:r>
      <w:r w:rsidRPr="008C2545">
        <w:rPr>
          <w:rFonts w:ascii="Times New Roman" w:hAnsi="Times New Roman" w:cs="Times New Roman"/>
          <w:sz w:val="24"/>
          <w:szCs w:val="24"/>
        </w:rPr>
        <w:t xml:space="preserve"> задач подпрограммы, сведения о порядке сбора информации по показателям и методике их расчета;</w:t>
      </w:r>
    </w:p>
    <w:p w:rsidR="00E759F2" w:rsidRPr="008C2545" w:rsidRDefault="00E759F2" w:rsidP="00D05B99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перечень основных мероприятий и ресурсное обеспечение реализации подпрограммы.</w:t>
      </w:r>
    </w:p>
    <w:p w:rsidR="00E759F2" w:rsidRPr="008C2545" w:rsidRDefault="00E759F2" w:rsidP="00D05B99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В муниципальную программу включаются все расходы местного бюджета за исключением:</w:t>
      </w:r>
    </w:p>
    <w:p w:rsidR="00E759F2" w:rsidRPr="008C2545" w:rsidRDefault="00E759F2" w:rsidP="00D05B99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бюджетных ассигнований на исполнение судебных актов;</w:t>
      </w:r>
    </w:p>
    <w:p w:rsidR="00E759F2" w:rsidRPr="008C2545" w:rsidRDefault="00E759F2" w:rsidP="00D05B99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бюджетных ассигнований на создание резервных фондов Администрации города Кедрового;</w:t>
      </w:r>
    </w:p>
    <w:p w:rsidR="00E759F2" w:rsidRPr="008C2545" w:rsidRDefault="00E759F2" w:rsidP="00D05B99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 xml:space="preserve">бюджетных ассигнований, поступающих в местный бюджет из резервного фонда Администрации Томской области, иных средств, поступающих из областного бюджета по непрограммному направлению деятельности после утверждения </w:t>
      </w:r>
      <w:r w:rsidR="00D05B99" w:rsidRPr="008C2545">
        <w:rPr>
          <w:rFonts w:ascii="Times New Roman" w:hAnsi="Times New Roman" w:cs="Times New Roman"/>
          <w:sz w:val="24"/>
          <w:szCs w:val="24"/>
        </w:rPr>
        <w:t>решения Думы города Кедрового о</w:t>
      </w:r>
      <w:r w:rsidRPr="008C2545">
        <w:rPr>
          <w:rFonts w:ascii="Times New Roman" w:hAnsi="Times New Roman" w:cs="Times New Roman"/>
          <w:sz w:val="24"/>
          <w:szCs w:val="24"/>
        </w:rPr>
        <w:t xml:space="preserve"> бюджете города Кедрового на очередной финансовый год и плановый период;</w:t>
      </w:r>
    </w:p>
    <w:p w:rsidR="00E759F2" w:rsidRPr="008C2545" w:rsidRDefault="00E759F2" w:rsidP="00D05B99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бюджетных ассигнований, зарезервированных в составе утвержденных бюджетных ассигнований.</w:t>
      </w:r>
    </w:p>
    <w:p w:rsidR="00E759F2" w:rsidRPr="008C2545" w:rsidRDefault="00E759F2" w:rsidP="00D05B99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lastRenderedPageBreak/>
        <w:t>В случае если федеральным и (или) областным законодательством, в том числе правилами предоставления и распределения субсидий из областного бюджета бюджетам муниципальных образований Томской области, установлены иные требования к содержанию муниципальной программы, муниципальная программа оформляется в соответствии с требованиями федерального и (или) областного законодательства.</w:t>
      </w:r>
    </w:p>
    <w:p w:rsidR="00E759F2" w:rsidRPr="008C2545" w:rsidRDefault="00E759F2" w:rsidP="00D05B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7451" w:rsidRPr="008C2545" w:rsidRDefault="00E759F2" w:rsidP="00D05B99">
      <w:pPr>
        <w:pStyle w:val="ConsPlusTitle"/>
        <w:numPr>
          <w:ilvl w:val="0"/>
          <w:numId w:val="6"/>
        </w:numPr>
        <w:ind w:left="0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Полномочия ответственного исполнителя, соисполнителей</w:t>
      </w:r>
      <w:r w:rsidR="00F47451" w:rsidRPr="008C2545">
        <w:rPr>
          <w:rFonts w:ascii="Times New Roman" w:hAnsi="Times New Roman" w:cs="Times New Roman"/>
          <w:sz w:val="24"/>
          <w:szCs w:val="24"/>
        </w:rPr>
        <w:t xml:space="preserve"> и у</w:t>
      </w:r>
      <w:r w:rsidRPr="008C2545">
        <w:rPr>
          <w:rFonts w:ascii="Times New Roman" w:hAnsi="Times New Roman" w:cs="Times New Roman"/>
          <w:sz w:val="24"/>
          <w:szCs w:val="24"/>
        </w:rPr>
        <w:t xml:space="preserve">частников </w:t>
      </w:r>
    </w:p>
    <w:p w:rsidR="00E759F2" w:rsidRPr="008C2545" w:rsidRDefault="00E759F2" w:rsidP="00D05B99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при разработке и реализации</w:t>
      </w:r>
    </w:p>
    <w:p w:rsidR="00E759F2" w:rsidRPr="008C2545" w:rsidRDefault="00E759F2" w:rsidP="00D05B99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E759F2" w:rsidRPr="008C2545" w:rsidRDefault="00E759F2" w:rsidP="00D05B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59F2" w:rsidRPr="008C2545" w:rsidRDefault="00E759F2" w:rsidP="00D05B99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Разработка и реализация муниципальной программы осуществляются ответственным исполнителем совместно с соисполнителями и участниками.</w:t>
      </w:r>
    </w:p>
    <w:p w:rsidR="00E759F2" w:rsidRPr="008C2545" w:rsidRDefault="00E759F2" w:rsidP="00D05B99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50"/>
      <w:bookmarkEnd w:id="2"/>
      <w:r w:rsidRPr="008C2545">
        <w:rPr>
          <w:rFonts w:ascii="Times New Roman" w:hAnsi="Times New Roman" w:cs="Times New Roman"/>
          <w:sz w:val="24"/>
          <w:szCs w:val="24"/>
        </w:rPr>
        <w:t>Ответственный исполнитель:</w:t>
      </w:r>
    </w:p>
    <w:p w:rsidR="00E759F2" w:rsidRPr="008C2545" w:rsidRDefault="00E759F2" w:rsidP="00D05B99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формирует предложение о разработке муниципальной программы в соответствии с настоящим Порядком;</w:t>
      </w:r>
    </w:p>
    <w:p w:rsidR="00E759F2" w:rsidRPr="008C2545" w:rsidRDefault="00E759F2" w:rsidP="00D05B99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формирует перечень подпрограмм, соисполнителей, участников, входящих в муниципальную программу;</w:t>
      </w:r>
    </w:p>
    <w:p w:rsidR="00E759F2" w:rsidRPr="008C2545" w:rsidRDefault="00E759F2" w:rsidP="00D05B99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разрабатывает паспорт</w:t>
      </w:r>
      <w:r w:rsidR="00C52EC1" w:rsidRPr="008C2545">
        <w:rPr>
          <w:rFonts w:ascii="Times New Roman" w:hAnsi="Times New Roman" w:cs="Times New Roman"/>
          <w:sz w:val="24"/>
          <w:szCs w:val="24"/>
        </w:rPr>
        <w:t xml:space="preserve"> и</w:t>
      </w:r>
      <w:r w:rsidRPr="008C2545">
        <w:rPr>
          <w:rFonts w:ascii="Times New Roman" w:hAnsi="Times New Roman" w:cs="Times New Roman"/>
          <w:sz w:val="24"/>
          <w:szCs w:val="24"/>
        </w:rPr>
        <w:t xml:space="preserve"> описательную часть муниципальной</w:t>
      </w:r>
      <w:r w:rsidR="00C52EC1" w:rsidRPr="008C2545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8C2545">
        <w:rPr>
          <w:rFonts w:ascii="Times New Roman" w:hAnsi="Times New Roman" w:cs="Times New Roman"/>
          <w:sz w:val="24"/>
          <w:szCs w:val="24"/>
        </w:rPr>
        <w:t>;</w:t>
      </w:r>
    </w:p>
    <w:p w:rsidR="00E759F2" w:rsidRPr="008C2545" w:rsidRDefault="00E759F2" w:rsidP="00D05B99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организует работу соисполнителей по формированию подпрограмм, в том числе по разработке основных мероприятий, в части разрабатываемых и реализуемых подпрограмм, внесению в них изменений;</w:t>
      </w:r>
    </w:p>
    <w:p w:rsidR="00E759F2" w:rsidRPr="008C2545" w:rsidRDefault="00E759F2" w:rsidP="00D05B99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организует согласование муниципальной программы;</w:t>
      </w:r>
    </w:p>
    <w:p w:rsidR="00E759F2" w:rsidRPr="008C2545" w:rsidRDefault="00E759F2" w:rsidP="00D05B99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организует разработку проектов изменений в муниципальную программу и их согласование;</w:t>
      </w:r>
    </w:p>
    <w:p w:rsidR="00E759F2" w:rsidRPr="008C2545" w:rsidRDefault="00E759F2" w:rsidP="00D05B99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организует реализацию муниципальной программы, координирует деятельность соисполнителей и участников;</w:t>
      </w:r>
    </w:p>
    <w:p w:rsidR="00E759F2" w:rsidRPr="008C2545" w:rsidRDefault="00E759F2" w:rsidP="00D05B99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несет ответственность за достижение показателей цели муниципальной программы;</w:t>
      </w:r>
    </w:p>
    <w:p w:rsidR="00E759F2" w:rsidRPr="008C2545" w:rsidRDefault="00E759F2" w:rsidP="00D05B99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осуществляет мониторинг реализации муниципальной программы;</w:t>
      </w:r>
    </w:p>
    <w:p w:rsidR="00E759F2" w:rsidRPr="008C2545" w:rsidRDefault="00E759F2" w:rsidP="00D05B99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готовит отчеты о реализации муниципальной программы, в том числе запрашивает у соисполнителей информацию о ходе реализации муниципальной программы;</w:t>
      </w:r>
    </w:p>
    <w:p w:rsidR="00E759F2" w:rsidRPr="008C2545" w:rsidRDefault="00E759F2" w:rsidP="00D05B99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 xml:space="preserve">обеспечивает размещение муниципальной программы и отчетов о реализации муниципальной программы на официальных сайтах Администрации города Кедрового и ответственного исполнителя (при наличии) в информационно-телекоммуникационной сети </w:t>
      </w:r>
      <w:r w:rsidR="00960B78" w:rsidRPr="008C2545">
        <w:rPr>
          <w:rFonts w:ascii="Times New Roman" w:hAnsi="Times New Roman" w:cs="Times New Roman"/>
          <w:sz w:val="24"/>
          <w:szCs w:val="24"/>
        </w:rPr>
        <w:t>«</w:t>
      </w:r>
      <w:r w:rsidRPr="008C2545">
        <w:rPr>
          <w:rFonts w:ascii="Times New Roman" w:hAnsi="Times New Roman" w:cs="Times New Roman"/>
          <w:sz w:val="24"/>
          <w:szCs w:val="24"/>
        </w:rPr>
        <w:t>Интернет</w:t>
      </w:r>
      <w:r w:rsidR="00960B78" w:rsidRPr="008C2545">
        <w:rPr>
          <w:rFonts w:ascii="Times New Roman" w:hAnsi="Times New Roman" w:cs="Times New Roman"/>
          <w:sz w:val="24"/>
          <w:szCs w:val="24"/>
        </w:rPr>
        <w:t>»</w:t>
      </w:r>
      <w:r w:rsidRPr="008C2545">
        <w:rPr>
          <w:rFonts w:ascii="Times New Roman" w:hAnsi="Times New Roman" w:cs="Times New Roman"/>
          <w:sz w:val="24"/>
          <w:szCs w:val="24"/>
        </w:rPr>
        <w:t>.</w:t>
      </w:r>
    </w:p>
    <w:p w:rsidR="00E759F2" w:rsidRPr="008C2545" w:rsidRDefault="00E759F2" w:rsidP="00D05B99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Соисполнители:</w:t>
      </w:r>
    </w:p>
    <w:p w:rsidR="00E759F2" w:rsidRPr="008C2545" w:rsidRDefault="00E759F2" w:rsidP="00D05B99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участвуют в формировании предложения о разработке муниципальной программы;</w:t>
      </w:r>
    </w:p>
    <w:p w:rsidR="00E759F2" w:rsidRPr="008C2545" w:rsidRDefault="00E759F2" w:rsidP="00D05B99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осуществляют разработку подпрограмм;</w:t>
      </w:r>
    </w:p>
    <w:p w:rsidR="00E759F2" w:rsidRPr="008C2545" w:rsidRDefault="00E759F2" w:rsidP="00D05B99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организуют разработку участниками основных мероприятий;</w:t>
      </w:r>
    </w:p>
    <w:p w:rsidR="00E759F2" w:rsidRPr="008C2545" w:rsidRDefault="00E759F2" w:rsidP="00D05B99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представляют ответственному исполнителю информацию, необходимую для разработки описательной части муниципальной</w:t>
      </w:r>
      <w:r w:rsidR="00C52EC1" w:rsidRPr="008C2545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8C2545">
        <w:rPr>
          <w:rFonts w:ascii="Times New Roman" w:hAnsi="Times New Roman" w:cs="Times New Roman"/>
          <w:sz w:val="24"/>
          <w:szCs w:val="24"/>
        </w:rPr>
        <w:t>;</w:t>
      </w:r>
    </w:p>
    <w:p w:rsidR="00E759F2" w:rsidRPr="008C2545" w:rsidRDefault="00E759F2" w:rsidP="00D05B99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согласовывают с участниками включение в проекты подпрограмм основных мероприятий;</w:t>
      </w:r>
    </w:p>
    <w:p w:rsidR="00E759F2" w:rsidRPr="008C2545" w:rsidRDefault="00E759F2" w:rsidP="00D05B99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вносят предложения ответственному исполнителю по изменению утвержденных муниципальных программ в части подпрограмм, за реализацию которых несут ответственность;</w:t>
      </w:r>
    </w:p>
    <w:p w:rsidR="00E759F2" w:rsidRPr="008C2545" w:rsidRDefault="00E759F2" w:rsidP="00D05B99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разрабатывают проект изменений в муниципальную программу в части подпрограмм и согласовывают с ответственным исполнителем;</w:t>
      </w:r>
    </w:p>
    <w:p w:rsidR="00E759F2" w:rsidRPr="008C2545" w:rsidRDefault="00E759F2" w:rsidP="00D05B99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 xml:space="preserve">разрабатывают меры по привлечению средств из областного бюджета и иных источников в соответствии с законодательством для реализации мероприятий </w:t>
      </w:r>
      <w:r w:rsidR="00C52EC1" w:rsidRPr="008C2545">
        <w:rPr>
          <w:rFonts w:ascii="Times New Roman" w:hAnsi="Times New Roman" w:cs="Times New Roman"/>
          <w:sz w:val="24"/>
          <w:szCs w:val="24"/>
        </w:rPr>
        <w:t>подпрограмм</w:t>
      </w:r>
      <w:r w:rsidRPr="008C2545">
        <w:rPr>
          <w:rFonts w:ascii="Times New Roman" w:hAnsi="Times New Roman" w:cs="Times New Roman"/>
          <w:sz w:val="24"/>
          <w:szCs w:val="24"/>
        </w:rPr>
        <w:t>;</w:t>
      </w:r>
    </w:p>
    <w:p w:rsidR="00E759F2" w:rsidRPr="008C2545" w:rsidRDefault="00E759F2" w:rsidP="00D05B99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организуют реализацию подпрограмм;</w:t>
      </w:r>
    </w:p>
    <w:p w:rsidR="00E759F2" w:rsidRPr="008C2545" w:rsidRDefault="00E759F2" w:rsidP="00D05B99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несут ответственность за достижение показателей цели подпрограмм;</w:t>
      </w:r>
    </w:p>
    <w:p w:rsidR="00E759F2" w:rsidRPr="008C2545" w:rsidRDefault="00E759F2" w:rsidP="00D05B99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запрашивают у участников информацию о ходе реализации основных мероприятий;</w:t>
      </w:r>
    </w:p>
    <w:p w:rsidR="00E759F2" w:rsidRPr="008C2545" w:rsidRDefault="00E759F2" w:rsidP="00D05B99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lastRenderedPageBreak/>
        <w:t>готовят и представляют ответственному исполнителю информацию к отчету о реализации муниципальной программы по подпрограммам, за реализацию которых несут ответственность;</w:t>
      </w:r>
    </w:p>
    <w:p w:rsidR="00E759F2" w:rsidRPr="008C2545" w:rsidRDefault="00E759F2" w:rsidP="00D05B99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представляют в установленный срок ответственному исполнителю информацию для подготовки ответов на запросы о ходе реализации подпрограммы, за реализацию которой несут ответственность.</w:t>
      </w:r>
    </w:p>
    <w:p w:rsidR="00E759F2" w:rsidRPr="008C2545" w:rsidRDefault="00E759F2" w:rsidP="00D05B99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Участники:</w:t>
      </w:r>
    </w:p>
    <w:p w:rsidR="00E759F2" w:rsidRPr="008C2545" w:rsidRDefault="00E759F2" w:rsidP="00D05B99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осуществляют разработку и реализацию основных мероприятий;</w:t>
      </w:r>
    </w:p>
    <w:p w:rsidR="00E759F2" w:rsidRPr="008C2545" w:rsidRDefault="00E759F2" w:rsidP="00D05B99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согласовывают с соисполнителями включение в проекты подпрограмм основных мероприятий;</w:t>
      </w:r>
    </w:p>
    <w:p w:rsidR="00E759F2" w:rsidRPr="008C2545" w:rsidRDefault="00E759F2" w:rsidP="00D05B99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разрабатывают проект изменений в муниципальную программу в части основных мероприятий и согласовывают с соисполнителями проект изменений в муниципальную программу;</w:t>
      </w:r>
    </w:p>
    <w:p w:rsidR="00E759F2" w:rsidRPr="008C2545" w:rsidRDefault="00E759F2" w:rsidP="00D05B99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несут ответственность за достижение показателей конечного результата основных мероприятий, показателей непосредственного результата мероприятий;</w:t>
      </w:r>
    </w:p>
    <w:p w:rsidR="00E759F2" w:rsidRPr="008C2545" w:rsidRDefault="00E759F2" w:rsidP="00D05B99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готовят и представляют соисполнителю информацию о реализации основных мероприятий.</w:t>
      </w:r>
    </w:p>
    <w:p w:rsidR="00E759F2" w:rsidRPr="008C2545" w:rsidRDefault="00E759F2" w:rsidP="00D05B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87"/>
      <w:bookmarkEnd w:id="3"/>
    </w:p>
    <w:p w:rsidR="00E759F2" w:rsidRPr="008C2545" w:rsidRDefault="00E759F2" w:rsidP="00D05B99">
      <w:pPr>
        <w:pStyle w:val="ConsPlusTitle"/>
        <w:numPr>
          <w:ilvl w:val="0"/>
          <w:numId w:val="6"/>
        </w:numPr>
        <w:ind w:left="0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Принятие решения о разработке муниципальных</w:t>
      </w:r>
    </w:p>
    <w:p w:rsidR="00E759F2" w:rsidRPr="008C2545" w:rsidRDefault="00E759F2" w:rsidP="00D05B99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программ, их формирование и утверждение</w:t>
      </w:r>
    </w:p>
    <w:p w:rsidR="00E759F2" w:rsidRPr="008C2545" w:rsidRDefault="00E759F2" w:rsidP="00D05B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59F2" w:rsidRPr="008C2545" w:rsidRDefault="00E759F2" w:rsidP="00D05B99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 xml:space="preserve">Решение о разработке муниципальных программ принимается в форме </w:t>
      </w:r>
      <w:r w:rsidR="00393B92" w:rsidRPr="008C2545">
        <w:rPr>
          <w:rFonts w:ascii="Times New Roman" w:hAnsi="Times New Roman" w:cs="Times New Roman"/>
          <w:sz w:val="24"/>
          <w:szCs w:val="24"/>
        </w:rPr>
        <w:t xml:space="preserve">распоряжения </w:t>
      </w:r>
      <w:r w:rsidRPr="008C2545">
        <w:rPr>
          <w:rFonts w:ascii="Times New Roman" w:hAnsi="Times New Roman" w:cs="Times New Roman"/>
          <w:sz w:val="24"/>
          <w:szCs w:val="24"/>
        </w:rPr>
        <w:t>Администрации города Кедрового об утверждении перечня муниципальных программ.</w:t>
      </w:r>
    </w:p>
    <w:p w:rsidR="00E759F2" w:rsidRPr="008C2545" w:rsidRDefault="00E759F2" w:rsidP="00D05B99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 xml:space="preserve">Проект перечня муниципальных программ формируется отделом финансов и экономики </w:t>
      </w:r>
      <w:r w:rsidR="00EE293E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«Город Кедровый» (далее – отдел финансов и экономики) </w:t>
      </w:r>
      <w:r w:rsidRPr="008C2545">
        <w:rPr>
          <w:rFonts w:ascii="Times New Roman" w:hAnsi="Times New Roman" w:cs="Times New Roman"/>
          <w:sz w:val="24"/>
          <w:szCs w:val="24"/>
        </w:rPr>
        <w:t xml:space="preserve">исходя из целей и задач, определенных Стратегией, и расходных обязательств муниципального образования </w:t>
      </w:r>
      <w:r w:rsidR="00960B78" w:rsidRPr="008C2545">
        <w:rPr>
          <w:rFonts w:ascii="Times New Roman" w:hAnsi="Times New Roman" w:cs="Times New Roman"/>
          <w:sz w:val="24"/>
          <w:szCs w:val="24"/>
        </w:rPr>
        <w:t>«</w:t>
      </w:r>
      <w:r w:rsidRPr="008C2545">
        <w:rPr>
          <w:rFonts w:ascii="Times New Roman" w:hAnsi="Times New Roman" w:cs="Times New Roman"/>
          <w:sz w:val="24"/>
          <w:szCs w:val="24"/>
        </w:rPr>
        <w:t>Город Кедровый</w:t>
      </w:r>
      <w:r w:rsidR="00960B78" w:rsidRPr="008C2545">
        <w:rPr>
          <w:rFonts w:ascii="Times New Roman" w:hAnsi="Times New Roman" w:cs="Times New Roman"/>
          <w:sz w:val="24"/>
          <w:szCs w:val="24"/>
        </w:rPr>
        <w:t>»</w:t>
      </w:r>
      <w:r w:rsidR="001737F7">
        <w:rPr>
          <w:rFonts w:ascii="Times New Roman" w:hAnsi="Times New Roman" w:cs="Times New Roman"/>
          <w:sz w:val="24"/>
          <w:szCs w:val="24"/>
        </w:rPr>
        <w:t xml:space="preserve">, </w:t>
      </w:r>
      <w:r w:rsidR="001737F7" w:rsidRPr="008C2545">
        <w:rPr>
          <w:rFonts w:ascii="Times New Roman" w:hAnsi="Times New Roman" w:cs="Times New Roman"/>
          <w:sz w:val="24"/>
          <w:szCs w:val="24"/>
        </w:rPr>
        <w:t>на основании предложений органов и структурных подразделений Администрации города Кедрового и (или) иных главных распорядителей средств бюджета города Кедрового</w:t>
      </w:r>
      <w:r w:rsidRPr="008C2545">
        <w:rPr>
          <w:rFonts w:ascii="Times New Roman" w:hAnsi="Times New Roman" w:cs="Times New Roman"/>
          <w:sz w:val="24"/>
          <w:szCs w:val="24"/>
        </w:rPr>
        <w:t>.</w:t>
      </w:r>
    </w:p>
    <w:p w:rsidR="00E759F2" w:rsidRPr="008C2545" w:rsidRDefault="00E759F2" w:rsidP="00D05B99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Перечень муниципальных программ содержит:</w:t>
      </w:r>
    </w:p>
    <w:p w:rsidR="00E759F2" w:rsidRPr="008C2545" w:rsidRDefault="00E759F2" w:rsidP="00D05B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1) наименования муниципальных программ;</w:t>
      </w:r>
    </w:p>
    <w:p w:rsidR="00E759F2" w:rsidRPr="008C2545" w:rsidRDefault="00E759F2" w:rsidP="00D05B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2) цели реализации муниципальных программ;</w:t>
      </w:r>
    </w:p>
    <w:p w:rsidR="00E759F2" w:rsidRPr="008C2545" w:rsidRDefault="00E759F2" w:rsidP="00D05B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3) наименования ответственных исполнителей.</w:t>
      </w:r>
    </w:p>
    <w:p w:rsidR="00E759F2" w:rsidRPr="008C2545" w:rsidRDefault="001737F7" w:rsidP="00395B8A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ие </w:t>
      </w:r>
      <w:r w:rsidRPr="008C2545">
        <w:rPr>
          <w:rFonts w:ascii="Times New Roman" w:hAnsi="Times New Roman" w:cs="Times New Roman"/>
          <w:sz w:val="24"/>
          <w:szCs w:val="24"/>
        </w:rPr>
        <w:t>перечня</w:t>
      </w:r>
      <w:r w:rsidR="00E759F2" w:rsidRPr="008C2545">
        <w:rPr>
          <w:rFonts w:ascii="Times New Roman" w:hAnsi="Times New Roman" w:cs="Times New Roman"/>
          <w:sz w:val="24"/>
          <w:szCs w:val="24"/>
        </w:rPr>
        <w:t xml:space="preserve"> муниципальных программ производится </w:t>
      </w:r>
      <w:r w:rsidR="00A03760" w:rsidRPr="008C2545">
        <w:rPr>
          <w:rFonts w:ascii="Times New Roman" w:hAnsi="Times New Roman" w:cs="Times New Roman"/>
          <w:sz w:val="24"/>
          <w:szCs w:val="24"/>
        </w:rPr>
        <w:t xml:space="preserve">отделом финансов и экономики </w:t>
      </w:r>
      <w:r w:rsidR="00E759F2" w:rsidRPr="008C2545">
        <w:rPr>
          <w:rFonts w:ascii="Times New Roman" w:hAnsi="Times New Roman" w:cs="Times New Roman"/>
          <w:sz w:val="24"/>
          <w:szCs w:val="24"/>
        </w:rPr>
        <w:t xml:space="preserve">до 1 </w:t>
      </w:r>
      <w:r w:rsidR="00A03760" w:rsidRPr="008C2545">
        <w:rPr>
          <w:rFonts w:ascii="Times New Roman" w:hAnsi="Times New Roman" w:cs="Times New Roman"/>
          <w:sz w:val="24"/>
          <w:szCs w:val="24"/>
        </w:rPr>
        <w:t>сентября</w:t>
      </w:r>
      <w:r w:rsidR="00E759F2" w:rsidRPr="008C2545">
        <w:rPr>
          <w:rFonts w:ascii="Times New Roman" w:hAnsi="Times New Roman" w:cs="Times New Roman"/>
          <w:sz w:val="24"/>
          <w:szCs w:val="24"/>
        </w:rPr>
        <w:t xml:space="preserve"> текущего финансового года </w:t>
      </w:r>
      <w:r w:rsidR="00636B85" w:rsidRPr="008C2545">
        <w:rPr>
          <w:rFonts w:ascii="Times New Roman" w:hAnsi="Times New Roman" w:cs="Times New Roman"/>
          <w:sz w:val="24"/>
          <w:szCs w:val="24"/>
        </w:rPr>
        <w:t>на основании</w:t>
      </w:r>
      <w:r w:rsidR="00E759F2" w:rsidRPr="008C2545">
        <w:rPr>
          <w:rFonts w:ascii="Times New Roman" w:hAnsi="Times New Roman" w:cs="Times New Roman"/>
          <w:sz w:val="24"/>
          <w:szCs w:val="24"/>
        </w:rPr>
        <w:t xml:space="preserve"> предложений органов и структурных подразделений Администрации города Кедрового и (или) иных главных распорядителей средств бюджета города Кедрового.</w:t>
      </w:r>
    </w:p>
    <w:p w:rsidR="00E759F2" w:rsidRPr="008C2545" w:rsidRDefault="00E759F2" w:rsidP="00D05B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 xml:space="preserve">Внесение изменений в перечень муниципальных программ </w:t>
      </w:r>
      <w:r w:rsidR="001737F7">
        <w:rPr>
          <w:rFonts w:ascii="Times New Roman" w:hAnsi="Times New Roman" w:cs="Times New Roman"/>
          <w:sz w:val="24"/>
          <w:szCs w:val="24"/>
        </w:rPr>
        <w:t xml:space="preserve">осуществляется в порядке и сроки, определенные в абзаце 1 настоящего пункта. </w:t>
      </w:r>
      <w:r w:rsidR="001737F7" w:rsidRPr="008C2545">
        <w:rPr>
          <w:rFonts w:ascii="Times New Roman" w:hAnsi="Times New Roman" w:cs="Times New Roman"/>
          <w:sz w:val="24"/>
          <w:szCs w:val="24"/>
        </w:rPr>
        <w:t xml:space="preserve">Внесение изменений в перечень муниципальных программ </w:t>
      </w:r>
      <w:r w:rsidRPr="008C2545">
        <w:rPr>
          <w:rFonts w:ascii="Times New Roman" w:hAnsi="Times New Roman" w:cs="Times New Roman"/>
          <w:sz w:val="24"/>
          <w:szCs w:val="24"/>
        </w:rPr>
        <w:t>в иные сроки осуществляется в случае необходимости выполнения требований правовых актов Российской Федерации и Томской области в целях получения межбюджетных трансфертов из областного бюджета.</w:t>
      </w:r>
    </w:p>
    <w:p w:rsidR="00E759F2" w:rsidRPr="008C2545" w:rsidRDefault="00E759F2" w:rsidP="00395B8A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 xml:space="preserve">Формирование муниципальной программы осуществляется ответственным исполнителем совместно с соисполнителями и участниками на основании перечня муниципальных программ в соответствии с их полномочиями, указанными в </w:t>
      </w:r>
      <w:hyperlink w:anchor="P150" w:history="1">
        <w:r w:rsidRPr="008C2545">
          <w:rPr>
            <w:rFonts w:ascii="Times New Roman" w:hAnsi="Times New Roman" w:cs="Times New Roman"/>
            <w:sz w:val="24"/>
            <w:szCs w:val="24"/>
          </w:rPr>
          <w:t xml:space="preserve">пунктах </w:t>
        </w:r>
        <w:r w:rsidR="00395B8A" w:rsidRPr="008C2545">
          <w:rPr>
            <w:rFonts w:ascii="Times New Roman" w:hAnsi="Times New Roman" w:cs="Times New Roman"/>
            <w:sz w:val="24"/>
            <w:szCs w:val="24"/>
          </w:rPr>
          <w:t>1</w:t>
        </w:r>
        <w:r w:rsidR="001737F7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8C2545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87" w:history="1">
        <w:r w:rsidR="00395B8A" w:rsidRPr="008C2545">
          <w:rPr>
            <w:rFonts w:ascii="Times New Roman" w:hAnsi="Times New Roman" w:cs="Times New Roman"/>
            <w:sz w:val="24"/>
            <w:szCs w:val="24"/>
          </w:rPr>
          <w:t>1</w:t>
        </w:r>
        <w:r w:rsidR="001737F7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8C2545">
        <w:rPr>
          <w:rFonts w:ascii="Times New Roman" w:hAnsi="Times New Roman" w:cs="Times New Roman"/>
          <w:sz w:val="24"/>
          <w:szCs w:val="24"/>
        </w:rPr>
        <w:t xml:space="preserve"> настоящего Порядка, в два этапа.</w:t>
      </w:r>
    </w:p>
    <w:p w:rsidR="00E759F2" w:rsidRPr="008C2545" w:rsidRDefault="00E759F2" w:rsidP="00395B8A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 xml:space="preserve">На первом этапе формирования муниципальной программы осуществляется разработка и согласование </w:t>
      </w:r>
      <w:r w:rsidR="00F47451" w:rsidRPr="008C2545">
        <w:rPr>
          <w:rFonts w:ascii="Times New Roman" w:hAnsi="Times New Roman" w:cs="Times New Roman"/>
          <w:sz w:val="24"/>
          <w:szCs w:val="24"/>
        </w:rPr>
        <w:t>паспорта</w:t>
      </w:r>
      <w:r w:rsidRPr="008C2545">
        <w:rPr>
          <w:rFonts w:ascii="Times New Roman" w:hAnsi="Times New Roman" w:cs="Times New Roman"/>
          <w:sz w:val="24"/>
          <w:szCs w:val="24"/>
        </w:rPr>
        <w:t xml:space="preserve"> муниципальной программы по форме согласно приложению № </w:t>
      </w:r>
      <w:r w:rsidR="00395B8A" w:rsidRPr="008C2545">
        <w:rPr>
          <w:rFonts w:ascii="Times New Roman" w:hAnsi="Times New Roman" w:cs="Times New Roman"/>
          <w:sz w:val="24"/>
          <w:szCs w:val="24"/>
        </w:rPr>
        <w:t>1 к Методическим рекомендациям</w:t>
      </w:r>
      <w:r w:rsidRPr="008C2545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8C2545">
        <w:rPr>
          <w:rFonts w:ascii="Times New Roman" w:hAnsi="Times New Roman" w:cs="Times New Roman"/>
          <w:sz w:val="24"/>
          <w:szCs w:val="24"/>
        </w:rPr>
        <w:t>П</w:t>
      </w:r>
      <w:r w:rsidRPr="008C2545">
        <w:rPr>
          <w:rFonts w:ascii="Times New Roman" w:hAnsi="Times New Roman" w:cs="Times New Roman"/>
          <w:sz w:val="24"/>
          <w:szCs w:val="24"/>
        </w:rPr>
        <w:t>орядку в следующем порядке:</w:t>
      </w:r>
    </w:p>
    <w:p w:rsidR="00E759F2" w:rsidRPr="008C2545" w:rsidRDefault="00E759F2" w:rsidP="00395B8A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 xml:space="preserve">ответственный исполнитель муниципальной программы осуществляет сбор и рассмотрение инициативных предложений о перечне мероприятий и направлениях расходов, предлагаемых к включению в муниципальную программу, от органов и структурных подразделений Администрации города Кедрового, иных главных распорядителей средств бюджета города Кедрового, представителей общественности, депутатов Думы города Кедрового в срок до </w:t>
      </w:r>
      <w:r w:rsidR="00636B85" w:rsidRPr="008C2545">
        <w:rPr>
          <w:rFonts w:ascii="Times New Roman" w:hAnsi="Times New Roman" w:cs="Times New Roman"/>
          <w:sz w:val="24"/>
          <w:szCs w:val="24"/>
        </w:rPr>
        <w:t xml:space="preserve">1 </w:t>
      </w:r>
      <w:r w:rsidR="00636B85" w:rsidRPr="008C2545">
        <w:rPr>
          <w:rFonts w:ascii="Times New Roman" w:hAnsi="Times New Roman" w:cs="Times New Roman"/>
          <w:sz w:val="24"/>
          <w:szCs w:val="24"/>
        </w:rPr>
        <w:lastRenderedPageBreak/>
        <w:t>сентября</w:t>
      </w:r>
      <w:r w:rsidRPr="008C2545">
        <w:rPr>
          <w:rFonts w:ascii="Times New Roman" w:hAnsi="Times New Roman" w:cs="Times New Roman"/>
          <w:sz w:val="24"/>
          <w:szCs w:val="24"/>
        </w:rPr>
        <w:t xml:space="preserve"> года, предшествующего году начала реа</w:t>
      </w:r>
      <w:r w:rsidR="00395B8A" w:rsidRPr="008C2545">
        <w:rPr>
          <w:rFonts w:ascii="Times New Roman" w:hAnsi="Times New Roman" w:cs="Times New Roman"/>
          <w:sz w:val="24"/>
          <w:szCs w:val="24"/>
        </w:rPr>
        <w:t>лизации муниципальной программы;</w:t>
      </w:r>
    </w:p>
    <w:p w:rsidR="00E759F2" w:rsidRPr="008C2545" w:rsidRDefault="00395B8A" w:rsidP="00395B8A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п</w:t>
      </w:r>
      <w:r w:rsidR="00E759F2" w:rsidRPr="008C2545">
        <w:rPr>
          <w:rFonts w:ascii="Times New Roman" w:hAnsi="Times New Roman" w:cs="Times New Roman"/>
          <w:sz w:val="24"/>
          <w:szCs w:val="24"/>
        </w:rPr>
        <w:t xml:space="preserve">о итогам рассмотрения инициативных предложений на основе перечня муниципальных программ ответственный исполнитель совместно с соисполнителями и участниками формирует </w:t>
      </w:r>
      <w:r w:rsidR="00F47451" w:rsidRPr="008C2545">
        <w:rPr>
          <w:rFonts w:ascii="Times New Roman" w:hAnsi="Times New Roman" w:cs="Times New Roman"/>
          <w:sz w:val="24"/>
          <w:szCs w:val="24"/>
        </w:rPr>
        <w:t>паспорт</w:t>
      </w:r>
      <w:r w:rsidR="00E759F2" w:rsidRPr="008C2545">
        <w:rPr>
          <w:rFonts w:ascii="Times New Roman" w:hAnsi="Times New Roman" w:cs="Times New Roman"/>
          <w:sz w:val="24"/>
          <w:szCs w:val="24"/>
        </w:rPr>
        <w:t xml:space="preserve"> муниципальной программы, котор</w:t>
      </w:r>
      <w:r w:rsidR="00F47451" w:rsidRPr="008C2545">
        <w:rPr>
          <w:rFonts w:ascii="Times New Roman" w:hAnsi="Times New Roman" w:cs="Times New Roman"/>
          <w:sz w:val="24"/>
          <w:szCs w:val="24"/>
        </w:rPr>
        <w:t>ый</w:t>
      </w:r>
      <w:r w:rsidR="00E759F2" w:rsidRPr="008C2545">
        <w:rPr>
          <w:rFonts w:ascii="Times New Roman" w:hAnsi="Times New Roman" w:cs="Times New Roman"/>
          <w:sz w:val="24"/>
          <w:szCs w:val="24"/>
        </w:rPr>
        <w:t xml:space="preserve"> подлежит согласованию с заместителем Мэра города Кедрового, курирующим деятельн</w:t>
      </w:r>
      <w:r w:rsidRPr="008C2545">
        <w:rPr>
          <w:rFonts w:ascii="Times New Roman" w:hAnsi="Times New Roman" w:cs="Times New Roman"/>
          <w:sz w:val="24"/>
          <w:szCs w:val="24"/>
        </w:rPr>
        <w:t>ость ответственного исполнителя</w:t>
      </w:r>
      <w:r w:rsidR="00E759F2" w:rsidRPr="008C2545">
        <w:rPr>
          <w:rFonts w:ascii="Times New Roman" w:hAnsi="Times New Roman" w:cs="Times New Roman"/>
          <w:sz w:val="24"/>
          <w:szCs w:val="24"/>
        </w:rPr>
        <w:t xml:space="preserve"> (далее - курирующий заместитель Мэра города Кедрового);</w:t>
      </w:r>
    </w:p>
    <w:p w:rsidR="00E759F2" w:rsidRPr="008C2545" w:rsidRDefault="00E759F2" w:rsidP="00395B8A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согласованн</w:t>
      </w:r>
      <w:r w:rsidR="00F47451" w:rsidRPr="008C2545">
        <w:rPr>
          <w:rFonts w:ascii="Times New Roman" w:hAnsi="Times New Roman" w:cs="Times New Roman"/>
          <w:sz w:val="24"/>
          <w:szCs w:val="24"/>
        </w:rPr>
        <w:t>ый</w:t>
      </w:r>
      <w:r w:rsidRPr="008C2545">
        <w:rPr>
          <w:rFonts w:ascii="Times New Roman" w:hAnsi="Times New Roman" w:cs="Times New Roman"/>
          <w:sz w:val="24"/>
          <w:szCs w:val="24"/>
        </w:rPr>
        <w:t xml:space="preserve"> с курирующим заместителем Мэра города Кедрового </w:t>
      </w:r>
      <w:r w:rsidR="00F47451" w:rsidRPr="008C2545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Pr="008C2545">
        <w:rPr>
          <w:rFonts w:ascii="Times New Roman" w:hAnsi="Times New Roman" w:cs="Times New Roman"/>
          <w:sz w:val="24"/>
          <w:szCs w:val="24"/>
        </w:rPr>
        <w:t xml:space="preserve">муниципальной программы направляется ответственным исполнителем на согласование </w:t>
      </w:r>
      <w:r w:rsidR="00395B8A" w:rsidRPr="008C2545">
        <w:rPr>
          <w:rFonts w:ascii="Times New Roman" w:hAnsi="Times New Roman" w:cs="Times New Roman"/>
          <w:sz w:val="24"/>
          <w:szCs w:val="24"/>
        </w:rPr>
        <w:t xml:space="preserve">в отдел финансов и экономики </w:t>
      </w:r>
      <w:r w:rsidRPr="008C2545">
        <w:rPr>
          <w:rFonts w:ascii="Times New Roman" w:hAnsi="Times New Roman" w:cs="Times New Roman"/>
          <w:sz w:val="24"/>
          <w:szCs w:val="24"/>
        </w:rPr>
        <w:t>в срок до</w:t>
      </w:r>
      <w:r w:rsidR="00395B8A" w:rsidRPr="008C2545">
        <w:rPr>
          <w:rFonts w:ascii="Times New Roman" w:hAnsi="Times New Roman" w:cs="Times New Roman"/>
          <w:sz w:val="24"/>
          <w:szCs w:val="24"/>
        </w:rPr>
        <w:t> </w:t>
      </w:r>
      <w:r w:rsidR="00636B85" w:rsidRPr="008C2545">
        <w:rPr>
          <w:rFonts w:ascii="Times New Roman" w:hAnsi="Times New Roman" w:cs="Times New Roman"/>
          <w:sz w:val="24"/>
          <w:szCs w:val="24"/>
        </w:rPr>
        <w:t>1</w:t>
      </w:r>
      <w:r w:rsidR="00395B8A" w:rsidRPr="008C2545">
        <w:rPr>
          <w:rFonts w:ascii="Times New Roman" w:hAnsi="Times New Roman" w:cs="Times New Roman"/>
          <w:sz w:val="24"/>
          <w:szCs w:val="24"/>
        </w:rPr>
        <w:t>5</w:t>
      </w:r>
      <w:r w:rsidR="00395B8A" w:rsidRPr="008C2545">
        <w:t> </w:t>
      </w:r>
      <w:r w:rsidR="00DE7E16" w:rsidRPr="008C2545">
        <w:rPr>
          <w:rFonts w:ascii="Times New Roman" w:hAnsi="Times New Roman" w:cs="Times New Roman"/>
          <w:sz w:val="24"/>
          <w:szCs w:val="24"/>
        </w:rPr>
        <w:t>сентября</w:t>
      </w:r>
      <w:r w:rsidRPr="008C2545">
        <w:rPr>
          <w:rFonts w:ascii="Times New Roman" w:hAnsi="Times New Roman" w:cs="Times New Roman"/>
          <w:sz w:val="24"/>
          <w:szCs w:val="24"/>
        </w:rPr>
        <w:t xml:space="preserve"> года, предшествующего году начала реализации муниципальной программы;</w:t>
      </w:r>
    </w:p>
    <w:p w:rsidR="00E759F2" w:rsidRPr="008C2545" w:rsidRDefault="00395B8A" w:rsidP="00395B8A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 xml:space="preserve">отдел финансов и экономики </w:t>
      </w:r>
      <w:r w:rsidR="00E759F2" w:rsidRPr="008C2545">
        <w:rPr>
          <w:rFonts w:ascii="Times New Roman" w:hAnsi="Times New Roman" w:cs="Times New Roman"/>
          <w:sz w:val="24"/>
          <w:szCs w:val="24"/>
        </w:rPr>
        <w:t>в течение 5 рабочих дней осуществля</w:t>
      </w:r>
      <w:r w:rsidRPr="008C2545">
        <w:rPr>
          <w:rFonts w:ascii="Times New Roman" w:hAnsi="Times New Roman" w:cs="Times New Roman"/>
          <w:sz w:val="24"/>
          <w:szCs w:val="24"/>
        </w:rPr>
        <w:t>ю</w:t>
      </w:r>
      <w:r w:rsidR="00E759F2" w:rsidRPr="008C2545">
        <w:rPr>
          <w:rFonts w:ascii="Times New Roman" w:hAnsi="Times New Roman" w:cs="Times New Roman"/>
          <w:sz w:val="24"/>
          <w:szCs w:val="24"/>
        </w:rPr>
        <w:t xml:space="preserve">т согласование </w:t>
      </w:r>
      <w:r w:rsidR="00242D02" w:rsidRPr="008C2545">
        <w:rPr>
          <w:rFonts w:ascii="Times New Roman" w:hAnsi="Times New Roman" w:cs="Times New Roman"/>
          <w:sz w:val="24"/>
          <w:szCs w:val="24"/>
        </w:rPr>
        <w:t>паспорта</w:t>
      </w:r>
      <w:r w:rsidR="00E759F2" w:rsidRPr="008C2545">
        <w:rPr>
          <w:rFonts w:ascii="Times New Roman" w:hAnsi="Times New Roman" w:cs="Times New Roman"/>
          <w:sz w:val="24"/>
          <w:szCs w:val="24"/>
        </w:rPr>
        <w:t xml:space="preserve"> муниципальной программы в рамках своих полномочий.</w:t>
      </w:r>
    </w:p>
    <w:p w:rsidR="00E759F2" w:rsidRPr="008C2545" w:rsidRDefault="000400D3" w:rsidP="00D05B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ранение замечаний </w:t>
      </w:r>
      <w:r w:rsidR="00395B8A" w:rsidRPr="008C2545">
        <w:rPr>
          <w:rFonts w:ascii="Times New Roman" w:hAnsi="Times New Roman" w:cs="Times New Roman"/>
          <w:sz w:val="24"/>
          <w:szCs w:val="24"/>
        </w:rPr>
        <w:t xml:space="preserve">отдела финансов и экономики </w:t>
      </w:r>
      <w:r w:rsidR="00E759F2" w:rsidRPr="008C2545">
        <w:rPr>
          <w:rFonts w:ascii="Times New Roman" w:hAnsi="Times New Roman" w:cs="Times New Roman"/>
          <w:sz w:val="24"/>
          <w:szCs w:val="24"/>
        </w:rPr>
        <w:t xml:space="preserve">проводится ответственным исполнителем в течение </w:t>
      </w:r>
      <w:r w:rsidR="008C2545">
        <w:rPr>
          <w:rFonts w:ascii="Times New Roman" w:hAnsi="Times New Roman" w:cs="Times New Roman"/>
          <w:sz w:val="24"/>
          <w:szCs w:val="24"/>
        </w:rPr>
        <w:t>5</w:t>
      </w:r>
      <w:r w:rsidR="00E759F2" w:rsidRPr="008C2545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замечаний ответственным исполнителем.</w:t>
      </w:r>
    </w:p>
    <w:p w:rsidR="00E759F2" w:rsidRPr="008C2545" w:rsidRDefault="00E759F2" w:rsidP="00395B8A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На втором этапе формирования муниципальной программы разрабатывается проект муниципальной программы и обеспечивается его утверждение в следующей последовательности:</w:t>
      </w:r>
    </w:p>
    <w:p w:rsidR="00E759F2" w:rsidRPr="008C2545" w:rsidRDefault="00E759F2" w:rsidP="00160810">
      <w:pPr>
        <w:pStyle w:val="ConsPlusNormal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 xml:space="preserve">в течение 3 </w:t>
      </w:r>
      <w:r w:rsidR="008533D8" w:rsidRPr="008C2545">
        <w:rPr>
          <w:rFonts w:ascii="Times New Roman" w:hAnsi="Times New Roman" w:cs="Times New Roman"/>
          <w:sz w:val="24"/>
          <w:szCs w:val="24"/>
        </w:rPr>
        <w:t>рабочих</w:t>
      </w:r>
      <w:r w:rsidRPr="008C2545">
        <w:rPr>
          <w:rFonts w:ascii="Times New Roman" w:hAnsi="Times New Roman" w:cs="Times New Roman"/>
          <w:sz w:val="24"/>
          <w:szCs w:val="24"/>
        </w:rPr>
        <w:t xml:space="preserve"> дней после согласования </w:t>
      </w:r>
      <w:r w:rsidR="00242D02" w:rsidRPr="008C2545">
        <w:rPr>
          <w:rFonts w:ascii="Times New Roman" w:hAnsi="Times New Roman" w:cs="Times New Roman"/>
          <w:sz w:val="24"/>
          <w:szCs w:val="24"/>
        </w:rPr>
        <w:t>паспорта</w:t>
      </w:r>
      <w:r w:rsidRPr="008C2545">
        <w:rPr>
          <w:rFonts w:ascii="Times New Roman" w:hAnsi="Times New Roman" w:cs="Times New Roman"/>
          <w:sz w:val="24"/>
          <w:szCs w:val="24"/>
        </w:rPr>
        <w:t xml:space="preserve"> муниципальной программы </w:t>
      </w:r>
      <w:r w:rsidRPr="00A91ADD">
        <w:rPr>
          <w:rFonts w:ascii="Times New Roman" w:hAnsi="Times New Roman" w:cs="Times New Roman"/>
          <w:sz w:val="24"/>
          <w:szCs w:val="24"/>
        </w:rPr>
        <w:t>с</w:t>
      </w:r>
      <w:r w:rsidRPr="00A91AD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8533D8" w:rsidRPr="008C2545">
        <w:rPr>
          <w:rFonts w:ascii="Times New Roman" w:hAnsi="Times New Roman" w:cs="Times New Roman"/>
          <w:sz w:val="24"/>
          <w:szCs w:val="24"/>
        </w:rPr>
        <w:t xml:space="preserve">отделом финансов и экономики </w:t>
      </w:r>
      <w:r w:rsidRPr="008C2545">
        <w:rPr>
          <w:rFonts w:ascii="Times New Roman" w:hAnsi="Times New Roman" w:cs="Times New Roman"/>
          <w:sz w:val="24"/>
          <w:szCs w:val="24"/>
        </w:rPr>
        <w:t>ответственный исполнитель уведомляет соисполнителей о необходимости разработки подпрограмм, а также запрашивает у соисполнителей информацию, необходимую для разработки описательной части муниципальной программы;</w:t>
      </w:r>
    </w:p>
    <w:p w:rsidR="00E759F2" w:rsidRPr="008C2545" w:rsidRDefault="00E759F2" w:rsidP="00160810">
      <w:pPr>
        <w:pStyle w:val="ConsPlusNormal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соисполнитель:</w:t>
      </w:r>
    </w:p>
    <w:p w:rsidR="00E759F2" w:rsidRPr="008C2545" w:rsidRDefault="00E759F2" w:rsidP="00782688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представляет информацию, необходимую для разработки описательной части муниципальной программы, в сроки, установленные ответственным исполнителем;</w:t>
      </w:r>
    </w:p>
    <w:p w:rsidR="00E759F2" w:rsidRPr="008C2545" w:rsidRDefault="00E759F2" w:rsidP="00782688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организует разработку участниками основных мероприятий;</w:t>
      </w:r>
    </w:p>
    <w:p w:rsidR="00160810" w:rsidRPr="008C2545" w:rsidRDefault="00E759F2" w:rsidP="00782688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 xml:space="preserve">формирует проект подпрограммы совместно с участниками и направляет его ответственному исполнителю в срок до </w:t>
      </w:r>
      <w:r w:rsidR="00636B85" w:rsidRPr="008C2545">
        <w:rPr>
          <w:rFonts w:ascii="Times New Roman" w:hAnsi="Times New Roman" w:cs="Times New Roman"/>
          <w:sz w:val="24"/>
          <w:szCs w:val="24"/>
        </w:rPr>
        <w:t>10 октября</w:t>
      </w:r>
      <w:r w:rsidRPr="008C2545">
        <w:rPr>
          <w:rFonts w:ascii="Times New Roman" w:hAnsi="Times New Roman" w:cs="Times New Roman"/>
          <w:sz w:val="24"/>
          <w:szCs w:val="24"/>
        </w:rPr>
        <w:t xml:space="preserve"> года, предшествующего году начала реализации муниципальной программы;</w:t>
      </w:r>
    </w:p>
    <w:p w:rsidR="00160810" w:rsidRPr="008C2545" w:rsidRDefault="00160810" w:rsidP="00160810">
      <w:pPr>
        <w:pStyle w:val="ConsPlusNormal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ответственный исполнитель совместно с соисполнителями и участниками разрабатывает проект муниципальной программы и направляет его на согласование в отдел финансов и экономики в срок до 1</w:t>
      </w:r>
      <w:r w:rsidR="00636B85" w:rsidRPr="008C2545">
        <w:rPr>
          <w:rFonts w:ascii="Times New Roman" w:hAnsi="Times New Roman" w:cs="Times New Roman"/>
          <w:sz w:val="24"/>
          <w:szCs w:val="24"/>
        </w:rPr>
        <w:t>5</w:t>
      </w:r>
      <w:r w:rsidRPr="008C2545">
        <w:t> </w:t>
      </w:r>
      <w:r w:rsidRPr="008C2545">
        <w:rPr>
          <w:rFonts w:ascii="Times New Roman" w:hAnsi="Times New Roman" w:cs="Times New Roman"/>
          <w:sz w:val="24"/>
          <w:szCs w:val="24"/>
        </w:rPr>
        <w:t>октября года, предшествующего году начала реализации муниципальной программы;</w:t>
      </w:r>
    </w:p>
    <w:p w:rsidR="00E759F2" w:rsidRPr="008C2545" w:rsidRDefault="000400D3" w:rsidP="00160810">
      <w:pPr>
        <w:pStyle w:val="ConsPlusNormal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0D3">
        <w:rPr>
          <w:rFonts w:ascii="Times New Roman" w:hAnsi="Times New Roman" w:cs="Times New Roman"/>
          <w:sz w:val="24"/>
          <w:szCs w:val="24"/>
        </w:rPr>
        <w:t>отдел финансов и экономики осуществляет согласование проекта муниципальной программы в рамках полномочий, определенных пунктом 27 настоящего Порядка, и направляет ответственному исполнителю замечания к проекту муниципальной программы не позднее 25 октября года, предшествующего году начала реализации муниципальной программы (при наличии замечаний).</w:t>
      </w:r>
    </w:p>
    <w:p w:rsidR="00E759F2" w:rsidRPr="008C2545" w:rsidRDefault="00E759F2" w:rsidP="00160810">
      <w:pPr>
        <w:pStyle w:val="ConsPlusNormal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 xml:space="preserve">ответственный исполнитель совместно с соисполнителями и участниками в срок до </w:t>
      </w:r>
      <w:r w:rsidR="00636B85" w:rsidRPr="008C2545">
        <w:rPr>
          <w:rFonts w:ascii="Times New Roman" w:hAnsi="Times New Roman" w:cs="Times New Roman"/>
          <w:sz w:val="24"/>
          <w:szCs w:val="24"/>
        </w:rPr>
        <w:t>1 ноября</w:t>
      </w:r>
      <w:r w:rsidRPr="008C2545">
        <w:rPr>
          <w:rFonts w:ascii="Times New Roman" w:hAnsi="Times New Roman" w:cs="Times New Roman"/>
          <w:sz w:val="24"/>
          <w:szCs w:val="24"/>
        </w:rPr>
        <w:t xml:space="preserve"> года, предшествующего году начала реализации муниципальной программы, дорабатывает проект муниципальной программы на основе информации об общих объемах финансирования муниципальных программ, сформированной отделом финансов и экономики в сроки, установленные графиком составления проекта местного бюджета на очередной финансовый год и плановый период;</w:t>
      </w:r>
    </w:p>
    <w:p w:rsidR="00160810" w:rsidRPr="008C2545" w:rsidRDefault="00E759F2" w:rsidP="00160810">
      <w:pPr>
        <w:pStyle w:val="ConsPlusNormal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 xml:space="preserve">ответственный исполнитель согласовывает доработанный проект муниципальной программы с курирующим заместителем Мэра города Кедрового, соисполнителями и  участниками и в срок до </w:t>
      </w:r>
      <w:r w:rsidR="00393B92" w:rsidRPr="008C2545">
        <w:rPr>
          <w:rFonts w:ascii="Times New Roman" w:hAnsi="Times New Roman" w:cs="Times New Roman"/>
          <w:sz w:val="24"/>
          <w:szCs w:val="24"/>
        </w:rPr>
        <w:t>5 ноября</w:t>
      </w:r>
      <w:r w:rsidRPr="008C2545">
        <w:rPr>
          <w:rFonts w:ascii="Times New Roman" w:hAnsi="Times New Roman" w:cs="Times New Roman"/>
          <w:sz w:val="24"/>
          <w:szCs w:val="24"/>
        </w:rPr>
        <w:t xml:space="preserve"> года, предшествующего году начала реализации муниципальной программы, направляет на согласование в отдел финансов и экономики</w:t>
      </w:r>
      <w:r w:rsidR="00160810" w:rsidRPr="008C2545">
        <w:rPr>
          <w:rFonts w:ascii="Times New Roman" w:hAnsi="Times New Roman" w:cs="Times New Roman"/>
          <w:sz w:val="24"/>
          <w:szCs w:val="24"/>
        </w:rPr>
        <w:t>;</w:t>
      </w:r>
    </w:p>
    <w:p w:rsidR="00E759F2" w:rsidRPr="008C2545" w:rsidRDefault="00E759F2" w:rsidP="00160810">
      <w:pPr>
        <w:pStyle w:val="ConsPlusNormal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муниципальная программа утверждается постановлением Администрации города Кедрового в срок до 1</w:t>
      </w:r>
      <w:r w:rsidR="00636B85" w:rsidRPr="008C2545">
        <w:rPr>
          <w:rFonts w:ascii="Times New Roman" w:hAnsi="Times New Roman" w:cs="Times New Roman"/>
          <w:sz w:val="24"/>
          <w:szCs w:val="24"/>
        </w:rPr>
        <w:t>0</w:t>
      </w:r>
      <w:r w:rsidRPr="008C2545">
        <w:rPr>
          <w:rFonts w:ascii="Times New Roman" w:hAnsi="Times New Roman" w:cs="Times New Roman"/>
          <w:sz w:val="24"/>
          <w:szCs w:val="24"/>
        </w:rPr>
        <w:t xml:space="preserve"> ноября финансового года, предшествующего году начала реализации муниципальной программы;</w:t>
      </w:r>
    </w:p>
    <w:p w:rsidR="00E759F2" w:rsidRPr="008C2545" w:rsidRDefault="00E759F2" w:rsidP="00160810">
      <w:pPr>
        <w:pStyle w:val="ConsPlusNormal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муниципальные программы подлежат размещению ответственным исполнителем на официальном сайте Администрации города Кедрового, а также на официальном сайте ответственного исполнителя</w:t>
      </w:r>
      <w:r w:rsidR="00160810" w:rsidRPr="008C2545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8C2545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</w:t>
      </w:r>
      <w:r w:rsidR="00960B78" w:rsidRPr="008C2545">
        <w:rPr>
          <w:rFonts w:ascii="Times New Roman" w:hAnsi="Times New Roman" w:cs="Times New Roman"/>
          <w:sz w:val="24"/>
          <w:szCs w:val="24"/>
        </w:rPr>
        <w:t>«</w:t>
      </w:r>
      <w:r w:rsidRPr="008C2545">
        <w:rPr>
          <w:rFonts w:ascii="Times New Roman" w:hAnsi="Times New Roman" w:cs="Times New Roman"/>
          <w:sz w:val="24"/>
          <w:szCs w:val="24"/>
        </w:rPr>
        <w:t>Интернет</w:t>
      </w:r>
      <w:r w:rsidR="00960B78" w:rsidRPr="008C2545">
        <w:rPr>
          <w:rFonts w:ascii="Times New Roman" w:hAnsi="Times New Roman" w:cs="Times New Roman"/>
          <w:sz w:val="24"/>
          <w:szCs w:val="24"/>
        </w:rPr>
        <w:t>»</w:t>
      </w:r>
      <w:r w:rsidRPr="008C2545">
        <w:rPr>
          <w:rFonts w:ascii="Times New Roman" w:hAnsi="Times New Roman" w:cs="Times New Roman"/>
          <w:sz w:val="24"/>
          <w:szCs w:val="24"/>
        </w:rPr>
        <w:t>.</w:t>
      </w:r>
    </w:p>
    <w:p w:rsidR="00E759F2" w:rsidRPr="008C2545" w:rsidRDefault="00E759F2" w:rsidP="00D05B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59F2" w:rsidRPr="008C2545" w:rsidRDefault="00E759F2" w:rsidP="00782688">
      <w:pPr>
        <w:pStyle w:val="ConsPlusTitle"/>
        <w:numPr>
          <w:ilvl w:val="0"/>
          <w:numId w:val="6"/>
        </w:numPr>
        <w:ind w:left="0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Внесение изменений в муниципальную программу</w:t>
      </w:r>
    </w:p>
    <w:p w:rsidR="00E759F2" w:rsidRPr="008C2545" w:rsidRDefault="00E759F2" w:rsidP="00D05B99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и реализация муниципальной программы</w:t>
      </w:r>
    </w:p>
    <w:p w:rsidR="00E759F2" w:rsidRPr="008C2545" w:rsidRDefault="00E759F2" w:rsidP="00D05B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59F2" w:rsidRPr="008C2545" w:rsidRDefault="00E759F2" w:rsidP="00160810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В случае если решением Думы города Кедрового о бюджете города Кедрового на очередной финансовый год и плановый период бюджетные ассигнования на реализацию муниципальной программы предусмотрены в меньшем объеме, чем в утвержденной муниципальной программе, в муниципальную программу вносятся следующие изменения:</w:t>
      </w:r>
    </w:p>
    <w:p w:rsidR="00E759F2" w:rsidRPr="008C2545" w:rsidRDefault="00E759F2" w:rsidP="00D05B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в паспорте муниципальной программы по соответствующим годам реализации предусматриваются две строки:</w:t>
      </w:r>
    </w:p>
    <w:p w:rsidR="00E759F2" w:rsidRPr="008C2545" w:rsidRDefault="00E759F2" w:rsidP="00D05B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 xml:space="preserve">строка </w:t>
      </w:r>
      <w:r w:rsidR="00960B78" w:rsidRPr="008C2545">
        <w:rPr>
          <w:rFonts w:ascii="Times New Roman" w:hAnsi="Times New Roman" w:cs="Times New Roman"/>
          <w:sz w:val="24"/>
          <w:szCs w:val="24"/>
        </w:rPr>
        <w:t>«</w:t>
      </w:r>
      <w:r w:rsidRPr="008C2545">
        <w:rPr>
          <w:rFonts w:ascii="Times New Roman" w:hAnsi="Times New Roman" w:cs="Times New Roman"/>
          <w:sz w:val="24"/>
          <w:szCs w:val="24"/>
        </w:rPr>
        <w:t>Местный бюджет</w:t>
      </w:r>
      <w:r w:rsidR="00960B78" w:rsidRPr="008C2545">
        <w:rPr>
          <w:rFonts w:ascii="Times New Roman" w:hAnsi="Times New Roman" w:cs="Times New Roman"/>
          <w:sz w:val="24"/>
          <w:szCs w:val="24"/>
        </w:rPr>
        <w:t>»</w:t>
      </w:r>
      <w:r w:rsidRPr="008C2545">
        <w:rPr>
          <w:rFonts w:ascii="Times New Roman" w:hAnsi="Times New Roman" w:cs="Times New Roman"/>
          <w:sz w:val="24"/>
          <w:szCs w:val="24"/>
        </w:rPr>
        <w:t>, в которой указывается объем ассигнований, утвержденный решением Думы города Кедрового о бюджете города Кедрового на очередной финансовый год;</w:t>
      </w:r>
    </w:p>
    <w:p w:rsidR="00E759F2" w:rsidRPr="008C2545" w:rsidRDefault="00E759F2" w:rsidP="00D05B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 xml:space="preserve">строка </w:t>
      </w:r>
      <w:r w:rsidR="00960B78" w:rsidRPr="008C2545">
        <w:rPr>
          <w:rFonts w:ascii="Times New Roman" w:hAnsi="Times New Roman" w:cs="Times New Roman"/>
          <w:sz w:val="24"/>
          <w:szCs w:val="24"/>
        </w:rPr>
        <w:t>«</w:t>
      </w:r>
      <w:r w:rsidR="008B1BEE" w:rsidRPr="008C2545">
        <w:rPr>
          <w:rFonts w:ascii="Times New Roman" w:hAnsi="Times New Roman" w:cs="Times New Roman"/>
          <w:sz w:val="24"/>
          <w:szCs w:val="24"/>
        </w:rPr>
        <w:t>П</w:t>
      </w:r>
      <w:r w:rsidR="00DE7E16" w:rsidRPr="008C2545">
        <w:rPr>
          <w:rFonts w:ascii="Times New Roman" w:hAnsi="Times New Roman" w:cs="Times New Roman"/>
          <w:sz w:val="24"/>
          <w:szCs w:val="24"/>
        </w:rPr>
        <w:t>отребность</w:t>
      </w:r>
      <w:r w:rsidR="00960B78" w:rsidRPr="008C2545">
        <w:rPr>
          <w:rFonts w:ascii="Times New Roman" w:hAnsi="Times New Roman" w:cs="Times New Roman"/>
          <w:sz w:val="24"/>
          <w:szCs w:val="24"/>
        </w:rPr>
        <w:t>»</w:t>
      </w:r>
      <w:r w:rsidRPr="008C2545">
        <w:rPr>
          <w:rFonts w:ascii="Times New Roman" w:hAnsi="Times New Roman" w:cs="Times New Roman"/>
          <w:sz w:val="24"/>
          <w:szCs w:val="24"/>
        </w:rPr>
        <w:t xml:space="preserve">, в которой указывается объем </w:t>
      </w:r>
      <w:r w:rsidR="00160810" w:rsidRPr="008C2545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Pr="008C2545">
        <w:rPr>
          <w:rFonts w:ascii="Times New Roman" w:hAnsi="Times New Roman" w:cs="Times New Roman"/>
          <w:sz w:val="24"/>
          <w:szCs w:val="24"/>
        </w:rPr>
        <w:t>ассигнований, исходя из потребности финансирования реализации муниципальной программы.</w:t>
      </w:r>
    </w:p>
    <w:p w:rsidR="00E759F2" w:rsidRPr="008C2545" w:rsidRDefault="00E759F2" w:rsidP="00160810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Внесение изменений в муниципальную программу на очередной финансовый год осуществляется по результатам проведения оценки эффективности реа</w:t>
      </w:r>
      <w:r w:rsidR="005E2CAB">
        <w:rPr>
          <w:rFonts w:ascii="Times New Roman" w:hAnsi="Times New Roman" w:cs="Times New Roman"/>
          <w:sz w:val="24"/>
          <w:szCs w:val="24"/>
        </w:rPr>
        <w:t>лизации муниципальной программы</w:t>
      </w:r>
      <w:r w:rsidRPr="008C2545">
        <w:rPr>
          <w:rFonts w:ascii="Times New Roman" w:hAnsi="Times New Roman" w:cs="Times New Roman"/>
          <w:sz w:val="24"/>
          <w:szCs w:val="24"/>
        </w:rPr>
        <w:t>.</w:t>
      </w:r>
    </w:p>
    <w:p w:rsidR="00E759F2" w:rsidRPr="008C2545" w:rsidRDefault="00E759F2" w:rsidP="00D05B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Согласование предложения о внесении изменений в муниципальную програм</w:t>
      </w:r>
      <w:r w:rsidR="00A03760" w:rsidRPr="008C2545">
        <w:rPr>
          <w:rFonts w:ascii="Times New Roman" w:hAnsi="Times New Roman" w:cs="Times New Roman"/>
          <w:sz w:val="24"/>
          <w:szCs w:val="24"/>
        </w:rPr>
        <w:t xml:space="preserve">му на очередной финансовый год </w:t>
      </w:r>
      <w:r w:rsidRPr="008C2545">
        <w:rPr>
          <w:rFonts w:ascii="Times New Roman" w:hAnsi="Times New Roman" w:cs="Times New Roman"/>
          <w:sz w:val="24"/>
          <w:szCs w:val="24"/>
        </w:rPr>
        <w:t>осуществляется в порядке и сроки, установленные для формирования проекта муниципальной программы.</w:t>
      </w:r>
    </w:p>
    <w:p w:rsidR="00E759F2" w:rsidRPr="008C2545" w:rsidRDefault="00E759F2" w:rsidP="00160810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Изменения в муниципальную программу в течение финансового года вносятся с целью приведения муниципальной программы в соответствие с федеральным и областным законодательством, решением Думы города Кедрового о бюджете города Кедрового на очередной финансовый год</w:t>
      </w:r>
      <w:r w:rsidR="00160810" w:rsidRPr="008C2545">
        <w:rPr>
          <w:rFonts w:ascii="Times New Roman" w:hAnsi="Times New Roman" w:cs="Times New Roman"/>
          <w:sz w:val="24"/>
          <w:szCs w:val="24"/>
        </w:rPr>
        <w:t xml:space="preserve"> и плановый период</w:t>
      </w:r>
      <w:r w:rsidRPr="008C2545">
        <w:rPr>
          <w:rFonts w:ascii="Times New Roman" w:hAnsi="Times New Roman" w:cs="Times New Roman"/>
          <w:sz w:val="24"/>
          <w:szCs w:val="24"/>
        </w:rPr>
        <w:t xml:space="preserve">, </w:t>
      </w:r>
      <w:r w:rsidR="00160810" w:rsidRPr="008C2545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8C2545">
        <w:rPr>
          <w:rFonts w:ascii="Times New Roman" w:hAnsi="Times New Roman" w:cs="Times New Roman"/>
          <w:sz w:val="24"/>
          <w:szCs w:val="24"/>
        </w:rPr>
        <w:t xml:space="preserve">требованиями, установленными Бюджетным </w:t>
      </w:r>
      <w:hyperlink r:id="rId26" w:history="1">
        <w:r w:rsidRPr="008C254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одексом</w:t>
        </w:r>
      </w:hyperlink>
      <w:r w:rsidRPr="008C2545">
        <w:rPr>
          <w:rFonts w:ascii="Times New Roman" w:hAnsi="Times New Roman" w:cs="Times New Roman"/>
          <w:sz w:val="24"/>
          <w:szCs w:val="24"/>
        </w:rPr>
        <w:t xml:space="preserve"> Российской Федерации, но не позднее трех месяцев со дня вступления в силу решения Думы города Кедрового о бюджете города Кедрового на очередной финансовый год и плановый период.</w:t>
      </w:r>
    </w:p>
    <w:p w:rsidR="00782688" w:rsidRPr="008C2545" w:rsidRDefault="00782688" w:rsidP="0078268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 xml:space="preserve">В течение финансового года в муниципальную программу могут вноситься </w:t>
      </w:r>
      <w:r w:rsidR="008C2545">
        <w:rPr>
          <w:rFonts w:ascii="Times New Roman" w:hAnsi="Times New Roman" w:cs="Times New Roman"/>
          <w:sz w:val="24"/>
          <w:szCs w:val="24"/>
        </w:rPr>
        <w:t xml:space="preserve">другие изменения, в том числе в части изменения и дополнения </w:t>
      </w:r>
      <w:r w:rsidRPr="008C2545">
        <w:rPr>
          <w:rFonts w:ascii="Times New Roman" w:hAnsi="Times New Roman" w:cs="Times New Roman"/>
          <w:sz w:val="24"/>
          <w:szCs w:val="24"/>
        </w:rPr>
        <w:t>основны</w:t>
      </w:r>
      <w:r w:rsidR="008C2545">
        <w:rPr>
          <w:rFonts w:ascii="Times New Roman" w:hAnsi="Times New Roman" w:cs="Times New Roman"/>
          <w:sz w:val="24"/>
          <w:szCs w:val="24"/>
        </w:rPr>
        <w:t>х</w:t>
      </w:r>
      <w:r w:rsidRPr="008C2545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8C2545">
        <w:rPr>
          <w:rFonts w:ascii="Times New Roman" w:hAnsi="Times New Roman" w:cs="Times New Roman"/>
          <w:sz w:val="24"/>
          <w:szCs w:val="24"/>
        </w:rPr>
        <w:t>й</w:t>
      </w:r>
      <w:r w:rsidRPr="008C2545">
        <w:rPr>
          <w:rFonts w:ascii="Times New Roman" w:hAnsi="Times New Roman" w:cs="Times New Roman"/>
          <w:sz w:val="24"/>
          <w:szCs w:val="24"/>
        </w:rPr>
        <w:t>, мероприяти</w:t>
      </w:r>
      <w:r w:rsidR="008C2545">
        <w:rPr>
          <w:rFonts w:ascii="Times New Roman" w:hAnsi="Times New Roman" w:cs="Times New Roman"/>
          <w:sz w:val="24"/>
          <w:szCs w:val="24"/>
        </w:rPr>
        <w:t>й</w:t>
      </w:r>
      <w:r w:rsidRPr="008C2545">
        <w:rPr>
          <w:rFonts w:ascii="Times New Roman" w:hAnsi="Times New Roman" w:cs="Times New Roman"/>
          <w:sz w:val="24"/>
          <w:szCs w:val="24"/>
        </w:rPr>
        <w:t>, показател</w:t>
      </w:r>
      <w:r w:rsidR="008C2545">
        <w:rPr>
          <w:rFonts w:ascii="Times New Roman" w:hAnsi="Times New Roman" w:cs="Times New Roman"/>
          <w:sz w:val="24"/>
          <w:szCs w:val="24"/>
        </w:rPr>
        <w:t>ей</w:t>
      </w:r>
      <w:r w:rsidRPr="008C2545">
        <w:rPr>
          <w:rFonts w:ascii="Times New Roman" w:hAnsi="Times New Roman" w:cs="Times New Roman"/>
          <w:sz w:val="24"/>
          <w:szCs w:val="24"/>
        </w:rPr>
        <w:t xml:space="preserve"> цели и задач муниципальной программы (подпрограммы), в том числе в связи с получением межбюджетных трансфертов из областного бюджета.</w:t>
      </w:r>
    </w:p>
    <w:p w:rsidR="00E759F2" w:rsidRPr="008C2545" w:rsidRDefault="00E759F2" w:rsidP="00D05B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Изменения в муниципальную программу в течение финансового года вносятся до 31 декабря финансового года.</w:t>
      </w:r>
    </w:p>
    <w:p w:rsidR="00E759F2" w:rsidRPr="008C2545" w:rsidRDefault="00E759F2" w:rsidP="00782688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 xml:space="preserve"> Реализация муниципальной программы осуществляется ответственным исполнителем, соисполнителями и участниками в соответствии с их полномочиями, определенными </w:t>
      </w:r>
      <w:hyperlink w:anchor="P150" w:history="1">
        <w:r w:rsidRPr="008C2545">
          <w:rPr>
            <w:rFonts w:ascii="Times New Roman" w:hAnsi="Times New Roman" w:cs="Times New Roman"/>
            <w:sz w:val="24"/>
            <w:szCs w:val="24"/>
          </w:rPr>
          <w:t xml:space="preserve">пунктами </w:t>
        </w:r>
        <w:r w:rsidR="00782688" w:rsidRPr="008C2545">
          <w:rPr>
            <w:rFonts w:ascii="Times New Roman" w:hAnsi="Times New Roman" w:cs="Times New Roman"/>
            <w:sz w:val="24"/>
            <w:szCs w:val="24"/>
          </w:rPr>
          <w:t>1</w:t>
        </w:r>
        <w:r w:rsidR="001737F7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8C2545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87" w:history="1">
        <w:r w:rsidR="00782688" w:rsidRPr="008C2545">
          <w:rPr>
            <w:rFonts w:ascii="Times New Roman" w:hAnsi="Times New Roman" w:cs="Times New Roman"/>
            <w:sz w:val="24"/>
            <w:szCs w:val="24"/>
          </w:rPr>
          <w:t>1</w:t>
        </w:r>
        <w:r w:rsidR="001737F7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8C2545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E759F2" w:rsidRPr="008C2545" w:rsidRDefault="00E759F2" w:rsidP="00D05B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59F2" w:rsidRPr="000400D3" w:rsidRDefault="00E759F2" w:rsidP="000400D3">
      <w:pPr>
        <w:pStyle w:val="ConsPlusTitle"/>
        <w:numPr>
          <w:ilvl w:val="0"/>
          <w:numId w:val="6"/>
        </w:numPr>
        <w:ind w:left="0"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400D3">
        <w:rPr>
          <w:rFonts w:ascii="Times New Roman" w:hAnsi="Times New Roman" w:cs="Times New Roman"/>
          <w:sz w:val="24"/>
          <w:szCs w:val="24"/>
        </w:rPr>
        <w:t>Полномочия отдела финансов и экономики</w:t>
      </w:r>
      <w:r w:rsidR="000400D3" w:rsidRPr="000400D3">
        <w:rPr>
          <w:rFonts w:ascii="Times New Roman" w:hAnsi="Times New Roman" w:cs="Times New Roman"/>
          <w:sz w:val="24"/>
          <w:szCs w:val="24"/>
        </w:rPr>
        <w:t xml:space="preserve"> </w:t>
      </w:r>
      <w:r w:rsidRPr="000400D3">
        <w:rPr>
          <w:rFonts w:ascii="Times New Roman" w:hAnsi="Times New Roman" w:cs="Times New Roman"/>
          <w:sz w:val="24"/>
          <w:szCs w:val="24"/>
        </w:rPr>
        <w:t xml:space="preserve">при согласовании </w:t>
      </w:r>
      <w:r w:rsidR="00782688" w:rsidRPr="000400D3">
        <w:rPr>
          <w:rFonts w:ascii="Times New Roman" w:hAnsi="Times New Roman" w:cs="Times New Roman"/>
          <w:sz w:val="24"/>
          <w:szCs w:val="24"/>
        </w:rPr>
        <w:t>паспорта</w:t>
      </w:r>
      <w:r w:rsidRPr="000400D3">
        <w:rPr>
          <w:rFonts w:ascii="Times New Roman" w:hAnsi="Times New Roman" w:cs="Times New Roman"/>
          <w:sz w:val="24"/>
          <w:szCs w:val="24"/>
        </w:rPr>
        <w:t xml:space="preserve"> муниципальной программы,</w:t>
      </w:r>
      <w:r w:rsidR="000400D3">
        <w:rPr>
          <w:rFonts w:ascii="Times New Roman" w:hAnsi="Times New Roman" w:cs="Times New Roman"/>
          <w:sz w:val="24"/>
          <w:szCs w:val="24"/>
        </w:rPr>
        <w:t xml:space="preserve"> </w:t>
      </w:r>
      <w:r w:rsidRPr="000400D3">
        <w:rPr>
          <w:rFonts w:ascii="Times New Roman" w:hAnsi="Times New Roman" w:cs="Times New Roman"/>
          <w:sz w:val="24"/>
          <w:szCs w:val="24"/>
        </w:rPr>
        <w:t>проекта муниципальной программы (изменений</w:t>
      </w:r>
    </w:p>
    <w:p w:rsidR="00E759F2" w:rsidRPr="008C2545" w:rsidRDefault="00E759F2" w:rsidP="00D05B99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в муниципальную программу)</w:t>
      </w:r>
    </w:p>
    <w:p w:rsidR="00E759F2" w:rsidRPr="008C2545" w:rsidRDefault="00E759F2" w:rsidP="00D05B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59F2" w:rsidRPr="000400D3" w:rsidRDefault="000400D3" w:rsidP="00B210F4">
      <w:pPr>
        <w:pStyle w:val="ConsPlusNormal"/>
        <w:numPr>
          <w:ilvl w:val="0"/>
          <w:numId w:val="7"/>
        </w:numPr>
        <w:tabs>
          <w:tab w:val="left" w:pos="1134"/>
        </w:tabs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bookmarkStart w:id="4" w:name="P336"/>
      <w:bookmarkEnd w:id="4"/>
      <w:r w:rsidRPr="000400D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</w:t>
      </w:r>
      <w:r w:rsidR="00B210F4" w:rsidRPr="000400D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ключен</w:t>
      </w:r>
      <w:r w:rsidRPr="000400D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</w:p>
    <w:p w:rsidR="00745C06" w:rsidRPr="008C2545" w:rsidRDefault="00E759F2" w:rsidP="00745C06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Отдел финансов и экономики</w:t>
      </w:r>
      <w:r w:rsidR="00745C06" w:rsidRPr="008C2545">
        <w:rPr>
          <w:rFonts w:ascii="Times New Roman" w:hAnsi="Times New Roman" w:cs="Times New Roman"/>
          <w:sz w:val="24"/>
          <w:szCs w:val="24"/>
        </w:rPr>
        <w:t>:</w:t>
      </w:r>
    </w:p>
    <w:p w:rsidR="00000889" w:rsidRPr="00000889" w:rsidRDefault="00000889" w:rsidP="000008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889">
        <w:rPr>
          <w:rFonts w:ascii="Times New Roman" w:hAnsi="Times New Roman" w:cs="Times New Roman"/>
          <w:sz w:val="24"/>
          <w:szCs w:val="24"/>
        </w:rPr>
        <w:t>1) согласовывает паспорт муниципальной программы на предмет:</w:t>
      </w:r>
    </w:p>
    <w:p w:rsidR="00E759F2" w:rsidRDefault="00000889" w:rsidP="000008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889">
        <w:rPr>
          <w:rFonts w:ascii="Times New Roman" w:hAnsi="Times New Roman" w:cs="Times New Roman"/>
          <w:sz w:val="24"/>
          <w:szCs w:val="24"/>
        </w:rPr>
        <w:t>- соответствия цели и задач муниципальной программы приоритетам, целям и задачам развития Российской Федерации, Томской области и муниципального образования «Город Кедровый», установленным в документах стратегического планирования;</w:t>
      </w:r>
    </w:p>
    <w:p w:rsidR="00000889" w:rsidRPr="00000889" w:rsidRDefault="00000889" w:rsidP="000008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889">
        <w:rPr>
          <w:rFonts w:ascii="Times New Roman" w:hAnsi="Times New Roman" w:cs="Times New Roman"/>
          <w:sz w:val="24"/>
          <w:szCs w:val="24"/>
        </w:rPr>
        <w:t>- возможности решения проблем в указанной сфере и достижения цели муниципальной программы в результате выполнения заявленных показателей подпрограмм, включаемых в муниципальную программу;</w:t>
      </w:r>
    </w:p>
    <w:p w:rsidR="00000889" w:rsidRPr="00000889" w:rsidRDefault="00000889" w:rsidP="000008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889">
        <w:rPr>
          <w:rFonts w:ascii="Times New Roman" w:hAnsi="Times New Roman" w:cs="Times New Roman"/>
          <w:sz w:val="24"/>
          <w:szCs w:val="24"/>
        </w:rPr>
        <w:t>- соответствия значений показателей муниципальной программы за периоды, предшествующие году начала реализации муниципальной программы, отчетным данным;</w:t>
      </w:r>
    </w:p>
    <w:p w:rsidR="00000889" w:rsidRPr="00000889" w:rsidRDefault="00000889" w:rsidP="000008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889">
        <w:rPr>
          <w:rFonts w:ascii="Times New Roman" w:hAnsi="Times New Roman" w:cs="Times New Roman"/>
          <w:sz w:val="24"/>
          <w:szCs w:val="24"/>
        </w:rPr>
        <w:lastRenderedPageBreak/>
        <w:t>- соответствия планируемых значений показателей муниципальной программы значениям аналогичных показателей, установленных в Стратегии, государственных программах Российской Федерации и Томской области и иных документах стратегического планирования, отдельных указах Президента Российской Федерации, Указе Президента Российской Федерации от 07.05.2018 № 204 «О национальных целях и стратегических задачах развития Российской Федерации на период до 2024 года»;</w:t>
      </w:r>
    </w:p>
    <w:p w:rsidR="00000889" w:rsidRPr="008C2545" w:rsidRDefault="00000889" w:rsidP="000008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889">
        <w:rPr>
          <w:rFonts w:ascii="Times New Roman" w:hAnsi="Times New Roman" w:cs="Times New Roman"/>
          <w:sz w:val="24"/>
          <w:szCs w:val="24"/>
        </w:rPr>
        <w:t>- соответствия цели и задач муниципальной программы расходным обязательствам муниципального образования «Город Кедровый»;</w:t>
      </w:r>
    </w:p>
    <w:p w:rsidR="00745C06" w:rsidRPr="008C2545" w:rsidRDefault="00745C06" w:rsidP="00745C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368"/>
      <w:bookmarkEnd w:id="5"/>
      <w:r w:rsidRPr="008C2545">
        <w:rPr>
          <w:rFonts w:ascii="Times New Roman" w:hAnsi="Times New Roman" w:cs="Times New Roman"/>
          <w:sz w:val="24"/>
          <w:szCs w:val="24"/>
        </w:rPr>
        <w:t xml:space="preserve">2) согласовывает проект </w:t>
      </w:r>
      <w:r w:rsidR="00DD1ED3">
        <w:rPr>
          <w:rFonts w:ascii="Times New Roman" w:hAnsi="Times New Roman" w:cs="Times New Roman"/>
          <w:sz w:val="24"/>
          <w:szCs w:val="24"/>
        </w:rPr>
        <w:t>муниципальной программы (проект</w:t>
      </w:r>
      <w:r w:rsidRPr="008C2545">
        <w:rPr>
          <w:rFonts w:ascii="Times New Roman" w:hAnsi="Times New Roman" w:cs="Times New Roman"/>
          <w:sz w:val="24"/>
          <w:szCs w:val="24"/>
        </w:rPr>
        <w:t xml:space="preserve"> изменений в муниципальную программу) на предмет:</w:t>
      </w:r>
    </w:p>
    <w:p w:rsidR="00E759F2" w:rsidRDefault="00000889" w:rsidP="00000889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00889">
        <w:rPr>
          <w:rFonts w:ascii="Times New Roman" w:hAnsi="Times New Roman" w:cs="Times New Roman"/>
          <w:sz w:val="24"/>
          <w:szCs w:val="24"/>
        </w:rPr>
        <w:t>- соблюдения требований к структуре и содержанию проекта муниципальной программы (проекта изменений в муниципальную программу), у</w:t>
      </w:r>
      <w:r>
        <w:rPr>
          <w:rFonts w:ascii="Times New Roman" w:hAnsi="Times New Roman" w:cs="Times New Roman"/>
          <w:sz w:val="24"/>
          <w:szCs w:val="24"/>
        </w:rPr>
        <w:t>становленных настоящим Порядком</w:t>
      </w:r>
      <w:r w:rsidR="00E759F2" w:rsidRPr="008C2545">
        <w:rPr>
          <w:rFonts w:ascii="Times New Roman" w:hAnsi="Times New Roman" w:cs="Times New Roman"/>
          <w:sz w:val="24"/>
          <w:szCs w:val="24"/>
        </w:rPr>
        <w:t>;</w:t>
      </w:r>
    </w:p>
    <w:p w:rsidR="00000889" w:rsidRPr="00000889" w:rsidRDefault="00000889" w:rsidP="00000889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00889">
        <w:rPr>
          <w:rFonts w:ascii="Times New Roman" w:hAnsi="Times New Roman" w:cs="Times New Roman"/>
          <w:sz w:val="24"/>
          <w:szCs w:val="24"/>
        </w:rPr>
        <w:t>- соответствия цели и задач подпрограмм заявленной цели муниципальной программы, приоритетам, целям и задачам развития Российской Федерации, Томской области и муниципального образования «Город Кедровый», установленным в документах стратегического планирования;</w:t>
      </w:r>
    </w:p>
    <w:p w:rsidR="00000889" w:rsidRPr="00000889" w:rsidRDefault="00000889" w:rsidP="00000889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00889">
        <w:rPr>
          <w:rFonts w:ascii="Times New Roman" w:hAnsi="Times New Roman" w:cs="Times New Roman"/>
          <w:sz w:val="24"/>
          <w:szCs w:val="24"/>
        </w:rPr>
        <w:t>- соответствия планируемых основных мероприятий заявленным целям муниципальной программы и целям подпрограмм;</w:t>
      </w:r>
    </w:p>
    <w:p w:rsidR="00000889" w:rsidRPr="00000889" w:rsidRDefault="00000889" w:rsidP="00000889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00889">
        <w:rPr>
          <w:rFonts w:ascii="Times New Roman" w:hAnsi="Times New Roman" w:cs="Times New Roman"/>
          <w:sz w:val="24"/>
          <w:szCs w:val="24"/>
        </w:rPr>
        <w:t>- соответствия планируемых значений показателей муниципальной программы, ее подпрограмм Стратегии, прогнозу социально-экономического развития муниципального образования «Город Кедровый» и иным документам стратегического планирования Российской Федерации, Томской области и муниципального образования «Город Кедровый»;</w:t>
      </w:r>
    </w:p>
    <w:p w:rsidR="00000889" w:rsidRPr="00000889" w:rsidRDefault="00000889" w:rsidP="00000889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00889">
        <w:rPr>
          <w:rFonts w:ascii="Times New Roman" w:hAnsi="Times New Roman" w:cs="Times New Roman"/>
          <w:sz w:val="24"/>
          <w:szCs w:val="24"/>
        </w:rPr>
        <w:t>- влияния основных мероприятий на достижение показателей, предусмотренных в отдельных указах Президента Российской Федерации, приоритетов и целей развития Российской Федерации, Томской области и муниципального образования «Город Кедровый», установленных в документах стратегического планирования;</w:t>
      </w:r>
    </w:p>
    <w:p w:rsidR="00000889" w:rsidRPr="00000889" w:rsidRDefault="00000889" w:rsidP="00000889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00889">
        <w:rPr>
          <w:rFonts w:ascii="Times New Roman" w:hAnsi="Times New Roman" w:cs="Times New Roman"/>
          <w:sz w:val="24"/>
          <w:szCs w:val="24"/>
        </w:rPr>
        <w:t>- полноты учета предложений, выданных по результатам оценки эффективности муниципальных программ по итогам предыдущего отчетного периода и целесообразности реализации мероприятий, входящих в состав основных мероприятий, с учетом результатов оценки эффективности муниципальных программ по итогам предыдущего отчетного периода (для действующих муниципальных программ);</w:t>
      </w:r>
    </w:p>
    <w:p w:rsidR="00000889" w:rsidRPr="00000889" w:rsidRDefault="00000889" w:rsidP="00000889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00889">
        <w:rPr>
          <w:rFonts w:ascii="Times New Roman" w:hAnsi="Times New Roman" w:cs="Times New Roman"/>
          <w:sz w:val="24"/>
          <w:szCs w:val="24"/>
        </w:rPr>
        <w:t>- соответствия основных мероприятий, мероприятий расходным обязательствам муниципального образования «Город Кедровый»;</w:t>
      </w:r>
    </w:p>
    <w:p w:rsidR="00000889" w:rsidRPr="00000889" w:rsidRDefault="00000889" w:rsidP="00000889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00889">
        <w:rPr>
          <w:rFonts w:ascii="Times New Roman" w:hAnsi="Times New Roman" w:cs="Times New Roman"/>
          <w:sz w:val="24"/>
          <w:szCs w:val="24"/>
        </w:rPr>
        <w:t>- соответствия объемов бюджетных ассигнований на очередной финансовый год и плановый период, предусмотренных в проекте муниципальной программы (проекте изменений в муниципальную программу), предельным объемам бюджетных ассигнований;</w:t>
      </w:r>
    </w:p>
    <w:p w:rsidR="00000889" w:rsidRPr="008C2545" w:rsidRDefault="00000889" w:rsidP="00000889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00889">
        <w:rPr>
          <w:rFonts w:ascii="Times New Roman" w:hAnsi="Times New Roman" w:cs="Times New Roman"/>
          <w:sz w:val="24"/>
          <w:szCs w:val="24"/>
        </w:rPr>
        <w:t>- отсутствия дублирования запланированных в муниципальной программе мероприятий в других муниципальных программах.</w:t>
      </w:r>
    </w:p>
    <w:p w:rsidR="00393B92" w:rsidRPr="008C2545" w:rsidRDefault="00393B92" w:rsidP="00393B92">
      <w:pPr>
        <w:pStyle w:val="ConsPlusTitle"/>
        <w:outlineLvl w:val="1"/>
        <w:rPr>
          <w:rFonts w:ascii="Times New Roman" w:hAnsi="Times New Roman" w:cs="Times New Roman"/>
          <w:sz w:val="24"/>
          <w:szCs w:val="24"/>
        </w:rPr>
      </w:pPr>
    </w:p>
    <w:p w:rsidR="00E759F2" w:rsidRPr="008C2545" w:rsidRDefault="00E759F2" w:rsidP="00745C06">
      <w:pPr>
        <w:pStyle w:val="ConsPlusTitle"/>
        <w:numPr>
          <w:ilvl w:val="0"/>
          <w:numId w:val="6"/>
        </w:numPr>
        <w:ind w:left="0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Мониторинг реализации муниципальных программ</w:t>
      </w:r>
    </w:p>
    <w:p w:rsidR="00E759F2" w:rsidRPr="008C2545" w:rsidRDefault="00E759F2" w:rsidP="00D05B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59F2" w:rsidRPr="008C2545" w:rsidRDefault="00E759F2" w:rsidP="00745C06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Мониторинг реализации муниципальных программ осуществляется на основе составления отчета по итогам первого полугодия и годового отчета о реализации муниципальных программ (далее – отчет о реализации муниципальной программы), а также проведения ежегодной оценки эффективности реализации муниципальных программ.</w:t>
      </w:r>
    </w:p>
    <w:p w:rsidR="00E759F2" w:rsidRPr="008C2545" w:rsidRDefault="00E759F2" w:rsidP="00745C06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Составление отчетов о реал</w:t>
      </w:r>
      <w:r w:rsidR="005E2CAB">
        <w:rPr>
          <w:rFonts w:ascii="Times New Roman" w:hAnsi="Times New Roman" w:cs="Times New Roman"/>
          <w:sz w:val="24"/>
          <w:szCs w:val="24"/>
        </w:rPr>
        <w:t xml:space="preserve">изации муниципальной программы </w:t>
      </w:r>
      <w:r w:rsidRPr="008C2545">
        <w:rPr>
          <w:rFonts w:ascii="Times New Roman" w:hAnsi="Times New Roman" w:cs="Times New Roman"/>
          <w:sz w:val="24"/>
          <w:szCs w:val="24"/>
        </w:rPr>
        <w:t xml:space="preserve">осуществляет ответственный исполнитель совместно </w:t>
      </w:r>
      <w:r w:rsidR="005E2CAB">
        <w:rPr>
          <w:rFonts w:ascii="Times New Roman" w:hAnsi="Times New Roman" w:cs="Times New Roman"/>
          <w:sz w:val="24"/>
          <w:szCs w:val="24"/>
        </w:rPr>
        <w:t xml:space="preserve">с соисполнителями и участниками, </w:t>
      </w:r>
      <w:r w:rsidR="005E2CAB" w:rsidRPr="008C2545">
        <w:rPr>
          <w:rFonts w:ascii="Times New Roman" w:hAnsi="Times New Roman" w:cs="Times New Roman"/>
          <w:sz w:val="24"/>
          <w:szCs w:val="24"/>
        </w:rPr>
        <w:t xml:space="preserve">оценку эффективности реализации муниципальной программы осуществляет </w:t>
      </w:r>
      <w:r w:rsidR="005E2CAB">
        <w:rPr>
          <w:rFonts w:ascii="Times New Roman" w:hAnsi="Times New Roman" w:cs="Times New Roman"/>
          <w:sz w:val="24"/>
          <w:szCs w:val="24"/>
        </w:rPr>
        <w:t>отдел финансов и экономики.</w:t>
      </w:r>
    </w:p>
    <w:p w:rsidR="00E759F2" w:rsidRPr="008C2545" w:rsidRDefault="00E759F2" w:rsidP="00745C06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Отчеты о реализации муниципальной программы направляются в отдел финансов и экономики в следующие сроки:</w:t>
      </w:r>
    </w:p>
    <w:p w:rsidR="00E759F2" w:rsidRPr="008C2545" w:rsidRDefault="00E759F2" w:rsidP="002B354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1)</w:t>
      </w:r>
      <w:r w:rsidRPr="008C2545">
        <w:rPr>
          <w:rFonts w:ascii="Times New Roman" w:hAnsi="Times New Roman" w:cs="Times New Roman"/>
          <w:sz w:val="24"/>
          <w:szCs w:val="24"/>
        </w:rPr>
        <w:tab/>
        <w:t>по итогам первого полугодия – до 1 августа текущего года;</w:t>
      </w:r>
    </w:p>
    <w:p w:rsidR="00E759F2" w:rsidRPr="008C2545" w:rsidRDefault="00E759F2" w:rsidP="002B354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2)</w:t>
      </w:r>
      <w:r w:rsidRPr="008C2545">
        <w:rPr>
          <w:rFonts w:ascii="Times New Roman" w:hAnsi="Times New Roman" w:cs="Times New Roman"/>
          <w:sz w:val="24"/>
          <w:szCs w:val="24"/>
        </w:rPr>
        <w:tab/>
        <w:t xml:space="preserve">годовой отчет – до 1 марта года, следующего за отчетным. </w:t>
      </w:r>
    </w:p>
    <w:p w:rsidR="00E759F2" w:rsidRPr="008C2545" w:rsidRDefault="00E759F2" w:rsidP="00745C06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lastRenderedPageBreak/>
        <w:t>В составе отчет</w:t>
      </w:r>
      <w:r w:rsidR="00745C06" w:rsidRPr="008C2545">
        <w:rPr>
          <w:rFonts w:ascii="Times New Roman" w:hAnsi="Times New Roman" w:cs="Times New Roman"/>
          <w:sz w:val="24"/>
          <w:szCs w:val="24"/>
        </w:rPr>
        <w:t>а</w:t>
      </w:r>
      <w:r w:rsidRPr="008C2545">
        <w:rPr>
          <w:rFonts w:ascii="Times New Roman" w:hAnsi="Times New Roman" w:cs="Times New Roman"/>
          <w:sz w:val="24"/>
          <w:szCs w:val="24"/>
        </w:rPr>
        <w:t xml:space="preserve"> о реализации муниципальной программы содержатся следующие сведения:</w:t>
      </w:r>
    </w:p>
    <w:p w:rsidR="00E759F2" w:rsidRPr="008C2545" w:rsidRDefault="00E759F2" w:rsidP="002B354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1)</w:t>
      </w:r>
      <w:r w:rsidRPr="008C2545">
        <w:rPr>
          <w:rFonts w:ascii="Times New Roman" w:hAnsi="Times New Roman" w:cs="Times New Roman"/>
          <w:sz w:val="24"/>
          <w:szCs w:val="24"/>
        </w:rPr>
        <w:tab/>
        <w:t xml:space="preserve">отчет о достигнутых значениях </w:t>
      </w:r>
      <w:r w:rsidR="00745C06" w:rsidRPr="008C2545">
        <w:rPr>
          <w:rFonts w:ascii="Times New Roman" w:hAnsi="Times New Roman" w:cs="Times New Roman"/>
          <w:sz w:val="24"/>
          <w:szCs w:val="24"/>
        </w:rPr>
        <w:t>показателей цели и задач муниципальной</w:t>
      </w:r>
      <w:r w:rsidR="002B3547" w:rsidRPr="008C2545">
        <w:rPr>
          <w:rFonts w:ascii="Times New Roman" w:hAnsi="Times New Roman" w:cs="Times New Roman"/>
          <w:sz w:val="24"/>
          <w:szCs w:val="24"/>
        </w:rPr>
        <w:t xml:space="preserve"> </w:t>
      </w:r>
      <w:r w:rsidR="00745C06" w:rsidRPr="008C2545">
        <w:rPr>
          <w:rFonts w:ascii="Times New Roman" w:hAnsi="Times New Roman" w:cs="Times New Roman"/>
          <w:sz w:val="24"/>
          <w:szCs w:val="24"/>
        </w:rPr>
        <w:t>программы  (подпрограмм)</w:t>
      </w:r>
      <w:r w:rsidRPr="008C2545">
        <w:rPr>
          <w:rFonts w:ascii="Times New Roman" w:hAnsi="Times New Roman" w:cs="Times New Roman"/>
          <w:sz w:val="24"/>
          <w:szCs w:val="24"/>
        </w:rPr>
        <w:t xml:space="preserve"> – по форме 1 согласно приложению </w:t>
      </w:r>
      <w:r w:rsidR="00795087">
        <w:rPr>
          <w:rFonts w:ascii="Times New Roman" w:hAnsi="Times New Roman" w:cs="Times New Roman"/>
          <w:sz w:val="24"/>
          <w:szCs w:val="24"/>
        </w:rPr>
        <w:t>2</w:t>
      </w:r>
      <w:r w:rsidRPr="008C2545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E759F2" w:rsidRPr="008C2545" w:rsidRDefault="002B3547" w:rsidP="002B354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2</w:t>
      </w:r>
      <w:r w:rsidR="00E759F2" w:rsidRPr="008C2545">
        <w:rPr>
          <w:rFonts w:ascii="Times New Roman" w:hAnsi="Times New Roman" w:cs="Times New Roman"/>
          <w:sz w:val="24"/>
          <w:szCs w:val="24"/>
        </w:rPr>
        <w:t>)</w:t>
      </w:r>
      <w:r w:rsidR="00E759F2" w:rsidRPr="008C2545">
        <w:rPr>
          <w:rFonts w:ascii="Times New Roman" w:hAnsi="Times New Roman" w:cs="Times New Roman"/>
          <w:sz w:val="24"/>
          <w:szCs w:val="24"/>
        </w:rPr>
        <w:tab/>
        <w:t xml:space="preserve">отчет о расходах на реализацию муниципальной программы - по форме </w:t>
      </w:r>
      <w:r w:rsidRPr="008C2545">
        <w:rPr>
          <w:rFonts w:ascii="Times New Roman" w:hAnsi="Times New Roman" w:cs="Times New Roman"/>
          <w:sz w:val="24"/>
          <w:szCs w:val="24"/>
        </w:rPr>
        <w:t>2</w:t>
      </w:r>
      <w:r w:rsidR="00E759F2" w:rsidRPr="008C2545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795087">
        <w:rPr>
          <w:rFonts w:ascii="Times New Roman" w:hAnsi="Times New Roman" w:cs="Times New Roman"/>
          <w:sz w:val="24"/>
          <w:szCs w:val="24"/>
        </w:rPr>
        <w:t>2</w:t>
      </w:r>
      <w:r w:rsidR="00E759F2" w:rsidRPr="008C2545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E759F2" w:rsidRPr="008C2545" w:rsidRDefault="002B3547" w:rsidP="002B354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3</w:t>
      </w:r>
      <w:r w:rsidR="00E759F2" w:rsidRPr="008C2545">
        <w:rPr>
          <w:rFonts w:ascii="Times New Roman" w:hAnsi="Times New Roman" w:cs="Times New Roman"/>
          <w:sz w:val="24"/>
          <w:szCs w:val="24"/>
        </w:rPr>
        <w:t>)</w:t>
      </w:r>
      <w:r w:rsidR="00E759F2" w:rsidRPr="008C2545">
        <w:rPr>
          <w:rFonts w:ascii="Times New Roman" w:hAnsi="Times New Roman" w:cs="Times New Roman"/>
          <w:sz w:val="24"/>
          <w:szCs w:val="24"/>
        </w:rPr>
        <w:tab/>
        <w:t xml:space="preserve">сведения о внесенных за отчетный период изменениях в муниципальную программу - по форме </w:t>
      </w:r>
      <w:r w:rsidRPr="008C2545">
        <w:rPr>
          <w:rFonts w:ascii="Times New Roman" w:hAnsi="Times New Roman" w:cs="Times New Roman"/>
          <w:sz w:val="24"/>
          <w:szCs w:val="24"/>
        </w:rPr>
        <w:t>3</w:t>
      </w:r>
      <w:r w:rsidR="00E759F2" w:rsidRPr="008C2545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795087">
        <w:rPr>
          <w:rFonts w:ascii="Times New Roman" w:hAnsi="Times New Roman" w:cs="Times New Roman"/>
          <w:sz w:val="24"/>
          <w:szCs w:val="24"/>
        </w:rPr>
        <w:t xml:space="preserve">2 </w:t>
      </w:r>
      <w:r w:rsidR="00E759F2" w:rsidRPr="008C2545">
        <w:rPr>
          <w:rFonts w:ascii="Times New Roman" w:hAnsi="Times New Roman" w:cs="Times New Roman"/>
          <w:sz w:val="24"/>
          <w:szCs w:val="24"/>
        </w:rPr>
        <w:t>к настоящему Порядку.</w:t>
      </w:r>
    </w:p>
    <w:p w:rsidR="002B3547" w:rsidRPr="008C2545" w:rsidRDefault="002B3547" w:rsidP="002B3547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К полугодовому отчету прилагается аналитическая записка, в составе которой приводятся следующие сведения:</w:t>
      </w:r>
    </w:p>
    <w:p w:rsidR="002B3547" w:rsidRPr="008C2545" w:rsidRDefault="002B3547" w:rsidP="002B354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1)</w:t>
      </w:r>
      <w:r w:rsidRPr="008C2545">
        <w:rPr>
          <w:rFonts w:ascii="Times New Roman" w:hAnsi="Times New Roman" w:cs="Times New Roman"/>
          <w:sz w:val="24"/>
          <w:szCs w:val="24"/>
        </w:rPr>
        <w:tab/>
        <w:t>наиболее значимые результаты реализации муниципальной программы, достигнутые за отчетный период;</w:t>
      </w:r>
    </w:p>
    <w:p w:rsidR="002B3547" w:rsidRPr="008C2545" w:rsidRDefault="002B3547" w:rsidP="002B354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2)</w:t>
      </w:r>
      <w:r w:rsidRPr="008C2545">
        <w:rPr>
          <w:rFonts w:ascii="Times New Roman" w:hAnsi="Times New Roman" w:cs="Times New Roman"/>
          <w:sz w:val="24"/>
          <w:szCs w:val="24"/>
        </w:rPr>
        <w:tab/>
        <w:t>причины нереализованных или реализованных не в полной мере основных мероприятий муниципальной программы;</w:t>
      </w:r>
    </w:p>
    <w:p w:rsidR="002B3547" w:rsidRPr="008C2545" w:rsidRDefault="002B3547" w:rsidP="002B354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3)</w:t>
      </w:r>
      <w:r w:rsidRPr="008C2545">
        <w:rPr>
          <w:rFonts w:ascii="Times New Roman" w:hAnsi="Times New Roman" w:cs="Times New Roman"/>
          <w:sz w:val="24"/>
          <w:szCs w:val="24"/>
        </w:rPr>
        <w:tab/>
        <w:t>факторы, оказывающие влияние на ход реализации муниципальной программы.</w:t>
      </w:r>
    </w:p>
    <w:p w:rsidR="00E759F2" w:rsidRPr="008C2545" w:rsidRDefault="00027D27" w:rsidP="00027D27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 xml:space="preserve">К годовому отчету прилагается </w:t>
      </w:r>
      <w:r w:rsidR="00E759F2" w:rsidRPr="008C2545">
        <w:rPr>
          <w:rFonts w:ascii="Times New Roman" w:hAnsi="Times New Roman" w:cs="Times New Roman"/>
          <w:sz w:val="24"/>
          <w:szCs w:val="24"/>
        </w:rPr>
        <w:t>доклад о ходе реализации муниципальной программы (далее - доклад), в составе которого приводятся следующие сведения:</w:t>
      </w:r>
    </w:p>
    <w:p w:rsidR="00E759F2" w:rsidRPr="008C2545" w:rsidRDefault="00E759F2" w:rsidP="00D05B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а)</w:t>
      </w:r>
      <w:r w:rsidRPr="008C2545">
        <w:rPr>
          <w:rFonts w:ascii="Times New Roman" w:hAnsi="Times New Roman" w:cs="Times New Roman"/>
          <w:sz w:val="24"/>
          <w:szCs w:val="24"/>
        </w:rPr>
        <w:tab/>
        <w:t>основные результаты реализации муниципальной программы, достигнутые в отчетном году;</w:t>
      </w:r>
    </w:p>
    <w:p w:rsidR="00E759F2" w:rsidRPr="008C2545" w:rsidRDefault="00E759F2" w:rsidP="00D05B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б)</w:t>
      </w:r>
      <w:r w:rsidRPr="008C2545">
        <w:rPr>
          <w:rFonts w:ascii="Times New Roman" w:hAnsi="Times New Roman" w:cs="Times New Roman"/>
          <w:sz w:val="24"/>
          <w:szCs w:val="24"/>
        </w:rPr>
        <w:tab/>
        <w:t>анализ факторов, повлиявших на ход реализации муниципальной программы;</w:t>
      </w:r>
    </w:p>
    <w:p w:rsidR="00E759F2" w:rsidRPr="008C2545" w:rsidRDefault="00E759F2" w:rsidP="00D05B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в)</w:t>
      </w:r>
      <w:r w:rsidRPr="008C2545">
        <w:rPr>
          <w:rFonts w:ascii="Times New Roman" w:hAnsi="Times New Roman" w:cs="Times New Roman"/>
          <w:sz w:val="24"/>
          <w:szCs w:val="24"/>
        </w:rPr>
        <w:tab/>
        <w:t>обоснование причин (при наличии соответствующих факторов):</w:t>
      </w:r>
    </w:p>
    <w:p w:rsidR="00E759F2" w:rsidRPr="008C2545" w:rsidRDefault="00E759F2" w:rsidP="00D05B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отклонений</w:t>
      </w:r>
      <w:r w:rsidR="002B3547" w:rsidRPr="008C2545">
        <w:rPr>
          <w:rFonts w:ascii="Times New Roman" w:hAnsi="Times New Roman" w:cs="Times New Roman"/>
          <w:sz w:val="24"/>
          <w:szCs w:val="24"/>
        </w:rPr>
        <w:t>,</w:t>
      </w:r>
      <w:r w:rsidRPr="008C2545">
        <w:rPr>
          <w:rFonts w:ascii="Times New Roman" w:hAnsi="Times New Roman" w:cs="Times New Roman"/>
          <w:sz w:val="24"/>
          <w:szCs w:val="24"/>
        </w:rPr>
        <w:t xml:space="preserve"> достигнутых в отчетном периоде значений </w:t>
      </w:r>
      <w:r w:rsidR="002B3547" w:rsidRPr="008C2545">
        <w:rPr>
          <w:rFonts w:ascii="Times New Roman" w:hAnsi="Times New Roman" w:cs="Times New Roman"/>
          <w:sz w:val="24"/>
          <w:szCs w:val="24"/>
        </w:rPr>
        <w:t xml:space="preserve">показателей цели и задач муниципальной программы  (подпрограмм) </w:t>
      </w:r>
      <w:r w:rsidRPr="008C2545">
        <w:rPr>
          <w:rFonts w:ascii="Times New Roman" w:hAnsi="Times New Roman" w:cs="Times New Roman"/>
          <w:sz w:val="24"/>
          <w:szCs w:val="24"/>
        </w:rPr>
        <w:t>от плановых (как в большую, так и в меньшую сторону), а также изменений в этой связи плановых значений показателей на предстоящий период;</w:t>
      </w:r>
    </w:p>
    <w:p w:rsidR="00E759F2" w:rsidRPr="008C2545" w:rsidRDefault="00E759F2" w:rsidP="00D05B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 xml:space="preserve">недовыполнения одних </w:t>
      </w:r>
      <w:r w:rsidR="002B3547" w:rsidRPr="008C2545">
        <w:rPr>
          <w:rFonts w:ascii="Times New Roman" w:hAnsi="Times New Roman" w:cs="Times New Roman"/>
          <w:sz w:val="24"/>
          <w:szCs w:val="24"/>
        </w:rPr>
        <w:t xml:space="preserve">показателей цели и задач муниципальной программы  (подпрограмм) </w:t>
      </w:r>
      <w:r w:rsidRPr="008C2545">
        <w:rPr>
          <w:rFonts w:ascii="Times New Roman" w:hAnsi="Times New Roman" w:cs="Times New Roman"/>
          <w:sz w:val="24"/>
          <w:szCs w:val="24"/>
        </w:rPr>
        <w:t>в сочетании с перевыполнением других;</w:t>
      </w:r>
    </w:p>
    <w:p w:rsidR="00E759F2" w:rsidRPr="008C2545" w:rsidRDefault="00E759F2" w:rsidP="00D05B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неисполнения, исполнения не в полном объеме или с нарушением запланированных сроков, мероприятий муниципальной программы в отчетном году;</w:t>
      </w:r>
    </w:p>
    <w:p w:rsidR="00E759F2" w:rsidRPr="008C2545" w:rsidRDefault="00E759F2" w:rsidP="00D05B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экономии бюджетных ассигнований на реализацию муниципальной программы в отчетном году;</w:t>
      </w:r>
    </w:p>
    <w:p w:rsidR="00E759F2" w:rsidRPr="008C2545" w:rsidRDefault="00E759F2" w:rsidP="002B3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перераспределения бюджетных ассигнований между мероприятиями муниципа</w:t>
      </w:r>
      <w:r w:rsidR="002B3547" w:rsidRPr="008C2545">
        <w:rPr>
          <w:rFonts w:ascii="Times New Roman" w:hAnsi="Times New Roman" w:cs="Times New Roman"/>
          <w:sz w:val="24"/>
          <w:szCs w:val="24"/>
        </w:rPr>
        <w:t>льной программы в отчетном году</w:t>
      </w:r>
      <w:r w:rsidR="00027D27" w:rsidRPr="008C2545">
        <w:rPr>
          <w:rFonts w:ascii="Times New Roman" w:hAnsi="Times New Roman" w:cs="Times New Roman"/>
          <w:sz w:val="24"/>
          <w:szCs w:val="24"/>
        </w:rPr>
        <w:t>;</w:t>
      </w:r>
    </w:p>
    <w:p w:rsidR="00027D27" w:rsidRPr="008C2545" w:rsidRDefault="005E2CAB" w:rsidP="002B3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 xml:space="preserve">г) </w:t>
      </w:r>
      <w:r w:rsidRPr="008C2545">
        <w:rPr>
          <w:rFonts w:ascii="Times New Roman" w:hAnsi="Times New Roman" w:cs="Times New Roman"/>
          <w:sz w:val="24"/>
          <w:szCs w:val="24"/>
        </w:rPr>
        <w:tab/>
      </w:r>
      <w:r w:rsidR="00027D27" w:rsidRPr="008C2545">
        <w:rPr>
          <w:rFonts w:ascii="Times New Roman" w:hAnsi="Times New Roman" w:cs="Times New Roman"/>
          <w:sz w:val="24"/>
          <w:szCs w:val="24"/>
        </w:rPr>
        <w:t>информация о принятых мерах муниципального регулирования и налоговых расходах, реализуемых в рамках муниципальной программы.</w:t>
      </w:r>
    </w:p>
    <w:p w:rsidR="00E759F2" w:rsidRPr="008C2545" w:rsidRDefault="00E759F2" w:rsidP="002B3547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муниципальных программ проводится на основе годовых отчетов о реализации муниципальных программ в соответствии с Методикой, </w:t>
      </w:r>
      <w:r w:rsidR="005E2CAB">
        <w:rPr>
          <w:rFonts w:ascii="Times New Roman" w:hAnsi="Times New Roman" w:cs="Times New Roman"/>
          <w:sz w:val="24"/>
          <w:szCs w:val="24"/>
        </w:rPr>
        <w:t>утвержденной отделом финансов и экономики</w:t>
      </w:r>
      <w:r w:rsidRPr="008C254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59F2" w:rsidRPr="008C2545" w:rsidRDefault="00E759F2" w:rsidP="002B3547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Отдел финансов и экономики:</w:t>
      </w:r>
    </w:p>
    <w:p w:rsidR="00E759F2" w:rsidRPr="008C2545" w:rsidRDefault="00E759F2" w:rsidP="002B354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1)</w:t>
      </w:r>
      <w:r w:rsidRPr="008C2545">
        <w:rPr>
          <w:rFonts w:ascii="Times New Roman" w:hAnsi="Times New Roman" w:cs="Times New Roman"/>
          <w:sz w:val="24"/>
          <w:szCs w:val="24"/>
        </w:rPr>
        <w:tab/>
      </w:r>
      <w:r w:rsidR="005E2CAB">
        <w:rPr>
          <w:rFonts w:ascii="Times New Roman" w:hAnsi="Times New Roman" w:cs="Times New Roman"/>
          <w:sz w:val="24"/>
          <w:szCs w:val="24"/>
        </w:rPr>
        <w:t xml:space="preserve">осуществляет оценку </w:t>
      </w:r>
      <w:r w:rsidRPr="008C2545">
        <w:rPr>
          <w:rFonts w:ascii="Times New Roman" w:hAnsi="Times New Roman" w:cs="Times New Roman"/>
          <w:sz w:val="24"/>
          <w:szCs w:val="24"/>
        </w:rPr>
        <w:t>эффективности реализации муниципальной программы</w:t>
      </w:r>
      <w:r w:rsidR="005E2CAB">
        <w:rPr>
          <w:rFonts w:ascii="Times New Roman" w:hAnsi="Times New Roman" w:cs="Times New Roman"/>
          <w:sz w:val="24"/>
          <w:szCs w:val="24"/>
        </w:rPr>
        <w:t xml:space="preserve"> (подпрограмм)</w:t>
      </w:r>
      <w:r w:rsidRPr="008C2545">
        <w:rPr>
          <w:rFonts w:ascii="Times New Roman" w:hAnsi="Times New Roman" w:cs="Times New Roman"/>
          <w:sz w:val="24"/>
          <w:szCs w:val="24"/>
        </w:rPr>
        <w:t>;</w:t>
      </w:r>
    </w:p>
    <w:p w:rsidR="00E759F2" w:rsidRPr="008C2545" w:rsidRDefault="005E2CAB" w:rsidP="002B354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759F2" w:rsidRPr="008C2545">
        <w:rPr>
          <w:rFonts w:ascii="Times New Roman" w:hAnsi="Times New Roman" w:cs="Times New Roman"/>
          <w:sz w:val="24"/>
          <w:szCs w:val="24"/>
        </w:rPr>
        <w:t>)</w:t>
      </w:r>
      <w:r w:rsidR="00E759F2" w:rsidRPr="008C2545">
        <w:rPr>
          <w:rFonts w:ascii="Times New Roman" w:hAnsi="Times New Roman" w:cs="Times New Roman"/>
          <w:sz w:val="24"/>
          <w:szCs w:val="24"/>
        </w:rPr>
        <w:tab/>
        <w:t>готовит заключение об эффективности реализации муниципальной программы (подпрограммы), содержащее один из следующих выводов:</w:t>
      </w:r>
    </w:p>
    <w:p w:rsidR="00E759F2" w:rsidRPr="008C2545" w:rsidRDefault="00E759F2" w:rsidP="00D05B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(подпрограммы) высокая;</w:t>
      </w:r>
    </w:p>
    <w:p w:rsidR="00E759F2" w:rsidRPr="008C2545" w:rsidRDefault="00E759F2" w:rsidP="00D05B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(подпрограммы) удовлетворительная;</w:t>
      </w:r>
    </w:p>
    <w:p w:rsidR="00E759F2" w:rsidRPr="008C2545" w:rsidRDefault="00E759F2" w:rsidP="00D05B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(подпрограммы) неудовлетворительная;</w:t>
      </w:r>
    </w:p>
    <w:p w:rsidR="00E759F2" w:rsidRPr="008C2545" w:rsidRDefault="005E2CAB" w:rsidP="002B354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759F2" w:rsidRPr="008C2545">
        <w:rPr>
          <w:rFonts w:ascii="Times New Roman" w:hAnsi="Times New Roman" w:cs="Times New Roman"/>
          <w:sz w:val="24"/>
          <w:szCs w:val="24"/>
        </w:rPr>
        <w:t>)</w:t>
      </w:r>
      <w:r w:rsidR="00E759F2" w:rsidRPr="008C2545">
        <w:rPr>
          <w:rFonts w:ascii="Times New Roman" w:hAnsi="Times New Roman" w:cs="Times New Roman"/>
          <w:sz w:val="24"/>
          <w:szCs w:val="24"/>
        </w:rPr>
        <w:tab/>
        <w:t>в соответствии с результатами оценки эффективности реализации муниципальных программ формирует их рейтинг, содержащий наименования муниципальных программ, ответственных исполнителей</w:t>
      </w:r>
      <w:r>
        <w:rPr>
          <w:rFonts w:ascii="Times New Roman" w:hAnsi="Times New Roman" w:cs="Times New Roman"/>
          <w:sz w:val="24"/>
          <w:szCs w:val="24"/>
        </w:rPr>
        <w:t xml:space="preserve"> (соисполнителей – для подпрограмм)</w:t>
      </w:r>
      <w:r w:rsidR="00E759F2" w:rsidRPr="008C2545">
        <w:rPr>
          <w:rFonts w:ascii="Times New Roman" w:hAnsi="Times New Roman" w:cs="Times New Roman"/>
          <w:sz w:val="24"/>
          <w:szCs w:val="24"/>
        </w:rPr>
        <w:t>, оценку эффективности реализации.</w:t>
      </w:r>
    </w:p>
    <w:p w:rsidR="00E759F2" w:rsidRPr="008C2545" w:rsidRDefault="00E759F2" w:rsidP="002B3547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 xml:space="preserve">Отдел финансов и экономики представляет Мэру города Кедрового в срок до 1 апреля </w:t>
      </w:r>
      <w:r w:rsidRPr="008C2545">
        <w:rPr>
          <w:rFonts w:ascii="Times New Roman" w:hAnsi="Times New Roman" w:cs="Times New Roman"/>
          <w:sz w:val="24"/>
          <w:szCs w:val="24"/>
        </w:rPr>
        <w:lastRenderedPageBreak/>
        <w:t>года, следующего за отчетным;</w:t>
      </w:r>
    </w:p>
    <w:p w:rsidR="00E759F2" w:rsidRPr="008C2545" w:rsidRDefault="002B3547" w:rsidP="002B354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1)</w:t>
      </w:r>
      <w:r w:rsidRPr="008C2545">
        <w:rPr>
          <w:rFonts w:ascii="Times New Roman" w:hAnsi="Times New Roman" w:cs="Times New Roman"/>
          <w:sz w:val="24"/>
          <w:szCs w:val="24"/>
        </w:rPr>
        <w:tab/>
        <w:t xml:space="preserve">заключения об оценке </w:t>
      </w:r>
      <w:r w:rsidR="00E759F2" w:rsidRPr="008C2545">
        <w:rPr>
          <w:rFonts w:ascii="Times New Roman" w:hAnsi="Times New Roman" w:cs="Times New Roman"/>
          <w:sz w:val="24"/>
          <w:szCs w:val="24"/>
        </w:rPr>
        <w:t>эффективности реализации муниципальных программ (подпрограмм);</w:t>
      </w:r>
    </w:p>
    <w:p w:rsidR="00E759F2" w:rsidRPr="008C2545" w:rsidRDefault="00E759F2" w:rsidP="002B354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2)</w:t>
      </w:r>
      <w:r w:rsidRPr="008C2545">
        <w:rPr>
          <w:rFonts w:ascii="Times New Roman" w:hAnsi="Times New Roman" w:cs="Times New Roman"/>
          <w:sz w:val="24"/>
          <w:szCs w:val="24"/>
        </w:rPr>
        <w:tab/>
        <w:t>рейтинг муниципальных программ, составленных по результатам оценки их эффективности.</w:t>
      </w:r>
    </w:p>
    <w:p w:rsidR="00E759F2" w:rsidRPr="008C2545" w:rsidRDefault="00E759F2" w:rsidP="002B3547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 xml:space="preserve">При неудовлетворительной эффективности реализации муниципальной программы (подпрограммы) </w:t>
      </w:r>
      <w:r w:rsidR="002B3547" w:rsidRPr="008C2545">
        <w:rPr>
          <w:rFonts w:ascii="Times New Roman" w:hAnsi="Times New Roman" w:cs="Times New Roman"/>
          <w:sz w:val="24"/>
          <w:szCs w:val="24"/>
        </w:rPr>
        <w:t xml:space="preserve">Мэром города Кедрового </w:t>
      </w:r>
      <w:r w:rsidRPr="008C2545">
        <w:rPr>
          <w:rFonts w:ascii="Times New Roman" w:hAnsi="Times New Roman" w:cs="Times New Roman"/>
          <w:sz w:val="24"/>
          <w:szCs w:val="24"/>
        </w:rPr>
        <w:t>принимаются решения:</w:t>
      </w:r>
    </w:p>
    <w:p w:rsidR="00E759F2" w:rsidRPr="008C2545" w:rsidRDefault="00E759F2" w:rsidP="00D05B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1)</w:t>
      </w:r>
      <w:r w:rsidRPr="008C2545">
        <w:rPr>
          <w:rFonts w:ascii="Times New Roman" w:hAnsi="Times New Roman" w:cs="Times New Roman"/>
          <w:sz w:val="24"/>
          <w:szCs w:val="24"/>
        </w:rPr>
        <w:tab/>
        <w:t>об изменении, начиная с очередного финансового года, муниципальных программ (подпрограмм), в том числе в части объемов бюджетных ассигнований на финансовое обеспечение их реализации;</w:t>
      </w:r>
    </w:p>
    <w:p w:rsidR="00E759F2" w:rsidRPr="008C2545" w:rsidRDefault="00E759F2" w:rsidP="00D05B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2)</w:t>
      </w:r>
      <w:r w:rsidRPr="008C2545">
        <w:rPr>
          <w:rFonts w:ascii="Times New Roman" w:hAnsi="Times New Roman" w:cs="Times New Roman"/>
          <w:sz w:val="24"/>
          <w:szCs w:val="24"/>
        </w:rPr>
        <w:tab/>
        <w:t>о досрочном прекращении реализации, начиная с очередного финансового года, муниципальных программ (подпрограмм);</w:t>
      </w:r>
    </w:p>
    <w:p w:rsidR="00E759F2" w:rsidRPr="008C2545" w:rsidRDefault="00E759F2" w:rsidP="00D05B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3)</w:t>
      </w:r>
      <w:r w:rsidRPr="008C2545">
        <w:rPr>
          <w:rFonts w:ascii="Times New Roman" w:hAnsi="Times New Roman" w:cs="Times New Roman"/>
          <w:sz w:val="24"/>
          <w:szCs w:val="24"/>
        </w:rPr>
        <w:tab/>
        <w:t>о применении мер воздействия на должностных лиц, ответственных за реализацию муниципальных программ (подпрограмм).</w:t>
      </w:r>
    </w:p>
    <w:p w:rsidR="009A60B7" w:rsidRPr="008C2545" w:rsidRDefault="002B3547" w:rsidP="009A60B7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 xml:space="preserve">О принятом решении </w:t>
      </w:r>
      <w:r w:rsidR="009A60B7" w:rsidRPr="008C2545">
        <w:rPr>
          <w:rFonts w:ascii="Times New Roman" w:hAnsi="Times New Roman" w:cs="Times New Roman"/>
          <w:sz w:val="24"/>
          <w:szCs w:val="24"/>
        </w:rPr>
        <w:t>Мэр города Кедрового информирует отдел финансов и экономики в срок до 1 июня года, следующего за отчетным.</w:t>
      </w:r>
    </w:p>
    <w:p w:rsidR="00E759F2" w:rsidRPr="008C2545" w:rsidRDefault="00E759F2" w:rsidP="00960B78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 xml:space="preserve">Отчеты о реализации муниципальных программ, результаты оценки эффективности муниципальных программ подлежат размещению на официальном сайте Администрации города Кедрового в информационно-телекоммуникационной сети </w:t>
      </w:r>
      <w:r w:rsidR="00960B78" w:rsidRPr="008C2545">
        <w:rPr>
          <w:rFonts w:ascii="Times New Roman" w:hAnsi="Times New Roman" w:cs="Times New Roman"/>
          <w:sz w:val="24"/>
          <w:szCs w:val="24"/>
        </w:rPr>
        <w:t>«</w:t>
      </w:r>
      <w:r w:rsidRPr="008C2545">
        <w:rPr>
          <w:rFonts w:ascii="Times New Roman" w:hAnsi="Times New Roman" w:cs="Times New Roman"/>
          <w:sz w:val="24"/>
          <w:szCs w:val="24"/>
        </w:rPr>
        <w:t>Интернет</w:t>
      </w:r>
      <w:r w:rsidR="00960B78" w:rsidRPr="008C2545">
        <w:rPr>
          <w:rFonts w:ascii="Times New Roman" w:hAnsi="Times New Roman" w:cs="Times New Roman"/>
          <w:sz w:val="24"/>
          <w:szCs w:val="24"/>
        </w:rPr>
        <w:t>»</w:t>
      </w:r>
      <w:r w:rsidR="009A60B7" w:rsidRPr="008C2545">
        <w:rPr>
          <w:rFonts w:ascii="Times New Roman" w:hAnsi="Times New Roman" w:cs="Times New Roman"/>
          <w:sz w:val="24"/>
          <w:szCs w:val="24"/>
        </w:rPr>
        <w:t>.</w:t>
      </w:r>
    </w:p>
    <w:p w:rsidR="00E759F2" w:rsidRPr="008C2545" w:rsidRDefault="00E759F2" w:rsidP="00960B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59F2" w:rsidRPr="008C2545" w:rsidRDefault="00E759F2" w:rsidP="00960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545">
        <w:rPr>
          <w:rFonts w:ascii="Times New Roman" w:hAnsi="Times New Roman" w:cs="Times New Roman"/>
          <w:sz w:val="24"/>
          <w:szCs w:val="24"/>
        </w:rPr>
        <w:br w:type="page"/>
      </w:r>
    </w:p>
    <w:p w:rsidR="00E759F2" w:rsidRPr="008C2545" w:rsidRDefault="00E759F2" w:rsidP="009A60B7">
      <w:pPr>
        <w:pStyle w:val="ConsPlusNormal"/>
        <w:ind w:left="652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60B78" w:rsidRPr="008C2545">
        <w:rPr>
          <w:rFonts w:ascii="Times New Roman" w:hAnsi="Times New Roman" w:cs="Times New Roman"/>
          <w:sz w:val="24"/>
          <w:szCs w:val="24"/>
        </w:rPr>
        <w:t>№</w:t>
      </w:r>
      <w:r w:rsidRPr="008C2545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759F2" w:rsidRPr="008C2545" w:rsidRDefault="00E759F2" w:rsidP="009A60B7">
      <w:pPr>
        <w:pStyle w:val="ConsPlusNormal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к Порядку</w:t>
      </w:r>
      <w:r w:rsidR="009A60B7" w:rsidRPr="008C2545">
        <w:rPr>
          <w:rFonts w:ascii="Times New Roman" w:hAnsi="Times New Roman" w:cs="Times New Roman"/>
          <w:sz w:val="24"/>
          <w:szCs w:val="24"/>
        </w:rPr>
        <w:t xml:space="preserve"> </w:t>
      </w:r>
      <w:r w:rsidRPr="008C2545">
        <w:rPr>
          <w:rFonts w:ascii="Times New Roman" w:hAnsi="Times New Roman" w:cs="Times New Roman"/>
          <w:sz w:val="24"/>
          <w:szCs w:val="24"/>
        </w:rPr>
        <w:t>принятия решений о разработке муниципальных программ</w:t>
      </w:r>
      <w:r w:rsidR="009A60B7" w:rsidRPr="008C2545">
        <w:rPr>
          <w:rFonts w:ascii="Times New Roman" w:hAnsi="Times New Roman" w:cs="Times New Roman"/>
          <w:sz w:val="24"/>
          <w:szCs w:val="24"/>
        </w:rPr>
        <w:t xml:space="preserve"> </w:t>
      </w:r>
      <w:r w:rsidRPr="008C254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960B78" w:rsidRPr="008C2545">
        <w:rPr>
          <w:rFonts w:ascii="Times New Roman" w:hAnsi="Times New Roman" w:cs="Times New Roman"/>
          <w:sz w:val="24"/>
          <w:szCs w:val="24"/>
        </w:rPr>
        <w:t>«</w:t>
      </w:r>
      <w:r w:rsidRPr="008C2545">
        <w:rPr>
          <w:rFonts w:ascii="Times New Roman" w:hAnsi="Times New Roman" w:cs="Times New Roman"/>
          <w:sz w:val="24"/>
          <w:szCs w:val="24"/>
        </w:rPr>
        <w:t>Город Кедровый</w:t>
      </w:r>
      <w:r w:rsidR="00960B78" w:rsidRPr="008C2545">
        <w:rPr>
          <w:rFonts w:ascii="Times New Roman" w:hAnsi="Times New Roman" w:cs="Times New Roman"/>
          <w:sz w:val="24"/>
          <w:szCs w:val="24"/>
        </w:rPr>
        <w:t>»</w:t>
      </w:r>
      <w:r w:rsidRPr="008C2545">
        <w:rPr>
          <w:rFonts w:ascii="Times New Roman" w:hAnsi="Times New Roman" w:cs="Times New Roman"/>
          <w:sz w:val="24"/>
          <w:szCs w:val="24"/>
        </w:rPr>
        <w:t>, их формирования и реализации, а также</w:t>
      </w:r>
      <w:r w:rsidR="009A60B7" w:rsidRPr="008C2545">
        <w:rPr>
          <w:rFonts w:ascii="Times New Roman" w:hAnsi="Times New Roman" w:cs="Times New Roman"/>
          <w:sz w:val="24"/>
          <w:szCs w:val="24"/>
        </w:rPr>
        <w:t xml:space="preserve"> осуществления мониторинга за ходом их реализации</w:t>
      </w:r>
    </w:p>
    <w:p w:rsidR="009A60B7" w:rsidRPr="008C2545" w:rsidRDefault="009A60B7" w:rsidP="009A60B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759F2" w:rsidRPr="008C2545" w:rsidRDefault="00E759F2" w:rsidP="00960B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270"/>
      <w:bookmarkEnd w:id="6"/>
      <w:r w:rsidRPr="008C2545">
        <w:rPr>
          <w:rFonts w:ascii="Times New Roman" w:hAnsi="Times New Roman" w:cs="Times New Roman"/>
          <w:sz w:val="24"/>
          <w:szCs w:val="24"/>
        </w:rPr>
        <w:t>МЕТОДИЧЕСКИЕ РЕКОМЕНДАЦИИ</w:t>
      </w:r>
    </w:p>
    <w:p w:rsidR="00E759F2" w:rsidRPr="008C2545" w:rsidRDefault="00E759F2" w:rsidP="00960B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 xml:space="preserve">ПО РАЗРАБОТКЕ МУНИЦИПАЛЬНЫХ ПРОГРАММ МУНИЦИПАЛЬНОГО ОБРАЗОВАНИЯ </w:t>
      </w:r>
      <w:r w:rsidR="00960B78" w:rsidRPr="008C2545">
        <w:rPr>
          <w:rFonts w:ascii="Times New Roman" w:hAnsi="Times New Roman" w:cs="Times New Roman"/>
          <w:sz w:val="24"/>
          <w:szCs w:val="24"/>
        </w:rPr>
        <w:t>«</w:t>
      </w:r>
      <w:r w:rsidRPr="008C2545">
        <w:rPr>
          <w:rFonts w:ascii="Times New Roman" w:hAnsi="Times New Roman" w:cs="Times New Roman"/>
          <w:sz w:val="24"/>
          <w:szCs w:val="24"/>
        </w:rPr>
        <w:t>ГОРОД КЕДРОВЫЙ</w:t>
      </w:r>
      <w:r w:rsidR="00960B78" w:rsidRPr="008C2545">
        <w:rPr>
          <w:rFonts w:ascii="Times New Roman" w:hAnsi="Times New Roman" w:cs="Times New Roman"/>
          <w:sz w:val="24"/>
          <w:szCs w:val="24"/>
        </w:rPr>
        <w:t>»</w:t>
      </w:r>
    </w:p>
    <w:p w:rsidR="00E759F2" w:rsidRPr="008C2545" w:rsidRDefault="00E759F2" w:rsidP="00960B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59F2" w:rsidRPr="008C2545" w:rsidRDefault="00E759F2" w:rsidP="00960B78">
      <w:pPr>
        <w:pStyle w:val="ConsPlusTitle"/>
        <w:numPr>
          <w:ilvl w:val="0"/>
          <w:numId w:val="3"/>
        </w:numPr>
        <w:ind w:left="0"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Паспорт муниципальной программы</w:t>
      </w:r>
    </w:p>
    <w:p w:rsidR="00E759F2" w:rsidRPr="008C2545" w:rsidRDefault="00E759F2" w:rsidP="00960B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59F2" w:rsidRPr="008C2545" w:rsidRDefault="00785305" w:rsidP="00960B78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P403" w:history="1">
        <w:r w:rsidR="00E759F2" w:rsidRPr="008C2545">
          <w:rPr>
            <w:rFonts w:ascii="Times New Roman" w:hAnsi="Times New Roman" w:cs="Times New Roman"/>
            <w:sz w:val="24"/>
            <w:szCs w:val="24"/>
          </w:rPr>
          <w:t>Паспорт</w:t>
        </w:r>
      </w:hyperlink>
      <w:r w:rsidR="00E759F2" w:rsidRPr="008C2545">
        <w:rPr>
          <w:rFonts w:ascii="Times New Roman" w:hAnsi="Times New Roman" w:cs="Times New Roman"/>
          <w:sz w:val="24"/>
          <w:szCs w:val="24"/>
        </w:rPr>
        <w:t xml:space="preserve"> муниципальной программы оформляется по форме согласно приложению </w:t>
      </w:r>
      <w:r w:rsidR="00960B78" w:rsidRPr="008C2545">
        <w:rPr>
          <w:rFonts w:ascii="Times New Roman" w:hAnsi="Times New Roman" w:cs="Times New Roman"/>
          <w:sz w:val="24"/>
          <w:szCs w:val="24"/>
        </w:rPr>
        <w:t>№</w:t>
      </w:r>
      <w:r w:rsidR="00E759F2" w:rsidRPr="008C2545">
        <w:rPr>
          <w:rFonts w:ascii="Times New Roman" w:hAnsi="Times New Roman" w:cs="Times New Roman"/>
          <w:sz w:val="24"/>
          <w:szCs w:val="24"/>
        </w:rPr>
        <w:t xml:space="preserve"> 1 к настоящим Методическим рекомендациям по разработке муниципальных программ муниципального образования </w:t>
      </w:r>
      <w:r w:rsidR="00960B78" w:rsidRPr="008C2545">
        <w:rPr>
          <w:rFonts w:ascii="Times New Roman" w:hAnsi="Times New Roman" w:cs="Times New Roman"/>
          <w:sz w:val="24"/>
          <w:szCs w:val="24"/>
        </w:rPr>
        <w:t>«</w:t>
      </w:r>
      <w:r w:rsidR="00E759F2" w:rsidRPr="008C2545">
        <w:rPr>
          <w:rFonts w:ascii="Times New Roman" w:hAnsi="Times New Roman" w:cs="Times New Roman"/>
          <w:sz w:val="24"/>
          <w:szCs w:val="24"/>
        </w:rPr>
        <w:t>Город Кедровый</w:t>
      </w:r>
      <w:r w:rsidR="00960B78" w:rsidRPr="008C2545">
        <w:rPr>
          <w:rFonts w:ascii="Times New Roman" w:hAnsi="Times New Roman" w:cs="Times New Roman"/>
          <w:sz w:val="24"/>
          <w:szCs w:val="24"/>
        </w:rPr>
        <w:t>»</w:t>
      </w:r>
      <w:r w:rsidR="00E759F2" w:rsidRPr="008C2545">
        <w:rPr>
          <w:rFonts w:ascii="Times New Roman" w:hAnsi="Times New Roman" w:cs="Times New Roman"/>
          <w:sz w:val="24"/>
          <w:szCs w:val="24"/>
        </w:rPr>
        <w:t xml:space="preserve"> (далее - Методические рекомендации).</w:t>
      </w:r>
    </w:p>
    <w:p w:rsidR="00E759F2" w:rsidRPr="008C2545" w:rsidRDefault="008B1BEE" w:rsidP="00960B78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Ц</w:t>
      </w:r>
      <w:r w:rsidR="00E759F2" w:rsidRPr="008C2545">
        <w:rPr>
          <w:rFonts w:ascii="Times New Roman" w:hAnsi="Times New Roman" w:cs="Times New Roman"/>
          <w:sz w:val="24"/>
          <w:szCs w:val="24"/>
        </w:rPr>
        <w:t xml:space="preserve">ель социально-экономического развития муниципального образования </w:t>
      </w:r>
      <w:r w:rsidR="00960B78" w:rsidRPr="008C2545">
        <w:rPr>
          <w:rFonts w:ascii="Times New Roman" w:hAnsi="Times New Roman" w:cs="Times New Roman"/>
          <w:sz w:val="24"/>
          <w:szCs w:val="24"/>
        </w:rPr>
        <w:t>«</w:t>
      </w:r>
      <w:r w:rsidR="00E759F2" w:rsidRPr="008C2545">
        <w:rPr>
          <w:rFonts w:ascii="Times New Roman" w:hAnsi="Times New Roman" w:cs="Times New Roman"/>
          <w:sz w:val="24"/>
          <w:szCs w:val="24"/>
        </w:rPr>
        <w:t>Город Кедровый</w:t>
      </w:r>
      <w:r w:rsidR="00960B78" w:rsidRPr="008C2545">
        <w:rPr>
          <w:rFonts w:ascii="Times New Roman" w:hAnsi="Times New Roman" w:cs="Times New Roman"/>
          <w:sz w:val="24"/>
          <w:szCs w:val="24"/>
        </w:rPr>
        <w:t>»</w:t>
      </w:r>
      <w:r w:rsidR="00E759F2" w:rsidRPr="008C2545">
        <w:rPr>
          <w:rFonts w:ascii="Times New Roman" w:hAnsi="Times New Roman" w:cs="Times New Roman"/>
          <w:sz w:val="24"/>
          <w:szCs w:val="24"/>
        </w:rPr>
        <w:t>, на которую направлена реализация муниципальной программы, указывается в соответствии со Стратегией.</w:t>
      </w:r>
    </w:p>
    <w:p w:rsidR="00E759F2" w:rsidRPr="008C2545" w:rsidRDefault="00E759F2" w:rsidP="00960B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Цель, задачи и показатели, а также сроки реализации муниципальной программы указываются в соответствии с требованиями Порядка, а также настоящими Методическими рекомендациями.</w:t>
      </w:r>
    </w:p>
    <w:p w:rsidR="00E759F2" w:rsidRPr="008C2545" w:rsidRDefault="00E759F2" w:rsidP="00960B78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Объем бюджетных ассигнований указывается в тысячах рублях с точностью до двух знаков после запятой. Указывается общий объем бюджетных ассигнований на реализацию муниципальной программы в целом, а также в разрезе объемов и источников финансирования на весь период реализации муниципальной программы в разбивке по годам.</w:t>
      </w:r>
    </w:p>
    <w:p w:rsidR="00E759F2" w:rsidRPr="008C2545" w:rsidRDefault="00E759F2" w:rsidP="00960B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59F2" w:rsidRPr="008C2545" w:rsidRDefault="00E759F2" w:rsidP="00960B78">
      <w:pPr>
        <w:pStyle w:val="ConsPlusTitle"/>
        <w:numPr>
          <w:ilvl w:val="0"/>
          <w:numId w:val="3"/>
        </w:numPr>
        <w:ind w:left="0"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Характеристика текущего состояния сферы</w:t>
      </w:r>
    </w:p>
    <w:p w:rsidR="00E759F2" w:rsidRPr="008C2545" w:rsidRDefault="00E759F2" w:rsidP="00960B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реализации муниципальной программы</w:t>
      </w:r>
    </w:p>
    <w:p w:rsidR="00E759F2" w:rsidRPr="008C2545" w:rsidRDefault="00E759F2" w:rsidP="00960B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59F2" w:rsidRPr="008C2545" w:rsidRDefault="00E759F2" w:rsidP="00960B78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Данная глава муниципальной программы содержит:</w:t>
      </w:r>
    </w:p>
    <w:p w:rsidR="00E759F2" w:rsidRPr="008C2545" w:rsidRDefault="00E759F2" w:rsidP="00960B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анализ текущего состояния сферы реализации муниципальной программы, включая основные показатели уровня развития сферы, характеристику итогов реализации муниципальной политики в данной сфере (указывается динамика показателей, характеризующих развитие сферы (статистической и иной отчетности), за предшествующие три года разработки муниципальной программы);</w:t>
      </w:r>
    </w:p>
    <w:p w:rsidR="00E759F2" w:rsidRPr="008C2545" w:rsidRDefault="00E759F2" w:rsidP="00960B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выявление потенциала развития анализируемой сферы и существующих ограничений (проблем);</w:t>
      </w:r>
    </w:p>
    <w:p w:rsidR="00E759F2" w:rsidRPr="008C2545" w:rsidRDefault="00E759F2" w:rsidP="00960B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 xml:space="preserve">прогноз развития сферы реализации муниципальной программы и планируемые показатели социально-экономического развития муниципального образования </w:t>
      </w:r>
      <w:r w:rsidR="00960B78" w:rsidRPr="008C2545">
        <w:rPr>
          <w:rFonts w:ascii="Times New Roman" w:hAnsi="Times New Roman" w:cs="Times New Roman"/>
          <w:sz w:val="24"/>
          <w:szCs w:val="24"/>
        </w:rPr>
        <w:t>«</w:t>
      </w:r>
      <w:r w:rsidRPr="008C2545">
        <w:rPr>
          <w:rFonts w:ascii="Times New Roman" w:hAnsi="Times New Roman" w:cs="Times New Roman"/>
          <w:sz w:val="24"/>
          <w:szCs w:val="24"/>
        </w:rPr>
        <w:t>Город Кедровый</w:t>
      </w:r>
      <w:r w:rsidR="00960B78" w:rsidRPr="008C2545">
        <w:rPr>
          <w:rFonts w:ascii="Times New Roman" w:hAnsi="Times New Roman" w:cs="Times New Roman"/>
          <w:sz w:val="24"/>
          <w:szCs w:val="24"/>
        </w:rPr>
        <w:t>»</w:t>
      </w:r>
      <w:r w:rsidRPr="008C2545">
        <w:rPr>
          <w:rFonts w:ascii="Times New Roman" w:hAnsi="Times New Roman" w:cs="Times New Roman"/>
          <w:sz w:val="24"/>
          <w:szCs w:val="24"/>
        </w:rPr>
        <w:t xml:space="preserve"> по итогам реализации муниципальной программы.</w:t>
      </w:r>
    </w:p>
    <w:p w:rsidR="00E759F2" w:rsidRPr="008C2545" w:rsidRDefault="00E759F2" w:rsidP="00960B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59F2" w:rsidRPr="008C2545" w:rsidRDefault="00E759F2" w:rsidP="00960B78">
      <w:pPr>
        <w:pStyle w:val="ConsPlusTitle"/>
        <w:numPr>
          <w:ilvl w:val="0"/>
          <w:numId w:val="3"/>
        </w:numPr>
        <w:ind w:left="0"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Цель и задачи муниципальной программы,</w:t>
      </w:r>
    </w:p>
    <w:p w:rsidR="00E759F2" w:rsidRPr="008C2545" w:rsidRDefault="00E759F2" w:rsidP="00960B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показатели цели и задач муниципальной программы</w:t>
      </w:r>
    </w:p>
    <w:p w:rsidR="00E759F2" w:rsidRPr="008C2545" w:rsidRDefault="00E759F2" w:rsidP="00960B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59F2" w:rsidRPr="008C2545" w:rsidRDefault="00E759F2" w:rsidP="00960B78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 xml:space="preserve">Данная глава муниципальной программы содержит </w:t>
      </w:r>
      <w:hyperlink w:anchor="P511" w:history="1">
        <w:r w:rsidRPr="008C2545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8C2545">
        <w:rPr>
          <w:rFonts w:ascii="Times New Roman" w:hAnsi="Times New Roman" w:cs="Times New Roman"/>
          <w:sz w:val="24"/>
          <w:szCs w:val="24"/>
        </w:rPr>
        <w:t xml:space="preserve"> показателей, характеризующих достижение цели и решение каждой задачи муниципальной программы, а также сведения о порядке сбора информации по показателям и (или) методике их расчета по форме согласно приложению </w:t>
      </w:r>
      <w:r w:rsidR="00960B78" w:rsidRPr="008C2545">
        <w:rPr>
          <w:rFonts w:ascii="Times New Roman" w:hAnsi="Times New Roman" w:cs="Times New Roman"/>
          <w:sz w:val="24"/>
          <w:szCs w:val="24"/>
        </w:rPr>
        <w:t>№</w:t>
      </w:r>
      <w:r w:rsidRPr="008C2545">
        <w:rPr>
          <w:rFonts w:ascii="Times New Roman" w:hAnsi="Times New Roman" w:cs="Times New Roman"/>
          <w:sz w:val="24"/>
          <w:szCs w:val="24"/>
        </w:rPr>
        <w:t xml:space="preserve"> 2 к настоящим Методическим рекомендациям.</w:t>
      </w:r>
    </w:p>
    <w:p w:rsidR="00E759F2" w:rsidRPr="008C2545" w:rsidRDefault="00E759F2" w:rsidP="00960B78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Цель муниципальной программ</w:t>
      </w:r>
      <w:r w:rsidR="008B1BEE" w:rsidRPr="008C2545">
        <w:rPr>
          <w:rFonts w:ascii="Times New Roman" w:hAnsi="Times New Roman" w:cs="Times New Roman"/>
          <w:sz w:val="24"/>
          <w:szCs w:val="24"/>
        </w:rPr>
        <w:t xml:space="preserve">ы указывается в соответствии с перечнем </w:t>
      </w:r>
      <w:r w:rsidR="008B1BEE" w:rsidRPr="008C2545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ых программ </w:t>
      </w:r>
      <w:r w:rsidRPr="008C254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960B78" w:rsidRPr="008C2545">
        <w:rPr>
          <w:rFonts w:ascii="Times New Roman" w:hAnsi="Times New Roman" w:cs="Times New Roman"/>
          <w:sz w:val="24"/>
          <w:szCs w:val="24"/>
        </w:rPr>
        <w:t>«</w:t>
      </w:r>
      <w:r w:rsidRPr="008C2545">
        <w:rPr>
          <w:rFonts w:ascii="Times New Roman" w:hAnsi="Times New Roman" w:cs="Times New Roman"/>
          <w:sz w:val="24"/>
          <w:szCs w:val="24"/>
        </w:rPr>
        <w:t>Город Кедровый</w:t>
      </w:r>
      <w:r w:rsidR="00960B78" w:rsidRPr="008C2545">
        <w:rPr>
          <w:rFonts w:ascii="Times New Roman" w:hAnsi="Times New Roman" w:cs="Times New Roman"/>
          <w:sz w:val="24"/>
          <w:szCs w:val="24"/>
        </w:rPr>
        <w:t>»</w:t>
      </w:r>
      <w:r w:rsidRPr="008C2545">
        <w:rPr>
          <w:rFonts w:ascii="Times New Roman" w:hAnsi="Times New Roman" w:cs="Times New Roman"/>
          <w:sz w:val="24"/>
          <w:szCs w:val="24"/>
        </w:rPr>
        <w:t>.</w:t>
      </w:r>
    </w:p>
    <w:p w:rsidR="00E759F2" w:rsidRPr="008C2545" w:rsidRDefault="00E759F2" w:rsidP="00960B78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 xml:space="preserve">Муниципальная программа должна содержать не менее двух задач. Задача программы является </w:t>
      </w:r>
      <w:r w:rsidR="006E0B10" w:rsidRPr="008C2545">
        <w:rPr>
          <w:rFonts w:ascii="Times New Roman" w:hAnsi="Times New Roman" w:cs="Times New Roman"/>
          <w:sz w:val="24"/>
          <w:szCs w:val="24"/>
        </w:rPr>
        <w:t>наименованием</w:t>
      </w:r>
      <w:r w:rsidRPr="008C2545">
        <w:rPr>
          <w:rFonts w:ascii="Times New Roman" w:hAnsi="Times New Roman" w:cs="Times New Roman"/>
          <w:sz w:val="24"/>
          <w:szCs w:val="24"/>
        </w:rPr>
        <w:t xml:space="preserve"> подпрограммы</w:t>
      </w:r>
      <w:r w:rsidR="006E0B10" w:rsidRPr="008C2545">
        <w:rPr>
          <w:rFonts w:ascii="Times New Roman" w:hAnsi="Times New Roman" w:cs="Times New Roman"/>
          <w:sz w:val="24"/>
          <w:szCs w:val="24"/>
        </w:rPr>
        <w:t xml:space="preserve"> (при наличии подпрограмм</w:t>
      </w:r>
      <w:r w:rsidR="00393B92" w:rsidRPr="008C2545">
        <w:rPr>
          <w:rFonts w:ascii="Times New Roman" w:hAnsi="Times New Roman" w:cs="Times New Roman"/>
          <w:sz w:val="24"/>
          <w:szCs w:val="24"/>
        </w:rPr>
        <w:t>)</w:t>
      </w:r>
      <w:r w:rsidRPr="008C2545">
        <w:rPr>
          <w:rFonts w:ascii="Times New Roman" w:hAnsi="Times New Roman" w:cs="Times New Roman"/>
          <w:sz w:val="24"/>
          <w:szCs w:val="24"/>
        </w:rPr>
        <w:t>.</w:t>
      </w:r>
      <w:r w:rsidR="006E0B10" w:rsidRPr="008C25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59F2" w:rsidRPr="008C2545" w:rsidRDefault="00E759F2" w:rsidP="00960B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Задача муниципальной программы должна отражать результат реализации комплекса взаимосвязанных мероприятий, направленных на достижение цели муниципальной программы.</w:t>
      </w:r>
    </w:p>
    <w:p w:rsidR="00E759F2" w:rsidRPr="008C2545" w:rsidRDefault="00E759F2" w:rsidP="00960B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Сформулированные задачи должны быть необходимы и достаточны для достижения поставленной цели.</w:t>
      </w:r>
    </w:p>
    <w:p w:rsidR="00E759F2" w:rsidRPr="008C2545" w:rsidRDefault="00E759F2" w:rsidP="00960B78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Цель (задача) муниципальной программы должна обладать следующими свойствами:</w:t>
      </w:r>
    </w:p>
    <w:p w:rsidR="00E759F2" w:rsidRPr="008C2545" w:rsidRDefault="00E759F2" w:rsidP="00960B78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специфичность (соответствие сфере реализации муниципальной программы);</w:t>
      </w:r>
    </w:p>
    <w:p w:rsidR="00E759F2" w:rsidRPr="008C2545" w:rsidRDefault="00E759F2" w:rsidP="00960B78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конкретность (формулировки должны быть четкими, не допускающими произвольного или неоднозначного толкования);</w:t>
      </w:r>
    </w:p>
    <w:p w:rsidR="00E759F2" w:rsidRPr="008C2545" w:rsidRDefault="00E759F2" w:rsidP="00960B78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измеримость (достижение цели (задачи) можно проверить путем оценки с использованием показателей цели (задачи));</w:t>
      </w:r>
    </w:p>
    <w:p w:rsidR="00E759F2" w:rsidRPr="008C2545" w:rsidRDefault="00E759F2" w:rsidP="00960B78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достижимость (цель (задача) должна быть достижима за период реализации муниципальной программы);</w:t>
      </w:r>
    </w:p>
    <w:p w:rsidR="00E759F2" w:rsidRPr="008C2545" w:rsidRDefault="00E759F2" w:rsidP="00960B78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релевантность (цель (задача) должна соответствовать показателям цели и задач муниципальной программы).</w:t>
      </w:r>
    </w:p>
    <w:p w:rsidR="00E759F2" w:rsidRPr="008C2545" w:rsidRDefault="00E759F2" w:rsidP="00960B78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Формулировка цели (задачи) должна быть краткой и ясной, не должна содержать специальных терминов, указаний на иные цели, задачи или результаты, которые являются следствием ее достижения, а также описания путей, средств или методов достижения цели (задачи).</w:t>
      </w:r>
    </w:p>
    <w:p w:rsidR="00E759F2" w:rsidRPr="008C2545" w:rsidRDefault="00E759F2" w:rsidP="00960B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При постановке цели и задач необходимо обеспечить возможность проверки и подтверждения их достижения или решения. Для этого необходимо сформировать показатели, характеризующие достижение цели, и показатели, характеризующие решение задач.</w:t>
      </w:r>
    </w:p>
    <w:p w:rsidR="00E759F2" w:rsidRPr="008C2545" w:rsidRDefault="00E759F2" w:rsidP="00960B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Предлагаемые показатели должны являться количественной характеристикой результата достижения цели (решения задачи) муниципальной программы.</w:t>
      </w:r>
    </w:p>
    <w:p w:rsidR="00E759F2" w:rsidRPr="008C2545" w:rsidRDefault="00E759F2" w:rsidP="00960B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В качестве наименования показателя используется лаконичное и понятное наименование, отражающее основную суть наблюдаемого явления.</w:t>
      </w:r>
    </w:p>
    <w:p w:rsidR="00E759F2" w:rsidRPr="008C2545" w:rsidRDefault="00E759F2" w:rsidP="00960B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 xml:space="preserve">Единица измерения показателя выбирается из общероссийского </w:t>
      </w:r>
      <w:hyperlink r:id="rId27" w:history="1">
        <w:r w:rsidRPr="008C2545">
          <w:rPr>
            <w:rFonts w:ascii="Times New Roman" w:hAnsi="Times New Roman" w:cs="Times New Roman"/>
            <w:sz w:val="24"/>
            <w:szCs w:val="24"/>
          </w:rPr>
          <w:t>классификатора</w:t>
        </w:r>
      </w:hyperlink>
      <w:r w:rsidRPr="008C2545">
        <w:rPr>
          <w:rFonts w:ascii="Times New Roman" w:hAnsi="Times New Roman" w:cs="Times New Roman"/>
          <w:sz w:val="24"/>
          <w:szCs w:val="24"/>
        </w:rPr>
        <w:t xml:space="preserve"> единиц измерения (ОКЕИ).</w:t>
      </w:r>
    </w:p>
    <w:p w:rsidR="00E759F2" w:rsidRPr="008C2545" w:rsidRDefault="00E759F2" w:rsidP="00960B78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Показатели цели и задач муниципальной программы устанавливаются на основе:</w:t>
      </w:r>
    </w:p>
    <w:p w:rsidR="00E759F2" w:rsidRPr="008C2545" w:rsidRDefault="00E759F2" w:rsidP="00960B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313"/>
      <w:bookmarkEnd w:id="7"/>
      <w:r w:rsidRPr="008C2545">
        <w:rPr>
          <w:rFonts w:ascii="Times New Roman" w:hAnsi="Times New Roman" w:cs="Times New Roman"/>
          <w:sz w:val="24"/>
          <w:szCs w:val="24"/>
        </w:rPr>
        <w:t xml:space="preserve">а) показателей, используемых для оценки эффективности деятельности органов местного самоуправления, установленных в соответствии с </w:t>
      </w:r>
      <w:hyperlink r:id="rId28" w:history="1">
        <w:r w:rsidRPr="008C2545">
          <w:rPr>
            <w:rFonts w:ascii="Times New Roman" w:hAnsi="Times New Roman" w:cs="Times New Roman"/>
            <w:sz w:val="24"/>
            <w:szCs w:val="24"/>
          </w:rPr>
          <w:t>Указом</w:t>
        </w:r>
      </w:hyperlink>
      <w:r w:rsidRPr="008C2545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28.04.2008 № 607;</w:t>
      </w:r>
    </w:p>
    <w:p w:rsidR="00E759F2" w:rsidRPr="008C2545" w:rsidRDefault="00E759F2" w:rsidP="00960B78">
      <w:pPr>
        <w:pStyle w:val="ConsPlusNormal"/>
        <w:tabs>
          <w:tab w:val="left" w:pos="1333"/>
          <w:tab w:val="right" w:pos="935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314"/>
      <w:bookmarkEnd w:id="8"/>
      <w:r w:rsidRPr="008C2545">
        <w:rPr>
          <w:rFonts w:ascii="Times New Roman" w:hAnsi="Times New Roman" w:cs="Times New Roman"/>
          <w:sz w:val="24"/>
          <w:szCs w:val="24"/>
        </w:rPr>
        <w:t xml:space="preserve">б) </w:t>
      </w:r>
      <w:r w:rsidR="00C46014" w:rsidRPr="008C2545">
        <w:rPr>
          <w:rFonts w:ascii="Times New Roman" w:hAnsi="Times New Roman" w:cs="Times New Roman"/>
          <w:sz w:val="24"/>
          <w:szCs w:val="24"/>
        </w:rPr>
        <w:t>показателей, установленных в Указе Президента Российской Федерации от 07.05.2018 № 204 «О национальных целях и стратегических задачах развития Российской Федерации на период до 2024 года»;</w:t>
      </w:r>
    </w:p>
    <w:p w:rsidR="008B1BEE" w:rsidRPr="008C2545" w:rsidRDefault="008B1BEE" w:rsidP="00960B78">
      <w:pPr>
        <w:pStyle w:val="ConsPlusNormal"/>
        <w:tabs>
          <w:tab w:val="left" w:pos="1333"/>
          <w:tab w:val="right" w:pos="935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 xml:space="preserve">в) </w:t>
      </w:r>
      <w:r w:rsidR="00C46014" w:rsidRPr="008C2545">
        <w:rPr>
          <w:rFonts w:ascii="Times New Roman" w:hAnsi="Times New Roman" w:cs="Times New Roman"/>
          <w:sz w:val="24"/>
          <w:szCs w:val="24"/>
        </w:rPr>
        <w:t>показателей, установленных в отдельных указах Президента Российской Федерации;</w:t>
      </w:r>
      <w:r w:rsidR="00C46014" w:rsidRPr="008C2545">
        <w:rPr>
          <w:rFonts w:ascii="Times New Roman" w:hAnsi="Times New Roman" w:cs="Times New Roman"/>
          <w:sz w:val="24"/>
          <w:szCs w:val="24"/>
        </w:rPr>
        <w:tab/>
      </w:r>
    </w:p>
    <w:p w:rsidR="00E759F2" w:rsidRPr="008C2545" w:rsidRDefault="00E759F2" w:rsidP="00960B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315"/>
      <w:bookmarkEnd w:id="9"/>
      <w:r w:rsidRPr="008C2545">
        <w:rPr>
          <w:rFonts w:ascii="Times New Roman" w:hAnsi="Times New Roman" w:cs="Times New Roman"/>
          <w:sz w:val="24"/>
          <w:szCs w:val="24"/>
        </w:rPr>
        <w:t>в) показателей, установленных в Стратегии;</w:t>
      </w:r>
    </w:p>
    <w:p w:rsidR="00E759F2" w:rsidRPr="008C2545" w:rsidRDefault="00E759F2" w:rsidP="00960B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 xml:space="preserve">г) показателей прогноза социально-экономического развития муниципального образования </w:t>
      </w:r>
      <w:r w:rsidR="00960B78" w:rsidRPr="008C2545">
        <w:rPr>
          <w:rFonts w:ascii="Times New Roman" w:hAnsi="Times New Roman" w:cs="Times New Roman"/>
          <w:sz w:val="24"/>
          <w:szCs w:val="24"/>
        </w:rPr>
        <w:t>«</w:t>
      </w:r>
      <w:r w:rsidRPr="008C2545">
        <w:rPr>
          <w:rFonts w:ascii="Times New Roman" w:hAnsi="Times New Roman" w:cs="Times New Roman"/>
          <w:sz w:val="24"/>
          <w:szCs w:val="24"/>
        </w:rPr>
        <w:t>Город Кедровый</w:t>
      </w:r>
      <w:r w:rsidR="00960B78" w:rsidRPr="008C2545">
        <w:rPr>
          <w:rFonts w:ascii="Times New Roman" w:hAnsi="Times New Roman" w:cs="Times New Roman"/>
          <w:sz w:val="24"/>
          <w:szCs w:val="24"/>
        </w:rPr>
        <w:t>»</w:t>
      </w:r>
      <w:r w:rsidRPr="008C2545">
        <w:rPr>
          <w:rFonts w:ascii="Times New Roman" w:hAnsi="Times New Roman" w:cs="Times New Roman"/>
          <w:sz w:val="24"/>
          <w:szCs w:val="24"/>
        </w:rPr>
        <w:t>;</w:t>
      </w:r>
    </w:p>
    <w:p w:rsidR="00E759F2" w:rsidRPr="008C2545" w:rsidRDefault="00E759F2" w:rsidP="00960B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д) показателей (индикаторов) государственной программы Российской Федерации и(или) Томской области в соответствующей сфере социально-экономического развития.</w:t>
      </w:r>
    </w:p>
    <w:p w:rsidR="00E759F2" w:rsidRPr="008C2545" w:rsidRDefault="00E759F2" w:rsidP="00960B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 xml:space="preserve">Формулировки показателей, указанных в </w:t>
      </w:r>
      <w:hyperlink w:anchor="P313" w:history="1">
        <w:r w:rsidRPr="008C2545">
          <w:rPr>
            <w:rFonts w:ascii="Times New Roman" w:hAnsi="Times New Roman" w:cs="Times New Roman"/>
            <w:sz w:val="24"/>
            <w:szCs w:val="24"/>
          </w:rPr>
          <w:t xml:space="preserve">подпунктах </w:t>
        </w:r>
        <w:r w:rsidR="00960B78" w:rsidRPr="008C2545">
          <w:rPr>
            <w:rFonts w:ascii="Times New Roman" w:hAnsi="Times New Roman" w:cs="Times New Roman"/>
            <w:sz w:val="24"/>
            <w:szCs w:val="24"/>
          </w:rPr>
          <w:t>«</w:t>
        </w:r>
        <w:r w:rsidRPr="008C2545">
          <w:rPr>
            <w:rFonts w:ascii="Times New Roman" w:hAnsi="Times New Roman" w:cs="Times New Roman"/>
            <w:sz w:val="24"/>
            <w:szCs w:val="24"/>
          </w:rPr>
          <w:t>а</w:t>
        </w:r>
        <w:r w:rsidR="00960B78" w:rsidRPr="008C2545">
          <w:rPr>
            <w:rFonts w:ascii="Times New Roman" w:hAnsi="Times New Roman" w:cs="Times New Roman"/>
            <w:sz w:val="24"/>
            <w:szCs w:val="24"/>
          </w:rPr>
          <w:t>»</w:t>
        </w:r>
      </w:hyperlink>
      <w:r w:rsidRPr="008C2545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14" w:history="1">
        <w:r w:rsidR="00960B78" w:rsidRPr="008C2545">
          <w:rPr>
            <w:rFonts w:ascii="Times New Roman" w:hAnsi="Times New Roman" w:cs="Times New Roman"/>
            <w:sz w:val="24"/>
            <w:szCs w:val="24"/>
          </w:rPr>
          <w:t>«</w:t>
        </w:r>
        <w:r w:rsidRPr="008C2545">
          <w:rPr>
            <w:rFonts w:ascii="Times New Roman" w:hAnsi="Times New Roman" w:cs="Times New Roman"/>
            <w:sz w:val="24"/>
            <w:szCs w:val="24"/>
          </w:rPr>
          <w:t>б</w:t>
        </w:r>
        <w:r w:rsidR="00960B78" w:rsidRPr="008C2545">
          <w:rPr>
            <w:rFonts w:ascii="Times New Roman" w:hAnsi="Times New Roman" w:cs="Times New Roman"/>
            <w:sz w:val="24"/>
            <w:szCs w:val="24"/>
          </w:rPr>
          <w:t>»</w:t>
        </w:r>
      </w:hyperlink>
      <w:r w:rsidRPr="008C2545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15" w:history="1">
        <w:r w:rsidR="00960B78" w:rsidRPr="008C2545">
          <w:rPr>
            <w:rFonts w:ascii="Times New Roman" w:hAnsi="Times New Roman" w:cs="Times New Roman"/>
            <w:sz w:val="24"/>
            <w:szCs w:val="24"/>
          </w:rPr>
          <w:t>«</w:t>
        </w:r>
        <w:r w:rsidRPr="008C2545">
          <w:rPr>
            <w:rFonts w:ascii="Times New Roman" w:hAnsi="Times New Roman" w:cs="Times New Roman"/>
            <w:sz w:val="24"/>
            <w:szCs w:val="24"/>
          </w:rPr>
          <w:t>в</w:t>
        </w:r>
        <w:r w:rsidR="00960B78" w:rsidRPr="008C2545">
          <w:rPr>
            <w:rFonts w:ascii="Times New Roman" w:hAnsi="Times New Roman" w:cs="Times New Roman"/>
            <w:sz w:val="24"/>
            <w:szCs w:val="24"/>
          </w:rPr>
          <w:t>»</w:t>
        </w:r>
      </w:hyperlink>
      <w:r w:rsidR="008B1BEE" w:rsidRPr="008C2545">
        <w:rPr>
          <w:rFonts w:ascii="Times New Roman" w:hAnsi="Times New Roman" w:cs="Times New Roman"/>
          <w:sz w:val="24"/>
          <w:szCs w:val="24"/>
        </w:rPr>
        <w:t xml:space="preserve">, </w:t>
      </w:r>
      <w:r w:rsidR="00960B78" w:rsidRPr="008C2545">
        <w:rPr>
          <w:rFonts w:ascii="Times New Roman" w:hAnsi="Times New Roman" w:cs="Times New Roman"/>
          <w:sz w:val="24"/>
          <w:szCs w:val="24"/>
        </w:rPr>
        <w:t>«</w:t>
      </w:r>
      <w:r w:rsidR="008B1BEE" w:rsidRPr="008C2545">
        <w:rPr>
          <w:rFonts w:ascii="Times New Roman" w:hAnsi="Times New Roman" w:cs="Times New Roman"/>
          <w:sz w:val="24"/>
          <w:szCs w:val="24"/>
        </w:rPr>
        <w:t>г</w:t>
      </w:r>
      <w:r w:rsidR="00960B78" w:rsidRPr="008C2545">
        <w:rPr>
          <w:rFonts w:ascii="Times New Roman" w:hAnsi="Times New Roman" w:cs="Times New Roman"/>
          <w:sz w:val="24"/>
          <w:szCs w:val="24"/>
        </w:rPr>
        <w:t>»</w:t>
      </w:r>
      <w:r w:rsidRPr="008C2545">
        <w:rPr>
          <w:rFonts w:ascii="Times New Roman" w:hAnsi="Times New Roman" w:cs="Times New Roman"/>
          <w:sz w:val="24"/>
          <w:szCs w:val="24"/>
        </w:rPr>
        <w:t xml:space="preserve"> настоящего пункта, приводятся в муниципальной программе в точном соответствии с формулировками, установленными соответственно </w:t>
      </w:r>
      <w:r w:rsidR="008B1BEE" w:rsidRPr="008C2545">
        <w:rPr>
          <w:rFonts w:ascii="Times New Roman" w:hAnsi="Times New Roman" w:cs="Times New Roman"/>
          <w:sz w:val="24"/>
          <w:szCs w:val="24"/>
        </w:rPr>
        <w:t xml:space="preserve">Указами </w:t>
      </w:r>
      <w:r w:rsidRPr="008C2545">
        <w:rPr>
          <w:rFonts w:ascii="Times New Roman" w:hAnsi="Times New Roman" w:cs="Times New Roman"/>
          <w:sz w:val="24"/>
          <w:szCs w:val="24"/>
        </w:rPr>
        <w:t xml:space="preserve">Президента Российской Федерации от 28.04.2008 </w:t>
      </w:r>
      <w:r w:rsidR="00960B78" w:rsidRPr="008C2545">
        <w:rPr>
          <w:rFonts w:ascii="Times New Roman" w:hAnsi="Times New Roman" w:cs="Times New Roman"/>
          <w:sz w:val="24"/>
          <w:szCs w:val="24"/>
        </w:rPr>
        <w:t>№</w:t>
      </w:r>
      <w:r w:rsidRPr="008C2545">
        <w:rPr>
          <w:rFonts w:ascii="Times New Roman" w:hAnsi="Times New Roman" w:cs="Times New Roman"/>
          <w:sz w:val="24"/>
          <w:szCs w:val="24"/>
        </w:rPr>
        <w:t xml:space="preserve"> 607, </w:t>
      </w:r>
      <w:r w:rsidR="008B1BEE" w:rsidRPr="008C2545">
        <w:rPr>
          <w:rFonts w:ascii="Times New Roman" w:hAnsi="Times New Roman" w:cs="Times New Roman"/>
          <w:sz w:val="24"/>
          <w:szCs w:val="24"/>
        </w:rPr>
        <w:t xml:space="preserve">от 07.05.2018 </w:t>
      </w:r>
      <w:r w:rsidR="00960B78" w:rsidRPr="008C2545">
        <w:rPr>
          <w:rFonts w:ascii="Times New Roman" w:hAnsi="Times New Roman" w:cs="Times New Roman"/>
          <w:sz w:val="24"/>
          <w:szCs w:val="24"/>
        </w:rPr>
        <w:t>№</w:t>
      </w:r>
      <w:r w:rsidR="008B1BEE" w:rsidRPr="008C2545">
        <w:rPr>
          <w:rFonts w:ascii="Times New Roman" w:hAnsi="Times New Roman" w:cs="Times New Roman"/>
          <w:sz w:val="24"/>
          <w:szCs w:val="24"/>
        </w:rPr>
        <w:t xml:space="preserve"> 204, </w:t>
      </w:r>
      <w:r w:rsidRPr="008C2545">
        <w:rPr>
          <w:rFonts w:ascii="Times New Roman" w:hAnsi="Times New Roman" w:cs="Times New Roman"/>
          <w:sz w:val="24"/>
          <w:szCs w:val="24"/>
        </w:rPr>
        <w:t>отдельными указами Президента Российской Федерации, Стратегией.</w:t>
      </w:r>
    </w:p>
    <w:p w:rsidR="008B1BEE" w:rsidRPr="008C2545" w:rsidRDefault="00E759F2" w:rsidP="00960B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В случае несоответствия значений данных показателей запланированным значениям показателей, а также при планировании сохранения текущих значений показателей либо ухудшения значений показателей в течение реализации муниципальной программы представляется отдельное обоснование предлагаемых значений показателей муниципальной программы и необходимые расчеты к нему.</w:t>
      </w:r>
    </w:p>
    <w:p w:rsidR="003D1DB4" w:rsidRPr="008C2545" w:rsidRDefault="003D1DB4" w:rsidP="00960B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 xml:space="preserve">Для цели и задач муниципальной программы, а также для цели и задач подпрограмм, </w:t>
      </w:r>
      <w:r w:rsidRPr="008C2545">
        <w:rPr>
          <w:rFonts w:ascii="Times New Roman" w:hAnsi="Times New Roman" w:cs="Times New Roman"/>
          <w:sz w:val="24"/>
          <w:szCs w:val="24"/>
        </w:rPr>
        <w:lastRenderedPageBreak/>
        <w:t>формируется от одного до трех показателей (если федеральным и областным законодательством не установлены иные требования).</w:t>
      </w:r>
    </w:p>
    <w:p w:rsidR="00E759F2" w:rsidRPr="008C2545" w:rsidRDefault="00E759F2" w:rsidP="00C46014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Показатели цели и задач, используемые в муниципальной программе, должны соответствовать следующим критериям:</w:t>
      </w:r>
    </w:p>
    <w:p w:rsidR="00E759F2" w:rsidRPr="008C2545" w:rsidRDefault="00E759F2" w:rsidP="00C46014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адекватность - показатель должен характеризовать степень достижения цели и решения задач муниципальной программы или выполнения мероприятия подпрограммы;</w:t>
      </w:r>
    </w:p>
    <w:p w:rsidR="00E759F2" w:rsidRPr="008C2545" w:rsidRDefault="00E759F2" w:rsidP="00C46014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точность - погрешности измерения значений показателя не должны приводить к искаженному представлению о результатах реализации муниципальной программы или подпрограммы;</w:t>
      </w:r>
    </w:p>
    <w:p w:rsidR="00E759F2" w:rsidRPr="008C2545" w:rsidRDefault="00E759F2" w:rsidP="00C46014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объективность - используемые показатели должны объективно отражать результаты реализации муниципальной программы. Не допускается использование показателей, улучшение отчетных значений которых возможно при ухудшении реального положения дел в сфере реализации муниципальной программы;</w:t>
      </w:r>
    </w:p>
    <w:p w:rsidR="00E759F2" w:rsidRPr="008C2545" w:rsidRDefault="00E759F2" w:rsidP="00C46014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достоверность - способ сбора и обработки отчетных значений показателей должен допускать возможность проверки их точности в процессе независимого мониторинга и оценки муниципальной программы;</w:t>
      </w:r>
    </w:p>
    <w:p w:rsidR="00E759F2" w:rsidRPr="008C2545" w:rsidRDefault="00E759F2" w:rsidP="00C46014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однозначность - определение показателя должно обеспечивать единое понимание существа измеряемой характеристики как специалистами, так и конечными потребителями услуг, для чего следует избегать излишне сложных показателей и показателей, не имеющих четкого, общепринятого определения и единиц измерения;</w:t>
      </w:r>
    </w:p>
    <w:p w:rsidR="00E759F2" w:rsidRPr="008C2545" w:rsidRDefault="00E759F2" w:rsidP="00C46014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экономичность - получение отчетных значений показателей должно производиться с минимально возможными затратами, применяемые показатели должны в максимальной степени основываться на уже существующем механизме сбора информации;</w:t>
      </w:r>
    </w:p>
    <w:p w:rsidR="00E759F2" w:rsidRPr="008C2545" w:rsidRDefault="00E759F2" w:rsidP="00C46014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 xml:space="preserve">сопоставимость - выбор показателей следует осуществлять исходя из необходимости непрерывного накопления данных и обеспечения их сопоставимости за отдельные периоды с показателями, используемыми для оценки ожидаемых результатов реализации </w:t>
      </w:r>
      <w:hyperlink r:id="rId29" w:history="1">
        <w:r w:rsidRPr="008C2545">
          <w:rPr>
            <w:rFonts w:ascii="Times New Roman" w:hAnsi="Times New Roman" w:cs="Times New Roman"/>
            <w:sz w:val="24"/>
            <w:szCs w:val="24"/>
          </w:rPr>
          <w:t>Указа</w:t>
        </w:r>
      </w:hyperlink>
      <w:r w:rsidRPr="008C2545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28.04.2008 </w:t>
      </w:r>
      <w:r w:rsidR="00960B78" w:rsidRPr="008C2545">
        <w:rPr>
          <w:rFonts w:ascii="Times New Roman" w:hAnsi="Times New Roman" w:cs="Times New Roman"/>
          <w:sz w:val="24"/>
          <w:szCs w:val="24"/>
        </w:rPr>
        <w:t>№</w:t>
      </w:r>
      <w:r w:rsidRPr="008C2545">
        <w:rPr>
          <w:rFonts w:ascii="Times New Roman" w:hAnsi="Times New Roman" w:cs="Times New Roman"/>
          <w:sz w:val="24"/>
          <w:szCs w:val="24"/>
        </w:rPr>
        <w:t xml:space="preserve"> 607, отдельных указов Президента Российской Федерации, Стратегии.</w:t>
      </w:r>
    </w:p>
    <w:p w:rsidR="00E759F2" w:rsidRPr="008C2545" w:rsidRDefault="00E759F2" w:rsidP="00C46014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своевременность и регулярность - показатели должны быть сформулированы таким образом, чтобы их отчетные значения могли поступать со строго определенной периодичностью (не реже 1 раза в год) и с незначительным временным интервалом между моментом сбора информации и сроком ее использования.</w:t>
      </w:r>
    </w:p>
    <w:p w:rsidR="00E759F2" w:rsidRPr="008C2545" w:rsidRDefault="00E759F2" w:rsidP="00960B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59F2" w:rsidRPr="008C2545" w:rsidRDefault="00E759F2" w:rsidP="00C46014">
      <w:pPr>
        <w:pStyle w:val="ConsPlusTitle"/>
        <w:numPr>
          <w:ilvl w:val="0"/>
          <w:numId w:val="3"/>
        </w:numPr>
        <w:ind w:left="0"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Ресурсное обеспечение муниципальной программы</w:t>
      </w:r>
    </w:p>
    <w:p w:rsidR="00E759F2" w:rsidRPr="008C2545" w:rsidRDefault="00E759F2" w:rsidP="00960B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93B92" w:rsidRPr="008C2545" w:rsidRDefault="00E759F2" w:rsidP="00C46014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В данной главе мун</w:t>
      </w:r>
      <w:r w:rsidR="00C46014" w:rsidRPr="008C2545">
        <w:rPr>
          <w:rFonts w:ascii="Times New Roman" w:hAnsi="Times New Roman" w:cs="Times New Roman"/>
          <w:sz w:val="24"/>
          <w:szCs w:val="24"/>
        </w:rPr>
        <w:t xml:space="preserve">иципальной программы отражаются </w:t>
      </w:r>
      <w:r w:rsidRPr="008C2545">
        <w:rPr>
          <w:rFonts w:ascii="Times New Roman" w:hAnsi="Times New Roman" w:cs="Times New Roman"/>
          <w:sz w:val="24"/>
          <w:szCs w:val="24"/>
        </w:rPr>
        <w:t>расходы на реализацию муниципальной программы в целом и с распределением по подпрограммам</w:t>
      </w:r>
      <w:r w:rsidR="00385BEE" w:rsidRPr="008C2545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8C2545">
        <w:rPr>
          <w:rFonts w:ascii="Times New Roman" w:hAnsi="Times New Roman" w:cs="Times New Roman"/>
          <w:sz w:val="24"/>
          <w:szCs w:val="24"/>
        </w:rPr>
        <w:t xml:space="preserve"> с расшифровкой по главным распорядителям средств местного бюджета по </w:t>
      </w:r>
      <w:hyperlink w:anchor="P620" w:history="1">
        <w:r w:rsidRPr="008C2545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8C2545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960B78" w:rsidRPr="008C2545">
        <w:rPr>
          <w:rFonts w:ascii="Times New Roman" w:hAnsi="Times New Roman" w:cs="Times New Roman"/>
          <w:sz w:val="24"/>
          <w:szCs w:val="24"/>
        </w:rPr>
        <w:t>№</w:t>
      </w:r>
      <w:r w:rsidRPr="008C2545">
        <w:rPr>
          <w:rFonts w:ascii="Times New Roman" w:hAnsi="Times New Roman" w:cs="Times New Roman"/>
          <w:sz w:val="24"/>
          <w:szCs w:val="24"/>
        </w:rPr>
        <w:t xml:space="preserve"> 3 к настоящим Методическим рекомендациям.</w:t>
      </w:r>
      <w:r w:rsidR="00393B92" w:rsidRPr="008C25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4C04" w:rsidRPr="008C2545" w:rsidRDefault="00393B92" w:rsidP="00A44C04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В случае если муниципальная программа не содержит подпрограмм</w:t>
      </w:r>
      <w:r w:rsidR="00A44C04" w:rsidRPr="008C2545">
        <w:rPr>
          <w:rFonts w:ascii="Times New Roman" w:hAnsi="Times New Roman" w:cs="Times New Roman"/>
          <w:sz w:val="24"/>
          <w:szCs w:val="24"/>
        </w:rPr>
        <w:t>,</w:t>
      </w:r>
      <w:r w:rsidRPr="008C2545">
        <w:rPr>
          <w:rFonts w:ascii="Times New Roman" w:hAnsi="Times New Roman" w:cs="Times New Roman"/>
          <w:sz w:val="24"/>
          <w:szCs w:val="24"/>
        </w:rPr>
        <w:t xml:space="preserve"> в данной главе дополнительно </w:t>
      </w:r>
      <w:r w:rsidR="00A44C04" w:rsidRPr="008C2545">
        <w:rPr>
          <w:rFonts w:ascii="Times New Roman" w:hAnsi="Times New Roman" w:cs="Times New Roman"/>
          <w:sz w:val="24"/>
          <w:szCs w:val="24"/>
        </w:rPr>
        <w:t xml:space="preserve">отражается </w:t>
      </w:r>
      <w:r w:rsidR="00385BEE" w:rsidRPr="008C2545">
        <w:rPr>
          <w:rFonts w:ascii="Times New Roman" w:hAnsi="Times New Roman" w:cs="Times New Roman"/>
          <w:sz w:val="24"/>
          <w:szCs w:val="24"/>
        </w:rPr>
        <w:t>перечень основных</w:t>
      </w:r>
      <w:r w:rsidR="00A44C04" w:rsidRPr="008C2545">
        <w:rPr>
          <w:rFonts w:ascii="Times New Roman" w:hAnsi="Times New Roman" w:cs="Times New Roman"/>
          <w:sz w:val="24"/>
          <w:szCs w:val="24"/>
        </w:rPr>
        <w:t xml:space="preserve"> мероприятий и ресурсное обеспечение реализации программы по </w:t>
      </w:r>
      <w:hyperlink w:anchor="P620" w:history="1">
        <w:r w:rsidR="00A44C04" w:rsidRPr="008C2545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="00A44C04" w:rsidRPr="008C2545">
        <w:rPr>
          <w:rFonts w:ascii="Times New Roman" w:hAnsi="Times New Roman" w:cs="Times New Roman"/>
          <w:sz w:val="24"/>
          <w:szCs w:val="24"/>
        </w:rPr>
        <w:t xml:space="preserve"> согласно приложению № </w:t>
      </w:r>
      <w:r w:rsidR="00385BEE" w:rsidRPr="008C2545">
        <w:rPr>
          <w:rFonts w:ascii="Times New Roman" w:hAnsi="Times New Roman" w:cs="Times New Roman"/>
          <w:sz w:val="24"/>
          <w:szCs w:val="24"/>
        </w:rPr>
        <w:t>7</w:t>
      </w:r>
      <w:r w:rsidR="00A44C04" w:rsidRPr="008C2545">
        <w:rPr>
          <w:rFonts w:ascii="Times New Roman" w:hAnsi="Times New Roman" w:cs="Times New Roman"/>
          <w:sz w:val="24"/>
          <w:szCs w:val="24"/>
        </w:rPr>
        <w:t xml:space="preserve"> к настоящим Методическим рекомендациям. </w:t>
      </w:r>
    </w:p>
    <w:p w:rsidR="00E759F2" w:rsidRPr="008C2545" w:rsidRDefault="00E759F2" w:rsidP="00C46014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Источником финансирования реализации основных мероприятий муниципальной программы могут являться средства местного, областного, федерального бю</w:t>
      </w:r>
      <w:r w:rsidR="003D1DB4" w:rsidRPr="008C2545">
        <w:rPr>
          <w:rFonts w:ascii="Times New Roman" w:hAnsi="Times New Roman" w:cs="Times New Roman"/>
          <w:sz w:val="24"/>
          <w:szCs w:val="24"/>
        </w:rPr>
        <w:t>джетов, внебюджетных источников</w:t>
      </w:r>
      <w:r w:rsidRPr="008C2545">
        <w:rPr>
          <w:rFonts w:ascii="Times New Roman" w:hAnsi="Times New Roman" w:cs="Times New Roman"/>
          <w:sz w:val="24"/>
          <w:szCs w:val="24"/>
        </w:rPr>
        <w:t>.</w:t>
      </w:r>
    </w:p>
    <w:p w:rsidR="00E759F2" w:rsidRPr="008C2545" w:rsidRDefault="00E759F2" w:rsidP="00C46014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Планирование бюджетных ассигнований на реализацию муниципальных программ в очередном году осуществляется в соответствии с нормативными правовыми актами, регулирующими порядок составления проекта местного бюджета и планирование бюджетных ассигнований на очередной финансовый год и плановый период.</w:t>
      </w:r>
    </w:p>
    <w:p w:rsidR="00E759F2" w:rsidRPr="008C2545" w:rsidRDefault="00E759F2" w:rsidP="00960B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BEE" w:rsidRPr="008C2545" w:rsidRDefault="00385BEE" w:rsidP="00385BEE">
      <w:pPr>
        <w:pStyle w:val="ConsPlusTitle"/>
        <w:numPr>
          <w:ilvl w:val="0"/>
          <w:numId w:val="3"/>
        </w:numPr>
        <w:ind w:left="0"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Анализ рисков</w:t>
      </w:r>
    </w:p>
    <w:p w:rsidR="00385BEE" w:rsidRPr="008C2545" w:rsidRDefault="00385BEE" w:rsidP="00385BE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реализации муниципальной программы</w:t>
      </w:r>
    </w:p>
    <w:p w:rsidR="00385BEE" w:rsidRPr="008C2545" w:rsidRDefault="00385BEE" w:rsidP="00385B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BEE" w:rsidRPr="008C2545" w:rsidRDefault="00385BEE" w:rsidP="00385BEE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Данная глава муниципальной программы предусматривает описание:</w:t>
      </w:r>
    </w:p>
    <w:p w:rsidR="00385BEE" w:rsidRPr="008C2545" w:rsidRDefault="00385BEE" w:rsidP="00385BEE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факторов риска с указанием источников их возникновения и характера влияния на ход и результаты реализации муниципальной программы;</w:t>
      </w:r>
    </w:p>
    <w:p w:rsidR="00385BEE" w:rsidRPr="008C2545" w:rsidRDefault="00385BEE" w:rsidP="00385BEE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качественной и количественной оценки факторов риска;</w:t>
      </w:r>
    </w:p>
    <w:p w:rsidR="00385BEE" w:rsidRPr="008C2545" w:rsidRDefault="00385BEE" w:rsidP="00385BEE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управление рисками реализации муниципальной программы;</w:t>
      </w:r>
    </w:p>
    <w:p w:rsidR="00385BEE" w:rsidRPr="008C2545" w:rsidRDefault="00385BEE" w:rsidP="00385BEE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В качестве факторов риска рассматриваются события, условия, тенденции, оказывающие существенное влияние на основные параметры муниципальной программы. Под существенным влиянием понимается такое влияние, которое приводит к изменению сроков и (или) ожидаемых результатов реализации муниципальной программы не менее чем на 10% от планового уровня.</w:t>
      </w:r>
    </w:p>
    <w:p w:rsidR="00385BEE" w:rsidRPr="008C2545" w:rsidRDefault="00385BEE" w:rsidP="00385BEE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В качестве механизмов управления рисками реализации муниципальной программы приводятся:</w:t>
      </w:r>
    </w:p>
    <w:p w:rsidR="00385BEE" w:rsidRPr="008C2545" w:rsidRDefault="00385BEE" w:rsidP="00385BEE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меры правового регулирования, направленные на минимизацию негативного влияния рисков (внешних факторов);</w:t>
      </w:r>
    </w:p>
    <w:p w:rsidR="00385BEE" w:rsidRPr="008C2545" w:rsidRDefault="00385BEE" w:rsidP="00385BEE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мероприятия, направленные на своевременное обнаружение, мониторинг и оценку возможных рисков (внешних факторов), а также на минимизацию их негативного влияния на реализацию муниципальной программы.</w:t>
      </w:r>
    </w:p>
    <w:p w:rsidR="00385BEE" w:rsidRPr="008C2545" w:rsidRDefault="00385BEE" w:rsidP="00385BEE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759F2" w:rsidRPr="008C2545" w:rsidRDefault="00E759F2" w:rsidP="00C46014">
      <w:pPr>
        <w:pStyle w:val="ConsPlusTitle"/>
        <w:numPr>
          <w:ilvl w:val="0"/>
          <w:numId w:val="3"/>
        </w:numPr>
        <w:ind w:left="0"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 xml:space="preserve">Управление и </w:t>
      </w:r>
      <w:r w:rsidR="00795087">
        <w:rPr>
          <w:rFonts w:ascii="Times New Roman" w:hAnsi="Times New Roman" w:cs="Times New Roman"/>
          <w:sz w:val="24"/>
          <w:szCs w:val="24"/>
        </w:rPr>
        <w:t>мониторинг</w:t>
      </w:r>
      <w:r w:rsidRPr="008C2545">
        <w:rPr>
          <w:rFonts w:ascii="Times New Roman" w:hAnsi="Times New Roman" w:cs="Times New Roman"/>
          <w:sz w:val="24"/>
          <w:szCs w:val="24"/>
        </w:rPr>
        <w:t xml:space="preserve"> за реализацией</w:t>
      </w:r>
    </w:p>
    <w:p w:rsidR="00E759F2" w:rsidRPr="008C2545" w:rsidRDefault="00385BEE" w:rsidP="00385BE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E759F2" w:rsidRPr="008C2545" w:rsidRDefault="00E759F2" w:rsidP="00960B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59F2" w:rsidRPr="008C2545" w:rsidRDefault="00E759F2" w:rsidP="00C46014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Данная глава муниципальной программы предусматривает описание:</w:t>
      </w:r>
    </w:p>
    <w:p w:rsidR="00E759F2" w:rsidRPr="008C2545" w:rsidRDefault="00E759F2" w:rsidP="00C46014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комплекса организационных мер, обеспечивающих реализацию муниципальной программы, включая организационно-функциональную структуру межведомственного и (или) межтерриториального взаимодействия в процессе реализации программных мероприятий;</w:t>
      </w:r>
    </w:p>
    <w:p w:rsidR="00E759F2" w:rsidRPr="008C2545" w:rsidRDefault="00E759F2" w:rsidP="00C46014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 xml:space="preserve">механизмов контроля </w:t>
      </w:r>
      <w:r w:rsidR="00795087">
        <w:rPr>
          <w:rFonts w:ascii="Times New Roman" w:hAnsi="Times New Roman" w:cs="Times New Roman"/>
          <w:sz w:val="24"/>
          <w:szCs w:val="24"/>
        </w:rPr>
        <w:t xml:space="preserve">и мониторинга </w:t>
      </w:r>
      <w:r w:rsidRPr="008C2545">
        <w:rPr>
          <w:rFonts w:ascii="Times New Roman" w:hAnsi="Times New Roman" w:cs="Times New Roman"/>
          <w:sz w:val="24"/>
          <w:szCs w:val="24"/>
        </w:rPr>
        <w:t>за реализацией муниципальной программы;</w:t>
      </w:r>
    </w:p>
    <w:p w:rsidR="00960B78" w:rsidRPr="008C2545" w:rsidRDefault="00C46014" w:rsidP="00C46014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мер</w:t>
      </w:r>
      <w:r w:rsidR="002331A1" w:rsidRPr="008C2545">
        <w:rPr>
          <w:rFonts w:ascii="Times New Roman" w:hAnsi="Times New Roman" w:cs="Times New Roman"/>
          <w:sz w:val="24"/>
          <w:szCs w:val="24"/>
        </w:rPr>
        <w:t xml:space="preserve"> муниципального регулирования</w:t>
      </w:r>
      <w:r w:rsidR="00960B78" w:rsidRPr="008C2545">
        <w:rPr>
          <w:rFonts w:ascii="Times New Roman" w:hAnsi="Times New Roman" w:cs="Times New Roman"/>
          <w:sz w:val="24"/>
          <w:szCs w:val="24"/>
        </w:rPr>
        <w:t xml:space="preserve"> и налоговых расход</w:t>
      </w:r>
      <w:r w:rsidRPr="008C2545">
        <w:rPr>
          <w:rFonts w:ascii="Times New Roman" w:hAnsi="Times New Roman" w:cs="Times New Roman"/>
          <w:sz w:val="24"/>
          <w:szCs w:val="24"/>
        </w:rPr>
        <w:t>ов</w:t>
      </w:r>
      <w:r w:rsidR="00960B78" w:rsidRPr="008C2545">
        <w:rPr>
          <w:rFonts w:ascii="Times New Roman" w:hAnsi="Times New Roman" w:cs="Times New Roman"/>
          <w:sz w:val="24"/>
          <w:szCs w:val="24"/>
        </w:rPr>
        <w:t xml:space="preserve"> по </w:t>
      </w:r>
      <w:hyperlink w:anchor="P620" w:history="1">
        <w:r w:rsidR="00960B78" w:rsidRPr="008C2545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="00960B78" w:rsidRPr="008C2545">
        <w:rPr>
          <w:rFonts w:ascii="Times New Roman" w:hAnsi="Times New Roman" w:cs="Times New Roman"/>
          <w:sz w:val="24"/>
          <w:szCs w:val="24"/>
        </w:rPr>
        <w:t xml:space="preserve"> согласно приложению № 4 к настоящим Методическим рекомендациям.</w:t>
      </w:r>
    </w:p>
    <w:p w:rsidR="00E759F2" w:rsidRPr="008C2545" w:rsidRDefault="00E759F2" w:rsidP="00960B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59F2" w:rsidRPr="008C2545" w:rsidRDefault="00E759F2" w:rsidP="00C46014">
      <w:pPr>
        <w:pStyle w:val="ConsPlusTitle"/>
        <w:numPr>
          <w:ilvl w:val="0"/>
          <w:numId w:val="3"/>
        </w:numPr>
        <w:ind w:left="0"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Подпрограммы</w:t>
      </w:r>
    </w:p>
    <w:p w:rsidR="00E759F2" w:rsidRPr="008C2545" w:rsidRDefault="00E759F2" w:rsidP="00960B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59F2" w:rsidRPr="008C2545" w:rsidRDefault="00E759F2" w:rsidP="00C46014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Подпрограмма формируется с учетом согласованности цели и задач подпрограммы с целью и задачами муниципальной программы.</w:t>
      </w:r>
    </w:p>
    <w:p w:rsidR="00E759F2" w:rsidRPr="008C2545" w:rsidRDefault="00E759F2" w:rsidP="00C46014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Подпрограмма содержит:</w:t>
      </w:r>
    </w:p>
    <w:p w:rsidR="00E759F2" w:rsidRPr="008C2545" w:rsidRDefault="00785305" w:rsidP="00C46014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P986" w:history="1">
        <w:r w:rsidR="00E759F2" w:rsidRPr="008C2545">
          <w:rPr>
            <w:rFonts w:ascii="Times New Roman" w:hAnsi="Times New Roman" w:cs="Times New Roman"/>
            <w:sz w:val="24"/>
            <w:szCs w:val="24"/>
          </w:rPr>
          <w:t>паспорт</w:t>
        </w:r>
      </w:hyperlink>
      <w:r w:rsidR="00E759F2" w:rsidRPr="008C2545">
        <w:rPr>
          <w:rFonts w:ascii="Times New Roman" w:hAnsi="Times New Roman" w:cs="Times New Roman"/>
          <w:sz w:val="24"/>
          <w:szCs w:val="24"/>
        </w:rPr>
        <w:t xml:space="preserve"> подпрограммы по форме согласно приложению </w:t>
      </w:r>
      <w:r w:rsidR="00960B78" w:rsidRPr="008C2545">
        <w:rPr>
          <w:rFonts w:ascii="Times New Roman" w:hAnsi="Times New Roman" w:cs="Times New Roman"/>
          <w:sz w:val="24"/>
          <w:szCs w:val="24"/>
        </w:rPr>
        <w:t>№</w:t>
      </w:r>
      <w:r w:rsidR="00E759F2" w:rsidRPr="008C2545">
        <w:rPr>
          <w:rFonts w:ascii="Times New Roman" w:hAnsi="Times New Roman" w:cs="Times New Roman"/>
          <w:sz w:val="24"/>
          <w:szCs w:val="24"/>
        </w:rPr>
        <w:t xml:space="preserve"> 5 к настоящим Методическим рекомендациям;</w:t>
      </w:r>
    </w:p>
    <w:p w:rsidR="00E759F2" w:rsidRPr="008C2545" w:rsidRDefault="00785305" w:rsidP="00C46014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P1088" w:history="1">
        <w:r w:rsidR="00E759F2" w:rsidRPr="008C2545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E759F2" w:rsidRPr="008C2545">
        <w:rPr>
          <w:rFonts w:ascii="Times New Roman" w:hAnsi="Times New Roman" w:cs="Times New Roman"/>
          <w:sz w:val="24"/>
          <w:szCs w:val="24"/>
        </w:rPr>
        <w:t xml:space="preserve"> показателей цели и задач подпрограммы, а также сведения о порядке сбора информации по показателям и (или) методике их расчета по форме согласно приложению </w:t>
      </w:r>
      <w:r w:rsidR="00960B78" w:rsidRPr="008C2545">
        <w:rPr>
          <w:rFonts w:ascii="Times New Roman" w:hAnsi="Times New Roman" w:cs="Times New Roman"/>
          <w:sz w:val="24"/>
          <w:szCs w:val="24"/>
        </w:rPr>
        <w:t>№</w:t>
      </w:r>
      <w:r w:rsidR="00E759F2" w:rsidRPr="008C2545">
        <w:rPr>
          <w:rFonts w:ascii="Times New Roman" w:hAnsi="Times New Roman" w:cs="Times New Roman"/>
          <w:sz w:val="24"/>
          <w:szCs w:val="24"/>
        </w:rPr>
        <w:t xml:space="preserve"> 6 к настоящим Методическим рекомендациям;</w:t>
      </w:r>
    </w:p>
    <w:p w:rsidR="00E759F2" w:rsidRPr="008C2545" w:rsidRDefault="00785305" w:rsidP="00C46014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P1195" w:history="1">
        <w:r w:rsidR="00E759F2" w:rsidRPr="008C2545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E759F2" w:rsidRPr="008C2545">
        <w:rPr>
          <w:rFonts w:ascii="Times New Roman" w:hAnsi="Times New Roman" w:cs="Times New Roman"/>
          <w:sz w:val="24"/>
          <w:szCs w:val="24"/>
        </w:rPr>
        <w:t xml:space="preserve"> основных мероприятий подпрограммы, детализируемых мероприятиями, и их ресурсное обеспечение по форме согласно приложению </w:t>
      </w:r>
      <w:r w:rsidR="00960B78" w:rsidRPr="008C2545">
        <w:rPr>
          <w:rFonts w:ascii="Times New Roman" w:hAnsi="Times New Roman" w:cs="Times New Roman"/>
          <w:sz w:val="24"/>
          <w:szCs w:val="24"/>
        </w:rPr>
        <w:t>№</w:t>
      </w:r>
      <w:r w:rsidR="00E759F2" w:rsidRPr="008C2545">
        <w:rPr>
          <w:rFonts w:ascii="Times New Roman" w:hAnsi="Times New Roman" w:cs="Times New Roman"/>
          <w:sz w:val="24"/>
          <w:szCs w:val="24"/>
        </w:rPr>
        <w:t xml:space="preserve"> 7 к настоящим Методическим рекомендациям.</w:t>
      </w:r>
    </w:p>
    <w:p w:rsidR="00E759F2" w:rsidRPr="008C2545" w:rsidRDefault="00E759F2" w:rsidP="00C46014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Требования к цели, задачам и показателям достижения цели и решения задач, сроков реализации подпрограммы, аналогичны требованиям, предъявляемым к содержанию муниципальной программы.</w:t>
      </w:r>
    </w:p>
    <w:p w:rsidR="00E759F2" w:rsidRPr="008C2545" w:rsidRDefault="00637CD0" w:rsidP="00C46014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Наименование</w:t>
      </w:r>
      <w:r w:rsidR="00E759F2" w:rsidRPr="008C2545">
        <w:rPr>
          <w:rFonts w:ascii="Times New Roman" w:hAnsi="Times New Roman" w:cs="Times New Roman"/>
          <w:sz w:val="24"/>
          <w:szCs w:val="24"/>
        </w:rPr>
        <w:t xml:space="preserve"> подпрограммы является задачей муниципальной программы (одна задача муниципальной программы реализуется за счет одной подпрограммы).</w:t>
      </w:r>
    </w:p>
    <w:p w:rsidR="00385BEE" w:rsidRPr="005E2CAB" w:rsidRDefault="00E759F2" w:rsidP="001737F7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CAB">
        <w:rPr>
          <w:rFonts w:ascii="Times New Roman" w:hAnsi="Times New Roman" w:cs="Times New Roman"/>
          <w:sz w:val="24"/>
          <w:szCs w:val="24"/>
        </w:rPr>
        <w:t xml:space="preserve">Мероприятия, детализирующие основное мероприятие, формулируются укрупненно, за исключением мероприятий на осуществление бюджетных инвестиций в </w:t>
      </w:r>
      <w:r w:rsidR="00C46014" w:rsidRPr="005E2CAB">
        <w:rPr>
          <w:rFonts w:ascii="Times New Roman" w:hAnsi="Times New Roman" w:cs="Times New Roman"/>
          <w:sz w:val="24"/>
          <w:szCs w:val="24"/>
        </w:rPr>
        <w:t>о</w:t>
      </w:r>
      <w:r w:rsidRPr="005E2CAB">
        <w:rPr>
          <w:rFonts w:ascii="Times New Roman" w:hAnsi="Times New Roman" w:cs="Times New Roman"/>
          <w:sz w:val="24"/>
          <w:szCs w:val="24"/>
        </w:rPr>
        <w:t>бъекты муниципальной собственности, детализация которых осуществляется по каждому объекту с указанием адреса его размещения.</w:t>
      </w:r>
      <w:r w:rsidR="00385BEE" w:rsidRPr="005E2CAB">
        <w:rPr>
          <w:rFonts w:ascii="Times New Roman" w:hAnsi="Times New Roman" w:cs="Times New Roman"/>
          <w:sz w:val="24"/>
          <w:szCs w:val="24"/>
        </w:rPr>
        <w:br w:type="page"/>
      </w:r>
    </w:p>
    <w:p w:rsidR="00E759F2" w:rsidRPr="008C2545" w:rsidRDefault="00E759F2" w:rsidP="00DD1ED3">
      <w:pPr>
        <w:pStyle w:val="ConsPlusNormal"/>
        <w:ind w:left="5103"/>
        <w:outlineLvl w:val="2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60B78" w:rsidRPr="008C2545">
        <w:rPr>
          <w:rFonts w:ascii="Times New Roman" w:hAnsi="Times New Roman" w:cs="Times New Roman"/>
          <w:sz w:val="24"/>
          <w:szCs w:val="24"/>
        </w:rPr>
        <w:t>№</w:t>
      </w:r>
      <w:r w:rsidRPr="008C2545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759F2" w:rsidRPr="008C2545" w:rsidRDefault="00E759F2" w:rsidP="00DD1ED3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  <w:r w:rsidR="00DD1ED3">
        <w:rPr>
          <w:rFonts w:ascii="Times New Roman" w:hAnsi="Times New Roman" w:cs="Times New Roman"/>
          <w:sz w:val="24"/>
          <w:szCs w:val="24"/>
        </w:rPr>
        <w:t xml:space="preserve"> </w:t>
      </w:r>
      <w:r w:rsidRPr="008C2545">
        <w:rPr>
          <w:rFonts w:ascii="Times New Roman" w:hAnsi="Times New Roman" w:cs="Times New Roman"/>
          <w:sz w:val="24"/>
          <w:szCs w:val="24"/>
        </w:rPr>
        <w:t xml:space="preserve">по разработке муниципальных программ муниципального образования </w:t>
      </w:r>
      <w:r w:rsidR="00960B78" w:rsidRPr="008C2545">
        <w:rPr>
          <w:rFonts w:ascii="Times New Roman" w:hAnsi="Times New Roman" w:cs="Times New Roman"/>
          <w:sz w:val="24"/>
          <w:szCs w:val="24"/>
        </w:rPr>
        <w:t>«</w:t>
      </w:r>
      <w:r w:rsidRPr="008C2545">
        <w:rPr>
          <w:rFonts w:ascii="Times New Roman" w:hAnsi="Times New Roman" w:cs="Times New Roman"/>
          <w:sz w:val="24"/>
          <w:szCs w:val="24"/>
        </w:rPr>
        <w:t>Город Кедровый</w:t>
      </w:r>
      <w:r w:rsidR="00960B78" w:rsidRPr="008C2545">
        <w:rPr>
          <w:rFonts w:ascii="Times New Roman" w:hAnsi="Times New Roman" w:cs="Times New Roman"/>
          <w:sz w:val="24"/>
          <w:szCs w:val="24"/>
        </w:rPr>
        <w:t>»</w:t>
      </w:r>
    </w:p>
    <w:p w:rsidR="00E759F2" w:rsidRPr="008C2545" w:rsidRDefault="00E759F2" w:rsidP="00960B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59F2" w:rsidRPr="008C2545" w:rsidRDefault="00E759F2" w:rsidP="00960B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403"/>
      <w:bookmarkEnd w:id="10"/>
      <w:r w:rsidRPr="008C2545">
        <w:rPr>
          <w:rFonts w:ascii="Times New Roman" w:hAnsi="Times New Roman" w:cs="Times New Roman"/>
          <w:sz w:val="24"/>
          <w:szCs w:val="24"/>
        </w:rPr>
        <w:t>Паспорт муниципальной программы</w:t>
      </w:r>
    </w:p>
    <w:p w:rsidR="00E759F2" w:rsidRPr="008C2545" w:rsidRDefault="00E759F2" w:rsidP="00960B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E759F2" w:rsidRPr="008C2545" w:rsidRDefault="00E759F2" w:rsidP="00960B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(указывается наименование муниципальной программы)</w:t>
      </w:r>
    </w:p>
    <w:p w:rsidR="00E759F2" w:rsidRPr="008C2545" w:rsidRDefault="00E759F2" w:rsidP="00960B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9"/>
        <w:gridCol w:w="2558"/>
        <w:gridCol w:w="1603"/>
        <w:gridCol w:w="1935"/>
        <w:gridCol w:w="1224"/>
        <w:gridCol w:w="1224"/>
        <w:gridCol w:w="1232"/>
      </w:tblGrid>
      <w:tr w:rsidR="00DD1ED3" w:rsidRPr="008C2545" w:rsidTr="00DD1ED3">
        <w:tc>
          <w:tcPr>
            <w:tcW w:w="206" w:type="pct"/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539" w:type="pct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ED3" w:rsidRPr="008C2545" w:rsidTr="00DD1ED3">
        <w:tc>
          <w:tcPr>
            <w:tcW w:w="206" w:type="pct"/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539" w:type="pct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ED3" w:rsidRPr="008C2545" w:rsidTr="00DD1ED3">
        <w:tc>
          <w:tcPr>
            <w:tcW w:w="206" w:type="pct"/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3539" w:type="pct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D1ED3" w:rsidRPr="008C2545" w:rsidTr="00DD1ED3">
        <w:tc>
          <w:tcPr>
            <w:tcW w:w="206" w:type="pct"/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3539" w:type="pct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D1ED3" w:rsidRPr="008C2545" w:rsidTr="00DD1ED3">
        <w:tc>
          <w:tcPr>
            <w:tcW w:w="206" w:type="pct"/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Цель социально-экономического развития муниципального образования «Город Кедровый», на реализацию которой направлена муниципальная программа</w:t>
            </w:r>
          </w:p>
        </w:tc>
        <w:tc>
          <w:tcPr>
            <w:tcW w:w="3539" w:type="pct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ED3" w:rsidRPr="008C2545" w:rsidTr="00DD1ED3">
        <w:tc>
          <w:tcPr>
            <w:tcW w:w="206" w:type="pct"/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3539" w:type="pct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ED3" w:rsidRPr="008C2545" w:rsidTr="00DD1ED3">
        <w:tc>
          <w:tcPr>
            <w:tcW w:w="206" w:type="pct"/>
            <w:vMerge w:val="restart"/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5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7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Показатели цели</w:t>
            </w:r>
          </w:p>
        </w:tc>
        <w:tc>
          <w:tcPr>
            <w:tcW w:w="94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Предшествующий год реализации</w:t>
            </w:r>
          </w:p>
        </w:tc>
        <w:tc>
          <w:tcPr>
            <w:tcW w:w="60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1-й год реализации</w:t>
            </w:r>
          </w:p>
        </w:tc>
        <w:tc>
          <w:tcPr>
            <w:tcW w:w="60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i-й год реализации</w:t>
            </w:r>
          </w:p>
        </w:tc>
        <w:tc>
          <w:tcPr>
            <w:tcW w:w="6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Последний год реализации</w:t>
            </w:r>
          </w:p>
        </w:tc>
      </w:tr>
      <w:tr w:rsidR="00DD1ED3" w:rsidRPr="008C2545" w:rsidTr="00DD1ED3">
        <w:tc>
          <w:tcPr>
            <w:tcW w:w="206" w:type="pct"/>
            <w:vMerge/>
          </w:tcPr>
          <w:p w:rsidR="00DD1ED3" w:rsidRPr="008C2545" w:rsidRDefault="00DD1ED3" w:rsidP="00960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  <w:tc>
          <w:tcPr>
            <w:tcW w:w="94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ED3" w:rsidRPr="008C2545" w:rsidTr="00DD1ED3">
        <w:tc>
          <w:tcPr>
            <w:tcW w:w="206" w:type="pct"/>
            <w:vMerge/>
          </w:tcPr>
          <w:p w:rsidR="00DD1ED3" w:rsidRPr="008C2545" w:rsidRDefault="00DD1ED3" w:rsidP="00960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C460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Pr="008C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94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ED3" w:rsidRPr="008C2545" w:rsidTr="00DD1ED3">
        <w:tc>
          <w:tcPr>
            <w:tcW w:w="206" w:type="pct"/>
          </w:tcPr>
          <w:p w:rsidR="00DD1ED3" w:rsidRPr="008C2545" w:rsidRDefault="00DD1ED3" w:rsidP="009C36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C36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Подпрограммы (при наличии) /Задачи муниципальной программы &lt;1&gt;</w:t>
            </w:r>
          </w:p>
        </w:tc>
        <w:tc>
          <w:tcPr>
            <w:tcW w:w="3539" w:type="pct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Подпрограмма 1 (Задача 1)</w:t>
            </w:r>
          </w:p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Подпрограмма 2 (Задача 2)</w:t>
            </w:r>
          </w:p>
          <w:p w:rsidR="00DD1ED3" w:rsidRPr="008C2545" w:rsidRDefault="00DD1ED3" w:rsidP="00C460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8C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 xml:space="preserve"> (Задача </w:t>
            </w:r>
            <w:r w:rsidRPr="008C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D1ED3" w:rsidRPr="008C2545" w:rsidTr="00DD1ED3">
        <w:tc>
          <w:tcPr>
            <w:tcW w:w="206" w:type="pct"/>
            <w:vMerge w:val="restart"/>
          </w:tcPr>
          <w:p w:rsidR="00DD1ED3" w:rsidRPr="008C2545" w:rsidRDefault="00DD1ED3" w:rsidP="00F94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5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F94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задач </w:t>
            </w:r>
            <w:r w:rsidRPr="008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 и их значения (с детализацией по годам реализации)  &lt;2&gt;</w:t>
            </w:r>
          </w:p>
        </w:tc>
        <w:tc>
          <w:tcPr>
            <w:tcW w:w="7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1ED3" w:rsidRPr="008C2545" w:rsidRDefault="00DD1ED3" w:rsidP="0096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и </w:t>
            </w:r>
            <w:r w:rsidRPr="008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</w:t>
            </w:r>
          </w:p>
        </w:tc>
        <w:tc>
          <w:tcPr>
            <w:tcW w:w="94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1ED3" w:rsidRPr="008C2545" w:rsidRDefault="00DD1ED3" w:rsidP="0096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шествующий </w:t>
            </w:r>
            <w:r w:rsidRPr="008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 реализации</w:t>
            </w:r>
          </w:p>
        </w:tc>
        <w:tc>
          <w:tcPr>
            <w:tcW w:w="6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1ED3" w:rsidRPr="008C2545" w:rsidRDefault="00DD1ED3" w:rsidP="0096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-й год </w:t>
            </w:r>
            <w:r w:rsidRPr="008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</w:t>
            </w:r>
          </w:p>
        </w:tc>
        <w:tc>
          <w:tcPr>
            <w:tcW w:w="6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1ED3" w:rsidRPr="008C2545" w:rsidRDefault="00DD1ED3" w:rsidP="0096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-й год </w:t>
            </w:r>
            <w:r w:rsidRPr="008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</w:t>
            </w:r>
          </w:p>
        </w:tc>
        <w:tc>
          <w:tcPr>
            <w:tcW w:w="6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1ED3" w:rsidRPr="008C2545" w:rsidRDefault="00DD1ED3" w:rsidP="0096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ледний </w:t>
            </w:r>
            <w:r w:rsidRPr="008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 реализации</w:t>
            </w:r>
          </w:p>
        </w:tc>
      </w:tr>
      <w:tr w:rsidR="00DD1ED3" w:rsidRPr="008C2545" w:rsidTr="00DD1ED3">
        <w:trPr>
          <w:trHeight w:val="68"/>
        </w:trPr>
        <w:tc>
          <w:tcPr>
            <w:tcW w:w="206" w:type="pct"/>
            <w:vMerge/>
          </w:tcPr>
          <w:p w:rsidR="00DD1ED3" w:rsidRPr="008C2545" w:rsidRDefault="00DD1ED3" w:rsidP="00960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pct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</w:tr>
      <w:tr w:rsidR="00DD1ED3" w:rsidRPr="008C2545" w:rsidTr="00DD1ED3">
        <w:tc>
          <w:tcPr>
            <w:tcW w:w="206" w:type="pct"/>
            <w:vMerge/>
          </w:tcPr>
          <w:p w:rsidR="00DD1ED3" w:rsidRPr="008C2545" w:rsidRDefault="00DD1ED3" w:rsidP="00960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Показатель 1 задачи 1</w:t>
            </w:r>
          </w:p>
        </w:tc>
        <w:tc>
          <w:tcPr>
            <w:tcW w:w="94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D1ED3" w:rsidRPr="008C2545" w:rsidTr="00DD1ED3">
        <w:tc>
          <w:tcPr>
            <w:tcW w:w="206" w:type="pct"/>
            <w:vMerge/>
          </w:tcPr>
          <w:p w:rsidR="00DD1ED3" w:rsidRPr="008C2545" w:rsidRDefault="00DD1ED3" w:rsidP="00960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C460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Pr="008C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</w:t>
            </w: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задачи 1</w:t>
            </w:r>
          </w:p>
        </w:tc>
        <w:tc>
          <w:tcPr>
            <w:tcW w:w="94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D1ED3" w:rsidRPr="008C2545" w:rsidTr="00DD1ED3">
        <w:tc>
          <w:tcPr>
            <w:tcW w:w="206" w:type="pct"/>
            <w:vMerge/>
          </w:tcPr>
          <w:p w:rsidR="00DD1ED3" w:rsidRPr="008C2545" w:rsidRDefault="00DD1ED3" w:rsidP="00960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pct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Pr="008C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</w:tr>
      <w:tr w:rsidR="00DD1ED3" w:rsidRPr="008C2545" w:rsidTr="00DD1ED3">
        <w:tc>
          <w:tcPr>
            <w:tcW w:w="206" w:type="pct"/>
            <w:vMerge/>
          </w:tcPr>
          <w:p w:rsidR="00DD1ED3" w:rsidRPr="008C2545" w:rsidRDefault="00DD1ED3" w:rsidP="00960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Pr="008C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задачи №</w:t>
            </w:r>
          </w:p>
        </w:tc>
        <w:tc>
          <w:tcPr>
            <w:tcW w:w="94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D1ED3" w:rsidRPr="008C2545" w:rsidTr="00DD1ED3">
        <w:tc>
          <w:tcPr>
            <w:tcW w:w="206" w:type="pct"/>
            <w:vMerge/>
          </w:tcPr>
          <w:p w:rsidR="00DD1ED3" w:rsidRPr="008C2545" w:rsidRDefault="00DD1ED3" w:rsidP="00960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Показатель №</w:t>
            </w:r>
            <w:r w:rsidRPr="008C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задачи №</w:t>
            </w:r>
          </w:p>
        </w:tc>
        <w:tc>
          <w:tcPr>
            <w:tcW w:w="94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D1ED3" w:rsidRPr="008C2545" w:rsidTr="00DD1ED3">
        <w:tc>
          <w:tcPr>
            <w:tcW w:w="206" w:type="pct"/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3539" w:type="pct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ED3" w:rsidRPr="008C2545" w:rsidTr="00DD1ED3">
        <w:tc>
          <w:tcPr>
            <w:tcW w:w="206" w:type="pct"/>
            <w:vMerge w:val="restart"/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5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муниципальной программы (с детализацией по годам реализации, тыс. рублей)</w:t>
            </w:r>
          </w:p>
        </w:tc>
        <w:tc>
          <w:tcPr>
            <w:tcW w:w="7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1ED3" w:rsidRPr="008C2545" w:rsidRDefault="00DD1ED3" w:rsidP="0096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94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1ED3" w:rsidRPr="008C2545" w:rsidRDefault="00DD1ED3" w:rsidP="0096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1ED3" w:rsidRPr="008C2545" w:rsidRDefault="00DD1ED3" w:rsidP="0096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1-й год реализации</w:t>
            </w:r>
          </w:p>
        </w:tc>
        <w:tc>
          <w:tcPr>
            <w:tcW w:w="6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1ED3" w:rsidRPr="008C2545" w:rsidRDefault="00DD1ED3" w:rsidP="0096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i-й год реализации</w:t>
            </w:r>
          </w:p>
        </w:tc>
        <w:tc>
          <w:tcPr>
            <w:tcW w:w="6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1ED3" w:rsidRPr="008C2545" w:rsidRDefault="00DD1ED3" w:rsidP="0096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Последний год реализации</w:t>
            </w:r>
          </w:p>
        </w:tc>
      </w:tr>
      <w:tr w:rsidR="00DD1ED3" w:rsidRPr="008C2545" w:rsidTr="00DD1ED3">
        <w:tc>
          <w:tcPr>
            <w:tcW w:w="206" w:type="pct"/>
            <w:vMerge/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E455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Итого по всем источникам</w:t>
            </w:r>
          </w:p>
        </w:tc>
        <w:tc>
          <w:tcPr>
            <w:tcW w:w="94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E455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E455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E455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E455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ED3" w:rsidRPr="008C2545" w:rsidTr="00DD1ED3">
        <w:tc>
          <w:tcPr>
            <w:tcW w:w="206" w:type="pct"/>
            <w:vMerge/>
          </w:tcPr>
          <w:p w:rsidR="00DD1ED3" w:rsidRPr="008C2545" w:rsidRDefault="00DD1ED3" w:rsidP="00960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94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ED3" w:rsidRPr="008C2545" w:rsidTr="00DD1ED3">
        <w:tc>
          <w:tcPr>
            <w:tcW w:w="206" w:type="pct"/>
            <w:vMerge/>
          </w:tcPr>
          <w:p w:rsidR="00DD1ED3" w:rsidRPr="008C2545" w:rsidRDefault="00DD1ED3" w:rsidP="00960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областной бюджет (по согласованию)</w:t>
            </w:r>
          </w:p>
        </w:tc>
        <w:tc>
          <w:tcPr>
            <w:tcW w:w="94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ED3" w:rsidRPr="008C2545" w:rsidTr="00DD1ED3">
        <w:tc>
          <w:tcPr>
            <w:tcW w:w="206" w:type="pct"/>
            <w:vMerge/>
          </w:tcPr>
          <w:p w:rsidR="00DD1ED3" w:rsidRPr="008C2545" w:rsidRDefault="00DD1ED3" w:rsidP="00960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4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ED3" w:rsidRPr="008C2545" w:rsidTr="00DD1ED3">
        <w:tc>
          <w:tcPr>
            <w:tcW w:w="206" w:type="pct"/>
            <w:vMerge/>
          </w:tcPr>
          <w:p w:rsidR="00DD1ED3" w:rsidRPr="008C2545" w:rsidRDefault="00DD1ED3" w:rsidP="00960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94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ED3" w:rsidRPr="008C2545" w:rsidTr="00DD1ED3">
        <w:tc>
          <w:tcPr>
            <w:tcW w:w="206" w:type="pct"/>
            <w:vMerge/>
          </w:tcPr>
          <w:p w:rsidR="00DD1ED3" w:rsidRPr="008C2545" w:rsidRDefault="00DD1ED3" w:rsidP="00960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Потребность</w:t>
            </w:r>
          </w:p>
        </w:tc>
        <w:tc>
          <w:tcPr>
            <w:tcW w:w="94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59F2" w:rsidRPr="008C2545" w:rsidRDefault="00F94369" w:rsidP="00960B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&lt;1&gt;</w:t>
      </w:r>
      <w:r w:rsidR="007F4EFF" w:rsidRPr="008C2545">
        <w:rPr>
          <w:rFonts w:ascii="Times New Roman" w:hAnsi="Times New Roman" w:cs="Times New Roman"/>
          <w:sz w:val="24"/>
          <w:szCs w:val="24"/>
        </w:rPr>
        <w:t xml:space="preserve"> при наличии в составе муниципальной программы подпрограмм, в данном разделе указывается наименование подпрограмм, при отсутствии подпрограмм – указываются задачи муниципальной программы.</w:t>
      </w:r>
    </w:p>
    <w:p w:rsidR="007F4EFF" w:rsidRPr="008C2545" w:rsidRDefault="00F94369" w:rsidP="00960B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&lt;2&gt;</w:t>
      </w:r>
      <w:r w:rsidR="007F4EFF" w:rsidRPr="008C2545">
        <w:rPr>
          <w:rFonts w:ascii="Times New Roman" w:hAnsi="Times New Roman" w:cs="Times New Roman"/>
          <w:sz w:val="24"/>
          <w:szCs w:val="24"/>
        </w:rPr>
        <w:t xml:space="preserve"> данный раздел заполняется при отсутствии </w:t>
      </w:r>
      <w:r w:rsidR="00B64608" w:rsidRPr="008C2545">
        <w:rPr>
          <w:rFonts w:ascii="Times New Roman" w:hAnsi="Times New Roman" w:cs="Times New Roman"/>
          <w:sz w:val="24"/>
          <w:szCs w:val="24"/>
        </w:rPr>
        <w:t>в составе муниципальной программы подпрограмм</w:t>
      </w:r>
    </w:p>
    <w:p w:rsidR="007F4EFF" w:rsidRPr="008C2545" w:rsidRDefault="007F4EFF" w:rsidP="00960B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094A" w:rsidRPr="008C2545" w:rsidRDefault="00FC094A" w:rsidP="00960B7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FC094A" w:rsidRPr="008C2545" w:rsidSect="00960B78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DD1ED3" w:rsidRPr="008C2545" w:rsidRDefault="00DD1ED3" w:rsidP="00DD1ED3">
      <w:pPr>
        <w:pStyle w:val="ConsPlusNormal"/>
        <w:ind w:left="9639"/>
        <w:outlineLvl w:val="2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DD1ED3" w:rsidRPr="008C2545" w:rsidRDefault="00DD1ED3" w:rsidP="00DD1ED3">
      <w:pPr>
        <w:pStyle w:val="ConsPlusNormal"/>
        <w:ind w:left="9639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2545">
        <w:rPr>
          <w:rFonts w:ascii="Times New Roman" w:hAnsi="Times New Roman" w:cs="Times New Roman"/>
          <w:sz w:val="24"/>
          <w:szCs w:val="24"/>
        </w:rPr>
        <w:t>по разработке муниципальных программ муниципального образования «Город Кедровый»</w:t>
      </w:r>
    </w:p>
    <w:p w:rsidR="00E759F2" w:rsidRPr="008C2545" w:rsidRDefault="00E759F2" w:rsidP="00960B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59F2" w:rsidRPr="008C2545" w:rsidRDefault="00E759F2" w:rsidP="00960B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511"/>
      <w:bookmarkEnd w:id="11"/>
      <w:r w:rsidRPr="008C2545">
        <w:rPr>
          <w:rFonts w:ascii="Times New Roman" w:hAnsi="Times New Roman" w:cs="Times New Roman"/>
          <w:sz w:val="24"/>
          <w:szCs w:val="24"/>
        </w:rPr>
        <w:t>Перечень показателей цели и задач муниципальной</w:t>
      </w:r>
    </w:p>
    <w:p w:rsidR="00E759F2" w:rsidRPr="008C2545" w:rsidRDefault="00E759F2" w:rsidP="00960B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программы и сведения о порядке сбора информации</w:t>
      </w:r>
    </w:p>
    <w:p w:rsidR="00E759F2" w:rsidRPr="008C2545" w:rsidRDefault="00E759F2" w:rsidP="00960B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по показателям и методике их расчета</w:t>
      </w:r>
    </w:p>
    <w:p w:rsidR="00E759F2" w:rsidRPr="008C2545" w:rsidRDefault="00E759F2" w:rsidP="00960B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0"/>
        <w:gridCol w:w="1649"/>
        <w:gridCol w:w="1132"/>
        <w:gridCol w:w="1710"/>
        <w:gridCol w:w="1645"/>
        <w:gridCol w:w="1671"/>
        <w:gridCol w:w="1566"/>
        <w:gridCol w:w="1353"/>
        <w:gridCol w:w="1637"/>
        <w:gridCol w:w="1827"/>
      </w:tblGrid>
      <w:tr w:rsidR="00E759F2" w:rsidRPr="008C2545" w:rsidTr="00E45538">
        <w:tc>
          <w:tcPr>
            <w:tcW w:w="1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9F2" w:rsidRPr="008C2545" w:rsidRDefault="00960B78" w:rsidP="0096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759F2" w:rsidRPr="008C2545" w:rsidRDefault="00E759F2" w:rsidP="0096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9F2" w:rsidRPr="008C2545" w:rsidRDefault="00E759F2" w:rsidP="0096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9F2" w:rsidRPr="008C2545" w:rsidRDefault="00E759F2" w:rsidP="0096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6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9F2" w:rsidRPr="008C2545" w:rsidRDefault="00E759F2" w:rsidP="0096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 xml:space="preserve">Пункт Федерального </w:t>
            </w:r>
            <w:hyperlink r:id="rId30" w:history="1">
              <w:r w:rsidRPr="008C2545">
                <w:rPr>
                  <w:rFonts w:ascii="Times New Roman" w:hAnsi="Times New Roman" w:cs="Times New Roman"/>
                  <w:sz w:val="24"/>
                  <w:szCs w:val="24"/>
                </w:rPr>
                <w:t>плана</w:t>
              </w:r>
            </w:hyperlink>
            <w:r w:rsidRPr="008C2545">
              <w:rPr>
                <w:rFonts w:ascii="Times New Roman" w:hAnsi="Times New Roman" w:cs="Times New Roman"/>
                <w:sz w:val="24"/>
                <w:szCs w:val="24"/>
              </w:rPr>
              <w:t xml:space="preserve"> статистических работ </w:t>
            </w:r>
            <w:hyperlink w:anchor="P604" w:history="1">
              <w:r w:rsidRPr="008C2545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46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9F2" w:rsidRPr="008C2545" w:rsidRDefault="00E759F2" w:rsidP="0096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сбора данных </w:t>
            </w:r>
            <w:hyperlink w:anchor="P605" w:history="1">
              <w:r w:rsidRPr="008C2545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9F2" w:rsidRPr="008C2545" w:rsidRDefault="00E759F2" w:rsidP="0096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 xml:space="preserve">Временные характеристики показателя </w:t>
            </w:r>
            <w:hyperlink w:anchor="P606" w:history="1">
              <w:r w:rsidRPr="008C2545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9F2" w:rsidRPr="008C2545" w:rsidRDefault="00E759F2" w:rsidP="0096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формирования (формула) расчета показателя </w:t>
            </w:r>
            <w:hyperlink w:anchor="P607" w:history="1">
              <w:r w:rsidRPr="008C2545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46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9F2" w:rsidRPr="008C2545" w:rsidRDefault="00E759F2" w:rsidP="0096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 xml:space="preserve">Метод сбора информации </w:t>
            </w:r>
            <w:hyperlink w:anchor="P608" w:history="1">
              <w:r w:rsidRPr="008C2545">
                <w:rPr>
                  <w:rFonts w:ascii="Times New Roman" w:hAnsi="Times New Roman" w:cs="Times New Roman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5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9F2" w:rsidRPr="008C2545" w:rsidRDefault="00E759F2" w:rsidP="0096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сбор данных по показателю </w:t>
            </w:r>
            <w:hyperlink w:anchor="P609" w:history="1">
              <w:r w:rsidRPr="008C2545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66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9F2" w:rsidRPr="008C2545" w:rsidRDefault="00E759F2" w:rsidP="0096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 xml:space="preserve">Дата получения фактического значения показателя </w:t>
            </w:r>
            <w:hyperlink w:anchor="P610" w:history="1">
              <w:r w:rsidRPr="008C2545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</w:tr>
      <w:tr w:rsidR="00E759F2" w:rsidRPr="008C2545" w:rsidTr="00E45538">
        <w:tc>
          <w:tcPr>
            <w:tcW w:w="1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9F2" w:rsidRPr="008C2545" w:rsidRDefault="00E759F2" w:rsidP="0096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526"/>
            <w:bookmarkEnd w:id="12"/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9F2" w:rsidRPr="008C2545" w:rsidRDefault="00E759F2" w:rsidP="0096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9F2" w:rsidRPr="008C2545" w:rsidRDefault="00E759F2" w:rsidP="0096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9F2" w:rsidRPr="008C2545" w:rsidRDefault="00E759F2" w:rsidP="0096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529"/>
            <w:bookmarkEnd w:id="13"/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9F2" w:rsidRPr="008C2545" w:rsidRDefault="00E759F2" w:rsidP="0096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9F2" w:rsidRPr="008C2545" w:rsidRDefault="00E759F2" w:rsidP="0096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9F2" w:rsidRPr="008C2545" w:rsidRDefault="00E759F2" w:rsidP="0096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9F2" w:rsidRPr="008C2545" w:rsidRDefault="00E759F2" w:rsidP="0096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9F2" w:rsidRPr="008C2545" w:rsidRDefault="00E759F2" w:rsidP="0096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59F2" w:rsidRPr="008C2545" w:rsidRDefault="00E759F2" w:rsidP="0096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759F2" w:rsidRPr="008C2545" w:rsidTr="00E45538">
        <w:tc>
          <w:tcPr>
            <w:tcW w:w="5000" w:type="pct"/>
            <w:gridSpan w:val="1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9F2" w:rsidRPr="008C2545" w:rsidRDefault="00E759F2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Показатели цели муниципальной программы</w:t>
            </w:r>
          </w:p>
        </w:tc>
      </w:tr>
      <w:tr w:rsidR="00E759F2" w:rsidRPr="008C2545" w:rsidTr="00E45538">
        <w:tc>
          <w:tcPr>
            <w:tcW w:w="16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9F2" w:rsidRPr="008C2545" w:rsidRDefault="00E759F2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9F2" w:rsidRPr="008C2545" w:rsidRDefault="00E759F2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  <w:tc>
          <w:tcPr>
            <w:tcW w:w="29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9F2" w:rsidRPr="008C2545" w:rsidRDefault="00E759F2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9F2" w:rsidRPr="008C2545" w:rsidRDefault="00E759F2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9F2" w:rsidRPr="008C2545" w:rsidRDefault="00E759F2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9F2" w:rsidRPr="008C2545" w:rsidRDefault="00E759F2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9F2" w:rsidRPr="008C2545" w:rsidRDefault="00E759F2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9F2" w:rsidRPr="008C2545" w:rsidRDefault="00E759F2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9F2" w:rsidRPr="008C2545" w:rsidRDefault="00E759F2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9F2" w:rsidRPr="008C2545" w:rsidRDefault="00E759F2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9F2" w:rsidRPr="008C2545" w:rsidTr="00E45538">
        <w:tc>
          <w:tcPr>
            <w:tcW w:w="16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9F2" w:rsidRPr="008C2545" w:rsidRDefault="00E759F2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9F2" w:rsidRPr="008C2545" w:rsidRDefault="00E759F2" w:rsidP="00FC09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FC094A" w:rsidRPr="008C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9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9F2" w:rsidRPr="008C2545" w:rsidRDefault="00E759F2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9F2" w:rsidRPr="008C2545" w:rsidRDefault="00E759F2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9F2" w:rsidRPr="008C2545" w:rsidRDefault="00E759F2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9F2" w:rsidRPr="008C2545" w:rsidRDefault="00E759F2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9F2" w:rsidRPr="008C2545" w:rsidRDefault="00E759F2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9F2" w:rsidRPr="008C2545" w:rsidRDefault="00E759F2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9F2" w:rsidRPr="008C2545" w:rsidRDefault="00E759F2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9F2" w:rsidRPr="008C2545" w:rsidRDefault="00E759F2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9F2" w:rsidRPr="008C2545" w:rsidTr="00E45538">
        <w:tc>
          <w:tcPr>
            <w:tcW w:w="5000" w:type="pct"/>
            <w:gridSpan w:val="1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9F2" w:rsidRPr="008C2545" w:rsidRDefault="00E759F2" w:rsidP="00B64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Показатели задачи 1 муниципальной программы</w:t>
            </w:r>
            <w:r w:rsidR="00B64608" w:rsidRPr="008C25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607" w:history="1">
              <w:r w:rsidR="00B64608" w:rsidRPr="008C2545">
                <w:rPr>
                  <w:rFonts w:ascii="Times New Roman" w:hAnsi="Times New Roman" w:cs="Times New Roman"/>
                  <w:sz w:val="24"/>
                  <w:szCs w:val="24"/>
                </w:rPr>
                <w:t>&lt;8&gt;</w:t>
              </w:r>
            </w:hyperlink>
          </w:p>
        </w:tc>
      </w:tr>
      <w:tr w:rsidR="00E759F2" w:rsidRPr="008C2545" w:rsidTr="00E45538">
        <w:tc>
          <w:tcPr>
            <w:tcW w:w="16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9F2" w:rsidRPr="008C2545" w:rsidRDefault="00E759F2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9F2" w:rsidRPr="008C2545" w:rsidRDefault="00E759F2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  <w:tc>
          <w:tcPr>
            <w:tcW w:w="29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9F2" w:rsidRPr="008C2545" w:rsidRDefault="00E759F2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9F2" w:rsidRPr="008C2545" w:rsidRDefault="00E759F2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9F2" w:rsidRPr="008C2545" w:rsidRDefault="00E759F2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9F2" w:rsidRPr="008C2545" w:rsidRDefault="00E759F2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9F2" w:rsidRPr="008C2545" w:rsidRDefault="00E759F2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9F2" w:rsidRPr="008C2545" w:rsidRDefault="00E759F2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9F2" w:rsidRPr="008C2545" w:rsidRDefault="00E759F2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9F2" w:rsidRPr="008C2545" w:rsidRDefault="00E759F2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9F2" w:rsidRPr="008C2545" w:rsidTr="00E45538">
        <w:tc>
          <w:tcPr>
            <w:tcW w:w="16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9F2" w:rsidRPr="008C2545" w:rsidRDefault="00E759F2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9F2" w:rsidRPr="008C2545" w:rsidRDefault="00E759F2" w:rsidP="00FC09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FC094A" w:rsidRPr="008C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9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9F2" w:rsidRPr="008C2545" w:rsidRDefault="00E759F2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9F2" w:rsidRPr="008C2545" w:rsidRDefault="00E759F2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9F2" w:rsidRPr="008C2545" w:rsidRDefault="00E759F2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9F2" w:rsidRPr="008C2545" w:rsidRDefault="00E759F2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9F2" w:rsidRPr="008C2545" w:rsidRDefault="00E759F2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9F2" w:rsidRPr="008C2545" w:rsidRDefault="00E759F2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9F2" w:rsidRPr="008C2545" w:rsidRDefault="00E759F2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9F2" w:rsidRPr="008C2545" w:rsidRDefault="00E759F2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9F2" w:rsidRPr="008C2545" w:rsidTr="00E45538">
        <w:tc>
          <w:tcPr>
            <w:tcW w:w="5000" w:type="pct"/>
            <w:gridSpan w:val="1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9F2" w:rsidRPr="008C2545" w:rsidRDefault="00E759F2" w:rsidP="00FC09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задачи </w:t>
            </w:r>
            <w:r w:rsidR="00FC094A" w:rsidRPr="008C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  <w:r w:rsidR="00B64608" w:rsidRPr="008C25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607" w:history="1">
              <w:r w:rsidR="00B64608" w:rsidRPr="008C2545">
                <w:rPr>
                  <w:rFonts w:ascii="Times New Roman" w:hAnsi="Times New Roman" w:cs="Times New Roman"/>
                  <w:sz w:val="24"/>
                  <w:szCs w:val="24"/>
                </w:rPr>
                <w:t>&lt;8&gt;</w:t>
              </w:r>
            </w:hyperlink>
          </w:p>
        </w:tc>
      </w:tr>
      <w:tr w:rsidR="00E759F2" w:rsidRPr="008C2545" w:rsidTr="00E45538">
        <w:tc>
          <w:tcPr>
            <w:tcW w:w="16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9F2" w:rsidRPr="008C2545" w:rsidRDefault="00E759F2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9F2" w:rsidRPr="008C2545" w:rsidRDefault="00E759F2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  <w:tc>
          <w:tcPr>
            <w:tcW w:w="29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9F2" w:rsidRPr="008C2545" w:rsidRDefault="00E759F2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9F2" w:rsidRPr="008C2545" w:rsidRDefault="00E759F2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9F2" w:rsidRPr="008C2545" w:rsidRDefault="00E759F2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9F2" w:rsidRPr="008C2545" w:rsidRDefault="00E759F2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9F2" w:rsidRPr="008C2545" w:rsidRDefault="00E759F2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9F2" w:rsidRPr="008C2545" w:rsidRDefault="00E759F2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9F2" w:rsidRPr="008C2545" w:rsidRDefault="00E759F2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9F2" w:rsidRPr="008C2545" w:rsidRDefault="00E759F2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9F2" w:rsidRPr="008C2545" w:rsidTr="00E45538">
        <w:tc>
          <w:tcPr>
            <w:tcW w:w="16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9F2" w:rsidRPr="008C2545" w:rsidRDefault="00E759F2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9F2" w:rsidRPr="008C2545" w:rsidRDefault="00E759F2" w:rsidP="00FC09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FC094A" w:rsidRPr="008C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9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9F2" w:rsidRPr="008C2545" w:rsidRDefault="00E759F2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9F2" w:rsidRPr="008C2545" w:rsidRDefault="00E759F2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9F2" w:rsidRPr="008C2545" w:rsidRDefault="00E759F2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9F2" w:rsidRPr="008C2545" w:rsidRDefault="00E759F2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9F2" w:rsidRPr="008C2545" w:rsidRDefault="00E759F2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9F2" w:rsidRPr="008C2545" w:rsidRDefault="00E759F2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9F2" w:rsidRPr="008C2545" w:rsidRDefault="00E759F2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59F2" w:rsidRPr="008C2545" w:rsidRDefault="00E759F2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5538" w:rsidRPr="008C2545" w:rsidRDefault="00E45538" w:rsidP="00E45538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  <w:lang w:val="en-US"/>
        </w:rPr>
      </w:pPr>
    </w:p>
    <w:p w:rsidR="00E759F2" w:rsidRPr="008C2545" w:rsidRDefault="00E759F2" w:rsidP="00E45538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  <w:lang w:val="en-US"/>
        </w:rPr>
      </w:pPr>
      <w:r w:rsidRPr="008C2545">
        <w:rPr>
          <w:rFonts w:ascii="Times New Roman" w:hAnsi="Times New Roman" w:cs="Times New Roman"/>
          <w:sz w:val="24"/>
          <w:szCs w:val="24"/>
        </w:rPr>
        <w:t>Требования к заполнению формы</w:t>
      </w:r>
    </w:p>
    <w:p w:rsidR="00FC094A" w:rsidRPr="008C2545" w:rsidRDefault="00FC094A" w:rsidP="00960B78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  <w:lang w:val="en-US"/>
        </w:rPr>
      </w:pPr>
    </w:p>
    <w:p w:rsidR="00E759F2" w:rsidRPr="008C2545" w:rsidRDefault="00E759F2" w:rsidP="00960B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604"/>
      <w:bookmarkEnd w:id="14"/>
      <w:r w:rsidRPr="008C2545">
        <w:rPr>
          <w:rFonts w:ascii="Times New Roman" w:hAnsi="Times New Roman" w:cs="Times New Roman"/>
          <w:sz w:val="24"/>
          <w:szCs w:val="24"/>
        </w:rPr>
        <w:t xml:space="preserve">&lt;1&gt; Указывается по показателям, включенным в Федеральный </w:t>
      </w:r>
      <w:hyperlink r:id="rId31" w:history="1">
        <w:r w:rsidRPr="008C2545">
          <w:rPr>
            <w:rFonts w:ascii="Times New Roman" w:hAnsi="Times New Roman" w:cs="Times New Roman"/>
            <w:sz w:val="24"/>
            <w:szCs w:val="24"/>
          </w:rPr>
          <w:t>план</w:t>
        </w:r>
      </w:hyperlink>
      <w:r w:rsidRPr="008C2545">
        <w:rPr>
          <w:rFonts w:ascii="Times New Roman" w:hAnsi="Times New Roman" w:cs="Times New Roman"/>
          <w:sz w:val="24"/>
          <w:szCs w:val="24"/>
        </w:rPr>
        <w:t xml:space="preserve"> статистических наблюдений (утвержден Расп</w:t>
      </w:r>
      <w:r w:rsidR="00FC094A" w:rsidRPr="008C2545">
        <w:rPr>
          <w:rFonts w:ascii="Times New Roman" w:hAnsi="Times New Roman" w:cs="Times New Roman"/>
          <w:sz w:val="24"/>
          <w:szCs w:val="24"/>
        </w:rPr>
        <w:t>оряжением Правительства РФ от 06</w:t>
      </w:r>
      <w:r w:rsidRPr="008C2545">
        <w:rPr>
          <w:rFonts w:ascii="Times New Roman" w:hAnsi="Times New Roman" w:cs="Times New Roman"/>
          <w:sz w:val="24"/>
          <w:szCs w:val="24"/>
        </w:rPr>
        <w:t xml:space="preserve">.02.2008 </w:t>
      </w:r>
      <w:r w:rsidR="00960B78" w:rsidRPr="008C2545">
        <w:rPr>
          <w:rFonts w:ascii="Times New Roman" w:hAnsi="Times New Roman" w:cs="Times New Roman"/>
          <w:sz w:val="24"/>
          <w:szCs w:val="24"/>
        </w:rPr>
        <w:t>№</w:t>
      </w:r>
      <w:r w:rsidRPr="008C2545">
        <w:rPr>
          <w:rFonts w:ascii="Times New Roman" w:hAnsi="Times New Roman" w:cs="Times New Roman"/>
          <w:sz w:val="24"/>
          <w:szCs w:val="24"/>
        </w:rPr>
        <w:t xml:space="preserve"> 671-р). По соответствующим показателям заполняются только </w:t>
      </w:r>
      <w:hyperlink w:anchor="P526" w:history="1">
        <w:r w:rsidRPr="008C2545">
          <w:rPr>
            <w:rFonts w:ascii="Times New Roman" w:hAnsi="Times New Roman" w:cs="Times New Roman"/>
            <w:sz w:val="24"/>
            <w:szCs w:val="24"/>
          </w:rPr>
          <w:t>графы 1</w:t>
        </w:r>
      </w:hyperlink>
      <w:r w:rsidRPr="008C2545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529" w:history="1">
        <w:r w:rsidRPr="008C2545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8C2545">
        <w:rPr>
          <w:rFonts w:ascii="Times New Roman" w:hAnsi="Times New Roman" w:cs="Times New Roman"/>
          <w:sz w:val="24"/>
          <w:szCs w:val="24"/>
        </w:rPr>
        <w:t>.</w:t>
      </w:r>
    </w:p>
    <w:p w:rsidR="00E759F2" w:rsidRPr="008C2545" w:rsidRDefault="00E759F2" w:rsidP="00960B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605"/>
      <w:bookmarkEnd w:id="15"/>
      <w:r w:rsidRPr="008C2545">
        <w:rPr>
          <w:rFonts w:ascii="Times New Roman" w:hAnsi="Times New Roman" w:cs="Times New Roman"/>
          <w:sz w:val="24"/>
          <w:szCs w:val="24"/>
        </w:rPr>
        <w:t>&lt;2&gt; Указывается периодичность сбора данных (годовая, квартальная, месячная и т.д.).</w:t>
      </w:r>
    </w:p>
    <w:p w:rsidR="00E759F2" w:rsidRPr="008C2545" w:rsidRDefault="00E759F2" w:rsidP="00960B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606"/>
      <w:bookmarkEnd w:id="16"/>
      <w:r w:rsidRPr="008C2545">
        <w:rPr>
          <w:rFonts w:ascii="Times New Roman" w:hAnsi="Times New Roman" w:cs="Times New Roman"/>
          <w:sz w:val="24"/>
          <w:szCs w:val="24"/>
        </w:rPr>
        <w:t>&lt;3&gt; Указывается вид временной характеристики (за отчетный период, на начало отчетного периода, на конец периода, на конкретную дату и т.д.).</w:t>
      </w:r>
    </w:p>
    <w:p w:rsidR="00E759F2" w:rsidRPr="008C2545" w:rsidRDefault="00E759F2" w:rsidP="00960B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607"/>
      <w:bookmarkEnd w:id="17"/>
      <w:r w:rsidRPr="008C2545">
        <w:rPr>
          <w:rFonts w:ascii="Times New Roman" w:hAnsi="Times New Roman" w:cs="Times New Roman"/>
          <w:sz w:val="24"/>
          <w:szCs w:val="24"/>
        </w:rPr>
        <w:lastRenderedPageBreak/>
        <w:t>&lt;4&gt; Приводится формула или краткий алгоритм расчета показателя.</w:t>
      </w:r>
    </w:p>
    <w:p w:rsidR="00E759F2" w:rsidRPr="008C2545" w:rsidRDefault="00E759F2" w:rsidP="00960B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608"/>
      <w:bookmarkEnd w:id="18"/>
      <w:r w:rsidRPr="008C2545">
        <w:rPr>
          <w:rFonts w:ascii="Times New Roman" w:hAnsi="Times New Roman" w:cs="Times New Roman"/>
          <w:sz w:val="24"/>
          <w:szCs w:val="24"/>
        </w:rPr>
        <w:t>&lt;5&gt; Указывается метод сбора информации для расчета показателя (периодическая отчетность; перепись; единовременное обследование (учет); бухгалтерская отчетность; финансовая отчетность; социологический опрос; ведомственная статистика; прочее).</w:t>
      </w:r>
    </w:p>
    <w:p w:rsidR="00E759F2" w:rsidRPr="008C2545" w:rsidRDefault="00E759F2" w:rsidP="00960B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609"/>
      <w:bookmarkEnd w:id="19"/>
      <w:r w:rsidRPr="008C2545">
        <w:rPr>
          <w:rFonts w:ascii="Times New Roman" w:hAnsi="Times New Roman" w:cs="Times New Roman"/>
          <w:sz w:val="24"/>
          <w:szCs w:val="24"/>
        </w:rPr>
        <w:t>&lt;6&gt; Приводится наименование ответственного за сбор данных по показателю.</w:t>
      </w:r>
    </w:p>
    <w:p w:rsidR="00E759F2" w:rsidRPr="008C2545" w:rsidRDefault="00E759F2" w:rsidP="00960B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610"/>
      <w:bookmarkEnd w:id="20"/>
      <w:r w:rsidRPr="008C2545">
        <w:rPr>
          <w:rFonts w:ascii="Times New Roman" w:hAnsi="Times New Roman" w:cs="Times New Roman"/>
          <w:sz w:val="24"/>
          <w:szCs w:val="24"/>
        </w:rPr>
        <w:t>&lt;7&gt; Указывается месяц и год (очередной, плановый) получения фактического значения показателя.</w:t>
      </w:r>
    </w:p>
    <w:p w:rsidR="00B64608" w:rsidRPr="008C2545" w:rsidRDefault="00B64608" w:rsidP="00960B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&lt;8&gt; Указанные строки заполняются при отсутствии в составе муниципальной программы подпрограмм</w:t>
      </w:r>
    </w:p>
    <w:p w:rsidR="00B373A8" w:rsidRPr="008C2545" w:rsidRDefault="00B373A8" w:rsidP="00960B7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45538" w:rsidRPr="008C2545" w:rsidRDefault="00E45538" w:rsidP="00960B7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E45538" w:rsidRPr="008C2545" w:rsidSect="00E45538">
          <w:pgSz w:w="16838" w:h="11905" w:orient="landscape"/>
          <w:pgMar w:top="850" w:right="1134" w:bottom="1701" w:left="1134" w:header="0" w:footer="0" w:gutter="0"/>
          <w:cols w:space="720"/>
          <w:docGrid w:linePitch="299"/>
        </w:sectPr>
      </w:pPr>
    </w:p>
    <w:p w:rsidR="00DD1ED3" w:rsidRPr="008C2545" w:rsidRDefault="00DD1ED3" w:rsidP="00DD1ED3">
      <w:pPr>
        <w:pStyle w:val="ConsPlusNormal"/>
        <w:ind w:left="5103"/>
        <w:outlineLvl w:val="2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DD1ED3" w:rsidRPr="008C2545" w:rsidRDefault="00DD1ED3" w:rsidP="00DD1ED3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2545">
        <w:rPr>
          <w:rFonts w:ascii="Times New Roman" w:hAnsi="Times New Roman" w:cs="Times New Roman"/>
          <w:sz w:val="24"/>
          <w:szCs w:val="24"/>
        </w:rPr>
        <w:t>по разработке муниципальных программ муниципального образования «Город Кедровый»</w:t>
      </w:r>
    </w:p>
    <w:p w:rsidR="00FB6477" w:rsidRPr="008C2545" w:rsidRDefault="00FB6477" w:rsidP="00960B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3F3F" w:rsidRPr="008C2545" w:rsidRDefault="00F33F3F" w:rsidP="00960B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Ресурсное обеспечение муниципальной программы</w:t>
      </w:r>
    </w:p>
    <w:tbl>
      <w:tblPr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455"/>
        <w:gridCol w:w="368"/>
        <w:gridCol w:w="454"/>
        <w:gridCol w:w="278"/>
        <w:gridCol w:w="1688"/>
        <w:gridCol w:w="1551"/>
        <w:gridCol w:w="599"/>
        <w:gridCol w:w="1597"/>
        <w:gridCol w:w="1596"/>
        <w:gridCol w:w="1608"/>
      </w:tblGrid>
      <w:tr w:rsidR="005E2CAB" w:rsidRPr="005E2CAB" w:rsidTr="004C7532">
        <w:trPr>
          <w:trHeight w:val="20"/>
          <w:tblHeader/>
        </w:trPr>
        <w:tc>
          <w:tcPr>
            <w:tcW w:w="0" w:type="auto"/>
            <w:gridSpan w:val="4"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Наименование муниципальной программы, подпрограммы, задачи, основного мероприятия, мероприятия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0" w:type="auto"/>
            <w:gridSpan w:val="4"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Расходы бюджета муниципального образования, тыс. рублей</w:t>
            </w:r>
          </w:p>
        </w:tc>
      </w:tr>
      <w:tr w:rsidR="005E2CAB" w:rsidRPr="005E2CAB" w:rsidTr="004C7532">
        <w:trPr>
          <w:trHeight w:val="20"/>
          <w:tblHeader/>
        </w:trPr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МП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Пп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ОМ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М</w:t>
            </w: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</w:rPr>
              <w:t>1-й год реализации муниципальной программы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</w:rPr>
              <w:t>i-й год реализации муниципальной программы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</w:rPr>
              <w:t>последний год реализации муниципальной программы</w:t>
            </w:r>
          </w:p>
        </w:tc>
      </w:tr>
      <w:tr w:rsidR="005E2CAB" w:rsidRPr="005E2CAB" w:rsidTr="004C7532">
        <w:trPr>
          <w:trHeight w:val="20"/>
        </w:trPr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5E2CAB">
              <w:rPr>
                <w:rFonts w:ascii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5E2CAB">
              <w:rPr>
                <w:rFonts w:ascii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5E2CAB">
              <w:rPr>
                <w:rFonts w:ascii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5E2CAB">
              <w:rPr>
                <w:rFonts w:ascii="Times New Roman" w:hAnsi="Times New Roman" w:cs="Times New Roman"/>
                <w:bCs/>
                <w:lang w:eastAsia="ru-RU"/>
              </w:rPr>
              <w:t>Наименование муниципальной программы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5E2CAB">
              <w:rPr>
                <w:rFonts w:ascii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5E2CAB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5E2CAB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5E2CAB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5E2CAB" w:rsidRPr="005E2CAB" w:rsidTr="004C7532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5E2CAB">
              <w:rPr>
                <w:rFonts w:ascii="Times New Roman" w:hAnsi="Times New Roman" w:cs="Times New Roman"/>
              </w:rPr>
              <w:t>ГРБС 1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5E2CAB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5E2CAB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5E2CAB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5E2CAB" w:rsidRPr="005E2CAB" w:rsidTr="004C7532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5E2CAB">
              <w:rPr>
                <w:rFonts w:ascii="Times New Roman" w:hAnsi="Times New Roman" w:cs="Times New Roman"/>
              </w:rPr>
              <w:t xml:space="preserve">ГРБС </w:t>
            </w:r>
            <w:r w:rsidRPr="005E2CAB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5E2CAB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5E2CAB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5E2CAB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5E2CAB" w:rsidRPr="005E2CAB" w:rsidTr="004C7532">
        <w:trPr>
          <w:trHeight w:val="20"/>
        </w:trPr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5E2CAB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5E2CAB">
              <w:rPr>
                <w:rFonts w:ascii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5E2CAB">
              <w:rPr>
                <w:rFonts w:ascii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5E2CAB">
              <w:rPr>
                <w:rFonts w:ascii="Times New Roman" w:hAnsi="Times New Roman" w:cs="Times New Roman"/>
                <w:bCs/>
                <w:lang w:eastAsia="ru-RU"/>
              </w:rPr>
              <w:t xml:space="preserve">Наименование Подпрограммы 1 </w:t>
            </w:r>
            <w:r w:rsidRPr="005E2CAB">
              <w:rPr>
                <w:rFonts w:ascii="Times New Roman" w:hAnsi="Times New Roman" w:cs="Times New Roman"/>
              </w:rPr>
              <w:t>(при наличии)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5E2CAB">
              <w:rPr>
                <w:rFonts w:ascii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5E2CAB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5E2CAB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5E2CAB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5E2CAB" w:rsidRPr="005E2CAB" w:rsidTr="004C7532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5E2CAB">
              <w:rPr>
                <w:rFonts w:ascii="Times New Roman" w:hAnsi="Times New Roman" w:cs="Times New Roman"/>
              </w:rPr>
              <w:t>ГРБС 1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5E2CAB" w:rsidRPr="005E2CAB" w:rsidTr="004C7532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5E2CAB">
              <w:rPr>
                <w:rFonts w:ascii="Times New Roman" w:hAnsi="Times New Roman" w:cs="Times New Roman"/>
              </w:rPr>
              <w:t xml:space="preserve">ГРБС </w:t>
            </w:r>
            <w:r w:rsidRPr="005E2CAB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4C7532" w:rsidRPr="005E2CAB" w:rsidTr="004C7532">
        <w:trPr>
          <w:trHeight w:val="20"/>
        </w:trPr>
        <w:tc>
          <w:tcPr>
            <w:tcW w:w="0" w:type="auto"/>
            <w:gridSpan w:val="10"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Задача 1 Подпрограммы 1 (муниципальной программы – при отсутствии подпрограмм)</w:t>
            </w:r>
          </w:p>
        </w:tc>
      </w:tr>
      <w:tr w:rsidR="005E2CAB" w:rsidRPr="005E2CAB" w:rsidTr="004C7532">
        <w:trPr>
          <w:trHeight w:val="20"/>
        </w:trPr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Наименование основного мероприятия 1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5E2CAB" w:rsidRPr="005E2CAB" w:rsidTr="004C7532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5E2CAB">
              <w:rPr>
                <w:rFonts w:ascii="Times New Roman" w:hAnsi="Times New Roman" w:cs="Times New Roman"/>
              </w:rPr>
              <w:t>ГРБС 1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5E2CAB" w:rsidRPr="005E2CAB" w:rsidTr="004C7532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 w:eastAsia="ru-RU"/>
              </w:rPr>
            </w:pPr>
            <w:r w:rsidRPr="005E2CAB">
              <w:rPr>
                <w:rFonts w:ascii="Times New Roman" w:hAnsi="Times New Roman" w:cs="Times New Roman"/>
              </w:rPr>
              <w:t xml:space="preserve">ГРБС </w:t>
            </w:r>
            <w:r w:rsidRPr="005E2CAB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5E2CAB" w:rsidRPr="005E2CAB" w:rsidTr="004C7532">
        <w:trPr>
          <w:trHeight w:val="20"/>
        </w:trPr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Наименование мероприятия 1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5E2CAB" w:rsidRPr="005E2CAB" w:rsidTr="004C7532">
        <w:trPr>
          <w:trHeight w:val="20"/>
        </w:trPr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5E2CAB">
              <w:rPr>
                <w:rFonts w:ascii="Times New Roman" w:hAnsi="Times New Roman" w:cs="Times New Roman"/>
              </w:rPr>
              <w:t>ГРБС 1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E2CAB" w:rsidRPr="005E2CAB" w:rsidTr="004C7532">
        <w:trPr>
          <w:trHeight w:val="20"/>
        </w:trPr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 w:eastAsia="ru-RU"/>
              </w:rPr>
            </w:pPr>
            <w:r w:rsidRPr="005E2CAB">
              <w:rPr>
                <w:rFonts w:ascii="Times New Roman" w:hAnsi="Times New Roman" w:cs="Times New Roman"/>
              </w:rPr>
              <w:t xml:space="preserve">ГРБС </w:t>
            </w:r>
            <w:r w:rsidRPr="005E2CAB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E2CAB" w:rsidRPr="005E2CAB" w:rsidTr="004C7532">
        <w:trPr>
          <w:trHeight w:val="20"/>
        </w:trPr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n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Наименование мероприятия n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5E2CAB" w:rsidRPr="005E2CAB" w:rsidTr="004C7532">
        <w:trPr>
          <w:trHeight w:val="20"/>
        </w:trPr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5E2CAB">
              <w:rPr>
                <w:rFonts w:ascii="Times New Roman" w:hAnsi="Times New Roman" w:cs="Times New Roman"/>
              </w:rPr>
              <w:t>ГРБС 1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E2CAB" w:rsidRPr="005E2CAB" w:rsidTr="004C7532">
        <w:trPr>
          <w:trHeight w:val="20"/>
        </w:trPr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 w:eastAsia="ru-RU"/>
              </w:rPr>
            </w:pPr>
            <w:r w:rsidRPr="005E2CAB">
              <w:rPr>
                <w:rFonts w:ascii="Times New Roman" w:hAnsi="Times New Roman" w:cs="Times New Roman"/>
              </w:rPr>
              <w:t xml:space="preserve">ГРБС </w:t>
            </w:r>
            <w:r w:rsidRPr="005E2CAB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E2CAB" w:rsidRPr="005E2CAB" w:rsidTr="004C7532">
        <w:trPr>
          <w:trHeight w:val="20"/>
        </w:trPr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5E2CAB">
              <w:rPr>
                <w:rFonts w:ascii="Times New Roman" w:hAnsi="Times New Roman" w:cs="Times New Roman"/>
                <w:lang w:val="en-US" w:eastAsia="ru-RU"/>
              </w:rPr>
              <w:t>n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val="en-US"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 xml:space="preserve">Наименование основного мероприятия </w:t>
            </w:r>
            <w:r w:rsidRPr="005E2CAB">
              <w:rPr>
                <w:rFonts w:ascii="Times New Roman" w:hAnsi="Times New Roman" w:cs="Times New Roman"/>
                <w:lang w:val="en-US" w:eastAsia="ru-RU"/>
              </w:rPr>
              <w:t>n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5E2CAB" w:rsidRPr="005E2CAB" w:rsidTr="004C7532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5E2CAB">
              <w:rPr>
                <w:rFonts w:ascii="Times New Roman" w:hAnsi="Times New Roman" w:cs="Times New Roman"/>
              </w:rPr>
              <w:t>ГРБС 1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5E2CAB" w:rsidRPr="005E2CAB" w:rsidTr="004C7532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 w:eastAsia="ru-RU"/>
              </w:rPr>
            </w:pPr>
            <w:r w:rsidRPr="005E2CAB">
              <w:rPr>
                <w:rFonts w:ascii="Times New Roman" w:hAnsi="Times New Roman" w:cs="Times New Roman"/>
              </w:rPr>
              <w:t xml:space="preserve">ГРБС </w:t>
            </w:r>
            <w:r w:rsidRPr="005E2CAB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5E2CAB" w:rsidRPr="005E2CAB" w:rsidTr="004C7532">
        <w:trPr>
          <w:trHeight w:val="20"/>
        </w:trPr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5E2CAB">
              <w:rPr>
                <w:rFonts w:ascii="Times New Roman" w:hAnsi="Times New Roman" w:cs="Times New Roman"/>
                <w:lang w:val="en-US" w:eastAsia="ru-RU"/>
              </w:rPr>
              <w:t>n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Наименование мероприятия 1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5E2CAB" w:rsidRPr="005E2CAB" w:rsidTr="004C7532">
        <w:trPr>
          <w:trHeight w:val="20"/>
        </w:trPr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5E2CAB">
              <w:rPr>
                <w:rFonts w:ascii="Times New Roman" w:hAnsi="Times New Roman" w:cs="Times New Roman"/>
              </w:rPr>
              <w:t>ГРБС 1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E2CAB" w:rsidRPr="005E2CAB" w:rsidTr="004C7532">
        <w:trPr>
          <w:trHeight w:val="20"/>
        </w:trPr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 w:eastAsia="ru-RU"/>
              </w:rPr>
            </w:pPr>
            <w:r w:rsidRPr="005E2CAB">
              <w:rPr>
                <w:rFonts w:ascii="Times New Roman" w:hAnsi="Times New Roman" w:cs="Times New Roman"/>
              </w:rPr>
              <w:t xml:space="preserve">ГРБС </w:t>
            </w:r>
            <w:r w:rsidRPr="005E2CAB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E2CAB" w:rsidRPr="005E2CAB" w:rsidTr="004C7532">
        <w:trPr>
          <w:trHeight w:val="20"/>
        </w:trPr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5E2CAB">
              <w:rPr>
                <w:rFonts w:ascii="Times New Roman" w:hAnsi="Times New Roman" w:cs="Times New Roman"/>
                <w:lang w:val="en-US" w:eastAsia="ru-RU"/>
              </w:rPr>
              <w:t>n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n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Наименование мероприятия n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5E2CAB" w:rsidRPr="005E2CAB" w:rsidTr="004C7532">
        <w:trPr>
          <w:trHeight w:val="20"/>
        </w:trPr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5E2CAB">
              <w:rPr>
                <w:rFonts w:ascii="Times New Roman" w:hAnsi="Times New Roman" w:cs="Times New Roman"/>
              </w:rPr>
              <w:t>ГРБС 1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E2CAB" w:rsidRPr="005E2CAB" w:rsidTr="004C7532">
        <w:trPr>
          <w:trHeight w:val="20"/>
        </w:trPr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 w:eastAsia="ru-RU"/>
              </w:rPr>
            </w:pPr>
            <w:r w:rsidRPr="005E2CAB">
              <w:rPr>
                <w:rFonts w:ascii="Times New Roman" w:hAnsi="Times New Roman" w:cs="Times New Roman"/>
              </w:rPr>
              <w:t xml:space="preserve">ГРБС </w:t>
            </w:r>
            <w:r w:rsidRPr="005E2CAB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C7532" w:rsidRPr="005E2CAB" w:rsidTr="004C7532">
        <w:trPr>
          <w:trHeight w:val="20"/>
        </w:trPr>
        <w:tc>
          <w:tcPr>
            <w:tcW w:w="0" w:type="auto"/>
            <w:gridSpan w:val="10"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 xml:space="preserve">Задача </w:t>
            </w:r>
            <w:r w:rsidRPr="005E2CAB">
              <w:rPr>
                <w:rFonts w:ascii="Times New Roman" w:hAnsi="Times New Roman" w:cs="Times New Roman"/>
                <w:lang w:val="en-US" w:eastAsia="ru-RU"/>
              </w:rPr>
              <w:t>n</w:t>
            </w:r>
            <w:r w:rsidRPr="005E2CAB">
              <w:rPr>
                <w:rFonts w:ascii="Times New Roman" w:hAnsi="Times New Roman" w:cs="Times New Roman"/>
                <w:lang w:eastAsia="ru-RU"/>
              </w:rPr>
              <w:t xml:space="preserve"> Подпрограммы 1 (муниципальной программы – при отсутствии подпрограмм)</w:t>
            </w:r>
          </w:p>
        </w:tc>
      </w:tr>
      <w:tr w:rsidR="005E2CAB" w:rsidRPr="005E2CAB" w:rsidTr="004C7532">
        <w:trPr>
          <w:trHeight w:val="20"/>
        </w:trPr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5E2CAB">
              <w:rPr>
                <w:rFonts w:ascii="Times New Roman" w:hAnsi="Times New Roman" w:cs="Times New Roman"/>
                <w:lang w:val="en-US" w:eastAsia="ru-RU"/>
              </w:rPr>
              <w:t>m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 xml:space="preserve">Наименование основного мероприятия </w:t>
            </w:r>
            <w:r w:rsidRPr="005E2CAB">
              <w:rPr>
                <w:rFonts w:ascii="Times New Roman" w:hAnsi="Times New Roman" w:cs="Times New Roman"/>
                <w:lang w:val="en-US" w:eastAsia="ru-RU"/>
              </w:rPr>
              <w:t>m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5E2CAB" w:rsidRPr="005E2CAB" w:rsidTr="004C7532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5E2CAB">
              <w:rPr>
                <w:rFonts w:ascii="Times New Roman" w:hAnsi="Times New Roman" w:cs="Times New Roman"/>
              </w:rPr>
              <w:t>ГРБС 1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5E2CAB" w:rsidRPr="005E2CAB" w:rsidTr="004C7532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 w:eastAsia="ru-RU"/>
              </w:rPr>
            </w:pPr>
            <w:r w:rsidRPr="005E2CAB">
              <w:rPr>
                <w:rFonts w:ascii="Times New Roman" w:hAnsi="Times New Roman" w:cs="Times New Roman"/>
              </w:rPr>
              <w:t xml:space="preserve">ГРБС </w:t>
            </w:r>
            <w:r w:rsidRPr="005E2CAB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5E2CAB" w:rsidRPr="005E2CAB" w:rsidTr="004C7532">
        <w:trPr>
          <w:trHeight w:val="20"/>
        </w:trPr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val="en-US" w:eastAsia="ru-RU"/>
              </w:rPr>
              <w:t>m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Наименование мероприятия 1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5E2CAB" w:rsidRPr="005E2CAB" w:rsidTr="004C7532">
        <w:trPr>
          <w:trHeight w:val="20"/>
        </w:trPr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5E2CAB">
              <w:rPr>
                <w:rFonts w:ascii="Times New Roman" w:hAnsi="Times New Roman" w:cs="Times New Roman"/>
              </w:rPr>
              <w:t>ГРБС 1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E2CAB" w:rsidRPr="005E2CAB" w:rsidTr="004C7532">
        <w:trPr>
          <w:trHeight w:val="20"/>
        </w:trPr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 w:eastAsia="ru-RU"/>
              </w:rPr>
            </w:pPr>
            <w:r w:rsidRPr="005E2CAB">
              <w:rPr>
                <w:rFonts w:ascii="Times New Roman" w:hAnsi="Times New Roman" w:cs="Times New Roman"/>
              </w:rPr>
              <w:t xml:space="preserve">ГРБС </w:t>
            </w:r>
            <w:r w:rsidRPr="005E2CAB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E2CAB" w:rsidRPr="005E2CAB" w:rsidTr="004C7532">
        <w:trPr>
          <w:trHeight w:val="20"/>
        </w:trPr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val="en-US" w:eastAsia="ru-RU"/>
              </w:rPr>
              <w:t>m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n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 xml:space="preserve">Наименование мероприятия </w:t>
            </w:r>
            <w:r w:rsidRPr="005E2CAB">
              <w:rPr>
                <w:rFonts w:ascii="Times New Roman" w:hAnsi="Times New Roman" w:cs="Times New Roman"/>
                <w:lang w:val="en-US" w:eastAsia="ru-RU"/>
              </w:rPr>
              <w:t>m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5E2CAB" w:rsidRPr="005E2CAB" w:rsidTr="004C7532">
        <w:trPr>
          <w:trHeight w:val="20"/>
        </w:trPr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5E2CAB">
              <w:rPr>
                <w:rFonts w:ascii="Times New Roman" w:hAnsi="Times New Roman" w:cs="Times New Roman"/>
              </w:rPr>
              <w:t>ГРБС 1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E2CAB" w:rsidRPr="005E2CAB" w:rsidTr="004C7532">
        <w:trPr>
          <w:trHeight w:val="20"/>
        </w:trPr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 w:eastAsia="ru-RU"/>
              </w:rPr>
            </w:pPr>
            <w:r w:rsidRPr="005E2CAB">
              <w:rPr>
                <w:rFonts w:ascii="Times New Roman" w:hAnsi="Times New Roman" w:cs="Times New Roman"/>
              </w:rPr>
              <w:t xml:space="preserve">ГРБС </w:t>
            </w:r>
            <w:r w:rsidRPr="005E2CAB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E2CAB" w:rsidRPr="005E2CAB" w:rsidTr="004C7532">
        <w:trPr>
          <w:trHeight w:val="20"/>
        </w:trPr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val="en-US" w:eastAsia="ru-RU"/>
              </w:rPr>
            </w:pPr>
            <w:r w:rsidRPr="005E2CAB">
              <w:rPr>
                <w:rFonts w:ascii="Times New Roman" w:hAnsi="Times New Roman" w:cs="Times New Roman"/>
                <w:lang w:val="en-US" w:eastAsia="ru-RU"/>
              </w:rPr>
              <w:t>….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E2CAB" w:rsidRPr="005E2CAB" w:rsidTr="004C7532">
        <w:trPr>
          <w:trHeight w:val="20"/>
        </w:trPr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  <w:r w:rsidRPr="005E2CAB">
              <w:rPr>
                <w:rFonts w:ascii="Times New Roman" w:hAnsi="Times New Roman" w:cs="Times New Roman"/>
                <w:bCs/>
                <w:lang w:val="en-US" w:eastAsia="ru-RU"/>
              </w:rPr>
              <w:t>n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5E2CAB">
              <w:rPr>
                <w:rFonts w:ascii="Times New Roman" w:hAnsi="Times New Roman" w:cs="Times New Roman"/>
                <w:bCs/>
                <w:lang w:eastAsia="ru-RU"/>
              </w:rPr>
              <w:t xml:space="preserve">Наименование подпрограммы </w:t>
            </w:r>
            <w:r w:rsidRPr="005E2CAB">
              <w:rPr>
                <w:rFonts w:ascii="Times New Roman" w:hAnsi="Times New Roman" w:cs="Times New Roman"/>
                <w:bCs/>
                <w:lang w:val="en-US" w:eastAsia="ru-RU"/>
              </w:rPr>
              <w:t>n</w:t>
            </w:r>
            <w:r w:rsidRPr="005E2CAB">
              <w:rPr>
                <w:rFonts w:ascii="Times New Roman" w:hAnsi="Times New Roman" w:cs="Times New Roman"/>
                <w:bCs/>
                <w:lang w:eastAsia="ru-RU"/>
              </w:rPr>
              <w:t xml:space="preserve"> (при наличии)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5E2CAB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5E2CAB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5E2CAB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5E2CAB" w:rsidRPr="005E2CAB" w:rsidTr="004C7532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5E2CAB">
              <w:rPr>
                <w:rFonts w:ascii="Times New Roman" w:hAnsi="Times New Roman" w:cs="Times New Roman"/>
              </w:rPr>
              <w:t>ГРБС 1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5E2CAB" w:rsidRPr="005E2CAB" w:rsidTr="004C7532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 w:eastAsia="ru-RU"/>
              </w:rPr>
            </w:pPr>
            <w:r w:rsidRPr="005E2CAB">
              <w:rPr>
                <w:rFonts w:ascii="Times New Roman" w:hAnsi="Times New Roman" w:cs="Times New Roman"/>
              </w:rPr>
              <w:t xml:space="preserve">ГРБС </w:t>
            </w:r>
            <w:r w:rsidRPr="005E2CAB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4C7532" w:rsidRPr="005E2CAB" w:rsidTr="004C7532">
        <w:trPr>
          <w:trHeight w:val="20"/>
        </w:trPr>
        <w:tc>
          <w:tcPr>
            <w:tcW w:w="0" w:type="auto"/>
            <w:gridSpan w:val="10"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 xml:space="preserve">Задача 1 Подпрограммы </w:t>
            </w:r>
            <w:r w:rsidRPr="005E2CAB">
              <w:rPr>
                <w:rFonts w:ascii="Times New Roman" w:hAnsi="Times New Roman" w:cs="Times New Roman"/>
                <w:lang w:val="en-US" w:eastAsia="ru-RU"/>
              </w:rPr>
              <w:t>n</w:t>
            </w:r>
            <w:r w:rsidRPr="005E2CAB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</w:tr>
      <w:tr w:rsidR="005E2CAB" w:rsidRPr="005E2CAB" w:rsidTr="004C7532">
        <w:trPr>
          <w:trHeight w:val="20"/>
        </w:trPr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5E2CAB">
              <w:rPr>
                <w:rFonts w:ascii="Times New Roman" w:hAnsi="Times New Roman" w:cs="Times New Roman"/>
                <w:lang w:val="en-US" w:eastAsia="ru-RU"/>
              </w:rPr>
              <w:t>n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Наименование основного мероприятия 1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5E2CAB" w:rsidRPr="005E2CAB" w:rsidTr="004C7532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5E2CAB">
              <w:rPr>
                <w:rFonts w:ascii="Times New Roman" w:hAnsi="Times New Roman" w:cs="Times New Roman"/>
              </w:rPr>
              <w:t>ГРБС 1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5E2CAB" w:rsidRPr="005E2CAB" w:rsidTr="004C7532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 w:eastAsia="ru-RU"/>
              </w:rPr>
            </w:pPr>
            <w:r w:rsidRPr="005E2CAB">
              <w:rPr>
                <w:rFonts w:ascii="Times New Roman" w:hAnsi="Times New Roman" w:cs="Times New Roman"/>
              </w:rPr>
              <w:t xml:space="preserve">ГРБС </w:t>
            </w:r>
            <w:r w:rsidRPr="005E2CAB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5E2CAB" w:rsidRPr="005E2CAB" w:rsidTr="004C7532">
        <w:trPr>
          <w:trHeight w:val="20"/>
        </w:trPr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5E2CAB">
              <w:rPr>
                <w:rFonts w:ascii="Times New Roman" w:hAnsi="Times New Roman" w:cs="Times New Roman"/>
                <w:lang w:val="en-US" w:eastAsia="ru-RU"/>
              </w:rPr>
              <w:t>n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Наименование мероприятия 1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5E2CAB" w:rsidRPr="005E2CAB" w:rsidTr="004C7532">
        <w:trPr>
          <w:trHeight w:val="20"/>
        </w:trPr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5E2CAB">
              <w:rPr>
                <w:rFonts w:ascii="Times New Roman" w:hAnsi="Times New Roman" w:cs="Times New Roman"/>
              </w:rPr>
              <w:t>ГРБС 1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E2CAB" w:rsidRPr="005E2CAB" w:rsidTr="004C7532">
        <w:trPr>
          <w:trHeight w:val="20"/>
        </w:trPr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 w:eastAsia="ru-RU"/>
              </w:rPr>
            </w:pPr>
            <w:r w:rsidRPr="005E2CAB">
              <w:rPr>
                <w:rFonts w:ascii="Times New Roman" w:hAnsi="Times New Roman" w:cs="Times New Roman"/>
              </w:rPr>
              <w:t xml:space="preserve">ГРБС </w:t>
            </w:r>
            <w:r w:rsidRPr="005E2CAB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E2CAB" w:rsidRPr="005E2CAB" w:rsidTr="004C7532">
        <w:trPr>
          <w:trHeight w:val="20"/>
        </w:trPr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2CAB">
              <w:rPr>
                <w:rFonts w:ascii="Times New Roman" w:hAnsi="Times New Roman" w:cs="Times New Roman"/>
                <w:lang w:val="en-US" w:eastAsia="ru-RU"/>
              </w:rPr>
              <w:t>n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n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Наименование мероприятия n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5E2CAB" w:rsidRPr="005E2CAB" w:rsidTr="004C7532">
        <w:trPr>
          <w:trHeight w:val="20"/>
        </w:trPr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5E2CAB">
              <w:rPr>
                <w:rFonts w:ascii="Times New Roman" w:hAnsi="Times New Roman" w:cs="Times New Roman"/>
              </w:rPr>
              <w:t>ГРБС 1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E2CAB" w:rsidRPr="005E2CAB" w:rsidTr="004C7532">
        <w:trPr>
          <w:trHeight w:val="20"/>
        </w:trPr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 w:eastAsia="ru-RU"/>
              </w:rPr>
            </w:pPr>
            <w:r w:rsidRPr="005E2CAB">
              <w:rPr>
                <w:rFonts w:ascii="Times New Roman" w:hAnsi="Times New Roman" w:cs="Times New Roman"/>
              </w:rPr>
              <w:t xml:space="preserve">ГРБС </w:t>
            </w:r>
            <w:r w:rsidRPr="005E2CAB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E2CAB" w:rsidRPr="005E2CAB" w:rsidTr="004C7532">
        <w:trPr>
          <w:trHeight w:val="20"/>
        </w:trPr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2CAB">
              <w:rPr>
                <w:rFonts w:ascii="Times New Roman" w:hAnsi="Times New Roman" w:cs="Times New Roman"/>
                <w:lang w:val="en-US" w:eastAsia="ru-RU"/>
              </w:rPr>
              <w:t>n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5E2CAB">
              <w:rPr>
                <w:rFonts w:ascii="Times New Roman" w:hAnsi="Times New Roman" w:cs="Times New Roman"/>
                <w:lang w:val="en-US" w:eastAsia="ru-RU"/>
              </w:rPr>
              <w:t>n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val="en-US"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 xml:space="preserve">Наименование основного мероприятия </w:t>
            </w:r>
            <w:r w:rsidRPr="005E2CAB">
              <w:rPr>
                <w:rFonts w:ascii="Times New Roman" w:hAnsi="Times New Roman" w:cs="Times New Roman"/>
                <w:lang w:val="en-US" w:eastAsia="ru-RU"/>
              </w:rPr>
              <w:t>n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5E2CAB" w:rsidRPr="005E2CAB" w:rsidTr="004C7532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5E2CAB">
              <w:rPr>
                <w:rFonts w:ascii="Times New Roman" w:hAnsi="Times New Roman" w:cs="Times New Roman"/>
              </w:rPr>
              <w:t>ГРБС 1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5E2CAB" w:rsidRPr="005E2CAB" w:rsidTr="004C7532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 w:eastAsia="ru-RU"/>
              </w:rPr>
            </w:pPr>
            <w:r w:rsidRPr="005E2CAB">
              <w:rPr>
                <w:rFonts w:ascii="Times New Roman" w:hAnsi="Times New Roman" w:cs="Times New Roman"/>
              </w:rPr>
              <w:t xml:space="preserve">ГРБС </w:t>
            </w:r>
            <w:r w:rsidRPr="005E2CAB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5E2CAB" w:rsidRPr="005E2CAB" w:rsidTr="004C7532">
        <w:trPr>
          <w:trHeight w:val="20"/>
        </w:trPr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2CAB">
              <w:rPr>
                <w:rFonts w:ascii="Times New Roman" w:hAnsi="Times New Roman" w:cs="Times New Roman"/>
                <w:lang w:val="en-US" w:eastAsia="ru-RU"/>
              </w:rPr>
              <w:t>n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5E2CAB">
              <w:rPr>
                <w:rFonts w:ascii="Times New Roman" w:hAnsi="Times New Roman" w:cs="Times New Roman"/>
                <w:lang w:val="en-US" w:eastAsia="ru-RU"/>
              </w:rPr>
              <w:t>n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Наименование мероприятия 1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5E2CAB" w:rsidRPr="005E2CAB" w:rsidTr="004C7532">
        <w:trPr>
          <w:trHeight w:val="20"/>
        </w:trPr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5E2CAB">
              <w:rPr>
                <w:rFonts w:ascii="Times New Roman" w:hAnsi="Times New Roman" w:cs="Times New Roman"/>
              </w:rPr>
              <w:t>ГРБС 1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E2CAB" w:rsidRPr="005E2CAB" w:rsidTr="004C7532">
        <w:trPr>
          <w:trHeight w:val="20"/>
        </w:trPr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 w:eastAsia="ru-RU"/>
              </w:rPr>
            </w:pPr>
            <w:r w:rsidRPr="005E2CAB">
              <w:rPr>
                <w:rFonts w:ascii="Times New Roman" w:hAnsi="Times New Roman" w:cs="Times New Roman"/>
              </w:rPr>
              <w:t xml:space="preserve">ГРБС </w:t>
            </w:r>
            <w:r w:rsidRPr="005E2CAB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E2CAB" w:rsidRPr="005E2CAB" w:rsidTr="004C7532">
        <w:trPr>
          <w:trHeight w:val="20"/>
        </w:trPr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2CAB">
              <w:rPr>
                <w:rFonts w:ascii="Times New Roman" w:hAnsi="Times New Roman" w:cs="Times New Roman"/>
                <w:lang w:val="en-US" w:eastAsia="ru-RU"/>
              </w:rPr>
              <w:t>n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5E2CAB">
              <w:rPr>
                <w:rFonts w:ascii="Times New Roman" w:hAnsi="Times New Roman" w:cs="Times New Roman"/>
                <w:lang w:val="en-US" w:eastAsia="ru-RU"/>
              </w:rPr>
              <w:t>n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n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Наименование мероприятия n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5E2CAB" w:rsidRPr="005E2CAB" w:rsidTr="004C7532">
        <w:trPr>
          <w:trHeight w:val="20"/>
        </w:trPr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5E2CAB">
              <w:rPr>
                <w:rFonts w:ascii="Times New Roman" w:hAnsi="Times New Roman" w:cs="Times New Roman"/>
              </w:rPr>
              <w:t>ГРБС 1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E2CAB" w:rsidRPr="005E2CAB" w:rsidTr="004C7532">
        <w:trPr>
          <w:trHeight w:val="20"/>
        </w:trPr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 w:eastAsia="ru-RU"/>
              </w:rPr>
            </w:pPr>
            <w:r w:rsidRPr="005E2CAB">
              <w:rPr>
                <w:rFonts w:ascii="Times New Roman" w:hAnsi="Times New Roman" w:cs="Times New Roman"/>
              </w:rPr>
              <w:t xml:space="preserve">ГРБС </w:t>
            </w:r>
            <w:r w:rsidRPr="005E2CAB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C7532" w:rsidRPr="005E2CAB" w:rsidTr="004C7532">
        <w:trPr>
          <w:trHeight w:val="20"/>
        </w:trPr>
        <w:tc>
          <w:tcPr>
            <w:tcW w:w="0" w:type="auto"/>
            <w:gridSpan w:val="10"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 xml:space="preserve">Задача </w:t>
            </w:r>
            <w:r w:rsidRPr="005E2CAB">
              <w:rPr>
                <w:rFonts w:ascii="Times New Roman" w:hAnsi="Times New Roman" w:cs="Times New Roman"/>
                <w:lang w:val="en-US" w:eastAsia="ru-RU"/>
              </w:rPr>
              <w:t>n</w:t>
            </w:r>
            <w:r w:rsidRPr="005E2CAB">
              <w:rPr>
                <w:rFonts w:ascii="Times New Roman" w:hAnsi="Times New Roman" w:cs="Times New Roman"/>
                <w:lang w:eastAsia="ru-RU"/>
              </w:rPr>
              <w:t xml:space="preserve"> Подпрограммы </w:t>
            </w:r>
            <w:r w:rsidRPr="005E2CAB">
              <w:rPr>
                <w:rFonts w:ascii="Times New Roman" w:hAnsi="Times New Roman" w:cs="Times New Roman"/>
                <w:lang w:val="en-US" w:eastAsia="ru-RU"/>
              </w:rPr>
              <w:t>n</w:t>
            </w:r>
          </w:p>
        </w:tc>
      </w:tr>
      <w:tr w:rsidR="005E2CAB" w:rsidRPr="005E2CAB" w:rsidTr="004C7532">
        <w:trPr>
          <w:trHeight w:val="20"/>
        </w:trPr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val="en-US" w:eastAsia="ru-RU"/>
              </w:rPr>
            </w:pPr>
            <w:r w:rsidRPr="005E2CAB">
              <w:rPr>
                <w:rFonts w:ascii="Times New Roman" w:hAnsi="Times New Roman" w:cs="Times New Roman"/>
                <w:lang w:val="en-US" w:eastAsia="ru-RU"/>
              </w:rPr>
              <w:t>….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bottom"/>
          </w:tcPr>
          <w:p w:rsidR="004C7532" w:rsidRPr="005E2CAB" w:rsidRDefault="004C7532" w:rsidP="004C753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FB6477" w:rsidRPr="008C2545" w:rsidRDefault="00FB6477" w:rsidP="00960B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094A" w:rsidRPr="008C2545" w:rsidRDefault="00FC094A" w:rsidP="00960B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094A" w:rsidRPr="008C2545" w:rsidRDefault="00FC094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545">
        <w:rPr>
          <w:rFonts w:ascii="Times New Roman" w:hAnsi="Times New Roman" w:cs="Times New Roman"/>
          <w:sz w:val="24"/>
          <w:szCs w:val="24"/>
        </w:rPr>
        <w:br w:type="page"/>
      </w:r>
    </w:p>
    <w:p w:rsidR="00DD1ED3" w:rsidRPr="008C2545" w:rsidRDefault="00DD1ED3" w:rsidP="00DD1ED3">
      <w:pPr>
        <w:pStyle w:val="ConsPlusNormal"/>
        <w:ind w:left="5103"/>
        <w:outlineLvl w:val="2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DD1ED3" w:rsidRPr="008C2545" w:rsidRDefault="00DD1ED3" w:rsidP="00DD1ED3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2545">
        <w:rPr>
          <w:rFonts w:ascii="Times New Roman" w:hAnsi="Times New Roman" w:cs="Times New Roman"/>
          <w:sz w:val="24"/>
          <w:szCs w:val="24"/>
        </w:rPr>
        <w:t>по разработке муниципальных программ муниципального образования «Город Кедровый»</w:t>
      </w:r>
    </w:p>
    <w:p w:rsidR="00FC094A" w:rsidRPr="008C2545" w:rsidRDefault="00FC094A" w:rsidP="00FC09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C094A" w:rsidRPr="008C2545" w:rsidRDefault="00FC094A" w:rsidP="00FC094A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FC094A" w:rsidRPr="008C2545" w:rsidRDefault="00FC094A" w:rsidP="00FC094A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Информация</w:t>
      </w:r>
    </w:p>
    <w:p w:rsidR="00FC094A" w:rsidRPr="008C2545" w:rsidRDefault="00FC094A" w:rsidP="00FC09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об основных мерах муниципального регулирования</w:t>
      </w:r>
    </w:p>
    <w:p w:rsidR="00FC094A" w:rsidRPr="008C2545" w:rsidRDefault="00FC094A" w:rsidP="00FC09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7"/>
        <w:gridCol w:w="2246"/>
        <w:gridCol w:w="1490"/>
        <w:gridCol w:w="1389"/>
        <w:gridCol w:w="2627"/>
        <w:gridCol w:w="1945"/>
      </w:tblGrid>
      <w:tr w:rsidR="00FC094A" w:rsidRPr="008C2545" w:rsidTr="00FC094A">
        <w:tc>
          <w:tcPr>
            <w:tcW w:w="0" w:type="auto"/>
          </w:tcPr>
          <w:p w:rsidR="00FC094A" w:rsidRPr="008C2545" w:rsidRDefault="00FC094A" w:rsidP="00FC09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</w:tcPr>
          <w:p w:rsidR="00FC094A" w:rsidRPr="008C2545" w:rsidRDefault="00FC094A" w:rsidP="00FC09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Наименование меры (бюджетной, правовой, иной)</w:t>
            </w:r>
          </w:p>
        </w:tc>
        <w:tc>
          <w:tcPr>
            <w:tcW w:w="0" w:type="auto"/>
          </w:tcPr>
          <w:p w:rsidR="00FC094A" w:rsidRPr="008C2545" w:rsidRDefault="00FC094A" w:rsidP="00FC09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Содержание меры</w:t>
            </w:r>
          </w:p>
        </w:tc>
        <w:tc>
          <w:tcPr>
            <w:tcW w:w="0" w:type="auto"/>
          </w:tcPr>
          <w:p w:rsidR="00FC094A" w:rsidRPr="008C2545" w:rsidRDefault="00FC094A" w:rsidP="00FC09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0" w:type="auto"/>
          </w:tcPr>
          <w:p w:rsidR="00FC094A" w:rsidRPr="008C2545" w:rsidRDefault="00FC094A" w:rsidP="00FC09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й эффект, ожидаемый от применения меры</w:t>
            </w:r>
          </w:p>
        </w:tc>
        <w:tc>
          <w:tcPr>
            <w:tcW w:w="0" w:type="auto"/>
          </w:tcPr>
          <w:p w:rsidR="00FC094A" w:rsidRPr="008C2545" w:rsidRDefault="00FC094A" w:rsidP="00FC09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Ответственный  исполнитель</w:t>
            </w:r>
          </w:p>
        </w:tc>
      </w:tr>
      <w:tr w:rsidR="00FC094A" w:rsidRPr="008C2545" w:rsidTr="00FC094A">
        <w:tc>
          <w:tcPr>
            <w:tcW w:w="0" w:type="auto"/>
          </w:tcPr>
          <w:p w:rsidR="00FC094A" w:rsidRPr="008C2545" w:rsidRDefault="00FC094A" w:rsidP="00E455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C094A" w:rsidRPr="008C2545" w:rsidRDefault="00FC094A" w:rsidP="00E455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C094A" w:rsidRPr="008C2545" w:rsidRDefault="00FC094A" w:rsidP="00E455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C094A" w:rsidRPr="008C2545" w:rsidRDefault="00FC094A" w:rsidP="00E455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C094A" w:rsidRPr="008C2545" w:rsidRDefault="00FC094A" w:rsidP="00E455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C094A" w:rsidRPr="008C2545" w:rsidRDefault="00FC094A" w:rsidP="00E455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C094A" w:rsidRPr="008C2545" w:rsidTr="00FC094A">
        <w:tc>
          <w:tcPr>
            <w:tcW w:w="0" w:type="auto"/>
          </w:tcPr>
          <w:p w:rsidR="00FC094A" w:rsidRPr="008C2545" w:rsidRDefault="00FC094A" w:rsidP="00E455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C094A" w:rsidRPr="008C2545" w:rsidRDefault="00FC094A" w:rsidP="00E455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C094A" w:rsidRPr="008C2545" w:rsidRDefault="00FC094A" w:rsidP="00E455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C094A" w:rsidRPr="008C2545" w:rsidRDefault="00FC094A" w:rsidP="00E455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C094A" w:rsidRPr="008C2545" w:rsidRDefault="00FC094A" w:rsidP="00E455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C094A" w:rsidRPr="008C2545" w:rsidRDefault="00FC094A" w:rsidP="00E455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94A" w:rsidRPr="008C2545" w:rsidTr="00FC094A">
        <w:tc>
          <w:tcPr>
            <w:tcW w:w="0" w:type="auto"/>
          </w:tcPr>
          <w:p w:rsidR="00FC094A" w:rsidRPr="008C2545" w:rsidRDefault="00FC094A" w:rsidP="00E455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C094A" w:rsidRPr="008C2545" w:rsidRDefault="00FC094A" w:rsidP="00E455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C094A" w:rsidRPr="008C2545" w:rsidRDefault="00FC094A" w:rsidP="00E455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C094A" w:rsidRPr="008C2545" w:rsidRDefault="00FC094A" w:rsidP="00E455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C094A" w:rsidRPr="008C2545" w:rsidRDefault="00FC094A" w:rsidP="00E455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C094A" w:rsidRPr="008C2545" w:rsidRDefault="00FC094A" w:rsidP="00E455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94A" w:rsidRPr="008C2545" w:rsidTr="00FC094A">
        <w:tc>
          <w:tcPr>
            <w:tcW w:w="0" w:type="auto"/>
          </w:tcPr>
          <w:p w:rsidR="00FC094A" w:rsidRPr="008C2545" w:rsidRDefault="00FC094A" w:rsidP="00E455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C094A" w:rsidRPr="008C2545" w:rsidRDefault="00FC094A" w:rsidP="00E455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C094A" w:rsidRPr="008C2545" w:rsidRDefault="00FC094A" w:rsidP="00E455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C094A" w:rsidRPr="008C2545" w:rsidRDefault="00FC094A" w:rsidP="00E455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C094A" w:rsidRPr="008C2545" w:rsidRDefault="00FC094A" w:rsidP="00E455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C094A" w:rsidRPr="008C2545" w:rsidRDefault="00FC094A" w:rsidP="00E455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094A" w:rsidRPr="008C2545" w:rsidRDefault="00FC094A" w:rsidP="00FC09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C094A" w:rsidRPr="008C2545" w:rsidRDefault="00FC094A" w:rsidP="00FC094A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Информация о налоговых расходах</w:t>
      </w:r>
    </w:p>
    <w:p w:rsidR="00FC094A" w:rsidRPr="008C2545" w:rsidRDefault="00FC094A" w:rsidP="00FC094A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520"/>
        <w:gridCol w:w="2128"/>
        <w:gridCol w:w="1697"/>
        <w:gridCol w:w="1106"/>
        <w:gridCol w:w="1190"/>
        <w:gridCol w:w="2128"/>
      </w:tblGrid>
      <w:tr w:rsidR="00FC094A" w:rsidRPr="008C2545" w:rsidTr="00FC094A">
        <w:tc>
          <w:tcPr>
            <w:tcW w:w="212" w:type="pct"/>
          </w:tcPr>
          <w:p w:rsidR="00FC094A" w:rsidRPr="008C2545" w:rsidRDefault="00FC094A" w:rsidP="00FC09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45" w:type="pct"/>
          </w:tcPr>
          <w:p w:rsidR="00FC094A" w:rsidRPr="008C2545" w:rsidRDefault="00FC094A" w:rsidP="00FC09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Наименование налоговой льготы</w:t>
            </w:r>
          </w:p>
        </w:tc>
        <w:tc>
          <w:tcPr>
            <w:tcW w:w="1041" w:type="pct"/>
          </w:tcPr>
          <w:p w:rsidR="00FC094A" w:rsidRPr="008C2545" w:rsidRDefault="00FC094A" w:rsidP="00FC09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Цель предоставления налоговой льготы, освобождения и иных преференций для налогоплательщиков</w:t>
            </w:r>
          </w:p>
        </w:tc>
        <w:tc>
          <w:tcPr>
            <w:tcW w:w="831" w:type="pct"/>
          </w:tcPr>
          <w:p w:rsidR="00FC094A" w:rsidRPr="008C2545" w:rsidRDefault="00FC094A" w:rsidP="00FC0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зь с показателями муниципальной программы (подпрограммы)</w:t>
            </w:r>
          </w:p>
        </w:tc>
        <w:tc>
          <w:tcPr>
            <w:tcW w:w="544" w:type="pct"/>
          </w:tcPr>
          <w:p w:rsidR="00FC094A" w:rsidRPr="008C2545" w:rsidRDefault="00FC094A" w:rsidP="00FC09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Срок действия налоговой льготы</w:t>
            </w:r>
          </w:p>
        </w:tc>
        <w:tc>
          <w:tcPr>
            <w:tcW w:w="585" w:type="pct"/>
          </w:tcPr>
          <w:p w:rsidR="00FC094A" w:rsidRPr="008C2545" w:rsidRDefault="00FC094A" w:rsidP="00FC09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Куратор налогового расхода</w:t>
            </w:r>
          </w:p>
        </w:tc>
        <w:tc>
          <w:tcPr>
            <w:tcW w:w="1041" w:type="pct"/>
          </w:tcPr>
          <w:p w:rsidR="00FC094A" w:rsidRPr="008C2545" w:rsidRDefault="00FC094A" w:rsidP="00FC09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й эффект, ожидаемый от предоставления налоговой льготы, освобождения и иных преференций для налогоплательщиков</w:t>
            </w:r>
          </w:p>
        </w:tc>
      </w:tr>
      <w:tr w:rsidR="00FC094A" w:rsidRPr="008C2545" w:rsidTr="00FC094A">
        <w:tc>
          <w:tcPr>
            <w:tcW w:w="212" w:type="pct"/>
          </w:tcPr>
          <w:p w:rsidR="00FC094A" w:rsidRPr="008C2545" w:rsidRDefault="00FC094A" w:rsidP="00E455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pct"/>
          </w:tcPr>
          <w:p w:rsidR="00FC094A" w:rsidRPr="008C2545" w:rsidRDefault="00FC094A" w:rsidP="00E455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1" w:type="pct"/>
          </w:tcPr>
          <w:p w:rsidR="00FC094A" w:rsidRPr="008C2545" w:rsidRDefault="00FC094A" w:rsidP="00E455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1" w:type="pct"/>
          </w:tcPr>
          <w:p w:rsidR="00FC094A" w:rsidRPr="008C2545" w:rsidRDefault="00FC094A" w:rsidP="00E455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" w:type="pct"/>
          </w:tcPr>
          <w:p w:rsidR="00FC094A" w:rsidRPr="008C2545" w:rsidRDefault="00FC094A" w:rsidP="00E455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5" w:type="pct"/>
          </w:tcPr>
          <w:p w:rsidR="00FC094A" w:rsidRPr="008C2545" w:rsidRDefault="00FC094A" w:rsidP="00E455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1" w:type="pct"/>
          </w:tcPr>
          <w:p w:rsidR="00FC094A" w:rsidRPr="008C2545" w:rsidRDefault="00FC094A" w:rsidP="00E455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C094A" w:rsidRPr="008C2545" w:rsidTr="00FC094A">
        <w:tc>
          <w:tcPr>
            <w:tcW w:w="212" w:type="pct"/>
          </w:tcPr>
          <w:p w:rsidR="00FC094A" w:rsidRPr="008C2545" w:rsidRDefault="00FC094A" w:rsidP="00E455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:rsidR="00FC094A" w:rsidRPr="008C2545" w:rsidRDefault="00FC094A" w:rsidP="00E455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FC094A" w:rsidRPr="008C2545" w:rsidRDefault="00FC094A" w:rsidP="00E455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</w:tcPr>
          <w:p w:rsidR="00FC094A" w:rsidRPr="008C2545" w:rsidRDefault="00FC094A" w:rsidP="00E455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FC094A" w:rsidRPr="008C2545" w:rsidRDefault="00FC094A" w:rsidP="00E455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</w:tcPr>
          <w:p w:rsidR="00FC094A" w:rsidRPr="008C2545" w:rsidRDefault="00FC094A" w:rsidP="00E455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FC094A" w:rsidRPr="008C2545" w:rsidRDefault="00FC094A" w:rsidP="00E455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94A" w:rsidRPr="008C2545" w:rsidTr="00FC094A">
        <w:tc>
          <w:tcPr>
            <w:tcW w:w="212" w:type="pct"/>
          </w:tcPr>
          <w:p w:rsidR="00FC094A" w:rsidRPr="008C2545" w:rsidRDefault="00FC094A" w:rsidP="00E455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:rsidR="00FC094A" w:rsidRPr="008C2545" w:rsidRDefault="00FC094A" w:rsidP="00E455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FC094A" w:rsidRPr="008C2545" w:rsidRDefault="00FC094A" w:rsidP="00E455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</w:tcPr>
          <w:p w:rsidR="00FC094A" w:rsidRPr="008C2545" w:rsidRDefault="00FC094A" w:rsidP="00E455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FC094A" w:rsidRPr="008C2545" w:rsidRDefault="00FC094A" w:rsidP="00E455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</w:tcPr>
          <w:p w:rsidR="00FC094A" w:rsidRPr="008C2545" w:rsidRDefault="00FC094A" w:rsidP="00E455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FC094A" w:rsidRPr="008C2545" w:rsidRDefault="00FC094A" w:rsidP="00E455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94A" w:rsidRPr="008C2545" w:rsidTr="00FC094A">
        <w:tc>
          <w:tcPr>
            <w:tcW w:w="212" w:type="pct"/>
          </w:tcPr>
          <w:p w:rsidR="00FC094A" w:rsidRPr="008C2545" w:rsidRDefault="00FC094A" w:rsidP="00E455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:rsidR="00FC094A" w:rsidRPr="008C2545" w:rsidRDefault="00FC094A" w:rsidP="00E455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FC094A" w:rsidRPr="008C2545" w:rsidRDefault="00FC094A" w:rsidP="00E455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</w:tcPr>
          <w:p w:rsidR="00FC094A" w:rsidRPr="008C2545" w:rsidRDefault="00FC094A" w:rsidP="00E455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FC094A" w:rsidRPr="008C2545" w:rsidRDefault="00FC094A" w:rsidP="00E455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</w:tcPr>
          <w:p w:rsidR="00FC094A" w:rsidRPr="008C2545" w:rsidRDefault="00FC094A" w:rsidP="00E455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FC094A" w:rsidRPr="008C2545" w:rsidRDefault="00FC094A" w:rsidP="00E455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6477" w:rsidRPr="008C2545" w:rsidRDefault="00FB6477" w:rsidP="00960B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094A" w:rsidRPr="008C2545" w:rsidRDefault="00FC094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545">
        <w:rPr>
          <w:rFonts w:ascii="Times New Roman" w:hAnsi="Times New Roman" w:cs="Times New Roman"/>
          <w:sz w:val="24"/>
          <w:szCs w:val="24"/>
        </w:rPr>
        <w:br w:type="page"/>
      </w:r>
    </w:p>
    <w:p w:rsidR="00DD1ED3" w:rsidRPr="008C2545" w:rsidRDefault="00DD1ED3" w:rsidP="00DD1ED3">
      <w:pPr>
        <w:pStyle w:val="ConsPlusNormal"/>
        <w:ind w:left="5103"/>
        <w:outlineLvl w:val="2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DD1ED3" w:rsidRPr="008C2545" w:rsidRDefault="00DD1ED3" w:rsidP="00DD1ED3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2545">
        <w:rPr>
          <w:rFonts w:ascii="Times New Roman" w:hAnsi="Times New Roman" w:cs="Times New Roman"/>
          <w:sz w:val="24"/>
          <w:szCs w:val="24"/>
        </w:rPr>
        <w:t>по разработке муниципальных программ муниципального образования «Город Кедровый»</w:t>
      </w:r>
    </w:p>
    <w:p w:rsidR="00B373A8" w:rsidRPr="008C2545" w:rsidRDefault="00B373A8" w:rsidP="00960B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373A8" w:rsidRPr="008C2545" w:rsidRDefault="00B373A8" w:rsidP="00960B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73A8" w:rsidRPr="008C2545" w:rsidRDefault="00B373A8" w:rsidP="00960B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1" w:name="P986"/>
      <w:bookmarkEnd w:id="21"/>
      <w:r w:rsidRPr="008C2545">
        <w:rPr>
          <w:rFonts w:ascii="Times New Roman" w:hAnsi="Times New Roman" w:cs="Times New Roman"/>
          <w:sz w:val="24"/>
          <w:szCs w:val="24"/>
        </w:rPr>
        <w:t xml:space="preserve">Паспорт подпрограммы </w:t>
      </w:r>
    </w:p>
    <w:p w:rsidR="00B373A8" w:rsidRPr="008C2545" w:rsidRDefault="00B373A8" w:rsidP="00960B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____________________________________________ муниципальной программы</w:t>
      </w:r>
    </w:p>
    <w:p w:rsidR="00B373A8" w:rsidRPr="008C2545" w:rsidRDefault="00B373A8" w:rsidP="00960B7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 xml:space="preserve">                         (указывается наименование подпрограммы)</w:t>
      </w:r>
    </w:p>
    <w:p w:rsidR="00B373A8" w:rsidRPr="008C2545" w:rsidRDefault="00B373A8" w:rsidP="00960B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73A8" w:rsidRPr="008C2545" w:rsidRDefault="00B373A8" w:rsidP="00960B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4"/>
        <w:gridCol w:w="2280"/>
        <w:gridCol w:w="1737"/>
        <w:gridCol w:w="2006"/>
        <w:gridCol w:w="1258"/>
        <w:gridCol w:w="1256"/>
        <w:gridCol w:w="1293"/>
      </w:tblGrid>
      <w:tr w:rsidR="00DD1ED3" w:rsidRPr="008C2545" w:rsidTr="00DD1ED3">
        <w:tc>
          <w:tcPr>
            <w:tcW w:w="0" w:type="auto"/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муниципальной программы</w:t>
            </w:r>
          </w:p>
        </w:tc>
        <w:tc>
          <w:tcPr>
            <w:tcW w:w="0" w:type="auto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ED3" w:rsidRPr="008C2545" w:rsidTr="00DD1ED3">
        <w:tc>
          <w:tcPr>
            <w:tcW w:w="0" w:type="auto"/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Соисполнитель муниципальной программы (ответственный за подпрограмму муниципальной программы)</w:t>
            </w:r>
          </w:p>
        </w:tc>
        <w:tc>
          <w:tcPr>
            <w:tcW w:w="0" w:type="auto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ED3" w:rsidRPr="008C2545" w:rsidTr="00DD1ED3">
        <w:tc>
          <w:tcPr>
            <w:tcW w:w="0" w:type="auto"/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 муниципальной программы</w:t>
            </w:r>
          </w:p>
        </w:tc>
        <w:tc>
          <w:tcPr>
            <w:tcW w:w="0" w:type="auto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ED3" w:rsidRPr="008C2545" w:rsidTr="00DD1ED3">
        <w:tc>
          <w:tcPr>
            <w:tcW w:w="0" w:type="auto"/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Цель подпрограммы муниципальной программы</w:t>
            </w:r>
          </w:p>
        </w:tc>
        <w:tc>
          <w:tcPr>
            <w:tcW w:w="0" w:type="auto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ED3" w:rsidRPr="008C2545" w:rsidTr="00DD1ED3">
        <w:tc>
          <w:tcPr>
            <w:tcW w:w="0" w:type="auto"/>
            <w:vMerge w:val="restart"/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Показатели цели подпрограммы муниципальной программы и их значения (с детализацией по годам реализации)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1ED3" w:rsidRPr="008C2545" w:rsidRDefault="00DD1ED3" w:rsidP="0096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Показатели цели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1ED3" w:rsidRPr="008C2545" w:rsidRDefault="00DD1ED3" w:rsidP="0096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Предшествующий год реализации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1ED3" w:rsidRPr="008C2545" w:rsidRDefault="00DD1ED3" w:rsidP="0096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1-й год реализации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1ED3" w:rsidRPr="008C2545" w:rsidRDefault="00DD1ED3" w:rsidP="0096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i-й год реализации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1ED3" w:rsidRPr="008C2545" w:rsidRDefault="00DD1ED3" w:rsidP="0096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Последний год реализации</w:t>
            </w:r>
          </w:p>
        </w:tc>
      </w:tr>
      <w:tr w:rsidR="00DD1ED3" w:rsidRPr="008C2545" w:rsidTr="00DD1ED3">
        <w:tc>
          <w:tcPr>
            <w:tcW w:w="0" w:type="auto"/>
            <w:vMerge/>
          </w:tcPr>
          <w:p w:rsidR="00DD1ED3" w:rsidRPr="008C2545" w:rsidRDefault="00DD1ED3" w:rsidP="00960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ED3" w:rsidRPr="008C2545" w:rsidTr="00DD1ED3">
        <w:tc>
          <w:tcPr>
            <w:tcW w:w="0" w:type="auto"/>
            <w:vMerge/>
          </w:tcPr>
          <w:p w:rsidR="00DD1ED3" w:rsidRPr="008C2545" w:rsidRDefault="00DD1ED3" w:rsidP="00960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ED3" w:rsidRPr="008C2545" w:rsidTr="00DD1ED3">
        <w:tc>
          <w:tcPr>
            <w:tcW w:w="0" w:type="auto"/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муниципальной программы</w:t>
            </w:r>
          </w:p>
        </w:tc>
        <w:tc>
          <w:tcPr>
            <w:tcW w:w="0" w:type="auto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  <w:p w:rsidR="00DD1ED3" w:rsidRPr="008C2545" w:rsidRDefault="00DD1ED3" w:rsidP="00FC09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Pr="008C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</w:tr>
      <w:tr w:rsidR="00DD1ED3" w:rsidRPr="008C2545" w:rsidTr="00DD1ED3">
        <w:tc>
          <w:tcPr>
            <w:tcW w:w="0" w:type="auto"/>
            <w:vMerge w:val="restart"/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задач подпрограммы муниципальной программы и их значения (с детализацией по </w:t>
            </w:r>
            <w:r w:rsidRPr="008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м реализации)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1ED3" w:rsidRPr="008C2545" w:rsidRDefault="00DD1ED3" w:rsidP="0096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задач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1ED3" w:rsidRPr="008C2545" w:rsidRDefault="00DD1ED3" w:rsidP="0096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Предшествующий год реализации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1ED3" w:rsidRPr="008C2545" w:rsidRDefault="00DD1ED3" w:rsidP="0096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1-й год реализации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1ED3" w:rsidRPr="008C2545" w:rsidRDefault="00DD1ED3" w:rsidP="0096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i-й год реализации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1ED3" w:rsidRPr="008C2545" w:rsidRDefault="00DD1ED3" w:rsidP="0096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Последний год реализации</w:t>
            </w:r>
          </w:p>
        </w:tc>
      </w:tr>
      <w:tr w:rsidR="00DD1ED3" w:rsidRPr="008C2545" w:rsidTr="00DD1ED3">
        <w:tc>
          <w:tcPr>
            <w:tcW w:w="0" w:type="auto"/>
            <w:vMerge/>
          </w:tcPr>
          <w:p w:rsidR="00DD1ED3" w:rsidRPr="008C2545" w:rsidRDefault="00DD1ED3" w:rsidP="00960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ED3" w:rsidRPr="008C2545" w:rsidTr="00DD1ED3">
        <w:tc>
          <w:tcPr>
            <w:tcW w:w="0" w:type="auto"/>
            <w:vMerge/>
          </w:tcPr>
          <w:p w:rsidR="00DD1ED3" w:rsidRPr="008C2545" w:rsidRDefault="00DD1ED3" w:rsidP="00960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8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1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ED3" w:rsidRPr="008C2545" w:rsidTr="00DD1ED3">
        <w:tc>
          <w:tcPr>
            <w:tcW w:w="0" w:type="auto"/>
            <w:vMerge/>
          </w:tcPr>
          <w:p w:rsidR="00DD1ED3" w:rsidRPr="008C2545" w:rsidRDefault="00DD1ED3" w:rsidP="00960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FC09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Pr="008C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ED3" w:rsidRPr="008C2545" w:rsidTr="00DD1ED3">
        <w:tc>
          <w:tcPr>
            <w:tcW w:w="0" w:type="auto"/>
            <w:vMerge/>
          </w:tcPr>
          <w:p w:rsidR="00DD1ED3" w:rsidRPr="008C2545" w:rsidRDefault="00DD1ED3" w:rsidP="00960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FC09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задачи </w:t>
            </w:r>
            <w:r w:rsidRPr="008C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ED3" w:rsidRPr="008C2545" w:rsidTr="00DD1ED3">
        <w:tc>
          <w:tcPr>
            <w:tcW w:w="0" w:type="auto"/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 муниципальной программы</w:t>
            </w:r>
          </w:p>
        </w:tc>
        <w:tc>
          <w:tcPr>
            <w:tcW w:w="0" w:type="auto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ED3" w:rsidRPr="008C2545" w:rsidTr="00DD1ED3">
        <w:tc>
          <w:tcPr>
            <w:tcW w:w="0" w:type="auto"/>
            <w:vMerge w:val="restart"/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подпрограммы муниципальной программы (с детализацией по годам реализации, тыс. рублей)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1ED3" w:rsidRPr="008C2545" w:rsidRDefault="00DD1ED3" w:rsidP="0096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1ED3" w:rsidRPr="008C2545" w:rsidRDefault="00DD1ED3" w:rsidP="0096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1ED3" w:rsidRPr="008C2545" w:rsidRDefault="00DD1ED3" w:rsidP="0096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1-й год реализации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1ED3" w:rsidRPr="008C2545" w:rsidRDefault="00DD1ED3" w:rsidP="0096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i-й год реализации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1ED3" w:rsidRPr="008C2545" w:rsidRDefault="00DD1ED3" w:rsidP="0096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Последний год реализации</w:t>
            </w:r>
          </w:p>
        </w:tc>
      </w:tr>
      <w:tr w:rsidR="00DD1ED3" w:rsidRPr="008C2545" w:rsidTr="00DD1ED3">
        <w:tc>
          <w:tcPr>
            <w:tcW w:w="0" w:type="auto"/>
            <w:vMerge/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1ED3" w:rsidRPr="008C2545" w:rsidRDefault="00DD1ED3" w:rsidP="00E455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Итого по всем источникам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1ED3" w:rsidRPr="008C2545" w:rsidRDefault="00DD1ED3" w:rsidP="0096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1ED3" w:rsidRPr="008C2545" w:rsidRDefault="00DD1ED3" w:rsidP="0096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1ED3" w:rsidRPr="008C2545" w:rsidRDefault="00DD1ED3" w:rsidP="0096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1ED3" w:rsidRPr="008C2545" w:rsidRDefault="00DD1ED3" w:rsidP="0096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ED3" w:rsidRPr="008C2545" w:rsidTr="00DD1ED3">
        <w:tc>
          <w:tcPr>
            <w:tcW w:w="0" w:type="auto"/>
            <w:vMerge/>
          </w:tcPr>
          <w:p w:rsidR="00DD1ED3" w:rsidRPr="008C2545" w:rsidRDefault="00DD1ED3" w:rsidP="00960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ED3" w:rsidRPr="008C2545" w:rsidTr="00DD1ED3">
        <w:tc>
          <w:tcPr>
            <w:tcW w:w="0" w:type="auto"/>
            <w:vMerge/>
          </w:tcPr>
          <w:p w:rsidR="00DD1ED3" w:rsidRPr="008C2545" w:rsidRDefault="00DD1ED3" w:rsidP="00960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областной бюджет (по согласованию)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ED3" w:rsidRPr="008C2545" w:rsidTr="00DD1ED3">
        <w:tc>
          <w:tcPr>
            <w:tcW w:w="0" w:type="auto"/>
            <w:vMerge/>
          </w:tcPr>
          <w:p w:rsidR="00DD1ED3" w:rsidRPr="008C2545" w:rsidRDefault="00DD1ED3" w:rsidP="00960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ED3" w:rsidRPr="008C2545" w:rsidTr="00DD1ED3">
        <w:tc>
          <w:tcPr>
            <w:tcW w:w="0" w:type="auto"/>
            <w:vMerge/>
          </w:tcPr>
          <w:p w:rsidR="00DD1ED3" w:rsidRPr="008C2545" w:rsidRDefault="00DD1ED3" w:rsidP="00960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ED3" w:rsidRPr="008C2545" w:rsidTr="00DD1ED3">
        <w:tc>
          <w:tcPr>
            <w:tcW w:w="0" w:type="auto"/>
            <w:vMerge/>
          </w:tcPr>
          <w:p w:rsidR="00DD1ED3" w:rsidRPr="008C2545" w:rsidRDefault="00DD1ED3" w:rsidP="00960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Потребность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1ED3" w:rsidRPr="008C2545" w:rsidRDefault="00DD1ED3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73A8" w:rsidRPr="008C2545" w:rsidRDefault="00B373A8" w:rsidP="00960B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73A8" w:rsidRPr="008C2545" w:rsidRDefault="00B373A8" w:rsidP="00960B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73A8" w:rsidRPr="008C2545" w:rsidRDefault="00B373A8" w:rsidP="00960B7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B373A8" w:rsidRPr="008C2545" w:rsidSect="00DD1ED3">
          <w:pgSz w:w="11905" w:h="16838"/>
          <w:pgMar w:top="1134" w:right="567" w:bottom="1134" w:left="1134" w:header="0" w:footer="0" w:gutter="0"/>
          <w:cols w:space="720"/>
          <w:docGrid w:linePitch="299"/>
        </w:sectPr>
      </w:pPr>
    </w:p>
    <w:p w:rsidR="00DD1ED3" w:rsidRPr="008C2545" w:rsidRDefault="00DD1ED3" w:rsidP="00DD1ED3">
      <w:pPr>
        <w:pStyle w:val="ConsPlusNormal"/>
        <w:ind w:left="9639"/>
        <w:outlineLvl w:val="2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DD1ED3" w:rsidRDefault="00DD1ED3" w:rsidP="00DD1ED3">
      <w:pPr>
        <w:pStyle w:val="ConsPlusNormal"/>
        <w:ind w:left="9639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2545">
        <w:rPr>
          <w:rFonts w:ascii="Times New Roman" w:hAnsi="Times New Roman" w:cs="Times New Roman"/>
          <w:sz w:val="24"/>
          <w:szCs w:val="24"/>
        </w:rPr>
        <w:t>по разработке муниципальных программ муниципального образования «Город Кедровый»</w:t>
      </w:r>
    </w:p>
    <w:p w:rsidR="00DD1ED3" w:rsidRPr="008C2545" w:rsidRDefault="00DD1ED3" w:rsidP="00DD1ED3">
      <w:pPr>
        <w:pStyle w:val="ConsPlusNormal"/>
        <w:ind w:left="9639"/>
        <w:rPr>
          <w:rFonts w:ascii="Times New Roman" w:hAnsi="Times New Roman" w:cs="Times New Roman"/>
          <w:sz w:val="24"/>
          <w:szCs w:val="24"/>
        </w:rPr>
      </w:pPr>
    </w:p>
    <w:p w:rsidR="00B373A8" w:rsidRPr="008C2545" w:rsidRDefault="00B373A8" w:rsidP="00960B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Перечень показателей цели и задач подпрограммы муниципальной</w:t>
      </w:r>
    </w:p>
    <w:p w:rsidR="00B373A8" w:rsidRPr="008C2545" w:rsidRDefault="00B373A8" w:rsidP="00960B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программы и сведения о порядке сбора информации</w:t>
      </w:r>
    </w:p>
    <w:p w:rsidR="00B373A8" w:rsidRPr="008C2545" w:rsidRDefault="00B373A8" w:rsidP="00960B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по показателям и методике их расчета</w:t>
      </w:r>
    </w:p>
    <w:p w:rsidR="00E45538" w:rsidRPr="008C2545" w:rsidRDefault="00E45538" w:rsidP="00960B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5"/>
        <w:gridCol w:w="1555"/>
        <w:gridCol w:w="1132"/>
        <w:gridCol w:w="1659"/>
        <w:gridCol w:w="1645"/>
        <w:gridCol w:w="1671"/>
        <w:gridCol w:w="1781"/>
        <w:gridCol w:w="1353"/>
        <w:gridCol w:w="1637"/>
        <w:gridCol w:w="1682"/>
      </w:tblGrid>
      <w:tr w:rsidR="00B373A8" w:rsidRPr="008C2545" w:rsidTr="00E45538">
        <w:tc>
          <w:tcPr>
            <w:tcW w:w="20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73A8" w:rsidRPr="008C2545" w:rsidRDefault="00960B78" w:rsidP="0096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373A8" w:rsidRPr="008C2545" w:rsidRDefault="00B373A8" w:rsidP="0096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52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73A8" w:rsidRPr="008C2545" w:rsidRDefault="00B373A8" w:rsidP="0096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73A8" w:rsidRPr="008C2545" w:rsidRDefault="00B373A8" w:rsidP="0096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6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73A8" w:rsidRPr="008C2545" w:rsidRDefault="00B373A8" w:rsidP="0096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 xml:space="preserve">Пункт Федерального </w:t>
            </w:r>
            <w:hyperlink r:id="rId32" w:history="1">
              <w:r w:rsidRPr="008C2545">
                <w:rPr>
                  <w:rFonts w:ascii="Times New Roman" w:hAnsi="Times New Roman" w:cs="Times New Roman"/>
                  <w:sz w:val="24"/>
                  <w:szCs w:val="24"/>
                </w:rPr>
                <w:t>плана</w:t>
              </w:r>
            </w:hyperlink>
            <w:r w:rsidRPr="008C2545">
              <w:rPr>
                <w:rFonts w:ascii="Times New Roman" w:hAnsi="Times New Roman" w:cs="Times New Roman"/>
                <w:sz w:val="24"/>
                <w:szCs w:val="24"/>
              </w:rPr>
              <w:t xml:space="preserve"> статистических работ </w:t>
            </w:r>
            <w:hyperlink w:anchor="P1179" w:history="1">
              <w:r w:rsidRPr="008C2545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48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73A8" w:rsidRPr="008C2545" w:rsidRDefault="00B373A8" w:rsidP="0096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сбора данных </w:t>
            </w:r>
            <w:hyperlink w:anchor="P1180" w:history="1">
              <w:r w:rsidRPr="008C2545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5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73A8" w:rsidRPr="008C2545" w:rsidRDefault="00B373A8" w:rsidP="0096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 xml:space="preserve">Временные характеристики показателя </w:t>
            </w:r>
            <w:hyperlink w:anchor="P1181" w:history="1">
              <w:r w:rsidRPr="008C2545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6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73A8" w:rsidRPr="008C2545" w:rsidRDefault="00B373A8" w:rsidP="0096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формирования (формула) расчета показателя </w:t>
            </w:r>
            <w:hyperlink w:anchor="P1182" w:history="1">
              <w:r w:rsidRPr="008C2545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4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73A8" w:rsidRPr="008C2545" w:rsidRDefault="00B373A8" w:rsidP="0096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 xml:space="preserve">Метод сбора информации </w:t>
            </w:r>
            <w:hyperlink w:anchor="P1183" w:history="1">
              <w:r w:rsidRPr="008C2545">
                <w:rPr>
                  <w:rFonts w:ascii="Times New Roman" w:hAnsi="Times New Roman" w:cs="Times New Roman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58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73A8" w:rsidRPr="008C2545" w:rsidRDefault="00B373A8" w:rsidP="0096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сбор данных по показателю </w:t>
            </w:r>
            <w:hyperlink w:anchor="P1184" w:history="1">
              <w:r w:rsidRPr="008C2545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6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73A8" w:rsidRPr="008C2545" w:rsidRDefault="00B373A8" w:rsidP="0096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 xml:space="preserve">Дата получения фактического значения показателя </w:t>
            </w:r>
            <w:hyperlink w:anchor="P1185" w:history="1">
              <w:r w:rsidRPr="008C2545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</w:tr>
      <w:tr w:rsidR="00B373A8" w:rsidRPr="008C2545" w:rsidTr="00E45538">
        <w:tc>
          <w:tcPr>
            <w:tcW w:w="20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73A8" w:rsidRPr="008C2545" w:rsidRDefault="00B373A8" w:rsidP="0096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P1103"/>
            <w:bookmarkEnd w:id="22"/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73A8" w:rsidRPr="008C2545" w:rsidRDefault="00B373A8" w:rsidP="0096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73A8" w:rsidRPr="008C2545" w:rsidRDefault="00B373A8" w:rsidP="0096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73A8" w:rsidRPr="008C2545" w:rsidRDefault="00B373A8" w:rsidP="0096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P1106"/>
            <w:bookmarkEnd w:id="23"/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73A8" w:rsidRPr="008C2545" w:rsidRDefault="00B373A8" w:rsidP="0096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73A8" w:rsidRPr="008C2545" w:rsidRDefault="00B373A8" w:rsidP="0096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73A8" w:rsidRPr="008C2545" w:rsidRDefault="00B373A8" w:rsidP="0096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73A8" w:rsidRPr="008C2545" w:rsidRDefault="00B373A8" w:rsidP="0096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73A8" w:rsidRPr="008C2545" w:rsidRDefault="00B373A8" w:rsidP="0096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73A8" w:rsidRPr="008C2545" w:rsidRDefault="00B373A8" w:rsidP="00960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373A8" w:rsidRPr="008C2545" w:rsidTr="00E45538">
        <w:tc>
          <w:tcPr>
            <w:tcW w:w="5000" w:type="pct"/>
            <w:gridSpan w:val="1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3A8" w:rsidRPr="008C2545" w:rsidRDefault="00B373A8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Показатели цели подпрограммы муниципальной программы</w:t>
            </w:r>
          </w:p>
        </w:tc>
      </w:tr>
      <w:tr w:rsidR="00B373A8" w:rsidRPr="008C2545" w:rsidTr="00E45538">
        <w:tc>
          <w:tcPr>
            <w:tcW w:w="20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3A8" w:rsidRPr="008C2545" w:rsidRDefault="00B373A8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3A8" w:rsidRPr="008C2545" w:rsidRDefault="00B373A8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  <w:tc>
          <w:tcPr>
            <w:tcW w:w="2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3A8" w:rsidRPr="008C2545" w:rsidRDefault="00B373A8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3A8" w:rsidRPr="008C2545" w:rsidRDefault="00B373A8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3A8" w:rsidRPr="008C2545" w:rsidRDefault="00B373A8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3A8" w:rsidRPr="008C2545" w:rsidRDefault="00B373A8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3A8" w:rsidRPr="008C2545" w:rsidRDefault="00B373A8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3A8" w:rsidRPr="008C2545" w:rsidRDefault="00B373A8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3A8" w:rsidRPr="008C2545" w:rsidRDefault="00B373A8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3A8" w:rsidRPr="008C2545" w:rsidRDefault="00B373A8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A8" w:rsidRPr="008C2545" w:rsidTr="00E45538">
        <w:tc>
          <w:tcPr>
            <w:tcW w:w="20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3A8" w:rsidRPr="008C2545" w:rsidRDefault="00B373A8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3A8" w:rsidRPr="008C2545" w:rsidRDefault="00B373A8" w:rsidP="00E455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E45538" w:rsidRPr="008C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3A8" w:rsidRPr="008C2545" w:rsidRDefault="00B373A8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3A8" w:rsidRPr="008C2545" w:rsidRDefault="00B373A8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3A8" w:rsidRPr="008C2545" w:rsidRDefault="00B373A8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3A8" w:rsidRPr="008C2545" w:rsidRDefault="00B373A8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3A8" w:rsidRPr="008C2545" w:rsidRDefault="00B373A8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3A8" w:rsidRPr="008C2545" w:rsidRDefault="00B373A8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3A8" w:rsidRPr="008C2545" w:rsidRDefault="00B373A8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3A8" w:rsidRPr="008C2545" w:rsidRDefault="00B373A8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A8" w:rsidRPr="008C2545" w:rsidTr="00E45538">
        <w:tc>
          <w:tcPr>
            <w:tcW w:w="5000" w:type="pct"/>
            <w:gridSpan w:val="1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3A8" w:rsidRPr="008C2545" w:rsidRDefault="00B373A8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Показатели задачи подпрограммы 1 муниципальной программы</w:t>
            </w:r>
          </w:p>
        </w:tc>
      </w:tr>
      <w:tr w:rsidR="00B373A8" w:rsidRPr="008C2545" w:rsidTr="00E45538">
        <w:tc>
          <w:tcPr>
            <w:tcW w:w="20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3A8" w:rsidRPr="008C2545" w:rsidRDefault="00B373A8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3A8" w:rsidRPr="008C2545" w:rsidRDefault="00B373A8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  <w:tc>
          <w:tcPr>
            <w:tcW w:w="2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3A8" w:rsidRPr="008C2545" w:rsidRDefault="00B373A8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3A8" w:rsidRPr="008C2545" w:rsidRDefault="00B373A8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3A8" w:rsidRPr="008C2545" w:rsidRDefault="00B373A8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3A8" w:rsidRPr="008C2545" w:rsidRDefault="00B373A8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3A8" w:rsidRPr="008C2545" w:rsidRDefault="00B373A8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3A8" w:rsidRPr="008C2545" w:rsidRDefault="00B373A8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3A8" w:rsidRPr="008C2545" w:rsidRDefault="00B373A8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3A8" w:rsidRPr="008C2545" w:rsidRDefault="00B373A8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A8" w:rsidRPr="008C2545" w:rsidTr="00E45538">
        <w:tc>
          <w:tcPr>
            <w:tcW w:w="20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3A8" w:rsidRPr="008C2545" w:rsidRDefault="00B373A8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3A8" w:rsidRPr="008C2545" w:rsidRDefault="00B373A8" w:rsidP="00E455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E45538" w:rsidRPr="008C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3A8" w:rsidRPr="008C2545" w:rsidRDefault="00B373A8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3A8" w:rsidRPr="008C2545" w:rsidRDefault="00B373A8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3A8" w:rsidRPr="008C2545" w:rsidRDefault="00B373A8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3A8" w:rsidRPr="008C2545" w:rsidRDefault="00B373A8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3A8" w:rsidRPr="008C2545" w:rsidRDefault="00B373A8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3A8" w:rsidRPr="008C2545" w:rsidRDefault="00B373A8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3A8" w:rsidRPr="008C2545" w:rsidRDefault="00B373A8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3A8" w:rsidRPr="008C2545" w:rsidRDefault="00B373A8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A8" w:rsidRPr="008C2545" w:rsidTr="00E45538">
        <w:tc>
          <w:tcPr>
            <w:tcW w:w="5000" w:type="pct"/>
            <w:gridSpan w:val="1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3A8" w:rsidRPr="008C2545" w:rsidRDefault="00B373A8" w:rsidP="00E455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задачи подпрограммы </w:t>
            </w:r>
            <w:r w:rsidR="00E45538" w:rsidRPr="008C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</w:tr>
      <w:tr w:rsidR="00B373A8" w:rsidRPr="008C2545" w:rsidTr="00E45538">
        <w:tc>
          <w:tcPr>
            <w:tcW w:w="20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3A8" w:rsidRPr="008C2545" w:rsidRDefault="00B373A8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3A8" w:rsidRPr="008C2545" w:rsidRDefault="00B373A8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  <w:tc>
          <w:tcPr>
            <w:tcW w:w="2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3A8" w:rsidRPr="008C2545" w:rsidRDefault="00B373A8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3A8" w:rsidRPr="008C2545" w:rsidRDefault="00B373A8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3A8" w:rsidRPr="008C2545" w:rsidRDefault="00B373A8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3A8" w:rsidRPr="008C2545" w:rsidRDefault="00B373A8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3A8" w:rsidRPr="008C2545" w:rsidRDefault="00B373A8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3A8" w:rsidRPr="008C2545" w:rsidRDefault="00B373A8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3A8" w:rsidRPr="008C2545" w:rsidRDefault="00B373A8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3A8" w:rsidRPr="008C2545" w:rsidRDefault="00B373A8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A8" w:rsidRPr="008C2545" w:rsidTr="00E45538">
        <w:tc>
          <w:tcPr>
            <w:tcW w:w="20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3A8" w:rsidRPr="008C2545" w:rsidRDefault="00B373A8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3A8" w:rsidRPr="008C2545" w:rsidRDefault="00B373A8" w:rsidP="00E455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E45538" w:rsidRPr="008C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3A8" w:rsidRPr="008C2545" w:rsidRDefault="00B373A8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3A8" w:rsidRPr="008C2545" w:rsidRDefault="00B373A8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3A8" w:rsidRPr="008C2545" w:rsidRDefault="00B373A8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3A8" w:rsidRPr="008C2545" w:rsidRDefault="00B373A8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3A8" w:rsidRPr="008C2545" w:rsidRDefault="00B373A8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3A8" w:rsidRPr="008C2545" w:rsidRDefault="00B373A8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3A8" w:rsidRPr="008C2545" w:rsidRDefault="00B373A8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3A8" w:rsidRPr="008C2545" w:rsidRDefault="00B373A8" w:rsidP="00960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73A8" w:rsidRPr="008C2545" w:rsidRDefault="00B373A8" w:rsidP="00960B78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73A8" w:rsidRPr="008C2545" w:rsidRDefault="00B373A8" w:rsidP="00960B78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Требования к заполнению формы</w:t>
      </w:r>
    </w:p>
    <w:p w:rsidR="00B373A8" w:rsidRPr="008C2545" w:rsidRDefault="00B373A8" w:rsidP="00960B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73A8" w:rsidRPr="008C2545" w:rsidRDefault="00B373A8" w:rsidP="00960B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1179"/>
      <w:bookmarkEnd w:id="24"/>
      <w:r w:rsidRPr="008C2545">
        <w:rPr>
          <w:rFonts w:ascii="Times New Roman" w:hAnsi="Times New Roman" w:cs="Times New Roman"/>
          <w:sz w:val="24"/>
          <w:szCs w:val="24"/>
        </w:rPr>
        <w:t xml:space="preserve">&lt;1&gt; Указывается по показателям, включенным в Федеральный </w:t>
      </w:r>
      <w:hyperlink r:id="rId33" w:history="1">
        <w:r w:rsidRPr="008C2545">
          <w:rPr>
            <w:rFonts w:ascii="Times New Roman" w:hAnsi="Times New Roman" w:cs="Times New Roman"/>
            <w:sz w:val="24"/>
            <w:szCs w:val="24"/>
          </w:rPr>
          <w:t>план</w:t>
        </w:r>
      </w:hyperlink>
      <w:r w:rsidRPr="008C2545">
        <w:rPr>
          <w:rFonts w:ascii="Times New Roman" w:hAnsi="Times New Roman" w:cs="Times New Roman"/>
          <w:sz w:val="24"/>
          <w:szCs w:val="24"/>
        </w:rPr>
        <w:t xml:space="preserve"> статистических наблюдений (утвержден Распоряжением Правительства РФ от 06.02.2008 </w:t>
      </w:r>
      <w:r w:rsidR="00960B78" w:rsidRPr="008C2545">
        <w:rPr>
          <w:rFonts w:ascii="Times New Roman" w:hAnsi="Times New Roman" w:cs="Times New Roman"/>
          <w:sz w:val="24"/>
          <w:szCs w:val="24"/>
        </w:rPr>
        <w:t>№</w:t>
      </w:r>
      <w:r w:rsidRPr="008C2545">
        <w:rPr>
          <w:rFonts w:ascii="Times New Roman" w:hAnsi="Times New Roman" w:cs="Times New Roman"/>
          <w:sz w:val="24"/>
          <w:szCs w:val="24"/>
        </w:rPr>
        <w:t xml:space="preserve"> 671-р). По соответствующим показателям заполняются только </w:t>
      </w:r>
      <w:hyperlink w:anchor="P526" w:history="1">
        <w:r w:rsidRPr="008C2545">
          <w:rPr>
            <w:rFonts w:ascii="Times New Roman" w:hAnsi="Times New Roman" w:cs="Times New Roman"/>
            <w:sz w:val="24"/>
            <w:szCs w:val="24"/>
          </w:rPr>
          <w:t>графы 1</w:t>
        </w:r>
      </w:hyperlink>
      <w:r w:rsidRPr="008C2545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529" w:history="1">
        <w:r w:rsidRPr="008C2545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8C2545">
        <w:rPr>
          <w:rFonts w:ascii="Times New Roman" w:hAnsi="Times New Roman" w:cs="Times New Roman"/>
          <w:sz w:val="24"/>
          <w:szCs w:val="24"/>
        </w:rPr>
        <w:t>.</w:t>
      </w:r>
    </w:p>
    <w:p w:rsidR="00B373A8" w:rsidRPr="008C2545" w:rsidRDefault="00B373A8" w:rsidP="00960B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&lt;2&gt; Указывается периодичность сбора данных (годовая, квартальная, месячная и т.д.).</w:t>
      </w:r>
    </w:p>
    <w:p w:rsidR="00B373A8" w:rsidRPr="008C2545" w:rsidRDefault="00B373A8" w:rsidP="00960B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&lt;3&gt; Указывается вид временной характеристики (за отчетный период, на начало отчетного периода, на конец периода, на конкретную дату и т.д.).</w:t>
      </w:r>
    </w:p>
    <w:p w:rsidR="00B373A8" w:rsidRPr="008C2545" w:rsidRDefault="00B373A8" w:rsidP="00960B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&lt;4&gt; Приводится формула или краткий алгоритм расчета показателя.</w:t>
      </w:r>
    </w:p>
    <w:p w:rsidR="00B373A8" w:rsidRPr="008C2545" w:rsidRDefault="00B373A8" w:rsidP="00960B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lastRenderedPageBreak/>
        <w:t>&lt;5&gt; Указывается метод сбора информации для расчета показателя (периодическая отчетность; перепись; единовременное обследование (учет); бухгалтерская отчетность; финансовая отчетность; социологический опрос; ведомственная статистика; прочее).</w:t>
      </w:r>
    </w:p>
    <w:p w:rsidR="00B373A8" w:rsidRPr="008C2545" w:rsidRDefault="00B373A8" w:rsidP="00960B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&lt;6&gt; Приводится наименование ответственного за сбор данных по показателю.</w:t>
      </w:r>
    </w:p>
    <w:p w:rsidR="00B373A8" w:rsidRPr="008C2545" w:rsidRDefault="00B373A8" w:rsidP="00960B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&lt;7&gt; Указывается месяц и год (очередной, плановый) получения фактического значения показателя.</w:t>
      </w:r>
    </w:p>
    <w:p w:rsidR="00B373A8" w:rsidRPr="008C2545" w:rsidRDefault="00B373A8" w:rsidP="00960B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B373A8" w:rsidRPr="008C2545" w:rsidSect="00E45538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DD1ED3" w:rsidRPr="008C2545" w:rsidRDefault="00DD1ED3" w:rsidP="00DD1ED3">
      <w:pPr>
        <w:pStyle w:val="ConsPlusNormal"/>
        <w:ind w:left="9639"/>
        <w:outlineLvl w:val="2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</w:p>
    <w:p w:rsidR="00DD1ED3" w:rsidRPr="008C2545" w:rsidRDefault="00DD1ED3" w:rsidP="00DD1ED3">
      <w:pPr>
        <w:pStyle w:val="ConsPlusNormal"/>
        <w:ind w:left="9639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2545">
        <w:rPr>
          <w:rFonts w:ascii="Times New Roman" w:hAnsi="Times New Roman" w:cs="Times New Roman"/>
          <w:sz w:val="24"/>
          <w:szCs w:val="24"/>
        </w:rPr>
        <w:t>по разработке муниципальных программ муниципального образования «Город Кедровый»</w:t>
      </w:r>
    </w:p>
    <w:p w:rsidR="00B373A8" w:rsidRPr="008C2545" w:rsidRDefault="00B373A8" w:rsidP="00960B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73A8" w:rsidRPr="008C2545" w:rsidRDefault="00B373A8" w:rsidP="00960B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5" w:name="P1195"/>
      <w:bookmarkEnd w:id="25"/>
      <w:r w:rsidRPr="008C2545">
        <w:rPr>
          <w:rFonts w:ascii="Times New Roman" w:hAnsi="Times New Roman" w:cs="Times New Roman"/>
          <w:sz w:val="24"/>
          <w:szCs w:val="24"/>
        </w:rPr>
        <w:t>Перечень</w:t>
      </w:r>
    </w:p>
    <w:p w:rsidR="00B373A8" w:rsidRPr="008C2545" w:rsidRDefault="00B373A8" w:rsidP="00960B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 xml:space="preserve"> основных мероприятий</w:t>
      </w:r>
    </w:p>
    <w:p w:rsidR="00B373A8" w:rsidRPr="008C2545" w:rsidRDefault="00B373A8" w:rsidP="00960B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и ресурсное обеспечение реализации подпрограммы</w:t>
      </w:r>
    </w:p>
    <w:p w:rsidR="00B373A8" w:rsidRPr="008C2545" w:rsidRDefault="00B373A8" w:rsidP="00960B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1E4D32" w:rsidRPr="008C254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960B78" w:rsidRPr="008C2545">
        <w:rPr>
          <w:rFonts w:ascii="Times New Roman" w:hAnsi="Times New Roman" w:cs="Times New Roman"/>
          <w:sz w:val="24"/>
          <w:szCs w:val="24"/>
        </w:rPr>
        <w:t>«</w:t>
      </w:r>
      <w:r w:rsidR="001E4D32" w:rsidRPr="008C2545">
        <w:rPr>
          <w:rFonts w:ascii="Times New Roman" w:hAnsi="Times New Roman" w:cs="Times New Roman"/>
          <w:sz w:val="24"/>
          <w:szCs w:val="24"/>
        </w:rPr>
        <w:t>Город Кедровый</w:t>
      </w:r>
      <w:r w:rsidR="00960B78" w:rsidRPr="008C2545">
        <w:rPr>
          <w:rFonts w:ascii="Times New Roman" w:hAnsi="Times New Roman" w:cs="Times New Roman"/>
          <w:sz w:val="24"/>
          <w:szCs w:val="24"/>
        </w:rPr>
        <w:t>»</w:t>
      </w:r>
      <w:r w:rsidR="007454C3" w:rsidRPr="008C2545">
        <w:rPr>
          <w:rFonts w:ascii="Times New Roman" w:hAnsi="Times New Roman" w:cs="Times New Roman"/>
          <w:sz w:val="24"/>
          <w:szCs w:val="24"/>
        </w:rPr>
        <w:t xml:space="preserve"> (муниципальной программы – при отсутствии подпрограмм)</w:t>
      </w:r>
    </w:p>
    <w:p w:rsidR="001E4D32" w:rsidRPr="008C2545" w:rsidRDefault="001E4D32" w:rsidP="00960B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79"/>
        <w:gridCol w:w="857"/>
        <w:gridCol w:w="529"/>
        <w:gridCol w:w="3571"/>
        <w:gridCol w:w="3627"/>
        <w:gridCol w:w="570"/>
        <w:gridCol w:w="1489"/>
        <w:gridCol w:w="1476"/>
        <w:gridCol w:w="1662"/>
      </w:tblGrid>
      <w:tr w:rsidR="00930252" w:rsidRPr="00930252" w:rsidTr="00930252">
        <w:trPr>
          <w:trHeight w:val="20"/>
          <w:tblHeader/>
        </w:trPr>
        <w:tc>
          <w:tcPr>
            <w:tcW w:w="0" w:type="auto"/>
            <w:gridSpan w:val="3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0" w:type="auto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, задачи подпрограммы, основного мероприятия муниципальной программы</w:t>
            </w:r>
          </w:p>
        </w:tc>
        <w:tc>
          <w:tcPr>
            <w:tcW w:w="0" w:type="auto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0" w:type="auto"/>
            <w:gridSpan w:val="4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начение показателей</w:t>
            </w:r>
          </w:p>
        </w:tc>
      </w:tr>
      <w:tr w:rsidR="00930252" w:rsidRPr="00930252" w:rsidTr="00930252">
        <w:trPr>
          <w:trHeight w:val="230"/>
          <w:tblHeader/>
        </w:trPr>
        <w:tc>
          <w:tcPr>
            <w:tcW w:w="0" w:type="auto"/>
            <w:gridSpan w:val="3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0" w:type="auto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-й год реализации программы</w:t>
            </w:r>
          </w:p>
        </w:tc>
        <w:tc>
          <w:tcPr>
            <w:tcW w:w="0" w:type="auto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i-й год реализации программы</w:t>
            </w:r>
          </w:p>
        </w:tc>
        <w:tc>
          <w:tcPr>
            <w:tcW w:w="0" w:type="auto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ледний год реализации программы</w:t>
            </w:r>
          </w:p>
        </w:tc>
      </w:tr>
      <w:tr w:rsidR="00930252" w:rsidRPr="00930252" w:rsidTr="00930252">
        <w:trPr>
          <w:trHeight w:val="20"/>
          <w:tblHeader/>
        </w:trPr>
        <w:tc>
          <w:tcPr>
            <w:tcW w:w="0" w:type="auto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П</w:t>
            </w:r>
          </w:p>
        </w:tc>
        <w:tc>
          <w:tcPr>
            <w:tcW w:w="0" w:type="auto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М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0252" w:rsidRPr="00930252" w:rsidTr="00930252">
        <w:trPr>
          <w:trHeight w:val="20"/>
        </w:trPr>
        <w:tc>
          <w:tcPr>
            <w:tcW w:w="0" w:type="auto"/>
            <w:vMerge w:val="restar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0" w:type="auto"/>
            <w:vMerge w:val="restar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0" w:type="auto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0" w:type="auto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дпрограмма 1 </w:t>
            </w:r>
            <w:r w:rsidRPr="00930252">
              <w:rPr>
                <w:rFonts w:ascii="Times New Roman" w:hAnsi="Times New Roman" w:cs="Times New Roman"/>
                <w:sz w:val="20"/>
                <w:szCs w:val="20"/>
              </w:rPr>
              <w:t>(муниципальная программа – при отсутствии подпрограмм)</w:t>
            </w:r>
          </w:p>
        </w:tc>
        <w:tc>
          <w:tcPr>
            <w:tcW w:w="0" w:type="auto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0" w:type="auto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30252" w:rsidRPr="00930252" w:rsidTr="00930252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ind w:left="15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ого бюджета (по согласованию)</w:t>
            </w:r>
          </w:p>
        </w:tc>
        <w:tc>
          <w:tcPr>
            <w:tcW w:w="0" w:type="auto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30252" w:rsidRPr="00930252" w:rsidTr="00930252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ind w:left="15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го бюджета (по согласованию)</w:t>
            </w:r>
          </w:p>
        </w:tc>
        <w:tc>
          <w:tcPr>
            <w:tcW w:w="0" w:type="auto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30252" w:rsidRPr="00930252" w:rsidTr="00930252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ind w:left="15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0" w:type="auto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30252" w:rsidRPr="00930252" w:rsidTr="00930252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ind w:left="15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х источников (по согласованию)</w:t>
            </w:r>
          </w:p>
        </w:tc>
        <w:tc>
          <w:tcPr>
            <w:tcW w:w="0" w:type="auto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30252" w:rsidRPr="00930252" w:rsidTr="00930252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требность</w:t>
            </w:r>
          </w:p>
        </w:tc>
        <w:tc>
          <w:tcPr>
            <w:tcW w:w="0" w:type="auto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0252" w:rsidRPr="00930252" w:rsidTr="00930252">
        <w:trPr>
          <w:trHeight w:val="20"/>
        </w:trPr>
        <w:tc>
          <w:tcPr>
            <w:tcW w:w="0" w:type="auto"/>
            <w:gridSpan w:val="9"/>
            <w:tcMar>
              <w:left w:w="28" w:type="dxa"/>
              <w:right w:w="28" w:type="dxa"/>
            </w:tcMar>
          </w:tcPr>
          <w:p w:rsidR="00930252" w:rsidRPr="00930252" w:rsidRDefault="00930252" w:rsidP="00A91A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0252">
              <w:rPr>
                <w:rFonts w:ascii="Times New Roman" w:hAnsi="Times New Roman" w:cs="Times New Roman"/>
                <w:sz w:val="20"/>
              </w:rPr>
              <w:t>Задача 1 подпрограммы (муниципальной программы – при отсутствии подпрограмм)</w:t>
            </w:r>
          </w:p>
        </w:tc>
      </w:tr>
      <w:tr w:rsidR="00930252" w:rsidRPr="00930252" w:rsidTr="00930252">
        <w:trPr>
          <w:trHeight w:val="20"/>
        </w:trPr>
        <w:tc>
          <w:tcPr>
            <w:tcW w:w="0" w:type="auto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0" w:type="auto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0" w:type="auto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0" w:type="auto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именование основного мероприятия 1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30252" w:rsidRPr="00930252" w:rsidTr="00930252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ind w:left="24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ого бюджета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30252" w:rsidRPr="00930252" w:rsidTr="00930252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ind w:left="24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го бюджета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30252" w:rsidRPr="00930252" w:rsidTr="00930252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ind w:left="24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30252" w:rsidRPr="00930252" w:rsidTr="00930252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ind w:left="24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х источников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30252" w:rsidRPr="00930252" w:rsidTr="00930252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требность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0252" w:rsidRPr="00930252" w:rsidTr="00930252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30252" w:rsidRPr="00930252" w:rsidTr="00930252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ind w:left="24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и единица измерения показателя 1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30252" w:rsidRPr="00930252" w:rsidTr="00930252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ind w:left="24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именование и единица измерения показателя </w:t>
            </w:r>
            <w:r w:rsidRPr="00930252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30252" w:rsidRPr="00930252" w:rsidTr="00930252">
        <w:trPr>
          <w:trHeight w:val="20"/>
        </w:trPr>
        <w:tc>
          <w:tcPr>
            <w:tcW w:w="0" w:type="auto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0" w:type="auto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0" w:type="auto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0" w:type="auto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именование мероприятия 1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30252" w:rsidRPr="00930252" w:rsidTr="00930252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ind w:left="24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ого бюджета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30252" w:rsidRPr="00930252" w:rsidTr="00930252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ind w:left="24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го бюджета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30252" w:rsidRPr="00930252" w:rsidTr="00930252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ind w:left="24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30252" w:rsidRPr="00930252" w:rsidTr="00930252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ind w:left="24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х источников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30252" w:rsidRPr="00930252" w:rsidTr="00930252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требность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0252" w:rsidRPr="00930252" w:rsidTr="00930252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30252" w:rsidRPr="00930252" w:rsidTr="00930252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ind w:left="24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и единица измерения показателя 1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30252" w:rsidRPr="00930252" w:rsidTr="00930252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ind w:left="24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именование и единица измерения показателя </w:t>
            </w:r>
            <w:r w:rsidRPr="00930252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30252" w:rsidRPr="00930252" w:rsidTr="00930252">
        <w:trPr>
          <w:trHeight w:val="20"/>
        </w:trPr>
        <w:tc>
          <w:tcPr>
            <w:tcW w:w="0" w:type="auto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0" w:type="auto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0" w:type="auto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0" w:type="auto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именование мероприятия </w:t>
            </w:r>
            <w:r w:rsidRPr="00930252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30252" w:rsidRPr="00930252" w:rsidTr="00930252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ind w:left="24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ого бюджета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30252" w:rsidRPr="00930252" w:rsidTr="00930252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ind w:left="24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го бюджета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30252" w:rsidRPr="00930252" w:rsidTr="00930252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ind w:left="24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30252" w:rsidRPr="00930252" w:rsidTr="00930252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ind w:left="24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х источников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30252" w:rsidRPr="00930252" w:rsidTr="00930252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требность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0252" w:rsidRPr="00930252" w:rsidTr="00930252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30252" w:rsidRPr="00930252" w:rsidTr="00930252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ind w:left="24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и единица измерения показателя 1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30252" w:rsidRPr="00930252" w:rsidTr="00930252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ind w:left="24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именование и единица измерения показателя </w:t>
            </w:r>
            <w:r w:rsidRPr="00930252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30252" w:rsidRPr="00930252" w:rsidTr="00930252">
        <w:trPr>
          <w:trHeight w:val="20"/>
        </w:trPr>
        <w:tc>
          <w:tcPr>
            <w:tcW w:w="0" w:type="auto"/>
            <w:gridSpan w:val="9"/>
            <w:tcMar>
              <w:left w:w="28" w:type="dxa"/>
              <w:right w:w="28" w:type="dxa"/>
            </w:tcMar>
          </w:tcPr>
          <w:p w:rsidR="00930252" w:rsidRPr="00930252" w:rsidRDefault="00930252" w:rsidP="00A91A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0252">
              <w:rPr>
                <w:rFonts w:ascii="Times New Roman" w:hAnsi="Times New Roman" w:cs="Times New Roman"/>
                <w:sz w:val="20"/>
              </w:rPr>
              <w:t xml:space="preserve">Задача </w:t>
            </w:r>
            <w:r w:rsidRPr="00930252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930252">
              <w:rPr>
                <w:rFonts w:ascii="Times New Roman" w:hAnsi="Times New Roman" w:cs="Times New Roman"/>
                <w:sz w:val="20"/>
              </w:rPr>
              <w:t xml:space="preserve"> подпрограммы (муниципальной программы – при отсутствии подпрограмм)</w:t>
            </w:r>
          </w:p>
        </w:tc>
      </w:tr>
      <w:tr w:rsidR="00930252" w:rsidRPr="00930252" w:rsidTr="00930252">
        <w:trPr>
          <w:trHeight w:val="20"/>
        </w:trPr>
        <w:tc>
          <w:tcPr>
            <w:tcW w:w="0" w:type="auto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0" w:type="auto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0" w:type="auto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0" w:type="auto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основного мероприятия </w:t>
            </w:r>
            <w:r w:rsidRPr="00930252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30252" w:rsidRPr="00930252" w:rsidTr="00930252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ind w:left="24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ого бюджета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30252" w:rsidRPr="00930252" w:rsidTr="00930252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ind w:left="24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го бюджета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30252" w:rsidRPr="00930252" w:rsidTr="00930252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ind w:left="24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30252" w:rsidRPr="00930252" w:rsidTr="00930252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ind w:left="24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х источников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30252" w:rsidRPr="00930252" w:rsidTr="00930252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требность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0252" w:rsidRPr="00930252" w:rsidTr="00930252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30252" w:rsidRPr="00930252" w:rsidTr="00930252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ind w:left="24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и единица измерения показателя 1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30252" w:rsidRPr="00930252" w:rsidTr="00930252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ind w:left="24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именование и единица измерения показателя </w:t>
            </w:r>
            <w:r w:rsidRPr="00930252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30252" w:rsidRPr="00930252" w:rsidTr="00930252">
        <w:trPr>
          <w:trHeight w:val="20"/>
        </w:trPr>
        <w:tc>
          <w:tcPr>
            <w:tcW w:w="0" w:type="auto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0" w:type="auto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0" w:type="auto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0" w:type="auto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именование мероприятия 1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30252" w:rsidRPr="00930252" w:rsidTr="00930252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ind w:left="24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ого бюджета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30252" w:rsidRPr="00930252" w:rsidTr="00930252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ind w:left="24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го бюджета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30252" w:rsidRPr="00930252" w:rsidTr="00930252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ind w:left="24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30252" w:rsidRPr="00930252" w:rsidTr="00930252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ind w:left="24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х источников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30252" w:rsidRPr="00930252" w:rsidTr="00930252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требность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0252" w:rsidRPr="00930252" w:rsidTr="00930252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30252" w:rsidRPr="00930252" w:rsidTr="00930252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ind w:left="24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и единица измерения показателя 1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30252" w:rsidRPr="00930252" w:rsidTr="00930252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ind w:left="24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именование и единица измерения показателя </w:t>
            </w:r>
            <w:r w:rsidRPr="00930252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30252" w:rsidRPr="00930252" w:rsidTr="00930252">
        <w:trPr>
          <w:trHeight w:val="20"/>
        </w:trPr>
        <w:tc>
          <w:tcPr>
            <w:tcW w:w="0" w:type="auto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0" w:type="auto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0" w:type="auto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0" w:type="auto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именование мероприятия </w:t>
            </w:r>
            <w:r w:rsidRPr="00930252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30252" w:rsidRPr="00930252" w:rsidTr="00930252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ind w:left="24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ого бюджета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30252" w:rsidRPr="00930252" w:rsidTr="00930252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ind w:left="24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го бюджета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30252" w:rsidRPr="00930252" w:rsidTr="00930252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ind w:left="24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30252" w:rsidRPr="00930252" w:rsidTr="00930252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ind w:left="24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х источников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30252" w:rsidRPr="00930252" w:rsidTr="00930252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требность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0252" w:rsidRPr="00930252" w:rsidTr="00930252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30252" w:rsidRPr="00930252" w:rsidTr="00930252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ind w:left="24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и единица измерения показателя 1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30252" w:rsidRPr="00930252" w:rsidTr="00930252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ind w:left="24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именование и единица измерения показателя </w:t>
            </w:r>
            <w:r w:rsidRPr="00930252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930252" w:rsidRPr="00930252" w:rsidRDefault="00930252" w:rsidP="00A91A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2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9A60B7" w:rsidRDefault="009A60B7" w:rsidP="00FC094A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930252" w:rsidRDefault="00930252" w:rsidP="00FC094A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930252" w:rsidRPr="008C2545" w:rsidRDefault="00930252" w:rsidP="00FC094A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  <w:sectPr w:rsidR="00930252" w:rsidRPr="008C2545" w:rsidSect="00E45538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9A60B7" w:rsidRPr="008C2545" w:rsidRDefault="009A60B7" w:rsidP="009A60B7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5E2CAB">
        <w:rPr>
          <w:rFonts w:ascii="Times New Roman" w:hAnsi="Times New Roman" w:cs="Times New Roman"/>
          <w:sz w:val="24"/>
          <w:szCs w:val="24"/>
        </w:rPr>
        <w:t>2</w:t>
      </w:r>
    </w:p>
    <w:p w:rsidR="009A60B7" w:rsidRPr="008C2545" w:rsidRDefault="009A60B7" w:rsidP="009A60B7">
      <w:pPr>
        <w:pStyle w:val="ConsPlusNormal"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к Порядку принятия решений о разработке муниципальных программ муниципального образования «Город Кедровый», их формирования и реализации, а также осуществления мониторинга за ходом их реализации</w:t>
      </w:r>
    </w:p>
    <w:p w:rsidR="009A60B7" w:rsidRPr="008C2545" w:rsidRDefault="009A60B7" w:rsidP="00FC094A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9A60B7" w:rsidRPr="008C2545" w:rsidRDefault="009A60B7" w:rsidP="009A60B7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8C2545">
        <w:rPr>
          <w:rFonts w:ascii="Times New Roman" w:hAnsi="Times New Roman" w:cs="Times New Roman"/>
          <w:b/>
          <w:sz w:val="24"/>
          <w:szCs w:val="24"/>
        </w:rPr>
        <w:t>ФОРМЫ ОТЧЕТОВ</w:t>
      </w:r>
    </w:p>
    <w:p w:rsidR="009A60B7" w:rsidRPr="008C2545" w:rsidRDefault="009A60B7" w:rsidP="009A60B7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8C2545">
        <w:rPr>
          <w:rFonts w:ascii="Times New Roman" w:hAnsi="Times New Roman" w:cs="Times New Roman"/>
          <w:b/>
          <w:sz w:val="24"/>
          <w:szCs w:val="24"/>
        </w:rPr>
        <w:t>О РЕАЛИЗАЦИИ МУНИЦИПАЛЬНОЙ ПРОГРАММЫ</w:t>
      </w:r>
    </w:p>
    <w:p w:rsidR="009A60B7" w:rsidRPr="008C2545" w:rsidRDefault="009A60B7" w:rsidP="009A60B7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753FD7" w:rsidRPr="008C2545" w:rsidRDefault="009A60B7" w:rsidP="00B56FC5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 xml:space="preserve">Форма 1. Отчет о достигнутых значениях </w:t>
      </w:r>
      <w:r w:rsidR="00753FD7" w:rsidRPr="008C2545">
        <w:rPr>
          <w:rFonts w:ascii="Times New Roman" w:hAnsi="Times New Roman" w:cs="Times New Roman"/>
          <w:sz w:val="24"/>
          <w:szCs w:val="24"/>
        </w:rPr>
        <w:t>показателей цели и задач муниципальной</w:t>
      </w:r>
    </w:p>
    <w:p w:rsidR="00753FD7" w:rsidRPr="008C2545" w:rsidRDefault="00753FD7" w:rsidP="00B56F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B56FC5" w:rsidRPr="008C254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56FC5" w:rsidRPr="008C2545">
        <w:rPr>
          <w:rFonts w:ascii="Times New Roman" w:hAnsi="Times New Roman" w:cs="Times New Roman"/>
          <w:sz w:val="24"/>
          <w:szCs w:val="24"/>
        </w:rPr>
        <w:t>подпрограмм)</w:t>
      </w:r>
    </w:p>
    <w:p w:rsidR="00753FD7" w:rsidRPr="008C2545" w:rsidRDefault="00753FD7" w:rsidP="00753F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0"/>
        <w:gridCol w:w="1461"/>
        <w:gridCol w:w="591"/>
        <w:gridCol w:w="753"/>
        <w:gridCol w:w="807"/>
        <w:gridCol w:w="753"/>
        <w:gridCol w:w="923"/>
        <w:gridCol w:w="1132"/>
        <w:gridCol w:w="753"/>
        <w:gridCol w:w="1007"/>
        <w:gridCol w:w="914"/>
      </w:tblGrid>
      <w:tr w:rsidR="00B56FC5" w:rsidRPr="008C2545" w:rsidTr="00B56FC5">
        <w:tc>
          <w:tcPr>
            <w:tcW w:w="133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8C2545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2545">
              <w:rPr>
                <w:rFonts w:ascii="Times New Roman" w:hAnsi="Times New Roman" w:cs="Times New Roman"/>
                <w:szCs w:val="22"/>
              </w:rPr>
              <w:t>№</w:t>
            </w:r>
          </w:p>
          <w:p w:rsidR="00B56FC5" w:rsidRPr="008C2545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2545">
              <w:rPr>
                <w:rFonts w:ascii="Times New Roman" w:hAnsi="Times New Roman" w:cs="Times New Roman"/>
                <w:szCs w:val="22"/>
              </w:rPr>
              <w:t>пп</w:t>
            </w:r>
          </w:p>
        </w:tc>
        <w:tc>
          <w:tcPr>
            <w:tcW w:w="782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8C2545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2545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31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8C2545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2545">
              <w:rPr>
                <w:rFonts w:ascii="Times New Roman" w:hAnsi="Times New Roman" w:cs="Times New Roman"/>
                <w:szCs w:val="22"/>
              </w:rPr>
              <w:t>Ед. измерения</w:t>
            </w:r>
          </w:p>
        </w:tc>
        <w:tc>
          <w:tcPr>
            <w:tcW w:w="1238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8C2545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2545">
              <w:rPr>
                <w:rFonts w:ascii="Times New Roman" w:hAnsi="Times New Roman" w:cs="Times New Roman"/>
                <w:szCs w:val="22"/>
              </w:rPr>
              <w:t>Значение показателя</w:t>
            </w:r>
          </w:p>
        </w:tc>
        <w:tc>
          <w:tcPr>
            <w:tcW w:w="494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8C2545" w:rsidRDefault="00B56FC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C2545">
              <w:rPr>
                <w:rFonts w:ascii="Times New Roman" w:hAnsi="Times New Roman" w:cs="Times New Roman"/>
                <w:szCs w:val="22"/>
                <w:lang w:eastAsia="en-US"/>
              </w:rPr>
              <w:t>Абсолютное отклонение факта от плана</w:t>
            </w:r>
          </w:p>
        </w:tc>
        <w:tc>
          <w:tcPr>
            <w:tcW w:w="60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8C2545" w:rsidRDefault="00B56FC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C2545">
              <w:rPr>
                <w:rFonts w:ascii="Times New Roman" w:hAnsi="Times New Roman" w:cs="Times New Roman"/>
                <w:szCs w:val="22"/>
                <w:lang w:eastAsia="en-US"/>
              </w:rPr>
              <w:t>Относительное отклонение факта от плана, %</w:t>
            </w:r>
          </w:p>
        </w:tc>
        <w:tc>
          <w:tcPr>
            <w:tcW w:w="403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8C2545" w:rsidRDefault="00B56FC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C2545">
              <w:rPr>
                <w:rFonts w:ascii="Times New Roman" w:hAnsi="Times New Roman" w:cs="Times New Roman"/>
                <w:szCs w:val="22"/>
                <w:lang w:eastAsia="en-US"/>
              </w:rPr>
              <w:t>Темп роста к уровню прошлого года, %</w:t>
            </w:r>
          </w:p>
        </w:tc>
        <w:tc>
          <w:tcPr>
            <w:tcW w:w="539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8C2545" w:rsidRDefault="00B56FC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C2545">
              <w:rPr>
                <w:rFonts w:ascii="Times New Roman" w:hAnsi="Times New Roman" w:cs="Times New Roman"/>
                <w:szCs w:val="22"/>
                <w:lang w:eastAsia="en-US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  <w:tc>
          <w:tcPr>
            <w:tcW w:w="489" w:type="pct"/>
            <w:vMerge w:val="restart"/>
          </w:tcPr>
          <w:p w:rsidR="00B56FC5" w:rsidRPr="008C2545" w:rsidRDefault="00B56FC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C2545">
              <w:rPr>
                <w:rFonts w:ascii="Times New Roman" w:hAnsi="Times New Roman" w:cs="Times New Roman"/>
                <w:szCs w:val="22"/>
                <w:lang w:eastAsia="en-US"/>
              </w:rPr>
              <w:t>Расчет значения показателя на конец отчетного периода</w:t>
            </w:r>
          </w:p>
        </w:tc>
      </w:tr>
      <w:tr w:rsidR="00B56FC5" w:rsidRPr="008C2545" w:rsidTr="00B56FC5">
        <w:tc>
          <w:tcPr>
            <w:tcW w:w="13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8C2545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8C2545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8C2545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8C2545" w:rsidRDefault="00B56FC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C2545">
              <w:rPr>
                <w:rFonts w:ascii="Times New Roman" w:hAnsi="Times New Roman" w:cs="Times New Roman"/>
                <w:szCs w:val="22"/>
                <w:lang w:eastAsia="en-US"/>
              </w:rPr>
              <w:t>факт на начало отчетного периода (за прошлый год)</w:t>
            </w: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8C2545" w:rsidRDefault="00B56FC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C2545">
              <w:rPr>
                <w:rFonts w:ascii="Times New Roman" w:hAnsi="Times New Roman" w:cs="Times New Roman"/>
                <w:szCs w:val="22"/>
                <w:lang w:eastAsia="en-US"/>
              </w:rPr>
              <w:t>план на конец отчетного (текущего) года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8C2545" w:rsidRDefault="00B56FC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C2545">
              <w:rPr>
                <w:rFonts w:ascii="Times New Roman" w:hAnsi="Times New Roman" w:cs="Times New Roman"/>
                <w:szCs w:val="22"/>
                <w:lang w:eastAsia="en-US"/>
              </w:rPr>
              <w:t>факт на конец отчетного периода</w:t>
            </w:r>
          </w:p>
        </w:tc>
        <w:tc>
          <w:tcPr>
            <w:tcW w:w="49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8C2545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8C2545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8C2545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9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8C2545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9" w:type="pct"/>
            <w:vMerge/>
          </w:tcPr>
          <w:p w:rsidR="00B56FC5" w:rsidRPr="008C2545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56FC5" w:rsidRPr="008C2545" w:rsidTr="00B56FC5">
        <w:tc>
          <w:tcPr>
            <w:tcW w:w="13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8C2545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254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8C2545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254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8C2545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254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8C2545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254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8C2545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254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8C2545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254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9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8C2545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254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8C2545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2545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8C2545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2545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5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8C2545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2545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489" w:type="pct"/>
          </w:tcPr>
          <w:p w:rsidR="00B56FC5" w:rsidRPr="008C2545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2545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B56FC5" w:rsidRPr="008C2545" w:rsidTr="00B56FC5">
        <w:tc>
          <w:tcPr>
            <w:tcW w:w="5000" w:type="pct"/>
            <w:gridSpan w:val="1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2545">
              <w:rPr>
                <w:rFonts w:ascii="Times New Roman" w:hAnsi="Times New Roman" w:cs="Times New Roman"/>
                <w:szCs w:val="22"/>
              </w:rPr>
              <w:t>Показатели цели муниципальной программы</w:t>
            </w:r>
          </w:p>
        </w:tc>
      </w:tr>
      <w:tr w:rsidR="00B56FC5" w:rsidRPr="008C2545" w:rsidTr="00B56FC5">
        <w:tc>
          <w:tcPr>
            <w:tcW w:w="13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2545">
              <w:rPr>
                <w:rFonts w:ascii="Times New Roman" w:hAnsi="Times New Roman" w:cs="Times New Roman"/>
                <w:szCs w:val="22"/>
              </w:rPr>
              <w:t>Показатель 1</w:t>
            </w:r>
          </w:p>
        </w:tc>
        <w:tc>
          <w:tcPr>
            <w:tcW w:w="3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9" w:type="pct"/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56FC5" w:rsidRPr="008C2545" w:rsidTr="00B56FC5">
        <w:tc>
          <w:tcPr>
            <w:tcW w:w="13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8C2545">
              <w:rPr>
                <w:rFonts w:ascii="Times New Roman" w:hAnsi="Times New Roman" w:cs="Times New Roman"/>
                <w:szCs w:val="22"/>
              </w:rPr>
              <w:t xml:space="preserve">Показатель </w:t>
            </w:r>
            <w:r w:rsidRPr="008C2545">
              <w:rPr>
                <w:rFonts w:ascii="Times New Roman" w:hAnsi="Times New Roman" w:cs="Times New Roman"/>
                <w:szCs w:val="22"/>
                <w:lang w:val="en-US"/>
              </w:rPr>
              <w:t>n</w:t>
            </w:r>
          </w:p>
        </w:tc>
        <w:tc>
          <w:tcPr>
            <w:tcW w:w="3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9" w:type="pct"/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56FC5" w:rsidRPr="008C2545" w:rsidTr="00B56FC5">
        <w:tc>
          <w:tcPr>
            <w:tcW w:w="5000" w:type="pct"/>
            <w:gridSpan w:val="1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2545">
              <w:rPr>
                <w:rFonts w:ascii="Times New Roman" w:hAnsi="Times New Roman" w:cs="Times New Roman"/>
                <w:szCs w:val="22"/>
              </w:rPr>
              <w:t>Показатели задачи 1 муниципальной программы</w:t>
            </w:r>
            <w:r w:rsidR="00B64608" w:rsidRPr="008C2545">
              <w:rPr>
                <w:rFonts w:ascii="Times New Roman" w:hAnsi="Times New Roman" w:cs="Times New Roman"/>
                <w:szCs w:val="22"/>
              </w:rPr>
              <w:t xml:space="preserve"> (указывается при отсутствии подпрограмм)</w:t>
            </w:r>
          </w:p>
        </w:tc>
      </w:tr>
      <w:tr w:rsidR="00B56FC5" w:rsidRPr="008C2545" w:rsidTr="00B56FC5">
        <w:tc>
          <w:tcPr>
            <w:tcW w:w="13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2545">
              <w:rPr>
                <w:rFonts w:ascii="Times New Roman" w:hAnsi="Times New Roman" w:cs="Times New Roman"/>
                <w:szCs w:val="22"/>
              </w:rPr>
              <w:t>Показатель 1</w:t>
            </w:r>
          </w:p>
        </w:tc>
        <w:tc>
          <w:tcPr>
            <w:tcW w:w="3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9" w:type="pct"/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56FC5" w:rsidRPr="008C2545" w:rsidTr="00B56FC5">
        <w:tc>
          <w:tcPr>
            <w:tcW w:w="13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8C2545">
              <w:rPr>
                <w:rFonts w:ascii="Times New Roman" w:hAnsi="Times New Roman" w:cs="Times New Roman"/>
                <w:szCs w:val="22"/>
              </w:rPr>
              <w:t xml:space="preserve">Показатель </w:t>
            </w:r>
            <w:r w:rsidRPr="008C2545">
              <w:rPr>
                <w:rFonts w:ascii="Times New Roman" w:hAnsi="Times New Roman" w:cs="Times New Roman"/>
                <w:szCs w:val="22"/>
                <w:lang w:val="en-US"/>
              </w:rPr>
              <w:t>n</w:t>
            </w:r>
          </w:p>
        </w:tc>
        <w:tc>
          <w:tcPr>
            <w:tcW w:w="3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9" w:type="pct"/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56FC5" w:rsidRPr="008C2545" w:rsidTr="00B56FC5">
        <w:tc>
          <w:tcPr>
            <w:tcW w:w="5000" w:type="pct"/>
            <w:gridSpan w:val="1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2545">
              <w:rPr>
                <w:rFonts w:ascii="Times New Roman" w:hAnsi="Times New Roman" w:cs="Times New Roman"/>
                <w:szCs w:val="22"/>
              </w:rPr>
              <w:t xml:space="preserve">Показатели задачи </w:t>
            </w:r>
            <w:r w:rsidRPr="008C2545">
              <w:rPr>
                <w:rFonts w:ascii="Times New Roman" w:hAnsi="Times New Roman" w:cs="Times New Roman"/>
                <w:szCs w:val="22"/>
                <w:lang w:val="en-US"/>
              </w:rPr>
              <w:t>n</w:t>
            </w:r>
            <w:r w:rsidRPr="008C2545">
              <w:rPr>
                <w:rFonts w:ascii="Times New Roman" w:hAnsi="Times New Roman" w:cs="Times New Roman"/>
                <w:szCs w:val="22"/>
              </w:rPr>
              <w:t xml:space="preserve"> муниципальной программы</w:t>
            </w:r>
            <w:r w:rsidR="00B64608" w:rsidRPr="008C2545">
              <w:rPr>
                <w:rFonts w:ascii="Times New Roman" w:hAnsi="Times New Roman" w:cs="Times New Roman"/>
                <w:szCs w:val="22"/>
              </w:rPr>
              <w:t xml:space="preserve"> (указывается при отсутствии подпрограмм)</w:t>
            </w:r>
          </w:p>
        </w:tc>
      </w:tr>
      <w:tr w:rsidR="00B56FC5" w:rsidRPr="008C2545" w:rsidTr="00B56FC5">
        <w:tc>
          <w:tcPr>
            <w:tcW w:w="13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2545">
              <w:rPr>
                <w:rFonts w:ascii="Times New Roman" w:hAnsi="Times New Roman" w:cs="Times New Roman"/>
                <w:szCs w:val="22"/>
              </w:rPr>
              <w:t>Показатель 1</w:t>
            </w:r>
          </w:p>
        </w:tc>
        <w:tc>
          <w:tcPr>
            <w:tcW w:w="3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9" w:type="pct"/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56FC5" w:rsidRPr="008C2545" w:rsidTr="00B56FC5">
        <w:tc>
          <w:tcPr>
            <w:tcW w:w="13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8C2545">
              <w:rPr>
                <w:rFonts w:ascii="Times New Roman" w:hAnsi="Times New Roman" w:cs="Times New Roman"/>
                <w:szCs w:val="22"/>
              </w:rPr>
              <w:t xml:space="preserve">Показатель </w:t>
            </w:r>
            <w:r w:rsidRPr="008C2545">
              <w:rPr>
                <w:rFonts w:ascii="Times New Roman" w:hAnsi="Times New Roman" w:cs="Times New Roman"/>
                <w:szCs w:val="22"/>
                <w:lang w:val="en-US"/>
              </w:rPr>
              <w:t>n</w:t>
            </w:r>
          </w:p>
        </w:tc>
        <w:tc>
          <w:tcPr>
            <w:tcW w:w="3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9" w:type="pct"/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56FC5" w:rsidRPr="008C2545" w:rsidTr="00E000C9">
        <w:tc>
          <w:tcPr>
            <w:tcW w:w="5000" w:type="pct"/>
            <w:gridSpan w:val="1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B56F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2545">
              <w:rPr>
                <w:rFonts w:ascii="Times New Roman" w:hAnsi="Times New Roman" w:cs="Times New Roman"/>
                <w:szCs w:val="22"/>
              </w:rPr>
              <w:t>Показатели цели подпрограммы 1</w:t>
            </w:r>
          </w:p>
        </w:tc>
      </w:tr>
      <w:tr w:rsidR="00B56FC5" w:rsidRPr="008C2545" w:rsidTr="00E000C9">
        <w:tc>
          <w:tcPr>
            <w:tcW w:w="13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2545">
              <w:rPr>
                <w:rFonts w:ascii="Times New Roman" w:hAnsi="Times New Roman" w:cs="Times New Roman"/>
                <w:szCs w:val="22"/>
              </w:rPr>
              <w:t>Показатель 1</w:t>
            </w:r>
          </w:p>
        </w:tc>
        <w:tc>
          <w:tcPr>
            <w:tcW w:w="3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9" w:type="pct"/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56FC5" w:rsidRPr="008C2545" w:rsidTr="00E000C9">
        <w:tc>
          <w:tcPr>
            <w:tcW w:w="13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8C2545">
              <w:rPr>
                <w:rFonts w:ascii="Times New Roman" w:hAnsi="Times New Roman" w:cs="Times New Roman"/>
                <w:szCs w:val="22"/>
              </w:rPr>
              <w:t xml:space="preserve">Показатель </w:t>
            </w:r>
            <w:r w:rsidRPr="008C2545">
              <w:rPr>
                <w:rFonts w:ascii="Times New Roman" w:hAnsi="Times New Roman" w:cs="Times New Roman"/>
                <w:szCs w:val="22"/>
                <w:lang w:val="en-US"/>
              </w:rPr>
              <w:t>n</w:t>
            </w:r>
          </w:p>
        </w:tc>
        <w:tc>
          <w:tcPr>
            <w:tcW w:w="3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9" w:type="pct"/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56FC5" w:rsidRPr="008C2545" w:rsidTr="00E000C9">
        <w:tc>
          <w:tcPr>
            <w:tcW w:w="5000" w:type="pct"/>
            <w:gridSpan w:val="1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B646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2545">
              <w:rPr>
                <w:rFonts w:ascii="Times New Roman" w:hAnsi="Times New Roman" w:cs="Times New Roman"/>
                <w:szCs w:val="22"/>
              </w:rPr>
              <w:t>Показатели задачи 1 подпрограммы 1</w:t>
            </w:r>
            <w:r w:rsidR="00B64608" w:rsidRPr="008C2545">
              <w:rPr>
                <w:rFonts w:ascii="Times New Roman" w:hAnsi="Times New Roman" w:cs="Times New Roman"/>
                <w:szCs w:val="22"/>
              </w:rPr>
              <w:t xml:space="preserve"> (указывается при наличии подпрограмм)</w:t>
            </w:r>
          </w:p>
        </w:tc>
      </w:tr>
      <w:tr w:rsidR="00B56FC5" w:rsidRPr="008C2545" w:rsidTr="00E000C9">
        <w:tc>
          <w:tcPr>
            <w:tcW w:w="13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2545">
              <w:rPr>
                <w:rFonts w:ascii="Times New Roman" w:hAnsi="Times New Roman" w:cs="Times New Roman"/>
                <w:szCs w:val="22"/>
              </w:rPr>
              <w:t>Показатель 1</w:t>
            </w:r>
          </w:p>
        </w:tc>
        <w:tc>
          <w:tcPr>
            <w:tcW w:w="3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9" w:type="pct"/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56FC5" w:rsidRPr="008C2545" w:rsidTr="00E000C9">
        <w:tc>
          <w:tcPr>
            <w:tcW w:w="13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8C2545">
              <w:rPr>
                <w:rFonts w:ascii="Times New Roman" w:hAnsi="Times New Roman" w:cs="Times New Roman"/>
                <w:szCs w:val="22"/>
              </w:rPr>
              <w:t xml:space="preserve">Показатель </w:t>
            </w:r>
            <w:r w:rsidRPr="008C2545">
              <w:rPr>
                <w:rFonts w:ascii="Times New Roman" w:hAnsi="Times New Roman" w:cs="Times New Roman"/>
                <w:szCs w:val="22"/>
                <w:lang w:val="en-US"/>
              </w:rPr>
              <w:t>n</w:t>
            </w:r>
          </w:p>
        </w:tc>
        <w:tc>
          <w:tcPr>
            <w:tcW w:w="3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9" w:type="pct"/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56FC5" w:rsidRPr="008C2545" w:rsidTr="00E000C9">
        <w:tc>
          <w:tcPr>
            <w:tcW w:w="5000" w:type="pct"/>
            <w:gridSpan w:val="1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2545">
              <w:rPr>
                <w:rFonts w:ascii="Times New Roman" w:hAnsi="Times New Roman" w:cs="Times New Roman"/>
                <w:szCs w:val="22"/>
              </w:rPr>
              <w:lastRenderedPageBreak/>
              <w:t xml:space="preserve">Показатели задачи </w:t>
            </w:r>
            <w:r w:rsidRPr="008C2545">
              <w:rPr>
                <w:rFonts w:ascii="Times New Roman" w:hAnsi="Times New Roman" w:cs="Times New Roman"/>
                <w:szCs w:val="22"/>
                <w:lang w:val="en-US"/>
              </w:rPr>
              <w:t>n</w:t>
            </w:r>
            <w:r w:rsidRPr="008C2545">
              <w:rPr>
                <w:rFonts w:ascii="Times New Roman" w:hAnsi="Times New Roman" w:cs="Times New Roman"/>
                <w:szCs w:val="22"/>
              </w:rPr>
              <w:t xml:space="preserve"> подпрограммы 1</w:t>
            </w:r>
            <w:r w:rsidR="00B64608" w:rsidRPr="008C2545">
              <w:rPr>
                <w:rFonts w:ascii="Times New Roman" w:hAnsi="Times New Roman" w:cs="Times New Roman"/>
                <w:szCs w:val="22"/>
              </w:rPr>
              <w:t xml:space="preserve"> (указывается при наличии подпрограмм)</w:t>
            </w:r>
          </w:p>
        </w:tc>
      </w:tr>
      <w:tr w:rsidR="00B56FC5" w:rsidRPr="008C2545" w:rsidTr="00E000C9">
        <w:tc>
          <w:tcPr>
            <w:tcW w:w="13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2545">
              <w:rPr>
                <w:rFonts w:ascii="Times New Roman" w:hAnsi="Times New Roman" w:cs="Times New Roman"/>
                <w:szCs w:val="22"/>
              </w:rPr>
              <w:t>Показатель 1</w:t>
            </w:r>
          </w:p>
        </w:tc>
        <w:tc>
          <w:tcPr>
            <w:tcW w:w="3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9" w:type="pct"/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56FC5" w:rsidRPr="008C2545" w:rsidTr="00E000C9">
        <w:tc>
          <w:tcPr>
            <w:tcW w:w="13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8C2545">
              <w:rPr>
                <w:rFonts w:ascii="Times New Roman" w:hAnsi="Times New Roman" w:cs="Times New Roman"/>
                <w:szCs w:val="22"/>
              </w:rPr>
              <w:t xml:space="preserve">Показатель </w:t>
            </w:r>
            <w:r w:rsidRPr="008C2545">
              <w:rPr>
                <w:rFonts w:ascii="Times New Roman" w:hAnsi="Times New Roman" w:cs="Times New Roman"/>
                <w:szCs w:val="22"/>
                <w:lang w:val="en-US"/>
              </w:rPr>
              <w:t>n</w:t>
            </w:r>
          </w:p>
        </w:tc>
        <w:tc>
          <w:tcPr>
            <w:tcW w:w="3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9" w:type="pct"/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56FC5" w:rsidRPr="008C2545" w:rsidTr="00E000C9">
        <w:tc>
          <w:tcPr>
            <w:tcW w:w="5000" w:type="pct"/>
            <w:gridSpan w:val="1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B56F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2545">
              <w:rPr>
                <w:rFonts w:ascii="Times New Roman" w:hAnsi="Times New Roman" w:cs="Times New Roman"/>
                <w:szCs w:val="22"/>
              </w:rPr>
              <w:t xml:space="preserve">Показатели цели подпрограммы </w:t>
            </w:r>
            <w:r w:rsidRPr="008C2545">
              <w:rPr>
                <w:rFonts w:ascii="Times New Roman" w:hAnsi="Times New Roman" w:cs="Times New Roman"/>
                <w:szCs w:val="22"/>
                <w:lang w:val="en-US"/>
              </w:rPr>
              <w:t>n</w:t>
            </w:r>
            <w:r w:rsidR="00B64608" w:rsidRPr="008C2545">
              <w:rPr>
                <w:rFonts w:ascii="Times New Roman" w:hAnsi="Times New Roman" w:cs="Times New Roman"/>
                <w:szCs w:val="22"/>
              </w:rPr>
              <w:t xml:space="preserve"> (указывается при наличии подпрограмм)</w:t>
            </w:r>
          </w:p>
        </w:tc>
      </w:tr>
      <w:tr w:rsidR="00B56FC5" w:rsidRPr="008C2545" w:rsidTr="00E000C9">
        <w:tc>
          <w:tcPr>
            <w:tcW w:w="13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2545">
              <w:rPr>
                <w:rFonts w:ascii="Times New Roman" w:hAnsi="Times New Roman" w:cs="Times New Roman"/>
                <w:szCs w:val="22"/>
              </w:rPr>
              <w:t>Показатель 1</w:t>
            </w:r>
          </w:p>
        </w:tc>
        <w:tc>
          <w:tcPr>
            <w:tcW w:w="3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9" w:type="pct"/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56FC5" w:rsidRPr="008C2545" w:rsidTr="00E000C9">
        <w:tc>
          <w:tcPr>
            <w:tcW w:w="13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8C2545">
              <w:rPr>
                <w:rFonts w:ascii="Times New Roman" w:hAnsi="Times New Roman" w:cs="Times New Roman"/>
                <w:szCs w:val="22"/>
              </w:rPr>
              <w:t xml:space="preserve">Показатель </w:t>
            </w:r>
            <w:r w:rsidRPr="008C2545">
              <w:rPr>
                <w:rFonts w:ascii="Times New Roman" w:hAnsi="Times New Roman" w:cs="Times New Roman"/>
                <w:szCs w:val="22"/>
                <w:lang w:val="en-US"/>
              </w:rPr>
              <w:t>n</w:t>
            </w:r>
          </w:p>
        </w:tc>
        <w:tc>
          <w:tcPr>
            <w:tcW w:w="3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9" w:type="pct"/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56FC5" w:rsidRPr="008C2545" w:rsidTr="00E000C9">
        <w:tc>
          <w:tcPr>
            <w:tcW w:w="5000" w:type="pct"/>
            <w:gridSpan w:val="1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B56F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2545">
              <w:rPr>
                <w:rFonts w:ascii="Times New Roman" w:hAnsi="Times New Roman" w:cs="Times New Roman"/>
                <w:szCs w:val="22"/>
              </w:rPr>
              <w:t xml:space="preserve">Показатели задачи 1 подпрограммы </w:t>
            </w:r>
            <w:r w:rsidRPr="008C2545">
              <w:rPr>
                <w:rFonts w:ascii="Times New Roman" w:hAnsi="Times New Roman" w:cs="Times New Roman"/>
                <w:szCs w:val="22"/>
                <w:lang w:val="en-US"/>
              </w:rPr>
              <w:t>n</w:t>
            </w:r>
            <w:r w:rsidR="00B64608" w:rsidRPr="008C2545">
              <w:rPr>
                <w:rFonts w:ascii="Times New Roman" w:hAnsi="Times New Roman" w:cs="Times New Roman"/>
                <w:szCs w:val="22"/>
              </w:rPr>
              <w:t xml:space="preserve"> (указывается при наличии подпрограмм)</w:t>
            </w:r>
          </w:p>
        </w:tc>
      </w:tr>
      <w:tr w:rsidR="00B56FC5" w:rsidRPr="008C2545" w:rsidTr="00E000C9">
        <w:tc>
          <w:tcPr>
            <w:tcW w:w="13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2545">
              <w:rPr>
                <w:rFonts w:ascii="Times New Roman" w:hAnsi="Times New Roman" w:cs="Times New Roman"/>
                <w:szCs w:val="22"/>
              </w:rPr>
              <w:t>Показатель 1</w:t>
            </w:r>
          </w:p>
        </w:tc>
        <w:tc>
          <w:tcPr>
            <w:tcW w:w="3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9" w:type="pct"/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56FC5" w:rsidRPr="008C2545" w:rsidTr="00E000C9">
        <w:tc>
          <w:tcPr>
            <w:tcW w:w="13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8C2545">
              <w:rPr>
                <w:rFonts w:ascii="Times New Roman" w:hAnsi="Times New Roman" w:cs="Times New Roman"/>
                <w:szCs w:val="22"/>
              </w:rPr>
              <w:t xml:space="preserve">Показатель </w:t>
            </w:r>
            <w:r w:rsidRPr="008C2545">
              <w:rPr>
                <w:rFonts w:ascii="Times New Roman" w:hAnsi="Times New Roman" w:cs="Times New Roman"/>
                <w:szCs w:val="22"/>
                <w:lang w:val="en-US"/>
              </w:rPr>
              <w:t>n</w:t>
            </w:r>
          </w:p>
        </w:tc>
        <w:tc>
          <w:tcPr>
            <w:tcW w:w="3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9" w:type="pct"/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56FC5" w:rsidRPr="008C2545" w:rsidTr="00E000C9">
        <w:tc>
          <w:tcPr>
            <w:tcW w:w="5000" w:type="pct"/>
            <w:gridSpan w:val="1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B56F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2545">
              <w:rPr>
                <w:rFonts w:ascii="Times New Roman" w:hAnsi="Times New Roman" w:cs="Times New Roman"/>
                <w:szCs w:val="22"/>
              </w:rPr>
              <w:t xml:space="preserve">Показатели задачи </w:t>
            </w:r>
            <w:r w:rsidRPr="008C2545">
              <w:rPr>
                <w:rFonts w:ascii="Times New Roman" w:hAnsi="Times New Roman" w:cs="Times New Roman"/>
                <w:szCs w:val="22"/>
                <w:lang w:val="en-US"/>
              </w:rPr>
              <w:t>n</w:t>
            </w:r>
            <w:r w:rsidRPr="008C2545">
              <w:rPr>
                <w:rFonts w:ascii="Times New Roman" w:hAnsi="Times New Roman" w:cs="Times New Roman"/>
                <w:szCs w:val="22"/>
              </w:rPr>
              <w:t xml:space="preserve"> подпрограммы </w:t>
            </w:r>
            <w:r w:rsidRPr="008C2545">
              <w:rPr>
                <w:rFonts w:ascii="Times New Roman" w:hAnsi="Times New Roman" w:cs="Times New Roman"/>
                <w:szCs w:val="22"/>
                <w:lang w:val="en-US"/>
              </w:rPr>
              <w:t>n</w:t>
            </w:r>
            <w:r w:rsidR="00B64608" w:rsidRPr="008C2545">
              <w:rPr>
                <w:rFonts w:ascii="Times New Roman" w:hAnsi="Times New Roman" w:cs="Times New Roman"/>
                <w:szCs w:val="22"/>
              </w:rPr>
              <w:t xml:space="preserve"> (указывается при наличии подпрограмм)</w:t>
            </w:r>
          </w:p>
        </w:tc>
      </w:tr>
      <w:tr w:rsidR="00B56FC5" w:rsidRPr="008C2545" w:rsidTr="00E000C9">
        <w:tc>
          <w:tcPr>
            <w:tcW w:w="13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2545">
              <w:rPr>
                <w:rFonts w:ascii="Times New Roman" w:hAnsi="Times New Roman" w:cs="Times New Roman"/>
                <w:szCs w:val="22"/>
              </w:rPr>
              <w:t>Показатель 1</w:t>
            </w:r>
          </w:p>
        </w:tc>
        <w:tc>
          <w:tcPr>
            <w:tcW w:w="3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9" w:type="pct"/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56FC5" w:rsidRPr="008C2545" w:rsidTr="00E000C9">
        <w:tc>
          <w:tcPr>
            <w:tcW w:w="13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8C2545">
              <w:rPr>
                <w:rFonts w:ascii="Times New Roman" w:hAnsi="Times New Roman" w:cs="Times New Roman"/>
                <w:szCs w:val="22"/>
              </w:rPr>
              <w:t xml:space="preserve">Показатель </w:t>
            </w:r>
            <w:r w:rsidRPr="008C2545">
              <w:rPr>
                <w:rFonts w:ascii="Times New Roman" w:hAnsi="Times New Roman" w:cs="Times New Roman"/>
                <w:szCs w:val="22"/>
                <w:lang w:val="en-US"/>
              </w:rPr>
              <w:t>n</w:t>
            </w:r>
          </w:p>
        </w:tc>
        <w:tc>
          <w:tcPr>
            <w:tcW w:w="3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9" w:type="pct"/>
          </w:tcPr>
          <w:p w:rsidR="00B56FC5" w:rsidRPr="008C2545" w:rsidRDefault="00B56FC5" w:rsidP="00E000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753FD7" w:rsidRPr="008C2545" w:rsidRDefault="00753FD7" w:rsidP="00753FD7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  <w:lang w:val="en-US"/>
        </w:rPr>
      </w:pPr>
    </w:p>
    <w:p w:rsidR="00B56FC5" w:rsidRPr="008C2545" w:rsidRDefault="00B56FC5" w:rsidP="00B56FC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Форма 2. Отчет о расходах на реализацию муниципальной</w:t>
      </w:r>
    </w:p>
    <w:p w:rsidR="00B56FC5" w:rsidRPr="008C2545" w:rsidRDefault="00B56FC5" w:rsidP="00B56FC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Программы</w:t>
      </w:r>
    </w:p>
    <w:tbl>
      <w:tblPr>
        <w:tblW w:w="5000" w:type="pct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380"/>
        <w:gridCol w:w="339"/>
        <w:gridCol w:w="354"/>
        <w:gridCol w:w="228"/>
        <w:gridCol w:w="1308"/>
        <w:gridCol w:w="1273"/>
        <w:gridCol w:w="806"/>
        <w:gridCol w:w="806"/>
        <w:gridCol w:w="981"/>
        <w:gridCol w:w="806"/>
        <w:gridCol w:w="806"/>
        <w:gridCol w:w="1257"/>
      </w:tblGrid>
      <w:tr w:rsidR="005E2CAB" w:rsidRPr="005E2CAB" w:rsidTr="005E2CAB">
        <w:trPr>
          <w:trHeight w:val="20"/>
          <w:tblHeader/>
        </w:trPr>
        <w:tc>
          <w:tcPr>
            <w:tcW w:w="696" w:type="pct"/>
            <w:gridSpan w:val="4"/>
            <w:vMerge w:val="restart"/>
            <w:tcMar>
              <w:left w:w="28" w:type="dxa"/>
              <w:right w:w="28" w:type="dxa"/>
            </w:tcMar>
            <w:vAlign w:val="center"/>
          </w:tcPr>
          <w:p w:rsidR="005E2CAB" w:rsidRPr="005E2CAB" w:rsidRDefault="005E2CA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700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5E2CAB" w:rsidRPr="005E2CAB" w:rsidRDefault="005E2CA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681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5E2CAB" w:rsidRPr="005E2CAB" w:rsidRDefault="005E2CA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1388" w:type="pct"/>
            <w:gridSpan w:val="3"/>
            <w:tcMar>
              <w:left w:w="28" w:type="dxa"/>
              <w:right w:w="28" w:type="dxa"/>
            </w:tcMar>
            <w:vAlign w:val="center"/>
          </w:tcPr>
          <w:p w:rsidR="005E2CAB" w:rsidRPr="005E2CAB" w:rsidRDefault="005E2CA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Расходы бюджета, тыс. рублей</w:t>
            </w:r>
          </w:p>
        </w:tc>
        <w:tc>
          <w:tcPr>
            <w:tcW w:w="863" w:type="pct"/>
            <w:gridSpan w:val="2"/>
            <w:tcMar>
              <w:left w:w="28" w:type="dxa"/>
              <w:right w:w="28" w:type="dxa"/>
            </w:tcMar>
            <w:vAlign w:val="center"/>
          </w:tcPr>
          <w:p w:rsidR="005E2CAB" w:rsidRPr="005E2CAB" w:rsidRDefault="005E2CA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Кассовые расходы, %</w:t>
            </w:r>
          </w:p>
        </w:tc>
        <w:tc>
          <w:tcPr>
            <w:tcW w:w="673" w:type="pct"/>
            <w:vMerge w:val="restart"/>
          </w:tcPr>
          <w:p w:rsidR="005E2CAB" w:rsidRPr="005E2CAB" w:rsidRDefault="005E2CA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C2545">
              <w:rPr>
                <w:rFonts w:ascii="Times New Roman" w:hAnsi="Times New Roman" w:cs="Times New Roman"/>
              </w:rPr>
              <w:t>Обоснование отклонений</w:t>
            </w:r>
          </w:p>
        </w:tc>
      </w:tr>
      <w:tr w:rsidR="005E2CAB" w:rsidRPr="005E2CAB" w:rsidTr="005E2CAB">
        <w:trPr>
          <w:trHeight w:val="253"/>
          <w:tblHeader/>
        </w:trPr>
        <w:tc>
          <w:tcPr>
            <w:tcW w:w="696" w:type="pct"/>
            <w:gridSpan w:val="4"/>
            <w:vMerge/>
            <w:tcMar>
              <w:left w:w="28" w:type="dxa"/>
              <w:right w:w="28" w:type="dxa"/>
            </w:tcMar>
          </w:tcPr>
          <w:p w:rsidR="005E2CAB" w:rsidRPr="005E2CAB" w:rsidRDefault="005E2CAB" w:rsidP="00BB2BA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0" w:type="pct"/>
            <w:vMerge/>
            <w:tcMar>
              <w:left w:w="28" w:type="dxa"/>
              <w:right w:w="28" w:type="dxa"/>
            </w:tcMar>
            <w:vAlign w:val="center"/>
          </w:tcPr>
          <w:p w:rsidR="005E2CAB" w:rsidRPr="005E2CAB" w:rsidRDefault="005E2CAB" w:rsidP="00BB2BA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1" w:type="pct"/>
            <w:vMerge/>
            <w:tcMar>
              <w:left w:w="28" w:type="dxa"/>
              <w:right w:w="28" w:type="dxa"/>
            </w:tcMar>
            <w:vAlign w:val="center"/>
          </w:tcPr>
          <w:p w:rsidR="005E2CAB" w:rsidRPr="005E2CAB" w:rsidRDefault="005E2CAB" w:rsidP="00BB2BA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1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5E2CAB" w:rsidRPr="005E2CAB" w:rsidRDefault="005E2CA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план на отчетный год</w:t>
            </w:r>
          </w:p>
        </w:tc>
        <w:tc>
          <w:tcPr>
            <w:tcW w:w="431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5E2CAB" w:rsidRPr="005E2CAB" w:rsidRDefault="005E2CA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план на отчетный период</w:t>
            </w:r>
          </w:p>
        </w:tc>
        <w:tc>
          <w:tcPr>
            <w:tcW w:w="52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5E2CAB" w:rsidRPr="005E2CAB" w:rsidRDefault="005E2CA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кассовое исполнение на конец отчетного периода</w:t>
            </w:r>
          </w:p>
        </w:tc>
        <w:tc>
          <w:tcPr>
            <w:tcW w:w="431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5E2CAB" w:rsidRPr="005E2CAB" w:rsidRDefault="005E2CA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к плану на отчетный год</w:t>
            </w:r>
          </w:p>
        </w:tc>
        <w:tc>
          <w:tcPr>
            <w:tcW w:w="431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5E2CAB" w:rsidRPr="005E2CAB" w:rsidRDefault="005E2CA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к плану на отчетный период</w:t>
            </w:r>
          </w:p>
        </w:tc>
        <w:tc>
          <w:tcPr>
            <w:tcW w:w="673" w:type="pct"/>
            <w:vMerge/>
          </w:tcPr>
          <w:p w:rsidR="005E2CAB" w:rsidRPr="005E2CAB" w:rsidRDefault="005E2CA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E2CAB" w:rsidRPr="005E2CAB" w:rsidTr="005E2CAB">
        <w:trPr>
          <w:trHeight w:val="20"/>
          <w:tblHeader/>
        </w:trPr>
        <w:tc>
          <w:tcPr>
            <w:tcW w:w="204" w:type="pct"/>
            <w:noWrap/>
            <w:tcMar>
              <w:left w:w="28" w:type="dxa"/>
              <w:right w:w="28" w:type="dxa"/>
            </w:tcMar>
            <w:vAlign w:val="center"/>
          </w:tcPr>
          <w:p w:rsidR="005E2CAB" w:rsidRPr="005E2CAB" w:rsidRDefault="005E2CA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МП</w:t>
            </w:r>
          </w:p>
        </w:tc>
        <w:tc>
          <w:tcPr>
            <w:tcW w:w="182" w:type="pct"/>
            <w:noWrap/>
            <w:tcMar>
              <w:left w:w="28" w:type="dxa"/>
              <w:right w:w="28" w:type="dxa"/>
            </w:tcMar>
            <w:vAlign w:val="center"/>
          </w:tcPr>
          <w:p w:rsidR="005E2CAB" w:rsidRPr="005E2CAB" w:rsidRDefault="005E2CA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Пп</w:t>
            </w:r>
          </w:p>
        </w:tc>
        <w:tc>
          <w:tcPr>
            <w:tcW w:w="189" w:type="pct"/>
            <w:noWrap/>
            <w:tcMar>
              <w:left w:w="28" w:type="dxa"/>
              <w:right w:w="28" w:type="dxa"/>
            </w:tcMar>
            <w:vAlign w:val="center"/>
          </w:tcPr>
          <w:p w:rsidR="005E2CAB" w:rsidRPr="005E2CAB" w:rsidRDefault="005E2CA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ОМ</w:t>
            </w:r>
          </w:p>
        </w:tc>
        <w:tc>
          <w:tcPr>
            <w:tcW w:w="120" w:type="pct"/>
            <w:tcMar>
              <w:left w:w="28" w:type="dxa"/>
              <w:right w:w="28" w:type="dxa"/>
            </w:tcMar>
            <w:vAlign w:val="center"/>
          </w:tcPr>
          <w:p w:rsidR="005E2CAB" w:rsidRPr="005E2CAB" w:rsidRDefault="005E2CA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М</w:t>
            </w:r>
          </w:p>
        </w:tc>
        <w:tc>
          <w:tcPr>
            <w:tcW w:w="700" w:type="pct"/>
            <w:vMerge/>
            <w:tcMar>
              <w:left w:w="28" w:type="dxa"/>
              <w:right w:w="28" w:type="dxa"/>
            </w:tcMar>
            <w:vAlign w:val="center"/>
          </w:tcPr>
          <w:p w:rsidR="005E2CAB" w:rsidRPr="005E2CAB" w:rsidRDefault="005E2CAB" w:rsidP="00BB2BA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1" w:type="pct"/>
            <w:vMerge/>
            <w:tcMar>
              <w:left w:w="28" w:type="dxa"/>
              <w:right w:w="28" w:type="dxa"/>
            </w:tcMar>
            <w:vAlign w:val="center"/>
          </w:tcPr>
          <w:p w:rsidR="005E2CAB" w:rsidRPr="005E2CAB" w:rsidRDefault="005E2CAB" w:rsidP="00BB2BA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1" w:type="pct"/>
            <w:vMerge/>
            <w:tcMar>
              <w:left w:w="28" w:type="dxa"/>
              <w:right w:w="28" w:type="dxa"/>
            </w:tcMar>
            <w:vAlign w:val="center"/>
          </w:tcPr>
          <w:p w:rsidR="005E2CAB" w:rsidRPr="005E2CAB" w:rsidRDefault="005E2CAB" w:rsidP="00BB2BA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1" w:type="pct"/>
            <w:vMerge/>
            <w:tcMar>
              <w:left w:w="28" w:type="dxa"/>
              <w:right w:w="28" w:type="dxa"/>
            </w:tcMar>
            <w:vAlign w:val="center"/>
          </w:tcPr>
          <w:p w:rsidR="005E2CAB" w:rsidRPr="005E2CAB" w:rsidRDefault="005E2CAB" w:rsidP="00BB2BA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25" w:type="pct"/>
            <w:vMerge/>
            <w:tcMar>
              <w:left w:w="28" w:type="dxa"/>
              <w:right w:w="28" w:type="dxa"/>
            </w:tcMar>
            <w:vAlign w:val="center"/>
          </w:tcPr>
          <w:p w:rsidR="005E2CAB" w:rsidRPr="005E2CAB" w:rsidRDefault="005E2CAB" w:rsidP="00BB2BA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1" w:type="pct"/>
            <w:vMerge/>
            <w:tcMar>
              <w:left w:w="28" w:type="dxa"/>
              <w:right w:w="28" w:type="dxa"/>
            </w:tcMar>
            <w:vAlign w:val="center"/>
          </w:tcPr>
          <w:p w:rsidR="005E2CAB" w:rsidRPr="005E2CAB" w:rsidRDefault="005E2CAB" w:rsidP="00BB2BA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1" w:type="pct"/>
            <w:vMerge/>
            <w:tcMar>
              <w:left w:w="28" w:type="dxa"/>
              <w:right w:w="28" w:type="dxa"/>
            </w:tcMar>
            <w:vAlign w:val="center"/>
          </w:tcPr>
          <w:p w:rsidR="005E2CAB" w:rsidRPr="005E2CAB" w:rsidRDefault="005E2CAB" w:rsidP="00BB2BA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3" w:type="pct"/>
            <w:vMerge/>
          </w:tcPr>
          <w:p w:rsidR="005E2CAB" w:rsidRPr="005E2CAB" w:rsidRDefault="005E2CAB" w:rsidP="00BB2BA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E2CAB" w:rsidRPr="005E2CAB" w:rsidTr="005E2CAB">
        <w:trPr>
          <w:trHeight w:val="20"/>
        </w:trPr>
        <w:tc>
          <w:tcPr>
            <w:tcW w:w="20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  <w:r w:rsidRPr="005E2CAB">
              <w:rPr>
                <w:rFonts w:ascii="Times New Roman" w:hAnsi="Times New Roman" w:cs="Times New Roman"/>
                <w:bCs/>
                <w:lang w:val="en-US" w:eastAsia="ru-RU"/>
              </w:rPr>
              <w:t>n</w:t>
            </w:r>
          </w:p>
        </w:tc>
        <w:tc>
          <w:tcPr>
            <w:tcW w:w="182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  <w:r w:rsidRPr="005E2CAB">
              <w:rPr>
                <w:rFonts w:ascii="Times New Roman" w:hAnsi="Times New Roman" w:cs="Times New Roman"/>
                <w:bCs/>
                <w:lang w:val="en-US" w:eastAsia="ru-RU"/>
              </w:rPr>
              <w:t>x</w:t>
            </w:r>
          </w:p>
        </w:tc>
        <w:tc>
          <w:tcPr>
            <w:tcW w:w="189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  <w:r w:rsidRPr="005E2CAB">
              <w:rPr>
                <w:rFonts w:ascii="Times New Roman" w:hAnsi="Times New Roman" w:cs="Times New Roman"/>
                <w:bCs/>
                <w:lang w:val="en-US" w:eastAsia="ru-RU"/>
              </w:rPr>
              <w:t>x</w:t>
            </w:r>
          </w:p>
        </w:tc>
        <w:tc>
          <w:tcPr>
            <w:tcW w:w="120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  <w:r w:rsidRPr="005E2CAB">
              <w:rPr>
                <w:rFonts w:ascii="Times New Roman" w:hAnsi="Times New Roman" w:cs="Times New Roman"/>
                <w:bCs/>
                <w:lang w:val="en-US" w:eastAsia="ru-RU"/>
              </w:rPr>
              <w:t>x</w:t>
            </w:r>
          </w:p>
        </w:tc>
        <w:tc>
          <w:tcPr>
            <w:tcW w:w="700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5E2CAB">
              <w:rPr>
                <w:rFonts w:ascii="Times New Roman" w:hAnsi="Times New Roman" w:cs="Times New Roman"/>
                <w:bCs/>
                <w:lang w:eastAsia="ru-RU"/>
              </w:rPr>
              <w:t>Наименование муниципальной программы</w:t>
            </w:r>
          </w:p>
        </w:tc>
        <w:tc>
          <w:tcPr>
            <w:tcW w:w="681" w:type="pct"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5E2CAB">
              <w:rPr>
                <w:rFonts w:ascii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bottom"/>
          </w:tcPr>
          <w:p w:rsidR="00A46C9B" w:rsidRPr="005E2CAB" w:rsidRDefault="00A46C9B" w:rsidP="00BB2BA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bottom"/>
          </w:tcPr>
          <w:p w:rsidR="00A46C9B" w:rsidRPr="005E2CAB" w:rsidRDefault="00A46C9B" w:rsidP="00BB2BA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25" w:type="pct"/>
            <w:noWrap/>
            <w:tcMar>
              <w:left w:w="28" w:type="dxa"/>
              <w:right w:w="28" w:type="dxa"/>
            </w:tcMar>
            <w:vAlign w:val="bottom"/>
          </w:tcPr>
          <w:p w:rsidR="00A46C9B" w:rsidRPr="005E2CAB" w:rsidRDefault="00A46C9B" w:rsidP="00BB2BA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bottom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bottom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3" w:type="pct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E2CAB" w:rsidRPr="005E2CAB" w:rsidTr="005E2CAB">
        <w:trPr>
          <w:trHeight w:val="20"/>
        </w:trPr>
        <w:tc>
          <w:tcPr>
            <w:tcW w:w="204" w:type="pct"/>
            <w:vMerge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82" w:type="pct"/>
            <w:vMerge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89" w:type="pct"/>
            <w:vMerge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20" w:type="pct"/>
            <w:vMerge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700" w:type="pct"/>
            <w:vMerge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681" w:type="pct"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5E2CAB">
              <w:rPr>
                <w:rFonts w:ascii="Times New Roman" w:hAnsi="Times New Roman" w:cs="Times New Roman"/>
              </w:rPr>
              <w:t>ГРБС 1</w:t>
            </w: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bottom"/>
          </w:tcPr>
          <w:p w:rsidR="00A46C9B" w:rsidRPr="005E2CAB" w:rsidRDefault="00A46C9B" w:rsidP="00BB2BA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bottom"/>
          </w:tcPr>
          <w:p w:rsidR="00A46C9B" w:rsidRPr="005E2CAB" w:rsidRDefault="00A46C9B" w:rsidP="00BB2BA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25" w:type="pct"/>
            <w:noWrap/>
            <w:tcMar>
              <w:left w:w="28" w:type="dxa"/>
              <w:right w:w="28" w:type="dxa"/>
            </w:tcMar>
            <w:vAlign w:val="bottom"/>
          </w:tcPr>
          <w:p w:rsidR="00A46C9B" w:rsidRPr="005E2CAB" w:rsidRDefault="00A46C9B" w:rsidP="00BB2BA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bottom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bottom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3" w:type="pct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E2CAB" w:rsidRPr="005E2CAB" w:rsidTr="005E2CAB">
        <w:trPr>
          <w:trHeight w:val="20"/>
        </w:trPr>
        <w:tc>
          <w:tcPr>
            <w:tcW w:w="204" w:type="pct"/>
            <w:vMerge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82" w:type="pct"/>
            <w:vMerge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89" w:type="pct"/>
            <w:vMerge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20" w:type="pct"/>
            <w:vMerge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700" w:type="pct"/>
            <w:vMerge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681" w:type="pct"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 w:eastAsia="ru-RU"/>
              </w:rPr>
            </w:pPr>
            <w:r w:rsidRPr="005E2CAB">
              <w:rPr>
                <w:rFonts w:ascii="Times New Roman" w:hAnsi="Times New Roman" w:cs="Times New Roman"/>
              </w:rPr>
              <w:t xml:space="preserve">ГРБС </w:t>
            </w:r>
            <w:r w:rsidRPr="005E2CAB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bottom"/>
          </w:tcPr>
          <w:p w:rsidR="00A46C9B" w:rsidRPr="005E2CAB" w:rsidRDefault="00A46C9B" w:rsidP="00BB2BA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bottom"/>
          </w:tcPr>
          <w:p w:rsidR="00A46C9B" w:rsidRPr="005E2CAB" w:rsidRDefault="00A46C9B" w:rsidP="00BB2BA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25" w:type="pct"/>
            <w:noWrap/>
            <w:tcMar>
              <w:left w:w="28" w:type="dxa"/>
              <w:right w:w="28" w:type="dxa"/>
            </w:tcMar>
            <w:vAlign w:val="bottom"/>
          </w:tcPr>
          <w:p w:rsidR="00A46C9B" w:rsidRPr="005E2CAB" w:rsidRDefault="00A46C9B" w:rsidP="00BB2BA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bottom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bottom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3" w:type="pct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E2CAB" w:rsidRPr="005E2CAB" w:rsidTr="005E2CAB">
        <w:trPr>
          <w:trHeight w:val="20"/>
        </w:trPr>
        <w:tc>
          <w:tcPr>
            <w:tcW w:w="20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  <w:r w:rsidRPr="005E2CAB">
              <w:rPr>
                <w:rFonts w:ascii="Times New Roman" w:hAnsi="Times New Roman" w:cs="Times New Roman"/>
                <w:bCs/>
                <w:lang w:val="en-US" w:eastAsia="ru-RU"/>
              </w:rPr>
              <w:t>n</w:t>
            </w:r>
          </w:p>
        </w:tc>
        <w:tc>
          <w:tcPr>
            <w:tcW w:w="182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5E2CAB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89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  <w:r w:rsidRPr="005E2CAB">
              <w:rPr>
                <w:rFonts w:ascii="Times New Roman" w:hAnsi="Times New Roman" w:cs="Times New Roman"/>
                <w:bCs/>
                <w:lang w:val="en-US" w:eastAsia="ru-RU"/>
              </w:rPr>
              <w:t>x</w:t>
            </w:r>
          </w:p>
        </w:tc>
        <w:tc>
          <w:tcPr>
            <w:tcW w:w="120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  <w:r w:rsidRPr="005E2CAB">
              <w:rPr>
                <w:rFonts w:ascii="Times New Roman" w:hAnsi="Times New Roman" w:cs="Times New Roman"/>
                <w:bCs/>
                <w:lang w:val="en-US" w:eastAsia="ru-RU"/>
              </w:rPr>
              <w:t>x</w:t>
            </w:r>
          </w:p>
        </w:tc>
        <w:tc>
          <w:tcPr>
            <w:tcW w:w="700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5E2CAB">
              <w:rPr>
                <w:rFonts w:ascii="Times New Roman" w:hAnsi="Times New Roman" w:cs="Times New Roman"/>
                <w:bCs/>
                <w:lang w:eastAsia="ru-RU"/>
              </w:rPr>
              <w:t xml:space="preserve">Наименование Подпрограммы 1 </w:t>
            </w:r>
            <w:r w:rsidRPr="005E2CAB">
              <w:rPr>
                <w:rFonts w:ascii="Times New Roman" w:hAnsi="Times New Roman" w:cs="Times New Roman"/>
              </w:rPr>
              <w:t>(при наличии)</w:t>
            </w:r>
          </w:p>
        </w:tc>
        <w:tc>
          <w:tcPr>
            <w:tcW w:w="681" w:type="pct"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5E2CAB">
              <w:rPr>
                <w:rFonts w:ascii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bottom"/>
          </w:tcPr>
          <w:p w:rsidR="00A46C9B" w:rsidRPr="005E2CAB" w:rsidRDefault="00A46C9B" w:rsidP="00BB2BA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bottom"/>
          </w:tcPr>
          <w:p w:rsidR="00A46C9B" w:rsidRPr="005E2CAB" w:rsidRDefault="00A46C9B" w:rsidP="00BB2BA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25" w:type="pct"/>
            <w:noWrap/>
            <w:tcMar>
              <w:left w:w="28" w:type="dxa"/>
              <w:right w:w="28" w:type="dxa"/>
            </w:tcMar>
            <w:vAlign w:val="bottom"/>
          </w:tcPr>
          <w:p w:rsidR="00A46C9B" w:rsidRPr="005E2CAB" w:rsidRDefault="00A46C9B" w:rsidP="00BB2BA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bottom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bottom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3" w:type="pct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E2CAB" w:rsidRPr="005E2CAB" w:rsidTr="005E2CAB">
        <w:trPr>
          <w:trHeight w:val="20"/>
        </w:trPr>
        <w:tc>
          <w:tcPr>
            <w:tcW w:w="204" w:type="pct"/>
            <w:vMerge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82" w:type="pct"/>
            <w:vMerge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89" w:type="pct"/>
            <w:vMerge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20" w:type="pct"/>
            <w:vMerge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700" w:type="pct"/>
            <w:vMerge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681" w:type="pct"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5E2CAB">
              <w:rPr>
                <w:rFonts w:ascii="Times New Roman" w:hAnsi="Times New Roman" w:cs="Times New Roman"/>
              </w:rPr>
              <w:t>ГРБС 1</w:t>
            </w: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bottom"/>
          </w:tcPr>
          <w:p w:rsidR="00A46C9B" w:rsidRPr="005E2CAB" w:rsidRDefault="00A46C9B" w:rsidP="00BB2BA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bottom"/>
          </w:tcPr>
          <w:p w:rsidR="00A46C9B" w:rsidRPr="005E2CAB" w:rsidRDefault="00A46C9B" w:rsidP="00BB2BA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25" w:type="pct"/>
            <w:noWrap/>
            <w:tcMar>
              <w:left w:w="28" w:type="dxa"/>
              <w:right w:w="28" w:type="dxa"/>
            </w:tcMar>
            <w:vAlign w:val="bottom"/>
          </w:tcPr>
          <w:p w:rsidR="00A46C9B" w:rsidRPr="005E2CAB" w:rsidRDefault="00A46C9B" w:rsidP="00BB2BA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bottom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bottom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3" w:type="pct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E2CAB" w:rsidRPr="005E2CAB" w:rsidTr="005E2CAB">
        <w:trPr>
          <w:trHeight w:val="20"/>
        </w:trPr>
        <w:tc>
          <w:tcPr>
            <w:tcW w:w="204" w:type="pct"/>
            <w:vMerge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82" w:type="pct"/>
            <w:vMerge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89" w:type="pct"/>
            <w:vMerge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20" w:type="pct"/>
            <w:vMerge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700" w:type="pct"/>
            <w:vMerge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681" w:type="pct"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 w:eastAsia="ru-RU"/>
              </w:rPr>
            </w:pPr>
            <w:r w:rsidRPr="005E2CAB">
              <w:rPr>
                <w:rFonts w:ascii="Times New Roman" w:hAnsi="Times New Roman" w:cs="Times New Roman"/>
              </w:rPr>
              <w:t xml:space="preserve">ГРБС </w:t>
            </w:r>
            <w:r w:rsidRPr="005E2CAB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bottom"/>
          </w:tcPr>
          <w:p w:rsidR="00A46C9B" w:rsidRPr="005E2CAB" w:rsidRDefault="00A46C9B" w:rsidP="00BB2BA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bottom"/>
          </w:tcPr>
          <w:p w:rsidR="00A46C9B" w:rsidRPr="005E2CAB" w:rsidRDefault="00A46C9B" w:rsidP="00BB2BA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25" w:type="pct"/>
            <w:noWrap/>
            <w:tcMar>
              <w:left w:w="28" w:type="dxa"/>
              <w:right w:w="28" w:type="dxa"/>
            </w:tcMar>
            <w:vAlign w:val="bottom"/>
          </w:tcPr>
          <w:p w:rsidR="00A46C9B" w:rsidRPr="005E2CAB" w:rsidRDefault="00A46C9B" w:rsidP="00BB2BA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bottom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bottom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3" w:type="pct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E2CAB" w:rsidRPr="005E2CAB" w:rsidTr="005E2CAB">
        <w:trPr>
          <w:trHeight w:val="20"/>
        </w:trPr>
        <w:tc>
          <w:tcPr>
            <w:tcW w:w="5000" w:type="pct"/>
            <w:gridSpan w:val="12"/>
            <w:tcMar>
              <w:left w:w="28" w:type="dxa"/>
              <w:right w:w="28" w:type="dxa"/>
            </w:tcMar>
            <w:vAlign w:val="center"/>
          </w:tcPr>
          <w:p w:rsidR="005E2CAB" w:rsidRPr="005E2CAB" w:rsidRDefault="005E2CAB" w:rsidP="00BB2BA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Задача 1 Подпрограммы 1 (муниципальной программы – при отсутствии подпрограмм)</w:t>
            </w:r>
          </w:p>
        </w:tc>
      </w:tr>
      <w:tr w:rsidR="005E2CAB" w:rsidRPr="005E2CAB" w:rsidTr="005E2CAB">
        <w:trPr>
          <w:trHeight w:val="20"/>
        </w:trPr>
        <w:tc>
          <w:tcPr>
            <w:tcW w:w="20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  <w:r w:rsidRPr="005E2CAB">
              <w:rPr>
                <w:rFonts w:ascii="Times New Roman" w:hAnsi="Times New Roman" w:cs="Times New Roman"/>
                <w:bCs/>
                <w:lang w:val="en-US" w:eastAsia="ru-RU"/>
              </w:rPr>
              <w:t>n</w:t>
            </w:r>
          </w:p>
        </w:tc>
        <w:tc>
          <w:tcPr>
            <w:tcW w:w="182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5E2CAB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89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5E2CAB">
              <w:rPr>
                <w:rFonts w:ascii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20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  <w:r w:rsidRPr="005E2CAB">
              <w:rPr>
                <w:rFonts w:ascii="Times New Roman" w:hAnsi="Times New Roman" w:cs="Times New Roman"/>
                <w:bCs/>
                <w:lang w:val="en-US" w:eastAsia="ru-RU"/>
              </w:rPr>
              <w:t>x</w:t>
            </w:r>
          </w:p>
        </w:tc>
        <w:tc>
          <w:tcPr>
            <w:tcW w:w="700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Наименование основного мероприятия 1</w:t>
            </w:r>
          </w:p>
        </w:tc>
        <w:tc>
          <w:tcPr>
            <w:tcW w:w="681" w:type="pct"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5E2CAB">
              <w:rPr>
                <w:rFonts w:ascii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bottom"/>
          </w:tcPr>
          <w:p w:rsidR="00A46C9B" w:rsidRPr="005E2CAB" w:rsidRDefault="00A46C9B" w:rsidP="00BB2BA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bottom"/>
          </w:tcPr>
          <w:p w:rsidR="00A46C9B" w:rsidRPr="005E2CAB" w:rsidRDefault="00A46C9B" w:rsidP="00BB2BA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25" w:type="pct"/>
            <w:noWrap/>
            <w:tcMar>
              <w:left w:w="28" w:type="dxa"/>
              <w:right w:w="28" w:type="dxa"/>
            </w:tcMar>
            <w:vAlign w:val="bottom"/>
          </w:tcPr>
          <w:p w:rsidR="00A46C9B" w:rsidRPr="005E2CAB" w:rsidRDefault="00A46C9B" w:rsidP="00BB2BA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bottom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bottom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3" w:type="pct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E2CAB" w:rsidRPr="005E2CAB" w:rsidTr="005E2CAB">
        <w:trPr>
          <w:trHeight w:val="20"/>
        </w:trPr>
        <w:tc>
          <w:tcPr>
            <w:tcW w:w="2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82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89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20" w:type="pct"/>
            <w:vMerge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700" w:type="pct"/>
            <w:vMerge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681" w:type="pct"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5E2CAB">
              <w:rPr>
                <w:rFonts w:ascii="Times New Roman" w:hAnsi="Times New Roman" w:cs="Times New Roman"/>
              </w:rPr>
              <w:t>ГРБС 1</w:t>
            </w: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bottom"/>
          </w:tcPr>
          <w:p w:rsidR="00A46C9B" w:rsidRPr="005E2CAB" w:rsidRDefault="00A46C9B" w:rsidP="00BB2BA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bottom"/>
          </w:tcPr>
          <w:p w:rsidR="00A46C9B" w:rsidRPr="005E2CAB" w:rsidRDefault="00A46C9B" w:rsidP="00BB2BA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25" w:type="pct"/>
            <w:noWrap/>
            <w:tcMar>
              <w:left w:w="28" w:type="dxa"/>
              <w:right w:w="28" w:type="dxa"/>
            </w:tcMar>
            <w:vAlign w:val="bottom"/>
          </w:tcPr>
          <w:p w:rsidR="00A46C9B" w:rsidRPr="005E2CAB" w:rsidRDefault="00A46C9B" w:rsidP="00BB2BA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bottom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bottom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3" w:type="pct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E2CAB" w:rsidRPr="005E2CAB" w:rsidTr="005E2CAB">
        <w:trPr>
          <w:trHeight w:val="20"/>
        </w:trPr>
        <w:tc>
          <w:tcPr>
            <w:tcW w:w="2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82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89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20" w:type="pct"/>
            <w:vMerge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700" w:type="pct"/>
            <w:vMerge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681" w:type="pct"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 w:eastAsia="ru-RU"/>
              </w:rPr>
            </w:pPr>
            <w:r w:rsidRPr="005E2CAB">
              <w:rPr>
                <w:rFonts w:ascii="Times New Roman" w:hAnsi="Times New Roman" w:cs="Times New Roman"/>
              </w:rPr>
              <w:t xml:space="preserve">ГРБС </w:t>
            </w:r>
            <w:r w:rsidRPr="005E2CAB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bottom"/>
          </w:tcPr>
          <w:p w:rsidR="00A46C9B" w:rsidRPr="005E2CAB" w:rsidRDefault="00A46C9B" w:rsidP="00BB2BA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bottom"/>
          </w:tcPr>
          <w:p w:rsidR="00A46C9B" w:rsidRPr="005E2CAB" w:rsidRDefault="00A46C9B" w:rsidP="00BB2BA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25" w:type="pct"/>
            <w:noWrap/>
            <w:tcMar>
              <w:left w:w="28" w:type="dxa"/>
              <w:right w:w="28" w:type="dxa"/>
            </w:tcMar>
            <w:vAlign w:val="bottom"/>
          </w:tcPr>
          <w:p w:rsidR="00A46C9B" w:rsidRPr="005E2CAB" w:rsidRDefault="00A46C9B" w:rsidP="00BB2BA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bottom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bottom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3" w:type="pct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E2CAB" w:rsidRPr="005E2CAB" w:rsidTr="005E2CAB">
        <w:trPr>
          <w:trHeight w:val="20"/>
        </w:trPr>
        <w:tc>
          <w:tcPr>
            <w:tcW w:w="20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  <w:r w:rsidRPr="005E2CAB">
              <w:rPr>
                <w:rFonts w:ascii="Times New Roman" w:hAnsi="Times New Roman" w:cs="Times New Roman"/>
                <w:bCs/>
                <w:lang w:val="en-US" w:eastAsia="ru-RU"/>
              </w:rPr>
              <w:t>n</w:t>
            </w:r>
          </w:p>
        </w:tc>
        <w:tc>
          <w:tcPr>
            <w:tcW w:w="182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5E2CAB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89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5E2CAB">
              <w:rPr>
                <w:rFonts w:ascii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20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5E2CAB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700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Наименование мероприятия 1</w:t>
            </w:r>
          </w:p>
        </w:tc>
        <w:tc>
          <w:tcPr>
            <w:tcW w:w="681" w:type="pct"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5E2CAB">
              <w:rPr>
                <w:rFonts w:ascii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bottom"/>
          </w:tcPr>
          <w:p w:rsidR="00A46C9B" w:rsidRPr="005E2CAB" w:rsidRDefault="00A46C9B" w:rsidP="00BB2BA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bottom"/>
          </w:tcPr>
          <w:p w:rsidR="00A46C9B" w:rsidRPr="005E2CAB" w:rsidRDefault="00A46C9B" w:rsidP="00BB2BA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25" w:type="pct"/>
            <w:noWrap/>
            <w:tcMar>
              <w:left w:w="28" w:type="dxa"/>
              <w:right w:w="28" w:type="dxa"/>
            </w:tcMar>
            <w:vAlign w:val="bottom"/>
          </w:tcPr>
          <w:p w:rsidR="00A46C9B" w:rsidRPr="005E2CAB" w:rsidRDefault="00A46C9B" w:rsidP="00BB2BA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bottom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bottom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3" w:type="pct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E2CAB" w:rsidRPr="005E2CAB" w:rsidTr="005E2CAB">
        <w:trPr>
          <w:trHeight w:val="20"/>
        </w:trPr>
        <w:tc>
          <w:tcPr>
            <w:tcW w:w="2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82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89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20" w:type="pct"/>
            <w:vMerge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700" w:type="pct"/>
            <w:vMerge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681" w:type="pct"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5E2CAB">
              <w:rPr>
                <w:rFonts w:ascii="Times New Roman" w:hAnsi="Times New Roman" w:cs="Times New Roman"/>
              </w:rPr>
              <w:t>ГРБС 1</w:t>
            </w: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bottom"/>
          </w:tcPr>
          <w:p w:rsidR="00A46C9B" w:rsidRPr="005E2CAB" w:rsidRDefault="00A46C9B" w:rsidP="00BB2BA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bottom"/>
          </w:tcPr>
          <w:p w:rsidR="00A46C9B" w:rsidRPr="005E2CAB" w:rsidRDefault="00A46C9B" w:rsidP="00BB2BA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25" w:type="pct"/>
            <w:noWrap/>
            <w:tcMar>
              <w:left w:w="28" w:type="dxa"/>
              <w:right w:w="28" w:type="dxa"/>
            </w:tcMar>
            <w:vAlign w:val="bottom"/>
          </w:tcPr>
          <w:p w:rsidR="00A46C9B" w:rsidRPr="005E2CAB" w:rsidRDefault="00A46C9B" w:rsidP="00BB2BA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bottom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bottom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3" w:type="pct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E2CAB" w:rsidRPr="005E2CAB" w:rsidTr="005E2CAB">
        <w:trPr>
          <w:trHeight w:val="20"/>
        </w:trPr>
        <w:tc>
          <w:tcPr>
            <w:tcW w:w="2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82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89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20" w:type="pct"/>
            <w:vMerge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700" w:type="pct"/>
            <w:vMerge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681" w:type="pct"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 w:eastAsia="ru-RU"/>
              </w:rPr>
            </w:pPr>
            <w:r w:rsidRPr="005E2CAB">
              <w:rPr>
                <w:rFonts w:ascii="Times New Roman" w:hAnsi="Times New Roman" w:cs="Times New Roman"/>
              </w:rPr>
              <w:t xml:space="preserve">ГРБС </w:t>
            </w:r>
            <w:r w:rsidRPr="005E2CAB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bottom"/>
          </w:tcPr>
          <w:p w:rsidR="00A46C9B" w:rsidRPr="005E2CAB" w:rsidRDefault="00A46C9B" w:rsidP="00BB2BA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bottom"/>
          </w:tcPr>
          <w:p w:rsidR="00A46C9B" w:rsidRPr="005E2CAB" w:rsidRDefault="00A46C9B" w:rsidP="00BB2BA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25" w:type="pct"/>
            <w:noWrap/>
            <w:tcMar>
              <w:left w:w="28" w:type="dxa"/>
              <w:right w:w="28" w:type="dxa"/>
            </w:tcMar>
            <w:vAlign w:val="bottom"/>
          </w:tcPr>
          <w:p w:rsidR="00A46C9B" w:rsidRPr="005E2CAB" w:rsidRDefault="00A46C9B" w:rsidP="00BB2BA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bottom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bottom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3" w:type="pct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E2CAB" w:rsidRPr="005E2CAB" w:rsidTr="005E2CAB">
        <w:trPr>
          <w:trHeight w:val="20"/>
        </w:trPr>
        <w:tc>
          <w:tcPr>
            <w:tcW w:w="20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  <w:r w:rsidRPr="005E2CAB">
              <w:rPr>
                <w:rFonts w:ascii="Times New Roman" w:hAnsi="Times New Roman" w:cs="Times New Roman"/>
                <w:bCs/>
                <w:lang w:val="en-US" w:eastAsia="ru-RU"/>
              </w:rPr>
              <w:t>n</w:t>
            </w:r>
          </w:p>
        </w:tc>
        <w:tc>
          <w:tcPr>
            <w:tcW w:w="182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5E2CAB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89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5E2CAB">
              <w:rPr>
                <w:rFonts w:ascii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20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  <w:r w:rsidRPr="005E2CAB">
              <w:rPr>
                <w:rFonts w:ascii="Times New Roman" w:hAnsi="Times New Roman" w:cs="Times New Roman"/>
                <w:bCs/>
                <w:lang w:val="en-US" w:eastAsia="ru-RU"/>
              </w:rPr>
              <w:t>n</w:t>
            </w:r>
          </w:p>
        </w:tc>
        <w:tc>
          <w:tcPr>
            <w:tcW w:w="700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Наименование мероприятия n</w:t>
            </w:r>
          </w:p>
        </w:tc>
        <w:tc>
          <w:tcPr>
            <w:tcW w:w="681" w:type="pct"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5E2CAB">
              <w:rPr>
                <w:rFonts w:ascii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bottom"/>
          </w:tcPr>
          <w:p w:rsidR="00A46C9B" w:rsidRPr="005E2CAB" w:rsidRDefault="00A46C9B" w:rsidP="00BB2BA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bottom"/>
          </w:tcPr>
          <w:p w:rsidR="00A46C9B" w:rsidRPr="005E2CAB" w:rsidRDefault="00A46C9B" w:rsidP="00BB2BA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25" w:type="pct"/>
            <w:noWrap/>
            <w:tcMar>
              <w:left w:w="28" w:type="dxa"/>
              <w:right w:w="28" w:type="dxa"/>
            </w:tcMar>
            <w:vAlign w:val="bottom"/>
          </w:tcPr>
          <w:p w:rsidR="00A46C9B" w:rsidRPr="005E2CAB" w:rsidRDefault="00A46C9B" w:rsidP="00BB2BA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bottom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bottom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3" w:type="pct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E2CAB" w:rsidRPr="005E2CAB" w:rsidTr="005E2CAB">
        <w:trPr>
          <w:trHeight w:val="20"/>
        </w:trPr>
        <w:tc>
          <w:tcPr>
            <w:tcW w:w="2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82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89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20" w:type="pct"/>
            <w:vMerge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700" w:type="pct"/>
            <w:vMerge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681" w:type="pct"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5E2CAB">
              <w:rPr>
                <w:rFonts w:ascii="Times New Roman" w:hAnsi="Times New Roman" w:cs="Times New Roman"/>
              </w:rPr>
              <w:t>ГРБС 1</w:t>
            </w: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bottom"/>
          </w:tcPr>
          <w:p w:rsidR="00A46C9B" w:rsidRPr="005E2CAB" w:rsidRDefault="00A46C9B" w:rsidP="00BB2BA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bottom"/>
          </w:tcPr>
          <w:p w:rsidR="00A46C9B" w:rsidRPr="005E2CAB" w:rsidRDefault="00A46C9B" w:rsidP="00BB2BA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25" w:type="pct"/>
            <w:noWrap/>
            <w:tcMar>
              <w:left w:w="28" w:type="dxa"/>
              <w:right w:w="28" w:type="dxa"/>
            </w:tcMar>
            <w:vAlign w:val="bottom"/>
          </w:tcPr>
          <w:p w:rsidR="00A46C9B" w:rsidRPr="005E2CAB" w:rsidRDefault="00A46C9B" w:rsidP="00BB2BA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bottom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bottom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3" w:type="pct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E2CAB" w:rsidRPr="005E2CAB" w:rsidTr="005E2CAB">
        <w:trPr>
          <w:trHeight w:val="20"/>
        </w:trPr>
        <w:tc>
          <w:tcPr>
            <w:tcW w:w="2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82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89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20" w:type="pct"/>
            <w:vMerge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700" w:type="pct"/>
            <w:vMerge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681" w:type="pct"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 w:eastAsia="ru-RU"/>
              </w:rPr>
            </w:pPr>
            <w:r w:rsidRPr="005E2CAB">
              <w:rPr>
                <w:rFonts w:ascii="Times New Roman" w:hAnsi="Times New Roman" w:cs="Times New Roman"/>
              </w:rPr>
              <w:t xml:space="preserve">ГРБС </w:t>
            </w:r>
            <w:r w:rsidRPr="005E2CAB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bottom"/>
          </w:tcPr>
          <w:p w:rsidR="00A46C9B" w:rsidRPr="005E2CAB" w:rsidRDefault="00A46C9B" w:rsidP="00BB2BA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bottom"/>
          </w:tcPr>
          <w:p w:rsidR="00A46C9B" w:rsidRPr="005E2CAB" w:rsidRDefault="00A46C9B" w:rsidP="00BB2BA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25" w:type="pct"/>
            <w:noWrap/>
            <w:tcMar>
              <w:left w:w="28" w:type="dxa"/>
              <w:right w:w="28" w:type="dxa"/>
            </w:tcMar>
            <w:vAlign w:val="bottom"/>
          </w:tcPr>
          <w:p w:rsidR="00A46C9B" w:rsidRPr="005E2CAB" w:rsidRDefault="00A46C9B" w:rsidP="00BB2BA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bottom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bottom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3" w:type="pct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E2CAB" w:rsidRPr="005E2CAB" w:rsidTr="005E2CAB">
        <w:trPr>
          <w:trHeight w:val="20"/>
        </w:trPr>
        <w:tc>
          <w:tcPr>
            <w:tcW w:w="204" w:type="pct"/>
            <w:noWrap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  <w:r w:rsidRPr="005E2CAB">
              <w:rPr>
                <w:rFonts w:ascii="Times New Roman" w:hAnsi="Times New Roman" w:cs="Times New Roman"/>
                <w:bCs/>
                <w:lang w:val="en-US" w:eastAsia="ru-RU"/>
              </w:rPr>
              <w:t>…</w:t>
            </w:r>
          </w:p>
        </w:tc>
        <w:tc>
          <w:tcPr>
            <w:tcW w:w="182" w:type="pct"/>
            <w:noWrap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89" w:type="pct"/>
            <w:noWrap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20" w:type="pct"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700" w:type="pct"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681" w:type="pct"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bottom"/>
          </w:tcPr>
          <w:p w:rsidR="00A46C9B" w:rsidRPr="005E2CAB" w:rsidRDefault="00A46C9B" w:rsidP="00BB2BA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bottom"/>
          </w:tcPr>
          <w:p w:rsidR="00A46C9B" w:rsidRPr="005E2CAB" w:rsidRDefault="00A46C9B" w:rsidP="00BB2BA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25" w:type="pct"/>
            <w:noWrap/>
            <w:tcMar>
              <w:left w:w="28" w:type="dxa"/>
              <w:right w:w="28" w:type="dxa"/>
            </w:tcMar>
            <w:vAlign w:val="bottom"/>
          </w:tcPr>
          <w:p w:rsidR="00A46C9B" w:rsidRPr="005E2CAB" w:rsidRDefault="00A46C9B" w:rsidP="00BB2BA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bottom"/>
          </w:tcPr>
          <w:p w:rsidR="00A46C9B" w:rsidRPr="005E2CAB" w:rsidRDefault="00A46C9B" w:rsidP="00BB2BA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bottom"/>
          </w:tcPr>
          <w:p w:rsidR="00A46C9B" w:rsidRPr="005E2CAB" w:rsidRDefault="00A46C9B" w:rsidP="00BB2BA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3" w:type="pct"/>
          </w:tcPr>
          <w:p w:rsidR="00A46C9B" w:rsidRPr="005E2CAB" w:rsidRDefault="00A46C9B" w:rsidP="00BB2BA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E2CAB" w:rsidRPr="005E2CAB" w:rsidTr="005E2CAB">
        <w:trPr>
          <w:trHeight w:val="20"/>
        </w:trPr>
        <w:tc>
          <w:tcPr>
            <w:tcW w:w="204" w:type="pct"/>
            <w:noWrap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  <w:r w:rsidRPr="005E2CAB">
              <w:rPr>
                <w:rFonts w:ascii="Times New Roman" w:hAnsi="Times New Roman" w:cs="Times New Roman"/>
                <w:bCs/>
                <w:lang w:val="en-US" w:eastAsia="ru-RU"/>
              </w:rPr>
              <w:lastRenderedPageBreak/>
              <w:t>…</w:t>
            </w:r>
          </w:p>
        </w:tc>
        <w:tc>
          <w:tcPr>
            <w:tcW w:w="182" w:type="pct"/>
            <w:noWrap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89" w:type="pct"/>
            <w:noWrap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20" w:type="pct"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700" w:type="pct"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681" w:type="pct"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bottom"/>
          </w:tcPr>
          <w:p w:rsidR="00A46C9B" w:rsidRPr="005E2CAB" w:rsidRDefault="00A46C9B" w:rsidP="00BB2BA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bottom"/>
          </w:tcPr>
          <w:p w:rsidR="00A46C9B" w:rsidRPr="005E2CAB" w:rsidRDefault="00A46C9B" w:rsidP="00BB2BA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25" w:type="pct"/>
            <w:noWrap/>
            <w:tcMar>
              <w:left w:w="28" w:type="dxa"/>
              <w:right w:w="28" w:type="dxa"/>
            </w:tcMar>
            <w:vAlign w:val="bottom"/>
          </w:tcPr>
          <w:p w:rsidR="00A46C9B" w:rsidRPr="005E2CAB" w:rsidRDefault="00A46C9B" w:rsidP="00BB2BA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bottom"/>
          </w:tcPr>
          <w:p w:rsidR="00A46C9B" w:rsidRPr="005E2CAB" w:rsidRDefault="00A46C9B" w:rsidP="00BB2BA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bottom"/>
          </w:tcPr>
          <w:p w:rsidR="00A46C9B" w:rsidRPr="005E2CAB" w:rsidRDefault="00A46C9B" w:rsidP="00BB2BA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3" w:type="pct"/>
          </w:tcPr>
          <w:p w:rsidR="00A46C9B" w:rsidRPr="005E2CAB" w:rsidRDefault="00A46C9B" w:rsidP="00BB2BA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E2CAB" w:rsidRPr="005E2CAB" w:rsidTr="005E2CAB">
        <w:trPr>
          <w:trHeight w:val="20"/>
        </w:trPr>
        <w:tc>
          <w:tcPr>
            <w:tcW w:w="20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  <w:r w:rsidRPr="005E2CAB">
              <w:rPr>
                <w:rFonts w:ascii="Times New Roman" w:hAnsi="Times New Roman" w:cs="Times New Roman"/>
                <w:bCs/>
                <w:lang w:val="en-US" w:eastAsia="ru-RU"/>
              </w:rPr>
              <w:t>n</w:t>
            </w:r>
          </w:p>
        </w:tc>
        <w:tc>
          <w:tcPr>
            <w:tcW w:w="182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  <w:r w:rsidRPr="005E2CAB">
              <w:rPr>
                <w:rFonts w:ascii="Times New Roman" w:hAnsi="Times New Roman" w:cs="Times New Roman"/>
                <w:bCs/>
                <w:lang w:val="en-US" w:eastAsia="ru-RU"/>
              </w:rPr>
              <w:t>n</w:t>
            </w:r>
          </w:p>
        </w:tc>
        <w:tc>
          <w:tcPr>
            <w:tcW w:w="189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  <w:r w:rsidRPr="005E2CAB">
              <w:rPr>
                <w:rFonts w:ascii="Times New Roman" w:hAnsi="Times New Roman" w:cs="Times New Roman"/>
                <w:bCs/>
                <w:lang w:val="en-US" w:eastAsia="ru-RU"/>
              </w:rPr>
              <w:t>x</w:t>
            </w:r>
          </w:p>
        </w:tc>
        <w:tc>
          <w:tcPr>
            <w:tcW w:w="120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  <w:r w:rsidRPr="005E2CAB">
              <w:rPr>
                <w:rFonts w:ascii="Times New Roman" w:hAnsi="Times New Roman" w:cs="Times New Roman"/>
                <w:bCs/>
                <w:lang w:val="en-US" w:eastAsia="ru-RU"/>
              </w:rPr>
              <w:t>x</w:t>
            </w:r>
          </w:p>
        </w:tc>
        <w:tc>
          <w:tcPr>
            <w:tcW w:w="700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5E2CAB">
              <w:rPr>
                <w:rFonts w:ascii="Times New Roman" w:hAnsi="Times New Roman" w:cs="Times New Roman"/>
                <w:bCs/>
                <w:lang w:eastAsia="ru-RU"/>
              </w:rPr>
              <w:t xml:space="preserve">Наименование подпрограммы </w:t>
            </w:r>
            <w:r w:rsidRPr="005E2CAB">
              <w:rPr>
                <w:rFonts w:ascii="Times New Roman" w:hAnsi="Times New Roman" w:cs="Times New Roman"/>
                <w:bCs/>
                <w:lang w:val="en-US" w:eastAsia="ru-RU"/>
              </w:rPr>
              <w:t>n</w:t>
            </w:r>
            <w:r w:rsidRPr="005E2CAB">
              <w:rPr>
                <w:rFonts w:ascii="Times New Roman" w:hAnsi="Times New Roman" w:cs="Times New Roman"/>
                <w:bCs/>
                <w:lang w:eastAsia="ru-RU"/>
              </w:rPr>
              <w:t xml:space="preserve"> (при наличии)</w:t>
            </w:r>
          </w:p>
        </w:tc>
        <w:tc>
          <w:tcPr>
            <w:tcW w:w="681" w:type="pct"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5E2CAB">
              <w:rPr>
                <w:rFonts w:ascii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bottom"/>
          </w:tcPr>
          <w:p w:rsidR="00A46C9B" w:rsidRPr="005E2CAB" w:rsidRDefault="00A46C9B" w:rsidP="00BB2BA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bottom"/>
          </w:tcPr>
          <w:p w:rsidR="00A46C9B" w:rsidRPr="005E2CAB" w:rsidRDefault="00A46C9B" w:rsidP="00BB2BA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25" w:type="pct"/>
            <w:noWrap/>
            <w:tcMar>
              <w:left w:w="28" w:type="dxa"/>
              <w:right w:w="28" w:type="dxa"/>
            </w:tcMar>
            <w:vAlign w:val="bottom"/>
          </w:tcPr>
          <w:p w:rsidR="00A46C9B" w:rsidRPr="005E2CAB" w:rsidRDefault="00A46C9B" w:rsidP="00BB2BA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bottom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bottom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3" w:type="pct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E2CAB" w:rsidRPr="005E2CAB" w:rsidTr="005E2CAB">
        <w:trPr>
          <w:trHeight w:val="20"/>
        </w:trPr>
        <w:tc>
          <w:tcPr>
            <w:tcW w:w="204" w:type="pct"/>
            <w:vMerge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82" w:type="pct"/>
            <w:vMerge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89" w:type="pct"/>
            <w:vMerge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20" w:type="pct"/>
            <w:vMerge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700" w:type="pct"/>
            <w:vMerge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681" w:type="pct"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5E2CAB">
              <w:rPr>
                <w:rFonts w:ascii="Times New Roman" w:hAnsi="Times New Roman" w:cs="Times New Roman"/>
              </w:rPr>
              <w:t>ГРБС 1</w:t>
            </w: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bottom"/>
          </w:tcPr>
          <w:p w:rsidR="00A46C9B" w:rsidRPr="005E2CAB" w:rsidRDefault="00A46C9B" w:rsidP="00BB2BA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bottom"/>
          </w:tcPr>
          <w:p w:rsidR="00A46C9B" w:rsidRPr="005E2CAB" w:rsidRDefault="00A46C9B" w:rsidP="00BB2BA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25" w:type="pct"/>
            <w:noWrap/>
            <w:tcMar>
              <w:left w:w="28" w:type="dxa"/>
              <w:right w:w="28" w:type="dxa"/>
            </w:tcMar>
            <w:vAlign w:val="bottom"/>
          </w:tcPr>
          <w:p w:rsidR="00A46C9B" w:rsidRPr="005E2CAB" w:rsidRDefault="00A46C9B" w:rsidP="00BB2BA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bottom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bottom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3" w:type="pct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E2CAB" w:rsidRPr="005E2CAB" w:rsidTr="005E2CAB">
        <w:trPr>
          <w:trHeight w:val="20"/>
        </w:trPr>
        <w:tc>
          <w:tcPr>
            <w:tcW w:w="204" w:type="pct"/>
            <w:vMerge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82" w:type="pct"/>
            <w:vMerge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89" w:type="pct"/>
            <w:vMerge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20" w:type="pct"/>
            <w:vMerge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700" w:type="pct"/>
            <w:vMerge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681" w:type="pct"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 w:eastAsia="ru-RU"/>
              </w:rPr>
            </w:pPr>
            <w:r w:rsidRPr="005E2CAB">
              <w:rPr>
                <w:rFonts w:ascii="Times New Roman" w:hAnsi="Times New Roman" w:cs="Times New Roman"/>
              </w:rPr>
              <w:t xml:space="preserve">ГРБС </w:t>
            </w:r>
            <w:r w:rsidRPr="005E2CAB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bottom"/>
          </w:tcPr>
          <w:p w:rsidR="00A46C9B" w:rsidRPr="005E2CAB" w:rsidRDefault="00A46C9B" w:rsidP="00BB2BA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bottom"/>
          </w:tcPr>
          <w:p w:rsidR="00A46C9B" w:rsidRPr="005E2CAB" w:rsidRDefault="00A46C9B" w:rsidP="00BB2BA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25" w:type="pct"/>
            <w:noWrap/>
            <w:tcMar>
              <w:left w:w="28" w:type="dxa"/>
              <w:right w:w="28" w:type="dxa"/>
            </w:tcMar>
            <w:vAlign w:val="bottom"/>
          </w:tcPr>
          <w:p w:rsidR="00A46C9B" w:rsidRPr="005E2CAB" w:rsidRDefault="00A46C9B" w:rsidP="00BB2BA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bottom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bottom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3" w:type="pct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E2CAB" w:rsidRPr="005E2CAB" w:rsidTr="005E2CAB">
        <w:trPr>
          <w:trHeight w:val="20"/>
        </w:trPr>
        <w:tc>
          <w:tcPr>
            <w:tcW w:w="5000" w:type="pct"/>
            <w:gridSpan w:val="12"/>
            <w:tcMar>
              <w:left w:w="28" w:type="dxa"/>
              <w:right w:w="28" w:type="dxa"/>
            </w:tcMar>
            <w:vAlign w:val="center"/>
          </w:tcPr>
          <w:p w:rsidR="005E2CAB" w:rsidRPr="005E2CAB" w:rsidRDefault="005E2CAB" w:rsidP="00BB2BA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 xml:space="preserve">Задача 1 Подпрограммы </w:t>
            </w:r>
            <w:r w:rsidRPr="005E2CAB">
              <w:rPr>
                <w:rFonts w:ascii="Times New Roman" w:hAnsi="Times New Roman" w:cs="Times New Roman"/>
                <w:lang w:val="en-US" w:eastAsia="ru-RU"/>
              </w:rPr>
              <w:t>n</w:t>
            </w:r>
          </w:p>
        </w:tc>
      </w:tr>
      <w:tr w:rsidR="005E2CAB" w:rsidRPr="005E2CAB" w:rsidTr="005E2CAB">
        <w:trPr>
          <w:trHeight w:val="20"/>
        </w:trPr>
        <w:tc>
          <w:tcPr>
            <w:tcW w:w="20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  <w:r w:rsidRPr="005E2CAB">
              <w:rPr>
                <w:rFonts w:ascii="Times New Roman" w:hAnsi="Times New Roman" w:cs="Times New Roman"/>
                <w:bCs/>
                <w:lang w:val="en-US" w:eastAsia="ru-RU"/>
              </w:rPr>
              <w:t>n</w:t>
            </w:r>
          </w:p>
        </w:tc>
        <w:tc>
          <w:tcPr>
            <w:tcW w:w="182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  <w:r w:rsidRPr="005E2CAB">
              <w:rPr>
                <w:rFonts w:ascii="Times New Roman" w:hAnsi="Times New Roman" w:cs="Times New Roman"/>
                <w:bCs/>
                <w:lang w:val="en-US" w:eastAsia="ru-RU"/>
              </w:rPr>
              <w:t>n</w:t>
            </w:r>
          </w:p>
        </w:tc>
        <w:tc>
          <w:tcPr>
            <w:tcW w:w="189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5E2CAB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0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  <w:r w:rsidRPr="005E2CAB">
              <w:rPr>
                <w:rFonts w:ascii="Times New Roman" w:hAnsi="Times New Roman" w:cs="Times New Roman"/>
                <w:bCs/>
                <w:lang w:val="en-US" w:eastAsia="ru-RU"/>
              </w:rPr>
              <w:t>x</w:t>
            </w:r>
          </w:p>
        </w:tc>
        <w:tc>
          <w:tcPr>
            <w:tcW w:w="700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Наименование основного мероприятия 1</w:t>
            </w:r>
          </w:p>
        </w:tc>
        <w:tc>
          <w:tcPr>
            <w:tcW w:w="681" w:type="pct"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5E2CAB">
              <w:rPr>
                <w:rFonts w:ascii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bottom"/>
          </w:tcPr>
          <w:p w:rsidR="00A46C9B" w:rsidRPr="005E2CAB" w:rsidRDefault="00A46C9B" w:rsidP="00BB2BA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bottom"/>
          </w:tcPr>
          <w:p w:rsidR="00A46C9B" w:rsidRPr="005E2CAB" w:rsidRDefault="00A46C9B" w:rsidP="00BB2BA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25" w:type="pct"/>
            <w:noWrap/>
            <w:tcMar>
              <w:left w:w="28" w:type="dxa"/>
              <w:right w:w="28" w:type="dxa"/>
            </w:tcMar>
            <w:vAlign w:val="bottom"/>
          </w:tcPr>
          <w:p w:rsidR="00A46C9B" w:rsidRPr="005E2CAB" w:rsidRDefault="00A46C9B" w:rsidP="00BB2BA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bottom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bottom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3" w:type="pct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E2CAB" w:rsidRPr="005E2CAB" w:rsidTr="005E2CAB">
        <w:trPr>
          <w:trHeight w:val="20"/>
        </w:trPr>
        <w:tc>
          <w:tcPr>
            <w:tcW w:w="2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82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89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20" w:type="pct"/>
            <w:vMerge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700" w:type="pct"/>
            <w:vMerge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681" w:type="pct"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5E2CAB">
              <w:rPr>
                <w:rFonts w:ascii="Times New Roman" w:hAnsi="Times New Roman" w:cs="Times New Roman"/>
              </w:rPr>
              <w:t>ГРБС 1</w:t>
            </w: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bottom"/>
          </w:tcPr>
          <w:p w:rsidR="00A46C9B" w:rsidRPr="005E2CAB" w:rsidRDefault="00A46C9B" w:rsidP="00BB2BA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bottom"/>
          </w:tcPr>
          <w:p w:rsidR="00A46C9B" w:rsidRPr="005E2CAB" w:rsidRDefault="00A46C9B" w:rsidP="00BB2BA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25" w:type="pct"/>
            <w:noWrap/>
            <w:tcMar>
              <w:left w:w="28" w:type="dxa"/>
              <w:right w:w="28" w:type="dxa"/>
            </w:tcMar>
            <w:vAlign w:val="bottom"/>
          </w:tcPr>
          <w:p w:rsidR="00A46C9B" w:rsidRPr="005E2CAB" w:rsidRDefault="00A46C9B" w:rsidP="00BB2BA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bottom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bottom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3" w:type="pct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E2CAB" w:rsidRPr="005E2CAB" w:rsidTr="005E2CAB">
        <w:trPr>
          <w:trHeight w:val="20"/>
        </w:trPr>
        <w:tc>
          <w:tcPr>
            <w:tcW w:w="2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82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89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20" w:type="pct"/>
            <w:vMerge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700" w:type="pct"/>
            <w:vMerge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681" w:type="pct"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 w:eastAsia="ru-RU"/>
              </w:rPr>
            </w:pPr>
            <w:r w:rsidRPr="005E2CAB">
              <w:rPr>
                <w:rFonts w:ascii="Times New Roman" w:hAnsi="Times New Roman" w:cs="Times New Roman"/>
              </w:rPr>
              <w:t xml:space="preserve">ГРБС </w:t>
            </w:r>
            <w:r w:rsidRPr="005E2CAB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bottom"/>
          </w:tcPr>
          <w:p w:rsidR="00A46C9B" w:rsidRPr="005E2CAB" w:rsidRDefault="00A46C9B" w:rsidP="00BB2BA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bottom"/>
          </w:tcPr>
          <w:p w:rsidR="00A46C9B" w:rsidRPr="005E2CAB" w:rsidRDefault="00A46C9B" w:rsidP="00BB2BA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25" w:type="pct"/>
            <w:noWrap/>
            <w:tcMar>
              <w:left w:w="28" w:type="dxa"/>
              <w:right w:w="28" w:type="dxa"/>
            </w:tcMar>
            <w:vAlign w:val="bottom"/>
          </w:tcPr>
          <w:p w:rsidR="00A46C9B" w:rsidRPr="005E2CAB" w:rsidRDefault="00A46C9B" w:rsidP="00BB2BA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bottom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bottom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3" w:type="pct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E2CAB" w:rsidRPr="005E2CAB" w:rsidTr="005E2CAB">
        <w:trPr>
          <w:trHeight w:val="20"/>
        </w:trPr>
        <w:tc>
          <w:tcPr>
            <w:tcW w:w="20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  <w:r w:rsidRPr="005E2CAB">
              <w:rPr>
                <w:rFonts w:ascii="Times New Roman" w:hAnsi="Times New Roman" w:cs="Times New Roman"/>
                <w:bCs/>
                <w:lang w:val="en-US" w:eastAsia="ru-RU"/>
              </w:rPr>
              <w:t>n</w:t>
            </w:r>
          </w:p>
        </w:tc>
        <w:tc>
          <w:tcPr>
            <w:tcW w:w="182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  <w:r w:rsidRPr="005E2CAB">
              <w:rPr>
                <w:rFonts w:ascii="Times New Roman" w:hAnsi="Times New Roman" w:cs="Times New Roman"/>
                <w:bCs/>
                <w:lang w:val="en-US" w:eastAsia="ru-RU"/>
              </w:rPr>
              <w:t>n</w:t>
            </w:r>
          </w:p>
        </w:tc>
        <w:tc>
          <w:tcPr>
            <w:tcW w:w="189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5E2CAB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0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5E2CAB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700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Наименование мероприятия 1</w:t>
            </w:r>
          </w:p>
        </w:tc>
        <w:tc>
          <w:tcPr>
            <w:tcW w:w="681" w:type="pct"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5E2CAB">
              <w:rPr>
                <w:rFonts w:ascii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bottom"/>
          </w:tcPr>
          <w:p w:rsidR="00A46C9B" w:rsidRPr="005E2CAB" w:rsidRDefault="00A46C9B" w:rsidP="00BB2BA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bottom"/>
          </w:tcPr>
          <w:p w:rsidR="00A46C9B" w:rsidRPr="005E2CAB" w:rsidRDefault="00A46C9B" w:rsidP="00BB2BA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25" w:type="pct"/>
            <w:noWrap/>
            <w:tcMar>
              <w:left w:w="28" w:type="dxa"/>
              <w:right w:w="28" w:type="dxa"/>
            </w:tcMar>
            <w:vAlign w:val="bottom"/>
          </w:tcPr>
          <w:p w:rsidR="00A46C9B" w:rsidRPr="005E2CAB" w:rsidRDefault="00A46C9B" w:rsidP="00BB2BA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bottom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bottom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3" w:type="pct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E2CAB" w:rsidRPr="005E2CAB" w:rsidTr="005E2CAB">
        <w:trPr>
          <w:trHeight w:val="20"/>
        </w:trPr>
        <w:tc>
          <w:tcPr>
            <w:tcW w:w="2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82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89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20" w:type="pct"/>
            <w:vMerge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700" w:type="pct"/>
            <w:vMerge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681" w:type="pct"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5E2CAB">
              <w:rPr>
                <w:rFonts w:ascii="Times New Roman" w:hAnsi="Times New Roman" w:cs="Times New Roman"/>
              </w:rPr>
              <w:t>ГРБС 1</w:t>
            </w: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bottom"/>
          </w:tcPr>
          <w:p w:rsidR="00A46C9B" w:rsidRPr="005E2CAB" w:rsidRDefault="00A46C9B" w:rsidP="00BB2BA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bottom"/>
          </w:tcPr>
          <w:p w:rsidR="00A46C9B" w:rsidRPr="005E2CAB" w:rsidRDefault="00A46C9B" w:rsidP="00BB2BA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25" w:type="pct"/>
            <w:noWrap/>
            <w:tcMar>
              <w:left w:w="28" w:type="dxa"/>
              <w:right w:w="28" w:type="dxa"/>
            </w:tcMar>
            <w:vAlign w:val="bottom"/>
          </w:tcPr>
          <w:p w:rsidR="00A46C9B" w:rsidRPr="005E2CAB" w:rsidRDefault="00A46C9B" w:rsidP="00BB2BA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bottom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bottom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3" w:type="pct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E2CAB" w:rsidRPr="005E2CAB" w:rsidTr="005E2CAB">
        <w:trPr>
          <w:trHeight w:val="20"/>
        </w:trPr>
        <w:tc>
          <w:tcPr>
            <w:tcW w:w="2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82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89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20" w:type="pct"/>
            <w:vMerge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700" w:type="pct"/>
            <w:vMerge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681" w:type="pct"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 w:eastAsia="ru-RU"/>
              </w:rPr>
            </w:pPr>
            <w:r w:rsidRPr="005E2CAB">
              <w:rPr>
                <w:rFonts w:ascii="Times New Roman" w:hAnsi="Times New Roman" w:cs="Times New Roman"/>
              </w:rPr>
              <w:t xml:space="preserve">ГРБС </w:t>
            </w:r>
            <w:r w:rsidRPr="005E2CAB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bottom"/>
          </w:tcPr>
          <w:p w:rsidR="00A46C9B" w:rsidRPr="005E2CAB" w:rsidRDefault="00A46C9B" w:rsidP="00BB2BA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bottom"/>
          </w:tcPr>
          <w:p w:rsidR="00A46C9B" w:rsidRPr="005E2CAB" w:rsidRDefault="00A46C9B" w:rsidP="00BB2BA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25" w:type="pct"/>
            <w:noWrap/>
            <w:tcMar>
              <w:left w:w="28" w:type="dxa"/>
              <w:right w:w="28" w:type="dxa"/>
            </w:tcMar>
            <w:vAlign w:val="bottom"/>
          </w:tcPr>
          <w:p w:rsidR="00A46C9B" w:rsidRPr="005E2CAB" w:rsidRDefault="00A46C9B" w:rsidP="00BB2BA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bottom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bottom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3" w:type="pct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E2CAB" w:rsidRPr="005E2CAB" w:rsidTr="005E2CAB">
        <w:trPr>
          <w:trHeight w:val="20"/>
        </w:trPr>
        <w:tc>
          <w:tcPr>
            <w:tcW w:w="204" w:type="pct"/>
            <w:noWrap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  <w:r w:rsidRPr="005E2CAB">
              <w:rPr>
                <w:rFonts w:ascii="Times New Roman" w:hAnsi="Times New Roman" w:cs="Times New Roman"/>
                <w:bCs/>
                <w:lang w:val="en-US" w:eastAsia="ru-RU"/>
              </w:rPr>
              <w:t>…</w:t>
            </w:r>
          </w:p>
        </w:tc>
        <w:tc>
          <w:tcPr>
            <w:tcW w:w="182" w:type="pct"/>
            <w:noWrap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89" w:type="pct"/>
            <w:noWrap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20" w:type="pct"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700" w:type="pct"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681" w:type="pct"/>
            <w:tcMar>
              <w:left w:w="28" w:type="dxa"/>
              <w:right w:w="28" w:type="dxa"/>
            </w:tcMar>
            <w:vAlign w:val="center"/>
          </w:tcPr>
          <w:p w:rsidR="00A46C9B" w:rsidRPr="005E2CAB" w:rsidRDefault="00A46C9B" w:rsidP="00BB2BA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bottom"/>
          </w:tcPr>
          <w:p w:rsidR="00A46C9B" w:rsidRPr="005E2CAB" w:rsidRDefault="00A46C9B" w:rsidP="00BB2BA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bottom"/>
          </w:tcPr>
          <w:p w:rsidR="00A46C9B" w:rsidRPr="005E2CAB" w:rsidRDefault="00A46C9B" w:rsidP="00BB2BA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25" w:type="pct"/>
            <w:noWrap/>
            <w:tcMar>
              <w:left w:w="28" w:type="dxa"/>
              <w:right w:w="28" w:type="dxa"/>
            </w:tcMar>
            <w:vAlign w:val="bottom"/>
          </w:tcPr>
          <w:p w:rsidR="00A46C9B" w:rsidRPr="005E2CAB" w:rsidRDefault="00A46C9B" w:rsidP="00BB2BA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bottom"/>
          </w:tcPr>
          <w:p w:rsidR="00A46C9B" w:rsidRPr="005E2CAB" w:rsidRDefault="00A46C9B" w:rsidP="00BB2BA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1" w:type="pct"/>
            <w:noWrap/>
            <w:tcMar>
              <w:left w:w="28" w:type="dxa"/>
              <w:right w:w="28" w:type="dxa"/>
            </w:tcMar>
            <w:vAlign w:val="bottom"/>
          </w:tcPr>
          <w:p w:rsidR="00A46C9B" w:rsidRPr="005E2CAB" w:rsidRDefault="00A46C9B" w:rsidP="00BB2BA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3" w:type="pct"/>
          </w:tcPr>
          <w:p w:rsidR="00A46C9B" w:rsidRPr="005E2CAB" w:rsidRDefault="00A46C9B" w:rsidP="00BB2BA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B56FC5" w:rsidRPr="008C2545" w:rsidRDefault="00B56FC5" w:rsidP="00B56FC5">
      <w:pPr>
        <w:pStyle w:val="ConsPlusNormal"/>
        <w:jc w:val="center"/>
        <w:outlineLvl w:val="2"/>
      </w:pPr>
    </w:p>
    <w:p w:rsidR="00B56FC5" w:rsidRPr="008C2545" w:rsidRDefault="00B56FC5" w:rsidP="00BB2BA3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Форма 3. Сведения о внесенных за отчетный</w:t>
      </w:r>
      <w:r w:rsidR="00930252">
        <w:rPr>
          <w:rFonts w:ascii="Times New Roman" w:hAnsi="Times New Roman" w:cs="Times New Roman"/>
          <w:sz w:val="24"/>
          <w:szCs w:val="24"/>
        </w:rPr>
        <w:t xml:space="preserve"> период изменениях</w:t>
      </w:r>
    </w:p>
    <w:p w:rsidR="00B56FC5" w:rsidRPr="008C2545" w:rsidRDefault="00B56FC5" w:rsidP="00BB2BA3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  <w:lang w:val="en-US"/>
        </w:rPr>
      </w:pPr>
      <w:r w:rsidRPr="008C2545">
        <w:rPr>
          <w:rFonts w:ascii="Times New Roman" w:hAnsi="Times New Roman" w:cs="Times New Roman"/>
          <w:sz w:val="24"/>
          <w:szCs w:val="24"/>
          <w:lang w:val="en-US"/>
        </w:rPr>
        <w:t xml:space="preserve">в </w:t>
      </w:r>
      <w:r w:rsidR="00930252">
        <w:rPr>
          <w:rFonts w:ascii="Times New Roman" w:hAnsi="Times New Roman" w:cs="Times New Roman"/>
          <w:sz w:val="24"/>
          <w:szCs w:val="24"/>
        </w:rPr>
        <w:t>муниципальную программу</w:t>
      </w:r>
    </w:p>
    <w:p w:rsidR="00B56FC5" w:rsidRPr="008C2545" w:rsidRDefault="00B56FC5" w:rsidP="00B56FC5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6"/>
        <w:gridCol w:w="3917"/>
        <w:gridCol w:w="1403"/>
        <w:gridCol w:w="1170"/>
        <w:gridCol w:w="2338"/>
      </w:tblGrid>
      <w:tr w:rsidR="00DA6C1F" w:rsidRPr="008C2545" w:rsidTr="00DA6C1F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C5" w:rsidRPr="008C2545" w:rsidRDefault="005E2CAB" w:rsidP="00BB2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r w:rsidR="00BB2BA3" w:rsidRPr="008C25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56FC5" w:rsidRPr="008C25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C5" w:rsidRPr="008C2545" w:rsidRDefault="00B56FC5" w:rsidP="00BB2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правового акт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C5" w:rsidRPr="008C2545" w:rsidRDefault="00B56FC5" w:rsidP="00BB2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инят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C5" w:rsidRPr="008C2545" w:rsidRDefault="00B56FC5" w:rsidP="00BB2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C5" w:rsidRPr="008C2545" w:rsidRDefault="00B56FC5" w:rsidP="00BB2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ть изменений (краткое изложение)</w:t>
            </w:r>
          </w:p>
        </w:tc>
      </w:tr>
      <w:tr w:rsidR="00DA6C1F" w:rsidRPr="008C2545" w:rsidTr="00DA6C1F">
        <w:trPr>
          <w:trHeight w:val="46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C5" w:rsidRPr="008C2545" w:rsidRDefault="00B56FC5" w:rsidP="00BB2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C5" w:rsidRPr="008C2545" w:rsidRDefault="00B56FC5" w:rsidP="00BB2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FC5" w:rsidRPr="008C2545" w:rsidRDefault="00B56FC5" w:rsidP="00BB2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FC5" w:rsidRPr="008C2545" w:rsidRDefault="00B56FC5" w:rsidP="00BB2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FC5" w:rsidRPr="008C2545" w:rsidRDefault="00B56FC5" w:rsidP="00BB2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6C1F" w:rsidRPr="008C2545" w:rsidTr="00DA6C1F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C5" w:rsidRPr="008C2545" w:rsidRDefault="00B56FC5" w:rsidP="00BB2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C5" w:rsidRPr="008C2545" w:rsidRDefault="00B56FC5" w:rsidP="00BB2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FC5" w:rsidRPr="008C2545" w:rsidRDefault="00B56FC5" w:rsidP="00BB2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FC5" w:rsidRPr="008C2545" w:rsidRDefault="00B56FC5" w:rsidP="00BB2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FC5" w:rsidRPr="008C2545" w:rsidRDefault="00B56FC5" w:rsidP="00BB2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6C1F" w:rsidRPr="008C2545" w:rsidTr="00DA6C1F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C5" w:rsidRPr="008C2545" w:rsidRDefault="00B56FC5" w:rsidP="00BB2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..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C5" w:rsidRPr="008C2545" w:rsidRDefault="00B56FC5" w:rsidP="00BB2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FC5" w:rsidRPr="008C2545" w:rsidRDefault="00B56FC5" w:rsidP="00BB2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FC5" w:rsidRPr="008C2545" w:rsidRDefault="00B56FC5" w:rsidP="00BB2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FC5" w:rsidRPr="008C2545" w:rsidRDefault="00B56FC5" w:rsidP="00BB2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56FC5" w:rsidRPr="008C2545" w:rsidRDefault="00B56FC5" w:rsidP="00B56FC5">
      <w:pPr>
        <w:pStyle w:val="ConsPlusNormal"/>
        <w:jc w:val="both"/>
      </w:pPr>
    </w:p>
    <w:p w:rsidR="00753FD7" w:rsidRPr="008C2545" w:rsidRDefault="00753FD7" w:rsidP="005E2CA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6" w:name="P2451"/>
      <w:bookmarkEnd w:id="26"/>
    </w:p>
    <w:sectPr w:rsidR="00753FD7" w:rsidRPr="008C2545" w:rsidSect="005E2CAB">
      <w:pgSz w:w="11905" w:h="16838"/>
      <w:pgMar w:top="1134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0D3" w:rsidRDefault="000400D3" w:rsidP="000400D3">
      <w:pPr>
        <w:spacing w:after="0" w:line="240" w:lineRule="auto"/>
      </w:pPr>
      <w:r>
        <w:separator/>
      </w:r>
    </w:p>
  </w:endnote>
  <w:endnote w:type="continuationSeparator" w:id="0">
    <w:p w:rsidR="000400D3" w:rsidRDefault="000400D3" w:rsidP="00040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0D3" w:rsidRDefault="000400D3" w:rsidP="000400D3">
      <w:pPr>
        <w:spacing w:after="0" w:line="240" w:lineRule="auto"/>
      </w:pPr>
      <w:r>
        <w:separator/>
      </w:r>
    </w:p>
  </w:footnote>
  <w:footnote w:type="continuationSeparator" w:id="0">
    <w:p w:rsidR="000400D3" w:rsidRDefault="000400D3" w:rsidP="00040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154EA"/>
    <w:multiLevelType w:val="hybridMultilevel"/>
    <w:tmpl w:val="B754B4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F963C8"/>
    <w:multiLevelType w:val="hybridMultilevel"/>
    <w:tmpl w:val="1C902F00"/>
    <w:lvl w:ilvl="0" w:tplc="A6463FDA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A7746E"/>
    <w:multiLevelType w:val="hybridMultilevel"/>
    <w:tmpl w:val="E24AE5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E118C1"/>
    <w:multiLevelType w:val="hybridMultilevel"/>
    <w:tmpl w:val="C84233B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189341F"/>
    <w:multiLevelType w:val="hybridMultilevel"/>
    <w:tmpl w:val="B214475C"/>
    <w:lvl w:ilvl="0" w:tplc="43046E6C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3BA3C57"/>
    <w:multiLevelType w:val="hybridMultilevel"/>
    <w:tmpl w:val="31AABA2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8365DE9"/>
    <w:multiLevelType w:val="hybridMultilevel"/>
    <w:tmpl w:val="0B54E52A"/>
    <w:lvl w:ilvl="0" w:tplc="5994043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8D5331"/>
    <w:multiLevelType w:val="hybridMultilevel"/>
    <w:tmpl w:val="9CEEBF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AC42BB0"/>
    <w:multiLevelType w:val="hybridMultilevel"/>
    <w:tmpl w:val="9CF04862"/>
    <w:lvl w:ilvl="0" w:tplc="C3F2972A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5F761E"/>
    <w:multiLevelType w:val="hybridMultilevel"/>
    <w:tmpl w:val="59DE0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B7FC6"/>
    <w:multiLevelType w:val="hybridMultilevel"/>
    <w:tmpl w:val="65501B18"/>
    <w:lvl w:ilvl="0" w:tplc="78A6D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DD70596"/>
    <w:multiLevelType w:val="hybridMultilevel"/>
    <w:tmpl w:val="C5BC6F4C"/>
    <w:lvl w:ilvl="0" w:tplc="8A160BE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03D0CDC"/>
    <w:multiLevelType w:val="hybridMultilevel"/>
    <w:tmpl w:val="B2CE2F58"/>
    <w:lvl w:ilvl="0" w:tplc="C178919C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C8C3AD6"/>
    <w:multiLevelType w:val="hybridMultilevel"/>
    <w:tmpl w:val="AF34E5D6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36DFA"/>
    <w:multiLevelType w:val="hybridMultilevel"/>
    <w:tmpl w:val="A254E6FA"/>
    <w:lvl w:ilvl="0" w:tplc="C1DC8A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D5137"/>
    <w:multiLevelType w:val="hybridMultilevel"/>
    <w:tmpl w:val="C2A4BD7E"/>
    <w:lvl w:ilvl="0" w:tplc="78A6D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40237A1"/>
    <w:multiLevelType w:val="hybridMultilevel"/>
    <w:tmpl w:val="A600E888"/>
    <w:lvl w:ilvl="0" w:tplc="78A6D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9D724C"/>
    <w:multiLevelType w:val="hybridMultilevel"/>
    <w:tmpl w:val="4F7CAC9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16"/>
  </w:num>
  <w:num w:numId="5">
    <w:abstractNumId w:val="9"/>
  </w:num>
  <w:num w:numId="6">
    <w:abstractNumId w:val="14"/>
  </w:num>
  <w:num w:numId="7">
    <w:abstractNumId w:val="2"/>
  </w:num>
  <w:num w:numId="8">
    <w:abstractNumId w:val="6"/>
  </w:num>
  <w:num w:numId="9">
    <w:abstractNumId w:val="10"/>
  </w:num>
  <w:num w:numId="10">
    <w:abstractNumId w:val="7"/>
  </w:num>
  <w:num w:numId="11">
    <w:abstractNumId w:val="8"/>
  </w:num>
  <w:num w:numId="12">
    <w:abstractNumId w:val="17"/>
  </w:num>
  <w:num w:numId="13">
    <w:abstractNumId w:val="1"/>
  </w:num>
  <w:num w:numId="14">
    <w:abstractNumId w:val="0"/>
  </w:num>
  <w:num w:numId="15">
    <w:abstractNumId w:val="11"/>
  </w:num>
  <w:num w:numId="16">
    <w:abstractNumId w:val="15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BFB"/>
    <w:rsid w:val="00000889"/>
    <w:rsid w:val="0002477B"/>
    <w:rsid w:val="00027D27"/>
    <w:rsid w:val="000400D3"/>
    <w:rsid w:val="000406C6"/>
    <w:rsid w:val="00041EEC"/>
    <w:rsid w:val="000B0123"/>
    <w:rsid w:val="000B40E6"/>
    <w:rsid w:val="00112E58"/>
    <w:rsid w:val="001239AA"/>
    <w:rsid w:val="00140693"/>
    <w:rsid w:val="00160810"/>
    <w:rsid w:val="001671FD"/>
    <w:rsid w:val="001673AC"/>
    <w:rsid w:val="001737F7"/>
    <w:rsid w:val="00191140"/>
    <w:rsid w:val="00197711"/>
    <w:rsid w:val="00197F89"/>
    <w:rsid w:val="001B5B6A"/>
    <w:rsid w:val="001E4D32"/>
    <w:rsid w:val="00212817"/>
    <w:rsid w:val="002331A1"/>
    <w:rsid w:val="00242D02"/>
    <w:rsid w:val="00252AB7"/>
    <w:rsid w:val="0026457C"/>
    <w:rsid w:val="00271948"/>
    <w:rsid w:val="002B2357"/>
    <w:rsid w:val="002B3547"/>
    <w:rsid w:val="002C15BA"/>
    <w:rsid w:val="0033540D"/>
    <w:rsid w:val="00350ED6"/>
    <w:rsid w:val="00360E5B"/>
    <w:rsid w:val="003773BA"/>
    <w:rsid w:val="00385BEE"/>
    <w:rsid w:val="00393B92"/>
    <w:rsid w:val="0039402C"/>
    <w:rsid w:val="00395B8A"/>
    <w:rsid w:val="003B4B99"/>
    <w:rsid w:val="003D1DB4"/>
    <w:rsid w:val="004124EC"/>
    <w:rsid w:val="00452535"/>
    <w:rsid w:val="00452632"/>
    <w:rsid w:val="00491D55"/>
    <w:rsid w:val="004C14B0"/>
    <w:rsid w:val="004C7532"/>
    <w:rsid w:val="0053035D"/>
    <w:rsid w:val="00575AD0"/>
    <w:rsid w:val="005C43C4"/>
    <w:rsid w:val="005D29E1"/>
    <w:rsid w:val="005E2CAB"/>
    <w:rsid w:val="005F6477"/>
    <w:rsid w:val="006336CB"/>
    <w:rsid w:val="00636B85"/>
    <w:rsid w:val="00637CD0"/>
    <w:rsid w:val="006408CD"/>
    <w:rsid w:val="00662FCE"/>
    <w:rsid w:val="00665584"/>
    <w:rsid w:val="006942CE"/>
    <w:rsid w:val="006B6BCC"/>
    <w:rsid w:val="006E0B10"/>
    <w:rsid w:val="006E2DD7"/>
    <w:rsid w:val="006E7904"/>
    <w:rsid w:val="006F4E88"/>
    <w:rsid w:val="007454C3"/>
    <w:rsid w:val="00745C06"/>
    <w:rsid w:val="00753FD7"/>
    <w:rsid w:val="00780D46"/>
    <w:rsid w:val="00782688"/>
    <w:rsid w:val="00785305"/>
    <w:rsid w:val="00795087"/>
    <w:rsid w:val="007A1B4B"/>
    <w:rsid w:val="007D7AB2"/>
    <w:rsid w:val="007F4EFF"/>
    <w:rsid w:val="00827ED3"/>
    <w:rsid w:val="008338D3"/>
    <w:rsid w:val="00840DF4"/>
    <w:rsid w:val="008533D8"/>
    <w:rsid w:val="008724D1"/>
    <w:rsid w:val="008B1BEE"/>
    <w:rsid w:val="008C2545"/>
    <w:rsid w:val="008C5BFB"/>
    <w:rsid w:val="008C725B"/>
    <w:rsid w:val="008D7173"/>
    <w:rsid w:val="008D73DD"/>
    <w:rsid w:val="00900ED2"/>
    <w:rsid w:val="00930252"/>
    <w:rsid w:val="0094413C"/>
    <w:rsid w:val="00960B78"/>
    <w:rsid w:val="009814B8"/>
    <w:rsid w:val="00997774"/>
    <w:rsid w:val="009A60B7"/>
    <w:rsid w:val="009C3626"/>
    <w:rsid w:val="009E2493"/>
    <w:rsid w:val="00A03760"/>
    <w:rsid w:val="00A123DA"/>
    <w:rsid w:val="00A35BA7"/>
    <w:rsid w:val="00A40B04"/>
    <w:rsid w:val="00A42C6B"/>
    <w:rsid w:val="00A44C04"/>
    <w:rsid w:val="00A46C9B"/>
    <w:rsid w:val="00A519BA"/>
    <w:rsid w:val="00A53362"/>
    <w:rsid w:val="00A73AD7"/>
    <w:rsid w:val="00A91ADD"/>
    <w:rsid w:val="00A95D31"/>
    <w:rsid w:val="00AA37EF"/>
    <w:rsid w:val="00AB7677"/>
    <w:rsid w:val="00B14A23"/>
    <w:rsid w:val="00B210F4"/>
    <w:rsid w:val="00B373A8"/>
    <w:rsid w:val="00B4195A"/>
    <w:rsid w:val="00B56FC5"/>
    <w:rsid w:val="00B64608"/>
    <w:rsid w:val="00B81678"/>
    <w:rsid w:val="00BA43A9"/>
    <w:rsid w:val="00BB2BA3"/>
    <w:rsid w:val="00BC6993"/>
    <w:rsid w:val="00BD2D83"/>
    <w:rsid w:val="00C22631"/>
    <w:rsid w:val="00C46014"/>
    <w:rsid w:val="00C52E28"/>
    <w:rsid w:val="00C52EC1"/>
    <w:rsid w:val="00C54A0A"/>
    <w:rsid w:val="00CA21A9"/>
    <w:rsid w:val="00CA7B24"/>
    <w:rsid w:val="00CB02BF"/>
    <w:rsid w:val="00CB72BC"/>
    <w:rsid w:val="00CD1EAE"/>
    <w:rsid w:val="00CF3A3C"/>
    <w:rsid w:val="00CF4D8F"/>
    <w:rsid w:val="00D0241C"/>
    <w:rsid w:val="00D05B99"/>
    <w:rsid w:val="00D10296"/>
    <w:rsid w:val="00D16D49"/>
    <w:rsid w:val="00D50E45"/>
    <w:rsid w:val="00D6565A"/>
    <w:rsid w:val="00D67FB3"/>
    <w:rsid w:val="00DA14E6"/>
    <w:rsid w:val="00DA61C9"/>
    <w:rsid w:val="00DA6C1F"/>
    <w:rsid w:val="00DB143E"/>
    <w:rsid w:val="00DB3EF6"/>
    <w:rsid w:val="00DB4454"/>
    <w:rsid w:val="00DD1ED3"/>
    <w:rsid w:val="00DE7E16"/>
    <w:rsid w:val="00E000C9"/>
    <w:rsid w:val="00E01DB1"/>
    <w:rsid w:val="00E13FDA"/>
    <w:rsid w:val="00E27FA6"/>
    <w:rsid w:val="00E45538"/>
    <w:rsid w:val="00E45F77"/>
    <w:rsid w:val="00E47B6C"/>
    <w:rsid w:val="00E759F2"/>
    <w:rsid w:val="00E96475"/>
    <w:rsid w:val="00E97453"/>
    <w:rsid w:val="00ED68FF"/>
    <w:rsid w:val="00EE293E"/>
    <w:rsid w:val="00F0453A"/>
    <w:rsid w:val="00F32747"/>
    <w:rsid w:val="00F33F3F"/>
    <w:rsid w:val="00F47451"/>
    <w:rsid w:val="00F54060"/>
    <w:rsid w:val="00F5564E"/>
    <w:rsid w:val="00F62638"/>
    <w:rsid w:val="00F94369"/>
    <w:rsid w:val="00FA4683"/>
    <w:rsid w:val="00FB6477"/>
    <w:rsid w:val="00FC094A"/>
    <w:rsid w:val="00FC3AA6"/>
    <w:rsid w:val="00FD0B03"/>
    <w:rsid w:val="00FD223A"/>
    <w:rsid w:val="00FE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850BDB-17A1-4A6A-840D-3651B242B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F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C5B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8C5B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C5B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C5B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semiHidden/>
    <w:unhideWhenUsed/>
    <w:rsid w:val="00271948"/>
    <w:rPr>
      <w:color w:val="0000FF"/>
      <w:u w:val="single"/>
    </w:rPr>
  </w:style>
  <w:style w:type="paragraph" w:customStyle="1" w:styleId="ConsPlusCell">
    <w:name w:val="ConsPlusCell"/>
    <w:rsid w:val="00F33F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33F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JurTerm">
    <w:name w:val="ConsPlusJurTerm"/>
    <w:rsid w:val="00F33F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33F3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56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6FC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40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00D3"/>
  </w:style>
  <w:style w:type="paragraph" w:styleId="a8">
    <w:name w:val="footer"/>
    <w:basedOn w:val="a"/>
    <w:link w:val="a9"/>
    <w:uiPriority w:val="99"/>
    <w:unhideWhenUsed/>
    <w:rsid w:val="00040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0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2E2A6A072803D9F867276ED4F9E226A41FDE2ACE38B7A1592EFBB82AC9FB60F43EFF2F573E76DAAAF8B893ED8H0HAD" TargetMode="External"/><Relationship Id="rId18" Type="http://schemas.openxmlformats.org/officeDocument/2006/relationships/hyperlink" Target="consultantplus://offline/ref=92E2A6A072803D9F867268F65A9E226A43FCE3AAE58A7A1592EFBB82AC9FB60F43EFF2F573E76DAAAF8B893ED8H0HAD" TargetMode="External"/><Relationship Id="rId26" Type="http://schemas.openxmlformats.org/officeDocument/2006/relationships/hyperlink" Target="consultantplus://offline/ref=98BA07D714CA69E0507FFC29B34308B52894D95498A9F38AAA1FCC672D7497D667FE67295055A1BD51B28549BDbBN9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2E2A6A072803D9F867276ED4F9E226A43FDE8ABE28F7A1592EFBB82AC9FB60F43EFF2F573E76DAAAF8B893ED8H0HAD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2E2A6A072803D9F867276ED4F9E226A41FDE2ACE38A7A1592EFBB82AC9FB60F43EFF2F573E76DAAAF8B893ED8H0HAD" TargetMode="External"/><Relationship Id="rId17" Type="http://schemas.openxmlformats.org/officeDocument/2006/relationships/hyperlink" Target="consultantplus://offline/ref=92E2A6A072803D9F867268F65A9E226A41FDE2ACE4897A1592EFBB82AC9FB60F43EFF2F573E76DAAAF8B893ED8H0HAD" TargetMode="External"/><Relationship Id="rId25" Type="http://schemas.openxmlformats.org/officeDocument/2006/relationships/hyperlink" Target="consultantplus://offline/ref=92E2A6A072803D9F867276ED4F9E226A43FFE8AFE58E7A1592EFBB82AC9FB60F43EFF2F573E76DAAAF8B893ED8H0HAD" TargetMode="External"/><Relationship Id="rId33" Type="http://schemas.openxmlformats.org/officeDocument/2006/relationships/hyperlink" Target="consultantplus://offline/ref=98BA07D714CA69E0507FE232A64308B52895D85896A7F38AAA1FCC672D7497D675FE3F255154BBBF52A7D318FBECA42068D3282329DA4B6Fb6N6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2E2A6A072803D9F867276ED4F9E226A41FDE2ACE4887A1592EFBB82AC9FB60F43EFF2F573E76DAAAF8B893ED8H0HAD" TargetMode="External"/><Relationship Id="rId20" Type="http://schemas.openxmlformats.org/officeDocument/2006/relationships/hyperlink" Target="consultantplus://offline/ref=92E2A6A072803D9F867276ED4F9E226A42F7E9A8E2867A1592EFBB82AC9FB60F43EFF2F573E76DAAAF8B893ED8H0HAD" TargetMode="External"/><Relationship Id="rId29" Type="http://schemas.openxmlformats.org/officeDocument/2006/relationships/hyperlink" Target="consultantplus://offline/ref=98BA07D714CA69E0507FFC29B34308B52890DC5D91AEF38AAA1FCC672D7497D667FE67295055A1BD51B28549BDbBN9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2E2A6A072803D9F867268F65A9E226A41FDE2ACE38D7A1592EFBB82AC9FB60F43EFF2F573E76DAAAF8B893ED8H0HAD" TargetMode="External"/><Relationship Id="rId24" Type="http://schemas.openxmlformats.org/officeDocument/2006/relationships/hyperlink" Target="consultantplus://offline/ref=92E2A6A072803D9F867276FB4CF27C6E41F4B5A2EF867342CFB0E0DFFB96BC5816A0F3BB34EA72AAA9958A3CD15E342B008C8460A8C2AED7545198H9H3D" TargetMode="External"/><Relationship Id="rId32" Type="http://schemas.openxmlformats.org/officeDocument/2006/relationships/hyperlink" Target="consultantplus://offline/ref=98BA07D714CA69E0507FE232A64308B52895D85896A7F38AAA1FCC672D7497D675FE3F255154BBBF52A7D318FBECA42068D3282329DA4B6Fb6N6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2E2A6A072803D9F867276ED4F9E226A41FDE2ACE48B7A1592EFBB82AC9FB60F43EFF2F573E76DAAAF8B893ED8H0HAD" TargetMode="External"/><Relationship Id="rId23" Type="http://schemas.openxmlformats.org/officeDocument/2006/relationships/hyperlink" Target="consultantplus://offline/ref=92E2A6A072803D9F867276FB4CF27C6E41F4B5A2EF867342CFB0E0DFFB96BC5816A0F3BB34EA72AAA9958A3CD15E342B008C8460A8C2AED7545198H9H3D" TargetMode="External"/><Relationship Id="rId28" Type="http://schemas.openxmlformats.org/officeDocument/2006/relationships/hyperlink" Target="consultantplus://offline/ref=98BA07D714CA69E0507FFC29B34308B52890DC5D91AEF38AAA1FCC672D7497D667FE67295055A1BD51B28549BDbBN9K" TargetMode="External"/><Relationship Id="rId10" Type="http://schemas.openxmlformats.org/officeDocument/2006/relationships/hyperlink" Target="consultantplus://offline/ref=92E2A6A072803D9F867276FB4CF27C6E41F4B5A2E68C7847CDBBBDD5F3CFB05A11AFACAC21A326A7AA95953EDC14676F57H8H1D" TargetMode="External"/><Relationship Id="rId19" Type="http://schemas.openxmlformats.org/officeDocument/2006/relationships/hyperlink" Target="consultantplus://offline/ref=92E2A6A072803D9F867276ED4F9E226A41FCEBAAE6887A1592EFBB82AC9FB60F43EFF2F573E76DAAAF8B893ED8H0HAD" TargetMode="External"/><Relationship Id="rId31" Type="http://schemas.openxmlformats.org/officeDocument/2006/relationships/hyperlink" Target="consultantplus://offline/ref=98BA07D714CA69E0507FE232A64308B52895D85896A7F38AAA1FCC672D7497D675FE3F255154BBBF52A7D318FBECA42068D3282329DA4B6Fb6N6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E2A6A072803D9F867276ED4F9E226A43FAEFAAE3867A1592EFBB82AC9FB60F51EFAAF970E471A2AA9EDF6F9E5F686C559F8766A8C0A8CBH5H6D" TargetMode="External"/><Relationship Id="rId14" Type="http://schemas.openxmlformats.org/officeDocument/2006/relationships/hyperlink" Target="consultantplus://offline/ref=92E2A6A072803D9F867276ED4F9E226A41FDE2ACE3887A1592EFBB82AC9FB60F43EFF2F573E76DAAAF8B893ED8H0HAD" TargetMode="External"/><Relationship Id="rId22" Type="http://schemas.openxmlformats.org/officeDocument/2006/relationships/hyperlink" Target="consultantplus://offline/ref=92E2A6A072803D9F867268F65A9E226A43FCE9A8E08F7A1592EFBB82AC9FB60F51EFAAF970E773AAA09EDF6F9E5F686C559F8766A8C0A8CBH5H6D" TargetMode="External"/><Relationship Id="rId27" Type="http://schemas.openxmlformats.org/officeDocument/2006/relationships/hyperlink" Target="consultantplus://offline/ref=98BA07D714CA69E0507FFC29B34308B52890D95B95A7F38AAA1FCC672D7497D667FE67295055A1BD51B28549BDbBN9K" TargetMode="External"/><Relationship Id="rId30" Type="http://schemas.openxmlformats.org/officeDocument/2006/relationships/hyperlink" Target="consultantplus://offline/ref=98BA07D714CA69E0507FE232A64308B52895D85896A7F38AAA1FCC672D7497D675FE3F255154BBBF52A7D318FBECA42068D3282329DA4B6Fb6N6K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AD65720-43B6-4D45-89E6-A985E60D3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4</Pages>
  <Words>10421</Words>
  <Characters>59404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0-09-04T03:18:00Z</cp:lastPrinted>
  <dcterms:created xsi:type="dcterms:W3CDTF">2021-06-17T08:08:00Z</dcterms:created>
  <dcterms:modified xsi:type="dcterms:W3CDTF">2021-08-09T04:40:00Z</dcterms:modified>
</cp:coreProperties>
</file>